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X="142" w:tblpY="1"/>
        <w:tblOverlap w:val="never"/>
        <w:tblW w:w="16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151"/>
        <w:gridCol w:w="1403"/>
        <w:gridCol w:w="878"/>
        <w:gridCol w:w="513"/>
        <w:gridCol w:w="1132"/>
        <w:gridCol w:w="1149"/>
        <w:gridCol w:w="262"/>
        <w:gridCol w:w="870"/>
        <w:gridCol w:w="907"/>
        <w:gridCol w:w="504"/>
        <w:gridCol w:w="636"/>
        <w:gridCol w:w="1061"/>
        <w:gridCol w:w="80"/>
        <w:gridCol w:w="1140"/>
        <w:gridCol w:w="198"/>
        <w:gridCol w:w="842"/>
        <w:gridCol w:w="21"/>
        <w:gridCol w:w="688"/>
        <w:gridCol w:w="730"/>
        <w:gridCol w:w="36"/>
        <w:gridCol w:w="806"/>
        <w:gridCol w:w="709"/>
        <w:gridCol w:w="766"/>
      </w:tblGrid>
      <w:tr w:rsidR="00FB4CBF" w:rsidRPr="003A734D" w14:paraId="53A59DE8" w14:textId="77777777" w:rsidTr="00B95394">
        <w:trPr>
          <w:gridAfter w:val="3"/>
          <w:wAfter w:w="2281" w:type="dxa"/>
          <w:trHeight w:val="300"/>
        </w:trPr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89881" w14:textId="77777777" w:rsidR="00FB4CBF" w:rsidRPr="003A734D" w:rsidRDefault="00FB4CB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F6608" w14:textId="77777777" w:rsidR="00FB4CBF" w:rsidRPr="003A734D" w:rsidRDefault="00FB4CB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FA3A" w14:textId="77777777" w:rsidR="00FB4CBF" w:rsidRPr="003A734D" w:rsidRDefault="00FB4CB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5B2F" w14:textId="77777777" w:rsidR="00FB4CBF" w:rsidRPr="003A734D" w:rsidRDefault="00FB4CB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40B4A" w14:textId="77777777" w:rsidR="00FB4CBF" w:rsidRPr="003A734D" w:rsidRDefault="00FB4CB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20154" w14:textId="77777777" w:rsidR="00FB4CBF" w:rsidRPr="003A734D" w:rsidRDefault="00FB4CB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DF7C" w14:textId="77777777" w:rsidR="00FB4CBF" w:rsidRPr="003A734D" w:rsidRDefault="00FB4CB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8E70" w14:textId="77777777" w:rsidR="00FB4CBF" w:rsidRPr="003A734D" w:rsidRDefault="00FB4CB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811DD" w14:textId="77777777" w:rsidR="00FB4CBF" w:rsidRPr="003A734D" w:rsidRDefault="00FB4CB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22772" w14:textId="77777777" w:rsidR="00FB4CBF" w:rsidRPr="003A734D" w:rsidRDefault="00FB4CB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0414A" w14:textId="77777777" w:rsidR="00FB4CBF" w:rsidRPr="003A734D" w:rsidRDefault="00FB4CB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49269F" w:rsidRPr="003A734D" w14:paraId="09443095" w14:textId="77777777" w:rsidTr="00B95394">
        <w:trPr>
          <w:trHeight w:val="30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7A7F3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2C083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03404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82971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A7911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350AD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ACBF9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FE21A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1E6B3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C2031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BD65D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B6A1A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249C1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82FC8" w:rsidRPr="003A734D" w14:paraId="1703F0F1" w14:textId="77777777" w:rsidTr="00B95394">
        <w:trPr>
          <w:trHeight w:val="300"/>
        </w:trPr>
        <w:tc>
          <w:tcPr>
            <w:tcW w:w="1620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871D7" w14:textId="77777777" w:rsidR="00C82FC8" w:rsidRPr="003A734D" w:rsidRDefault="00C82FC8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EWIDENCJA STOWARZYSZEŃ ZWYKŁYCH BĘDĄCYCH POD NADZOREM STAROSTY OSTRÓDZKIEGO</w:t>
            </w:r>
          </w:p>
        </w:tc>
      </w:tr>
      <w:tr w:rsidR="0049269F" w:rsidRPr="003A734D" w14:paraId="58C6FB47" w14:textId="77777777" w:rsidTr="00B95394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3F0AFF" w14:textId="77777777" w:rsidR="00C82FC8" w:rsidRPr="003A734D" w:rsidRDefault="00C82FC8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958A0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DC89D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A063B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1DDA9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56AEE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81105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5D930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DE6C2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E8E51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AAA9E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4411D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6DAE5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03D2F" w:rsidRPr="003A734D" w14:paraId="1683FF10" w14:textId="77777777" w:rsidTr="00B95394">
        <w:trPr>
          <w:trHeight w:val="2470"/>
        </w:trPr>
        <w:tc>
          <w:tcPr>
            <w:tcW w:w="72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C93AA0" w14:textId="3EC19563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  <w:r w:rsidR="00A17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Nr 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lejny</w:t>
            </w:r>
          </w:p>
          <w:p w14:paraId="3CDAEE82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</w:p>
          <w:p w14:paraId="64A2B64C" w14:textId="10AF2B8E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ewi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ji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87BD2D" w14:textId="063E1391" w:rsidR="00803D2F" w:rsidRPr="00A17569" w:rsidRDefault="00803D2F" w:rsidP="00A1756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99" w:hanging="199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7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  <w:p w14:paraId="54713D97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1754A652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</w:p>
          <w:p w14:paraId="513863D7" w14:textId="257D50D0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4892300F" w14:textId="61463926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aty wpisów</w:t>
            </w:r>
          </w:p>
          <w:p w14:paraId="21B64080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o ewidencji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)</w:t>
            </w:r>
          </w:p>
          <w:p w14:paraId="7B5B0DF6" w14:textId="1A4ABDF1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25447EA" w14:textId="77777777" w:rsidR="00A17569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.</w:t>
            </w:r>
          </w:p>
          <w:p w14:paraId="63EFC824" w14:textId="668E7611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)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Cel/cele działania</w:t>
            </w:r>
          </w:p>
          <w:p w14:paraId="00DE0890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 zwykłego2)</w:t>
            </w:r>
          </w:p>
          <w:p w14:paraId="60FB3CF9" w14:textId="6BA16956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)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Teren działania</w:t>
            </w:r>
          </w:p>
          <w:p w14:paraId="215F134C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 zwykłego3)</w:t>
            </w:r>
          </w:p>
          <w:p w14:paraId="57740CB2" w14:textId="586BC0EF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)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Środki działania</w:t>
            </w:r>
          </w:p>
          <w:p w14:paraId="1A17EA73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4775FB70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4)</w:t>
            </w:r>
          </w:p>
          <w:p w14:paraId="143BD414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6F3394EB" w14:textId="38D56E43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2BB6EB" w14:textId="192EA91B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.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dres siedziby</w:t>
            </w:r>
          </w:p>
          <w:p w14:paraId="28151596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1C51A56E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</w:p>
          <w:p w14:paraId="03442383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28E4F3A2" w14:textId="2E1A2ABB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3F0D9C" w14:textId="21C2113A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6.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eprezentacja</w:t>
            </w:r>
          </w:p>
          <w:p w14:paraId="1EFA03EC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1664A853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5)</w:t>
            </w:r>
          </w:p>
          <w:p w14:paraId="726355DB" w14:textId="2E9A32F9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B84D80" w14:textId="48C170A8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7. 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rgan kontroli</w:t>
            </w:r>
          </w:p>
          <w:p w14:paraId="4481CB8A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ewnętrznej</w:t>
            </w:r>
          </w:p>
          <w:p w14:paraId="426A5522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0450D7B1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6)</w:t>
            </w:r>
          </w:p>
          <w:p w14:paraId="2C6F48B7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67E1A1C0" w14:textId="12DE8680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02A519" w14:textId="2D1BA973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.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egulamin /statut</w:t>
            </w:r>
          </w:p>
          <w:p w14:paraId="03849C48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ziałalności</w:t>
            </w:r>
          </w:p>
          <w:p w14:paraId="116C34B9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7F2F6A61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7)</w:t>
            </w:r>
          </w:p>
          <w:p w14:paraId="59110EE3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560731DE" w14:textId="7DDAA600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969414" w14:textId="749007FC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9. 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atus</w:t>
            </w:r>
          </w:p>
          <w:p w14:paraId="3BBB9BD5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rganizacji</w:t>
            </w:r>
          </w:p>
          <w:p w14:paraId="275608AE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żytku</w:t>
            </w:r>
          </w:p>
          <w:p w14:paraId="2A97CDEF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ubliczn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8)</w:t>
            </w:r>
          </w:p>
          <w:p w14:paraId="1CC411AF" w14:textId="481F5578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6D10F9CC" w14:textId="751EC604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3FB75C" w14:textId="70F062FF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0. 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kształcenie lub rozwiązanie</w:t>
            </w:r>
          </w:p>
          <w:p w14:paraId="646A3676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59B8383D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9)</w:t>
            </w:r>
          </w:p>
          <w:p w14:paraId="0B52612B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3F4BF362" w14:textId="58A8C66F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D81C5F" w14:textId="5F0DA839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1. 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ikwidator</w:t>
            </w:r>
          </w:p>
          <w:p w14:paraId="6DC54605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441C2208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0)</w:t>
            </w:r>
          </w:p>
          <w:p w14:paraId="06525C42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5FC4BC35" w14:textId="4669B8DA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AD92F7" w14:textId="69635ED0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2. 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stosowanie</w:t>
            </w:r>
          </w:p>
          <w:p w14:paraId="1AEBDE6E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obec</w:t>
            </w:r>
          </w:p>
          <w:p w14:paraId="65C0ED7D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3563B1D9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</w:p>
          <w:p w14:paraId="4CAA98B7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środków</w:t>
            </w:r>
          </w:p>
          <w:p w14:paraId="47B177E0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adzoru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1)</w:t>
            </w:r>
          </w:p>
          <w:p w14:paraId="7E50AC94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197533A5" w14:textId="67D97CA1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95869C" w14:textId="313E8220" w:rsidR="00803D2F" w:rsidRPr="003A734D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3. </w:t>
            </w:r>
            <w:r w:rsidR="00803D2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Uwagi</w:t>
            </w:r>
            <w:r w:rsidR="00803D2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2)</w:t>
            </w:r>
          </w:p>
          <w:p w14:paraId="404AF41E" w14:textId="5B11210D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03D2F" w:rsidRPr="003A734D" w14:paraId="00E651B7" w14:textId="77777777" w:rsidTr="00B95394">
        <w:trPr>
          <w:trHeight w:val="30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690E0D" w14:textId="77777777" w:rsidR="00803D2F" w:rsidRPr="003A734D" w:rsidRDefault="00803D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4CE363" w14:textId="32561CB4" w:rsidR="00803D2F" w:rsidRPr="003A734D" w:rsidRDefault="00803D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14:paraId="0EBC2A07" w14:textId="1DDC264E" w:rsidR="00803D2F" w:rsidRPr="003A734D" w:rsidRDefault="00803D2F" w:rsidP="00F8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518F2" w14:textId="0984D1EC" w:rsidR="00803D2F" w:rsidRPr="003A734D" w:rsidRDefault="00803D2F" w:rsidP="0031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AE3EA" w14:textId="73FFA2A2" w:rsidR="00803D2F" w:rsidRPr="003A734D" w:rsidRDefault="00803D2F" w:rsidP="00F4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C66658" w14:textId="0F597821" w:rsidR="00803D2F" w:rsidRPr="003A734D" w:rsidRDefault="00803D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10BBF" w14:textId="25825C49" w:rsidR="00803D2F" w:rsidRPr="003A734D" w:rsidRDefault="00803D2F" w:rsidP="0058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C66B2" w14:textId="6E335F68" w:rsidR="00803D2F" w:rsidRPr="003A734D" w:rsidRDefault="00803D2F" w:rsidP="00CE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C7900" w14:textId="680EC363" w:rsidR="00803D2F" w:rsidRPr="003A734D" w:rsidRDefault="00803D2F" w:rsidP="00CE0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AFA00" w14:textId="6792750A" w:rsidR="00803D2F" w:rsidRPr="003A734D" w:rsidRDefault="00803D2F" w:rsidP="00FD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5955B" w14:textId="407A9F28" w:rsidR="00803D2F" w:rsidRPr="003A734D" w:rsidRDefault="00803D2F" w:rsidP="009C3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04FCF93" w14:textId="5077395E" w:rsidR="00803D2F" w:rsidRPr="003A734D" w:rsidRDefault="00803D2F" w:rsidP="00A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0DB1CA2" w14:textId="485F2A23" w:rsidR="00803D2F" w:rsidRPr="003A734D" w:rsidRDefault="00803D2F" w:rsidP="00FE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03D2F" w:rsidRPr="003A734D" w14:paraId="78DB1C3A" w14:textId="77777777" w:rsidTr="00B95394">
        <w:trPr>
          <w:trHeight w:val="31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98B4F" w14:textId="10936482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2786" w14:textId="026C92DC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730C25" w14:textId="1E46F665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BC13" w14:textId="07B4B4DB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F1D0" w14:textId="78BA4E39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B70B" w14:textId="40658CFC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EBD9" w14:textId="2874461E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CF47" w14:textId="287F32DC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C2C5" w14:textId="2A41201E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A939" w14:textId="51B79281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EF9C" w14:textId="660C3696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80FE9" w14:textId="60B98828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2820" w14:textId="3E12650A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A2B2C" w:rsidRPr="003A734D" w14:paraId="53B8387A" w14:textId="77777777" w:rsidTr="00B95394">
        <w:trPr>
          <w:trHeight w:val="5175"/>
        </w:trPr>
        <w:tc>
          <w:tcPr>
            <w:tcW w:w="7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D6DDA7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554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01F775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dowe Stowarzyszenie Rodziewiczów 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hideMark/>
          </w:tcPr>
          <w:p w14:paraId="047F084B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1.05. </w:t>
            </w:r>
          </w:p>
          <w:p w14:paraId="186DCEFC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016 r. </w:t>
            </w:r>
          </w:p>
        </w:tc>
        <w:tc>
          <w:tcPr>
            <w:tcW w:w="2794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AA53B1" w14:textId="3F65D5C5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e:                                          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- tworzenie więzi społecznej osób wywodzących się z rodów  Radziewiczów, Rodzewiczów, Radzewiczów, Rudzewiczów i rodów związanych pokrewieństwem.            - odbudowa tradycyjnych związków rodowych i ich kontynuowanie.                                - otrzymywanie i upowszechnianie tradycji narodowej, pielęgnowania polskości oraz rozwoju świadomości narodowej, obywatelskiej i kulturowej.  </w:t>
            </w:r>
          </w:p>
          <w:p w14:paraId="6C598557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15D44DB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: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      </w:t>
            </w:r>
          </w:p>
          <w:p w14:paraId="32274EEA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90B3A2E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</w:t>
            </w:r>
          </w:p>
          <w:p w14:paraId="56C6390D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- organizowanie życia towarzyskiego członków</w:t>
            </w:r>
          </w:p>
          <w:p w14:paraId="0D877966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- prowadzenie badań historycznych rodów i ich dokumentowanie. </w:t>
            </w:r>
          </w:p>
          <w:p w14:paraId="6B067AC4" w14:textId="77777777" w:rsidR="007A2B2C" w:rsidRPr="004C6DA2" w:rsidRDefault="007A2B2C" w:rsidP="00F04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amięć i opieka nad grobami przodków.</w:t>
            </w:r>
          </w:p>
          <w:p w14:paraId="72A0A244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ypowiadanie się w sprawach publicznych związanych z celami stowarzyszenia. </w:t>
            </w:r>
          </w:p>
          <w:p w14:paraId="177E0EA8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zlotów, wycieczek i innych form wypoczynku i rekreacji.</w:t>
            </w:r>
          </w:p>
          <w:p w14:paraId="2EC3C204" w14:textId="5A04F18F" w:rsidR="007A2B2C" w:rsidRPr="004C6DA2" w:rsidRDefault="007A2B2C" w:rsidP="00115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ystępowanie o nadawanie odznaczeń.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F6DBFC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Piastowska 7a/31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6225CA" w14:textId="1422C8E3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</w:t>
            </w: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Prezes: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Krystyna Dzi</w:t>
            </w:r>
            <w:r w:rsidR="00F321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łak-Radziewicz Wiceprezes: Leszek Rodziewicz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  </w:t>
            </w: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777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50AF05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Nie posiada organu kontroli  wewnętrznej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57173A" w14:textId="5D484BF4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786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06.201</w:t>
            </w:r>
            <w:r w:rsidR="00786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 </w:t>
            </w:r>
          </w:p>
        </w:tc>
        <w:tc>
          <w:tcPr>
            <w:tcW w:w="1061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522DFB1" w14:textId="77777777" w:rsidR="007A2B2C" w:rsidRPr="00E95548" w:rsidRDefault="007A2B2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5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EC580D" w14:textId="77777777" w:rsidR="007A2B2C" w:rsidRPr="00E95548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5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2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FAC0E5" w14:textId="77777777" w:rsidR="007A2B2C" w:rsidRPr="00E95548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5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C6C053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CCED4B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A2B2C" w:rsidRPr="003A734D" w14:paraId="2BECE6FE" w14:textId="77777777" w:rsidTr="00B95394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5B7F2E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A2ADFE7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79DC72BD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2AA3FD" w14:textId="5EC5F2F5" w:rsidR="007A2B2C" w:rsidRPr="003A734D" w:rsidRDefault="007A2B2C" w:rsidP="00115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13E1E6F9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C668B90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504FA7D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0A6BD3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D72C09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EC11974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0FA5C39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FB0AB74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AE7C8C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A2B2C" w:rsidRPr="003A734D" w14:paraId="40D046DE" w14:textId="77777777" w:rsidTr="00B95394">
        <w:trPr>
          <w:trHeight w:val="51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A6679D6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85CDF3C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6DECC820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C670D5" w14:textId="660A6900" w:rsidR="007A2B2C" w:rsidRPr="003A734D" w:rsidRDefault="007A2B2C" w:rsidP="00115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E362EF" w14:textId="31A9AC4F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0575693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A100AC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A393F6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701729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357515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ED983C4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9A0C793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8153648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A2B2C" w:rsidRPr="003A734D" w14:paraId="55BE0017" w14:textId="77777777" w:rsidTr="00B95394">
        <w:trPr>
          <w:trHeight w:val="51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13B7CE8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3383FC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7D5B1AC2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1E77DE" w14:textId="72D710C7" w:rsidR="007A2B2C" w:rsidRPr="003A734D" w:rsidRDefault="007A2B2C" w:rsidP="00115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AE94EFF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88742F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4DE3053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F0C6BA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04C0F6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B6B6CB7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3369008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405DF2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360DAFE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433BCB58" w14:textId="77777777" w:rsidTr="00B95394">
        <w:trPr>
          <w:trHeight w:val="480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213D3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.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36BE6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AKA SAMBOROWO Aktywni Dla Sportu 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hideMark/>
          </w:tcPr>
          <w:p w14:paraId="1733314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8.06.2016 r. 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F69C6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e: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DA0D6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Samborowo Zatorze 3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44206C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0B0DF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Komisja Rewizyjna   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ioletta Oman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Z-ca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Jarosław Żygo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ek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Sebastian Opaliński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24428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22.05.2016 r.</w:t>
            </w:r>
          </w:p>
        </w:tc>
        <w:tc>
          <w:tcPr>
            <w:tcW w:w="1061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1927E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1CDA9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FA3DC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21B9B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DF6BE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96420" w:rsidRPr="003A734D" w14:paraId="2F55F0DE" w14:textId="77777777" w:rsidTr="00B95394">
        <w:trPr>
          <w:trHeight w:val="214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F4D8E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732831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27DAF8E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C0A1A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lności sportowej wśród młodzieży i mieszkańców lokalnej społeczności oraz całego kraju i upowszechnianie aktywnego stylu życia i czynnego wypoczynku.</w:t>
            </w:r>
          </w:p>
          <w:p w14:paraId="4C07889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tworz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właściwych warunków do uprawiania piłki nożnej oraz specjalistycznego szkolenia w tej dziedzinie oraz innych sportów ruchowych.</w:t>
            </w:r>
          </w:p>
          <w:p w14:paraId="581111B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rozwoju piłki nożnej i innych dziedzin sportu wśród młodzieży, postaw otwartości i tolerancji społecznej.</w:t>
            </w:r>
          </w:p>
          <w:p w14:paraId="39E37062" w14:textId="77777777" w:rsidR="00996420" w:rsidRPr="003A734D" w:rsidRDefault="00996420" w:rsidP="00675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a sportu i turystyki aktywnej oraz rywalizacji sportowej wg zasad fair play.</w:t>
            </w:r>
          </w:p>
          <w:p w14:paraId="655B4068" w14:textId="2B9547CD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a zawodów i imprez sportowych oraz imprez turystycznych  ( dla dzieci, młodzieży i osób dorosłych).</w:t>
            </w:r>
          </w:p>
          <w:p w14:paraId="78C2C9B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a imprez charytatywnych i integracyjnych.</w:t>
            </w:r>
          </w:p>
          <w:p w14:paraId="63C08B6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stworzenie niezależnej platformy wspólnej dla środowisk piłkarskich oraz wyczynowych sportowców oraz nawiązanie współpracy ze środowiskami i instytucjami o podobnych celach.</w:t>
            </w:r>
          </w:p>
          <w:p w14:paraId="6CB1C5D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młodych talentów piłkarskich i promocja młodych sportowców i ich osiągnięć.</w:t>
            </w:r>
          </w:p>
          <w:p w14:paraId="1BBDF1F5" w14:textId="77777777" w:rsidR="00996420" w:rsidRPr="003A734D" w:rsidRDefault="00996420" w:rsidP="00F0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czynnego uprawiania sportu jako sposobu na rozwój własnej osobowości oraz prowadzenie działalności edukacyjnej w tym zakresie podczas organizowanych wyjazdów (dla dzieci, młodzieży i osób dorosłych)</w:t>
            </w:r>
          </w:p>
          <w:p w14:paraId="60F8159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ydawanie publikacji.</w:t>
            </w:r>
          </w:p>
          <w:p w14:paraId="2861875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4092F37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</w:t>
            </w:r>
          </w:p>
          <w:p w14:paraId="60941A8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2CCA097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ćwiczeń i zajęć sportowych wśród młodzieży i dorosłych.</w:t>
            </w:r>
          </w:p>
          <w:p w14:paraId="26A9389F" w14:textId="77777777" w:rsidR="00996420" w:rsidRPr="003A734D" w:rsidRDefault="00996420" w:rsidP="00AF4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zawodów sportowych, turystyczno – rekreacyjnych i kulturalnych.</w:t>
            </w:r>
          </w:p>
          <w:p w14:paraId="44EDE71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prowadzenie działalności o występowanie z wnioskami i opiniami do właściwych władz i urzędów w sprawach organizacji imprez, zlotów i zawodów wynikających z celów.</w:t>
            </w:r>
          </w:p>
          <w:p w14:paraId="75C7CB4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szkoleń, prelekcji, pokazów slajdów i spotkań z zawodowymi zawodnikami sportowymi mającymi na celu propagowanie wannie nożnej.</w:t>
            </w:r>
          </w:p>
          <w:p w14:paraId="0CCD4B4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dejmowanie działań promujących młodych sportowców amatorów (zwłaszcza członków stowarzyszenia), takich jak stworzenie im możliwości brania udziału w zawodach na terenie Polski.</w:t>
            </w:r>
          </w:p>
          <w:p w14:paraId="3ACE253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własnej witryny internetowej jako ośrodka informacji o działalności Stowarzyszenia.</w:t>
            </w:r>
          </w:p>
          <w:p w14:paraId="11772FF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innymi organizacjami krajowymi i międzynarodowymi o zbliżonych celach działania.</w:t>
            </w:r>
          </w:p>
          <w:p w14:paraId="2478B17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 i prowadzenie wykładów dla szkół oraz innych organizacji i instytucji zainteresowanych realizacją zadań zgodnych z celami stowarzyszenia. </w:t>
            </w:r>
          </w:p>
          <w:p w14:paraId="453BD5D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ealizację własnych projektów zgodnych z celami statutowymi.</w:t>
            </w:r>
          </w:p>
          <w:p w14:paraId="2386EC1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piniowanie projektów dotyczących budowy ośrodków sportowych oraz budowę i organizację obiektów sportowych.</w:t>
            </w:r>
          </w:p>
          <w:p w14:paraId="0A1B686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nadawanie odznak organizacyjnych.</w:t>
            </w:r>
          </w:p>
          <w:p w14:paraId="168B3B3E" w14:textId="1A9A93A0" w:rsidR="00996420" w:rsidRPr="0043756F" w:rsidRDefault="00996420" w:rsidP="00437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inne działania realizujące cele statutowe. </w:t>
            </w:r>
          </w:p>
        </w:tc>
        <w:tc>
          <w:tcPr>
            <w:tcW w:w="113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66C690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806118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aniel Kaczorowski                      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V-ce Prezes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: Bartosz Bałabon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Sekretarz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Grzegorz Rybarkiewicz</w:t>
            </w: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DB35B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A9A1B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DAE1F0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E9542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4EBC6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49F946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0C7E4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4ADBB8B6" w14:textId="77777777" w:rsidTr="00B95394">
        <w:trPr>
          <w:trHeight w:val="127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F06448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E7F944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7F68728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FFC112" w14:textId="516EE738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29EC9B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0AE880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A5D7C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54AA1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E0E0D4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20E76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59A59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B328FF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DC99EB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17CBE161" w14:textId="77777777" w:rsidTr="00B95394">
        <w:trPr>
          <w:trHeight w:val="160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4A083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2A079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2872DF8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F57762" w14:textId="5745654E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8F1DFC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223258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6330B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4FB3D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B237A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10D327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55FFA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3DB69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934BB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208CB3C4" w14:textId="77777777" w:rsidTr="00B95394">
        <w:trPr>
          <w:trHeight w:val="118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92078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4369B5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0DF2D47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CCB97C" w14:textId="0BA6EBB5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F499F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C49E3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6F6378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BD6C4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EF635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C1E28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61B650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FF822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31E0D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0E1013CD" w14:textId="77777777" w:rsidTr="00B95394">
        <w:trPr>
          <w:trHeight w:val="147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D9174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35EFE0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E43EFF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5AA582" w14:textId="32C36EFA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8C5BF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B0262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2B4C52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FCC70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B6C518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8076C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C5A1FF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88A095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9660E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5C38A4B0" w14:textId="77777777" w:rsidTr="00B95394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D4547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B8835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1E945A7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5FF668" w14:textId="073BEF9E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87CB67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70E66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D43918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31A90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2F317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8A531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A35D1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38431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7247C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5ECEFF64" w14:textId="77777777" w:rsidTr="00B95394">
        <w:trPr>
          <w:trHeight w:val="223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12D66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1B7AE1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E9E9A8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9BBFCF" w14:textId="706357E4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1A1E9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C14A87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F90227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78625E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68515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D04D1A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CEC51F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11E15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5FE109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5A76AF65" w14:textId="77777777" w:rsidTr="00B95394">
        <w:trPr>
          <w:trHeight w:val="117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628824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B1BE88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18B3E54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706A2D" w14:textId="7DF6CA1A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BA62AD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0C5986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74604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69ECB8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F3C3C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6AB78A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B41393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03D184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D903E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49F2C8C8" w14:textId="77777777" w:rsidTr="00B95394">
        <w:trPr>
          <w:trHeight w:val="258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339BA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4E7E82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FC1213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25068B" w14:textId="54AA89B5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78ACC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288530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2E661D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43C88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70939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3DB230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8DBCA9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2F6DC4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36DE4E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4BC87435" w14:textId="77777777" w:rsidTr="00B95394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0D853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BC395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EEFA3F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71BC15" w14:textId="389C71BB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492F7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ADFCA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C1B2F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FC491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D8D8FA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ACD341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D542D3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156C50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8D0C2A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705EE846" w14:textId="77777777" w:rsidTr="00B95394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41EF28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24B777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743205A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111066" w14:textId="01E86FE0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AEDC6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4AB3A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DB3C7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ABE53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4865BF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182971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9EAA26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965E00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4F46E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7A219780" w14:textId="77777777" w:rsidTr="00B95394">
        <w:trPr>
          <w:trHeight w:val="87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01AAA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FCD82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4FD4A4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1848A9" w14:textId="0071D3C0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2A8495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11A50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F5005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1C0C8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119617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5BC3A6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119D2D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6BA763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A57173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38F3E3C3" w14:textId="77777777" w:rsidTr="00B95394">
        <w:trPr>
          <w:trHeight w:val="51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5BE0E7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73F07D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681D682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3162DB" w14:textId="31D6352B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AA385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D41023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FF5EF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EBC34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B09EC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C7A2B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BA145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7AAD02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0048C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2557B5F1" w14:textId="77777777" w:rsidTr="00B95394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758CE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AB445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468E5D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473496" w14:textId="2FA1BC12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1B94E8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05C04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0ADF84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D19794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4E845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36EF8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68F026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75B06E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A24803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01275C34" w14:textId="77777777" w:rsidTr="00B95394">
        <w:trPr>
          <w:trHeight w:val="96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EBB0F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F112C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276B343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BEF17A" w14:textId="229ECCDF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642CAC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B6B39D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96FAC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A202A2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FE871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91648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5CA93D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958DA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68C3A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58CD6C48" w14:textId="77777777" w:rsidTr="00B95394">
        <w:trPr>
          <w:trHeight w:val="186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E08EBA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744C7A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44AB0A4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B65F18" w14:textId="42219040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F6B0DF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904568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78A56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6D4B6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F1E3F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C2594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E7287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08683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932A5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6D4BB109" w14:textId="77777777" w:rsidTr="00B95394">
        <w:trPr>
          <w:trHeight w:val="2460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B5C56C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.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07A611F" w14:textId="77777777" w:rsidR="00C82FC8" w:rsidRPr="008418D2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8418D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Szmaragdowa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1ECB5A9" w14:textId="77777777" w:rsidR="00C82FC8" w:rsidRPr="008418D2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8418D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9.09.2016r.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32C2618" w14:textId="77777777" w:rsidR="009415D3" w:rsidRPr="008418D2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8418D2">
              <w:rPr>
                <w:rFonts w:ascii="Times New Roman" w:eastAsia="Times New Roman" w:hAnsi="Times New Roman" w:cs="Times New Roman"/>
                <w:b/>
                <w:bCs/>
                <w:strike/>
                <w:sz w:val="18"/>
                <w:szCs w:val="18"/>
                <w:lang w:eastAsia="pl-PL"/>
              </w:rPr>
              <w:t>1. Cele:                                  - p</w:t>
            </w:r>
            <w:r w:rsidRPr="008418D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 xml:space="preserve">oprawa warunków bytowych mieszkańców Powiatu Ostródzkiego a szczególności mieszkańców ulicy Szmaragdowej we wsi Wałdowo, gmina Ostróda                   </w:t>
            </w:r>
          </w:p>
          <w:p w14:paraId="2074DE98" w14:textId="77777777" w:rsidR="00C82FC8" w:rsidRPr="008418D2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8418D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 xml:space="preserve"> </w:t>
            </w:r>
            <w:r w:rsidRPr="008418D2">
              <w:rPr>
                <w:rFonts w:ascii="Times New Roman" w:eastAsia="Times New Roman" w:hAnsi="Times New Roman" w:cs="Times New Roman"/>
                <w:b/>
                <w:bCs/>
                <w:strike/>
                <w:sz w:val="18"/>
                <w:szCs w:val="18"/>
                <w:lang w:eastAsia="pl-PL"/>
              </w:rPr>
              <w:t>2. Teren działania</w:t>
            </w:r>
            <w:r w:rsidRPr="008418D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:                Powiat Ostródzki</w:t>
            </w:r>
          </w:p>
          <w:p w14:paraId="4101CE3D" w14:textId="3E8C3A05" w:rsidR="00C61078" w:rsidRPr="008418D2" w:rsidRDefault="00C61078" w:rsidP="00C61078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D51DCB0" w14:textId="77777777" w:rsidR="00C82FC8" w:rsidRPr="008418D2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8418D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 xml:space="preserve">14-100 Ostróda, Wałdowo, ul. Szmaragdowa 17,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88C46AB" w14:textId="77777777" w:rsidR="00C82FC8" w:rsidRPr="008418D2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8418D2">
              <w:rPr>
                <w:rFonts w:ascii="Times New Roman" w:eastAsia="Times New Roman" w:hAnsi="Times New Roman" w:cs="Times New Roman"/>
                <w:b/>
                <w:bCs/>
                <w:strike/>
                <w:sz w:val="18"/>
                <w:szCs w:val="18"/>
                <w:lang w:eastAsia="pl-PL"/>
              </w:rPr>
              <w:t>Przedstawiciel</w:t>
            </w:r>
            <w:r w:rsidRPr="008418D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: Paweł Dąbrowski</w:t>
            </w: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87FFC57" w14:textId="77777777" w:rsidR="00C82FC8" w:rsidRPr="008418D2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8418D2">
              <w:rPr>
                <w:rFonts w:ascii="Times New Roman" w:eastAsia="Times New Roman" w:hAnsi="Times New Roman" w:cs="Times New Roman"/>
                <w:b/>
                <w:bCs/>
                <w:strike/>
                <w:sz w:val="18"/>
                <w:szCs w:val="18"/>
                <w:u w:val="single"/>
                <w:lang w:eastAsia="pl-PL"/>
              </w:rPr>
              <w:t xml:space="preserve">Komisja rewizyjna  </w:t>
            </w:r>
            <w:r w:rsidRPr="008418D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 xml:space="preserve">           </w:t>
            </w:r>
            <w:r w:rsidRPr="008418D2">
              <w:rPr>
                <w:rFonts w:ascii="Times New Roman" w:eastAsia="Times New Roman" w:hAnsi="Times New Roman" w:cs="Times New Roman"/>
                <w:b/>
                <w:bCs/>
                <w:strike/>
                <w:sz w:val="18"/>
                <w:szCs w:val="18"/>
                <w:lang w:eastAsia="pl-PL"/>
              </w:rPr>
              <w:t xml:space="preserve">      Członkowie: </w:t>
            </w:r>
            <w:r w:rsidRPr="008418D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Beata Kruk, Katarzyna Łaniak, Grzegorz Majkowski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10076DC" w14:textId="77777777" w:rsidR="00C82FC8" w:rsidRPr="008418D2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8418D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Przyjęty Uchwałą z dnia 04.09.2016</w:t>
            </w:r>
          </w:p>
        </w:tc>
        <w:tc>
          <w:tcPr>
            <w:tcW w:w="1061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9DCCD49" w14:textId="77777777" w:rsidR="00C82FC8" w:rsidRPr="008418D2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8418D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6BC2AA1" w14:textId="3036C7E1" w:rsidR="00C82FC8" w:rsidRPr="0063048F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BBC5CC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43FDC3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0EF097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269F" w:rsidRPr="003A734D" w14:paraId="4BABF667" w14:textId="77777777" w:rsidTr="00B95394">
        <w:trPr>
          <w:trHeight w:val="930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D3A20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FCB4C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9B0DB6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DE3B29" w14:textId="16062B9C" w:rsidR="00C82FC8" w:rsidRPr="008418D2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8418D2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3. Środki działania:              </w:t>
            </w:r>
            <w:r w:rsidR="00C61078" w:rsidRPr="008418D2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 </w:t>
            </w:r>
            <w:r w:rsidRPr="008418D2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8418D2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praca społeczna jego członków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9082F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FC125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9908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0AE9A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B29E9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7B92B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8AB0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872F0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22D0A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FD97602" w14:textId="77777777" w:rsidTr="00B95394">
        <w:trPr>
          <w:trHeight w:val="1677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F18B5C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55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030790" w14:textId="77777777" w:rsidR="0043756F" w:rsidRPr="003A734D" w:rsidRDefault="0043756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Warmińsko-Mazurskie Stowarzyszenie Bowlingowe „King Pin” w Ostródzie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5D87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16.12.2016r.</w:t>
            </w:r>
          </w:p>
        </w:tc>
        <w:tc>
          <w:tcPr>
            <w:tcW w:w="2794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F86DC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1. Cele:                               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- krzewienie kultury fizycznej wśród dzieci, młodzieży i dorosłych oraz osób niepełnosprawnych na terenie działania Stowarzyszenia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7497F6A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powszechnianie umiejętności gry w bowling rekreacyjnie oraz sportowo przez organizację olsztyńskiej ligi bowlingu i szkółek bowlingu.</w:t>
            </w:r>
          </w:p>
          <w:p w14:paraId="04DF626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rozwój i popularyzacja bowlingu.</w:t>
            </w:r>
          </w:p>
          <w:p w14:paraId="08CFDB2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zapewnienie warunków organizacyjnych i finansowych koniecznych dla uczestnictwa zawodników Stowarzyszenia w rywalizacji sortowej.              - rozwijanie i propagowanie inicjatyw, postaw i działań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sprzyjających rozwojowi bowlingu rekreacyjnego i sportowego oraz wspieranie organizacyjne i rzeczowe osób fizycznych i jednostek organizacyjnych, które podejmują takie działani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a</w:t>
            </w:r>
          </w:p>
          <w:p w14:paraId="291600D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współpraca z władzami samorządowymi w kierunku poprawy krzewienia kultury fizycznej i sportu wśród dzieci, młodzieży i dorosłych oraz osób niepełnosprawnych</w:t>
            </w:r>
          </w:p>
          <w:p w14:paraId="4C2B040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rowadzenie działalności pomocy społecznej wśród osób w trudnej sytuacji życiowej w zakresie kultury fizycznej i sportu.</w:t>
            </w:r>
          </w:p>
          <w:p w14:paraId="29459AA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powszechnianie kultury fizycznej i sportu wśród osób niepełnosprawnych</w:t>
            </w:r>
          </w:p>
          <w:p w14:paraId="6E4A5E37" w14:textId="77777777" w:rsidR="0043756F" w:rsidRPr="0043756F" w:rsidRDefault="0043756F" w:rsidP="0043756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zaspokajanie potrzeb poprzez wyrównywanie szans wszystkich grup społecznych w zakresie rekreacji i sportu</w:t>
            </w:r>
          </w:p>
          <w:p w14:paraId="360D5F9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spółudział w konstruowaniu programu rozwoju bowlingu rekreacyjnego i sportowego oraz promowaniu takich inicjatyw oraz oddziaływanie na opinię publiczną na rzecz włączania się społeczności lokalnych w działania mające na celu poprawę kultury fizycznej wśród dzieci, młodzieży i dorosłych oraz osób niepełnosprawnych.</w:t>
            </w:r>
          </w:p>
          <w:p w14:paraId="6454EEC1" w14:textId="77777777" w:rsidR="007A2B2C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  <w:p w14:paraId="3A19D8C9" w14:textId="348EC629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2. Teren działania: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Rzeczpospolita Polska</w:t>
            </w:r>
          </w:p>
          <w:p w14:paraId="0C9E6D3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34CF9FE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spółdziałanie z władzami sportowymi na szczeblu krajowym i samorządowym w celu zapewnienia członkom właściwych warunków do uprawiania sportu.</w:t>
            </w:r>
          </w:p>
          <w:p w14:paraId="1C3750F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odejmowanie działań mających na celu zdobycie środków finansowych koniecznych dla szkolenia zawodników oraz ich występów w zawodach sportowych.</w:t>
            </w:r>
          </w:p>
          <w:p w14:paraId="1129F5F7" w14:textId="77777777" w:rsidR="0043756F" w:rsidRPr="003A734D" w:rsidRDefault="0043756F" w:rsidP="005F57F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uczestnictwo w rozgrywkach i zawodach sportowych rangi krajowej i międzynarodowej w ramach innych organizacji i związków bowlingu rekreacyjnego i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sportowego. Szczegółowe zasady uczestnictwa we współzawodnictwie sportowym w danej dyscyplinie sportu określają regulaminy związków sportowych.</w:t>
            </w:r>
          </w:p>
          <w:p w14:paraId="11CDBD3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czestnictwo w przygotowaniu zawodników Stowarzyszenia, którzy zostali powołani do Kadry Narodowej i występów w międzynarodowych zawodach sportowych.</w:t>
            </w:r>
          </w:p>
          <w:p w14:paraId="1CE1324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organizowanie warsztatów, obozów i zgrupowań bowlingu rekreacyjnego i sportowego bez ograniczenia miejsca zakwaterowania.</w:t>
            </w:r>
          </w:p>
          <w:p w14:paraId="0652062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drażanie do aktywności społecznej, rekreacyjnej i sportowej osób niepełnosprawnych.</w:t>
            </w:r>
          </w:p>
          <w:p w14:paraId="13C33A3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ozafinansowe wspieranie rodzin, będących w trudnej sytuacji życiowej.</w:t>
            </w:r>
          </w:p>
          <w:p w14:paraId="439D62B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nawiązywanie współpracy z instytucjami, szkołami i organizacjami społecznymi.</w:t>
            </w:r>
          </w:p>
          <w:p w14:paraId="07DFECC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organizowanie zawodów, imprez sportowych i rekreacyjnych oraz pokazów bowlingu rekreacyjnego i sportowego, przy współpracy ze szkołami i władzami oświatowymi, a także władzami samorządowymi.</w:t>
            </w:r>
          </w:p>
          <w:p w14:paraId="348C5FC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inicjowanie i realizowanie programów promujących bowling rekreacyjny i sportowy oraz organizowanie wspólnych przedsięwzięć zmierzających do rozwoju bowlingu rekreacyjnego i sportowego przy wydatnej pomocy władz samorządowych oraz oświatowych.</w:t>
            </w:r>
          </w:p>
          <w:p w14:paraId="0842E69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doradztwo i pomoc organizacyjno-ekonomiczną</w:t>
            </w:r>
          </w:p>
          <w:p w14:paraId="09957A3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oraz szkolenie członków i innych podmiotów zainteresowanych działalnością Stowarzyszenia.</w:t>
            </w:r>
          </w:p>
          <w:p w14:paraId="467E42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prowadzenie działalności integrującej społeczność lokalną poprzez aktywność rekreacyjno-sportową oraz podejmowanie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działań promujących cele Stowarzyszenia.</w:t>
            </w:r>
          </w:p>
          <w:p w14:paraId="74C672F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spieranie władz samorządowych w realizacji statutowych celów Stowarzyszenia.</w:t>
            </w:r>
          </w:p>
          <w:p w14:paraId="278ED73A" w14:textId="7C361A44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inne działania sprzyjające rozwojowi statutowych celów organizacji.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DE39F2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14-100 Ostróda, ul. Jana Pawła II 9/19</w:t>
            </w:r>
          </w:p>
        </w:tc>
        <w:tc>
          <w:tcPr>
            <w:tcW w:w="141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5DF8F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Prezes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Dariusz Olejniczak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V-ce Prezes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Bronisław Kozłowski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  Sekretarz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:                  Ewa Nowacka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Członek Zarządu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Tomasz Olejniczak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249BA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u w:val="single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u w:val="single"/>
                <w:lang w:eastAsia="pl-PL"/>
              </w:rPr>
              <w:t>Komisja Rewizyjna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Przewodniczący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: Beata Olejniczak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    Sekretarz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Anna Chmielewska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 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7744E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Przyjęty uchwałą z dnia 10.12.2016r.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403C9B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5E32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związanie/     likwidacja Stowarzyszenia </w:t>
            </w:r>
          </w:p>
          <w:p w14:paraId="38C42D5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.01.2020 r. </w:t>
            </w:r>
          </w:p>
        </w:tc>
        <w:tc>
          <w:tcPr>
            <w:tcW w:w="842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0B6DF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 Dariusz Olejniczak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85A5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3A18E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3756F" w:rsidRPr="003A734D" w14:paraId="76871AD0" w14:textId="77777777" w:rsidTr="00B95394">
        <w:trPr>
          <w:trHeight w:val="17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49117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48DF5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BF39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AD383C" w14:textId="0E6DF90F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530E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696AA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A2DB4D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Członek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Dorota Lewandowsk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67FF8E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7D348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C54DAC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593BC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56884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B6B69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6E91D28B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81C8F9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BDF278" w14:textId="1F9EA712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BB22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BF0DE2" w14:textId="742ED2EA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84976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B03CE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1C590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8F707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BDACE7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43066E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E88F6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7D3047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5F281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1AEEC1BD" w14:textId="77777777" w:rsidTr="00B95394">
        <w:trPr>
          <w:trHeight w:val="423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B4716A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3DF88A" w14:textId="19AC815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48C3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330745" w14:textId="387DA02E" w:rsidR="0043756F" w:rsidRPr="0043756F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AAC93D" w14:textId="09EB2E9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F72DE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A9FE9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97EB4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2AAEA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7B3A0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6DCD9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75431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9CBC4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F0FE22E" w14:textId="77777777" w:rsidTr="00B95394">
        <w:trPr>
          <w:trHeight w:val="153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48B250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917A426" w14:textId="247C1D3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151A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A51881" w14:textId="10AC057E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A9DB3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4C8CD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C44AE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7B6E1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3B733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BF354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66AF4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377B2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B7DAAD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220B2A4" w14:textId="77777777" w:rsidTr="00B95394">
        <w:trPr>
          <w:trHeight w:val="1515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F64E40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C8C371C" w14:textId="487A230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AF5D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268D61" w14:textId="72D31B9F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B0A8C4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B3F83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94695A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E7CD5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BE03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AA8D20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8EC61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522EE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DD555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89B8085" w14:textId="77777777" w:rsidTr="00B95394">
        <w:trPr>
          <w:trHeight w:val="354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D5E58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D3C6AF" w14:textId="0F5FF01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A027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BD5ADE" w14:textId="2B0687E2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53F1A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46B83C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ABC59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C7BFD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518803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FB8C4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84178F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C9F77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276D5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14AAB4F" w14:textId="77777777" w:rsidTr="00B95394">
        <w:trPr>
          <w:trHeight w:val="63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9E523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C426E0" w14:textId="6E8B3F75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429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8DDF8D" w14:textId="061E41E9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1C60ACC" w14:textId="652E65E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5992781" w14:textId="05F61C41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F8D28D9" w14:textId="46F9D8A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564F462" w14:textId="7C14D9F0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D002E7D" w14:textId="79FA54D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B0457E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0AD721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8FDC9A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B2DA61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55272B8" w14:textId="77777777" w:rsidTr="00B95394">
        <w:trPr>
          <w:trHeight w:val="30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89ACA7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5553B9A" w14:textId="6F0E4AC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C41A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CFCB83" w14:textId="27B8BCCF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BF0F46" w14:textId="40093813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B9AA20" w14:textId="4DA6984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C06239" w14:textId="47398D7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384DAF5" w14:textId="495279B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AD0AFF7" w14:textId="13969155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FB4AB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D6EC40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D62D6B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D45F2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7F40549" w14:textId="77777777" w:rsidTr="00B95394">
        <w:trPr>
          <w:trHeight w:val="153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07CEE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198D6B2" w14:textId="1258E93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14AA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498FEE" w14:textId="280C5EF4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237E32" w14:textId="3CB8F7DC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1AD0AC0" w14:textId="0B2D554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6821F45" w14:textId="0B2C8D6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F68AC3" w14:textId="4A375F5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5362C84" w14:textId="125224D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5676F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1F496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500CE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B0B9F8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2023D5E9" w14:textId="77777777" w:rsidTr="00B95394">
        <w:trPr>
          <w:trHeight w:val="153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7BBC6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F79110" w14:textId="77F7290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4DD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414DD0" w14:textId="1B06B97D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C532A88" w14:textId="1F098D4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939AEB" w14:textId="4C7E059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AAF86C" w14:textId="4158EA9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40912EA" w14:textId="4F389EF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276004" w14:textId="745C70CC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09B5E7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38382A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737F37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884224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05964A28" w14:textId="77777777" w:rsidTr="00B95394">
        <w:trPr>
          <w:trHeight w:val="1785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ABAF8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1E12AD3" w14:textId="3F08927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4E80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B6F6E5" w14:textId="58C87BF5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2A5D34" w14:textId="272484D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46353B" w14:textId="19A9EE3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75121D" w14:textId="64663DAC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44E223" w14:textId="46D407B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3A43F5D" w14:textId="1960256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1FCD4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138F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718ED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81333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A2C8985" w14:textId="77777777" w:rsidTr="00B95394">
        <w:trPr>
          <w:trHeight w:val="1485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1A7821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36E14F" w14:textId="46E84DE1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E60A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7EAF0C" w14:textId="0A66CA7D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0E4B08" w14:textId="261B679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D614C7F" w14:textId="596B90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C06EC5" w14:textId="7D5FEF2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9662BBE" w14:textId="74DC69C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FA9105C" w14:textId="18873AB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E5685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DFF5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E91F7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E68164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CAAE996" w14:textId="77777777" w:rsidTr="00B95394">
        <w:trPr>
          <w:trHeight w:val="102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A4B5C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EDE032F" w14:textId="5900785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CF9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7B752D" w14:textId="1281C03F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94AEE8D" w14:textId="3799E60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AE81B2" w14:textId="160503B2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B267C5" w14:textId="6CC930B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E43F62A" w14:textId="47C893D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0477E01" w14:textId="16E4E3C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B9B08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B6CFF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54054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55C300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12F0ADB" w14:textId="77777777" w:rsidTr="00B95394">
        <w:trPr>
          <w:trHeight w:val="885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CFFB0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CDF2093" w14:textId="0216A0D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1951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F1B6ED" w14:textId="1ACB3012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0036995" w14:textId="335AA5D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DF6378B" w14:textId="4876F0E9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9BDB51A" w14:textId="3CFA638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DD9659B" w14:textId="12FE7B30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81BF03B" w14:textId="660282C9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DBEA4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9B6FC9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04BDD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F4AA1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401A5E8" w14:textId="77777777" w:rsidTr="00B95394">
        <w:trPr>
          <w:trHeight w:val="102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4C031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416374" w14:textId="39261BA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0FE6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7BB3A5" w14:textId="4FECF486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0A783B4" w14:textId="05FF6F3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746429" w14:textId="0462417C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D335594" w14:textId="2958567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67030D" w14:textId="0E92060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BED0654" w14:textId="096035C9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F18A0F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EE4763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978B7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CF627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4F93A3C" w14:textId="77777777" w:rsidTr="00B95394">
        <w:trPr>
          <w:trHeight w:val="2265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E4688F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01B48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7E42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798E95" w14:textId="7D32D08C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5FA3BF" w14:textId="25E0CC0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19CA60" w14:textId="685527B2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775A59C" w14:textId="68BE51C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5F1841" w14:textId="42C7095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325380" w14:textId="4AFC0E8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BA1FD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663E90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F053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BCF263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257F4FC7" w14:textId="77777777" w:rsidTr="00B95394">
        <w:trPr>
          <w:trHeight w:val="3600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CAA751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25AFA7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Nowe Osiedle –Wspólna Sprawa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746FAC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.04.2017 r.</w:t>
            </w:r>
          </w:p>
        </w:tc>
        <w:tc>
          <w:tcPr>
            <w:tcW w:w="279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90313F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e:                                       </w:t>
            </w:r>
          </w:p>
          <w:p w14:paraId="5389DD7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-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prawa warunków bytowych mieszkańców Nowego Osiedla w Dobrocinie b)współdziałanie z organami Gminy Małdyty na rzecz małej infrastruktury Nowego Osiedla w Dobrocinie c) rozwijanie i propagowanie inicjatyw, postaw i działania na rzecz modernizacji i remontu drogi osiedlowej na Nowym Osiedlu w Dobrocinie</w:t>
            </w:r>
          </w:p>
          <w:p w14:paraId="61B8D661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6B01697B" w14:textId="2BA4861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Teren działania: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Gmina Małdyty </w:t>
            </w:r>
          </w:p>
          <w:p w14:paraId="5E9C3065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30387252" w14:textId="0B051FA8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 Środki działani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:          </w:t>
            </w:r>
          </w:p>
          <w:p w14:paraId="291048F7" w14:textId="00867727" w:rsidR="0043756F" w:rsidRPr="003A734D" w:rsidRDefault="0043756F" w:rsidP="0038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-współdziałanie z organami władzy Gminy, Powiatu i Województwa – zbieranie środków finansowych jako wkładu własnego w celu realizacji modernizacji drogi lub jej remontu. – współpraca z organizacjami pozarządowymi i rządowymi pod kątem uzyskania subwencji, dotacji na rzecz rozwoju małej infrastruktury Nowego Osiedla w Dobrocinie.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0CBF1F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330 Małdyty, Dobrocin 30 B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0D659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Prezes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obert Szczepański          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Członkowie Zarządu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Bogusław Obuchowicz, Wojciech Kołakowski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FF572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Komisji Rewizyjn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Grzegorz Aramowicz   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ek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Karolina Wołczecka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DBF525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18.03.2017r.</w:t>
            </w:r>
          </w:p>
        </w:tc>
        <w:tc>
          <w:tcPr>
            <w:tcW w:w="1061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FC62E3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0E7DBC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9E66A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7A0206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508966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3756F" w:rsidRPr="003A734D" w14:paraId="55BD0675" w14:textId="77777777" w:rsidTr="00B95394">
        <w:trPr>
          <w:trHeight w:val="795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24550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E5E7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9DB815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FD5BE5" w14:textId="1F7B2D69" w:rsidR="0043756F" w:rsidRPr="003A734D" w:rsidRDefault="0043756F" w:rsidP="0038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BB14A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213B71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9649DB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0348B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09D9E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F9D7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6B04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34567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5536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02895781" w14:textId="77777777" w:rsidTr="00B95394">
        <w:trPr>
          <w:trHeight w:val="2669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AD9C4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50741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38216E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0B499FE" w14:textId="195C7A01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B84809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546CA9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D8097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EFA34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5873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5892E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07555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62E79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5C648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74732976" w14:textId="77777777" w:rsidTr="00B95394">
        <w:trPr>
          <w:trHeight w:val="229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972AC8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6. 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F52ACD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azem w fibromialgii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1BE55A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04.2017r.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E7D5EF" w14:textId="77777777" w:rsidR="00E0694B" w:rsidRPr="003A734D" w:rsidRDefault="00C82FC8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e:              </w:t>
            </w:r>
          </w:p>
          <w:p w14:paraId="6207007F" w14:textId="77777777" w:rsidR="00C82FC8" w:rsidRPr="003A734D" w:rsidRDefault="00C82FC8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Pogłębianie świadomości społeczeństwa i służby zdrowia o fibromialgii –integracja środowiska chorych na fibromialgię – pomoc chorym na fibromialgię w dostępie do specjalistów, - propagowanie higieny życia i profilaktyki.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1AAFDB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40 Miłomłyn, Winiec 2 B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7D395A4" w14:textId="14B89DCA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lona Nawara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kowie Rady Stowarzyszenia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Katarzyna </w:t>
            </w:r>
            <w:r w:rsidR="007A2B2C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ielińsk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raz Judyta Chwalczuk</w:t>
            </w: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B2097B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posiada. 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C68E08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dnia 05.03.2017r. </w:t>
            </w:r>
          </w:p>
        </w:tc>
        <w:tc>
          <w:tcPr>
            <w:tcW w:w="1061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E79A87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C41349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C8AC69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F16AD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9DA29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269F" w:rsidRPr="003A734D" w14:paraId="30984CB2" w14:textId="77777777" w:rsidTr="00B95394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A83F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75162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5DFF9A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C79BAC6" w14:textId="77777777" w:rsidR="00C82FC8" w:rsidRPr="003A734D" w:rsidRDefault="00C82FC8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cała Polska.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FF0F1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F3B12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E0E12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2B6AF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45EA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EFD7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6F645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689BA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28CEF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6A5939B8" w14:textId="77777777" w:rsidTr="0013263F">
        <w:trPr>
          <w:trHeight w:val="4024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C30B4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468A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E7EA70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BDB9144" w14:textId="42D530A4" w:rsidR="00C82FC8" w:rsidRPr="003A734D" w:rsidRDefault="00C82FC8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               </w:t>
            </w:r>
            <w:r w:rsidR="001326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132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zpowszechnienie informacji o fibromialgii –wspieranie wprowadzania rozwiązań prawnych służących chorym na fibromialgię –tworzenie bazy wiedzy o fibromialgii –organizację warsztatów na temat fibromialgii – pomoc chorym w wymianie informacji na temat leczenia i rehabilitacji –tworzenie lokalnych grup wsparcia dla chorych na fibromialgię –wspieranie tworzenia ośrodków rehabilitacji dla chorych na fibromialgię.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16094A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1329D7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E86F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1C6AD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3B15B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D667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10AF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DFA6C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E582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A4C2F81" w14:textId="77777777" w:rsidTr="0013263F">
        <w:trPr>
          <w:trHeight w:val="195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29A9F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69C7A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 Stowarzyszenie Ślad Obywatelski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E80C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19.04.2017r.</w:t>
            </w:r>
          </w:p>
        </w:tc>
        <w:tc>
          <w:tcPr>
            <w:tcW w:w="2794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C8133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1.Cele:                                                  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rozwijanie umiejętności formułowania opinii, wyrażania jej, współpracy, dialogu oraz działania na rzecz środowiska obywatelskiego   </w:t>
            </w:r>
          </w:p>
          <w:p w14:paraId="11959B3E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wzmacnianie więzów między młodymi mieszkańcami Ostródy i obywatelami o przeciwnych poglądach politycznych</w:t>
            </w:r>
          </w:p>
          <w:p w14:paraId="33715BD6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zmacnianie poczucia życia we wspólnocie</w:t>
            </w:r>
          </w:p>
          <w:p w14:paraId="1EDCF111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romocja aktywnych postaw obywatelskich oraz wolontariatu</w:t>
            </w:r>
          </w:p>
          <w:p w14:paraId="1D18E83A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kazanie polityki w prosty i atrakcyjny sposób</w:t>
            </w:r>
          </w:p>
          <w:p w14:paraId="5F91C4BF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powszechnienie pojęcia tolerancji i życia ponad podziałami. Budowanie społeczeństwa obywatelskiego.</w:t>
            </w:r>
          </w:p>
          <w:p w14:paraId="7635BEC2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- pokazanie procesów politycznych i społecznych, które dzieją się wokół beneficjentów</w:t>
            </w:r>
          </w:p>
          <w:p w14:paraId="06E3FD7C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zwiększanie samoświadomości obywatelskiej</w:t>
            </w:r>
          </w:p>
          <w:p w14:paraId="73802BD3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wskazywanie możliwości rozwoju osób zainteresowanych aktywnością polityczno-społeczną </w:t>
            </w:r>
          </w:p>
          <w:p w14:paraId="171E3D2F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rozwinięcie działalności wolontariatu</w:t>
            </w:r>
          </w:p>
          <w:p w14:paraId="7E1DED8A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świadomienie w kwestiach ważnych dla społeczeństwa obywatelskiego</w:t>
            </w:r>
          </w:p>
          <w:p w14:paraId="5D2ED38C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szeroko pojęta edukacja obywatelska i prospołeczna</w:t>
            </w:r>
          </w:p>
          <w:p w14:paraId="68768AFB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2.Teren działania:</w:t>
            </w:r>
          </w:p>
          <w:p w14:paraId="26BEB952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cała Polska</w:t>
            </w:r>
          </w:p>
          <w:p w14:paraId="7DD8351C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3. Środki działania: </w:t>
            </w:r>
          </w:p>
          <w:p w14:paraId="6A7A677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organizowanie imprez integracyjnych, w tym eventów</w:t>
            </w:r>
          </w:p>
          <w:p w14:paraId="74DFF01B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romocja obywatelskości w mediach społecznościowych</w:t>
            </w:r>
          </w:p>
          <w:p w14:paraId="4E0B3EA2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podejmowanie działań, które bezpośrednio lub pośrednio wiążą się z podstawowymi celami Stowarzyszenia</w:t>
            </w:r>
          </w:p>
          <w:p w14:paraId="206EAC63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kilkuminutowe filmy na YouTube</w:t>
            </w:r>
          </w:p>
          <w:p w14:paraId="50D81C2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ywiady z dyplomatami</w:t>
            </w:r>
          </w:p>
          <w:p w14:paraId="0DBC8A8A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spoty reklamowe</w:t>
            </w:r>
          </w:p>
          <w:p w14:paraId="0C403EF9" w14:textId="151B9478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plakaty, ulotki, wlepki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3180AA8" w14:textId="77777777" w:rsidR="0013263F" w:rsidRDefault="0013263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17BC8BBC" w14:textId="07B7D94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14-100 Ostróda, ul. Armii Krajowej 6A/15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F8BEB89" w14:textId="77777777" w:rsidR="0013263F" w:rsidRDefault="0013263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  <w:p w14:paraId="37496465" w14:textId="3C5DA4E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Przedstawiciel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Izabela Grzymała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59D39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Walne Zgromadzenie Członków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 stanowią wszyscy członkowie Stowarzyszeni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BC32A22" w14:textId="098A0ED3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Przyjęty Uchwałą</w:t>
            </w:r>
            <w:r w:rsidR="007A2B2C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Nr 3/2017 z dnia 13.04.2017r.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3444A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3B710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związanie/     likwidacja Stowarzyszenia </w:t>
            </w:r>
          </w:p>
          <w:p w14:paraId="546BB44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01.2021  r.</w:t>
            </w:r>
          </w:p>
          <w:p w14:paraId="42F0752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CBB6E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 Izabela Grzymała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33C1C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9E130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3756F" w:rsidRPr="003A734D" w14:paraId="5827D417" w14:textId="77777777" w:rsidTr="00B95394">
        <w:trPr>
          <w:trHeight w:val="14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7C76AC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857A145" w14:textId="3212403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2932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643D1F" w14:textId="193595FF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89B52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2F6E89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46B44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47E576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DEB642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A6D26C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762DA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8C2862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9A19D9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B08C05E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B006A9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053251" w14:textId="5B42F08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807A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FA23F3" w14:textId="42DA2391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4207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22EA5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E85B37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43F47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055CB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4C2546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2E07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6E2D04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65C392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1415A3C8" w14:textId="77777777" w:rsidTr="00B95394">
        <w:trPr>
          <w:trHeight w:val="765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9C8A91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0BDA7C" w14:textId="1ABCE251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9759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B080E3" w14:textId="098D9F6E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04D614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9AA2D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E65B9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F938B3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51552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3BFF7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C4A40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D600B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E6CB6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704D074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38EB1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9F1351" w14:textId="212B71E3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4D4F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5B70C3" w14:textId="7A96AF35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01989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46E79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E2E66F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2FE70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9BF736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0BA16A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E04946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BF38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2F6897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54D2661" w14:textId="77777777" w:rsidTr="00B95394">
        <w:trPr>
          <w:trHeight w:val="102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BDE8C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96FC33" w14:textId="4848853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5DA1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9D5D1C" w14:textId="6B74B580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909B51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4751CD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E0CDC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44464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4907F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4C306A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E283B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E4D27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96BBD6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0F0BBBC" w14:textId="77777777" w:rsidTr="00B95394">
        <w:trPr>
          <w:trHeight w:val="102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BC61FB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BABBF1" w14:textId="241B599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8E31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BCE1B1" w14:textId="6E7F3849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2B123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6612A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E59E1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2EF2FB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D05C13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D236F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B948A3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C870EA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4A497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F17319F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E5EF7E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C596C9A" w14:textId="26EB189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82A4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6BF4C9" w14:textId="6BDFDA13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39AA5E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EDC45F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742E6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24146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230ADF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08E5C5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79EC6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6FAB2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05A85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53B77A1" w14:textId="77777777" w:rsidTr="00B95394">
        <w:trPr>
          <w:trHeight w:val="102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7D786D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5BC28A" w14:textId="6180D7F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2EDF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B001AA" w14:textId="017D4C48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3C7D9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5AA275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B37A7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6DDC8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B1205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A31D35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866E0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36E05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48A05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D77E2DB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692F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4C9368" w14:textId="44252EC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FC27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942638" w14:textId="08527B6A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8B2E2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E755E2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AA313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7301C6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BD443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EF252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F706EC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57AC6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7EB87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1B728457" w14:textId="77777777" w:rsidTr="00B95394">
        <w:trPr>
          <w:trHeight w:val="765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46D0C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C49812" w14:textId="561D7BD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AB75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286569" w14:textId="0F116641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DC7610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4E3563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6F46D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FD44D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463EA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DD5B9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10678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661A4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ECD9F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8FFC5FA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34BCCA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DF714B5" w14:textId="1BCE584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24F2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0263A2" w14:textId="7E19EB10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1B4EBA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C07F0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D59C2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8D3D9D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58A88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462F5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91FBF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C7BD56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5B76D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BC9D702" w14:textId="77777777" w:rsidTr="00B95394">
        <w:trPr>
          <w:trHeight w:val="30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75AF53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7E2050" w14:textId="1339646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A750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5870D3" w14:textId="68A222DD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ED1BF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57310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0014A1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C83243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1090F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95544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CF02D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AC737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1D60D5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3D90972" w14:textId="77777777" w:rsidTr="00B95394">
        <w:trPr>
          <w:trHeight w:val="30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94A47D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1B39E7C" w14:textId="40979B9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3D38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671C77" w14:textId="3F533A2F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5BBD81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5D186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7D4C6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9E80AD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5F4BFA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68886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4606D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B80AEF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C4D2D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A996A02" w14:textId="77777777" w:rsidTr="00B95394">
        <w:trPr>
          <w:trHeight w:val="30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4C52F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17FE56" w14:textId="5EFA3A33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507F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8EE5E5" w14:textId="2F195627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1165C4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1DE103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F1FF4D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00385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7F2F5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947D12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32EC57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45B38D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AA016D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6C9D3D1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84AD2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EF2EC76" w14:textId="06A765D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62F0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27EACD" w14:textId="1D1808BB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D67959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9E2708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0417D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12F49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13EE14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55747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D6246A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3E83A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4DCD4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BBF9A42" w14:textId="77777777" w:rsidTr="00B95394">
        <w:trPr>
          <w:trHeight w:val="72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CFF8C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86D975" w14:textId="3CA0FA19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1331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212404" w14:textId="7C902A04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6F653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C8A34C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D16F1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43BEBC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9D2271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333EF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F02F20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0CCDA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39DC2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098FD351" w14:textId="77777777" w:rsidTr="00B95394">
        <w:trPr>
          <w:trHeight w:val="102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8DCAD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AC67E9" w14:textId="64556F70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B37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2D1758" w14:textId="50D1EDA7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E56F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FCD7F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4F6EA7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F8CA95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48987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0CDEE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6CEF73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CEEC98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B623F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1E1508CA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DAA90A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7B7842" w14:textId="3BEF3F1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15A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C97BCD" w14:textId="53A1E940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9F5BB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8D3E4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9B5E1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74B36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14432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661E25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364C3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170E4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8AD4D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6B46959C" w14:textId="77777777" w:rsidTr="00B95394">
        <w:trPr>
          <w:trHeight w:val="36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7FEF37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ACE0985" w14:textId="326731D3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01A7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153243" w14:textId="40E40FCA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935E9B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452EB5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1C343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10CDFC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F0AF8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D8B962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0C3F8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ED93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4557C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225FE16" w14:textId="77777777" w:rsidTr="00B95394">
        <w:trPr>
          <w:trHeight w:val="30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E673B7" w14:textId="6EA2D4C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CF1F8A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C782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FA626F" w14:textId="39F417BA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59F163E" w14:textId="48F6CAC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24FACD" w14:textId="3ECDF8E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CB65FBD" w14:textId="7ED3849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B83CA9F" w14:textId="1393B08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A01246F" w14:textId="23E7690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8DF74B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8E5C4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765BD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AF323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8893DE2" w14:textId="77777777" w:rsidTr="00B95394">
        <w:trPr>
          <w:trHeight w:val="8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915BD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7E579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6F35D6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530392" w14:textId="1ED18A7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BCD91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E06A1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5208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2C9A5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2A421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3364C9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2412D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3F3BCD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A04BC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F4FF8F7" w14:textId="77777777" w:rsidTr="0013263F">
        <w:trPr>
          <w:trHeight w:val="1890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417E05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8.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306504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ór Narodowy Powiatu Ostródzkiego „MAZURIA”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441C7F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7.07.2017r.</w:t>
            </w:r>
          </w:p>
        </w:tc>
        <w:tc>
          <w:tcPr>
            <w:tcW w:w="2794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651CDFBD" w14:textId="77777777" w:rsidR="0043756F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le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                   </w:t>
            </w:r>
          </w:p>
          <w:p w14:paraId="1A28206E" w14:textId="7FB530C5" w:rsidR="0043756F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-przygotowanie uczniów do aktywnej działalności na rzecz kultury muzycznej          </w:t>
            </w:r>
          </w:p>
          <w:p w14:paraId="501EFCF1" w14:textId="404E6291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- aktywnie oddziałuje na otoczenie w sferze kulturalnej</w:t>
            </w:r>
          </w:p>
          <w:p w14:paraId="4FDA9812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ozbudzanie i rozwijanie zdolności muzycznych i artystycznych</w:t>
            </w:r>
          </w:p>
          <w:p w14:paraId="1008C14F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ygotowuje do aktywnej działalności na rzecz kultury w środowisku lokalnym</w:t>
            </w:r>
          </w:p>
          <w:p w14:paraId="3AECB437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wanie wartości narodowych, patriotyc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ych i religijnych</w:t>
            </w:r>
          </w:p>
          <w:p w14:paraId="25CA648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607F012E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zeczpospolita Polska</w:t>
            </w:r>
          </w:p>
          <w:p w14:paraId="035D2AC4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283E47A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i współorganizowanie koncertów i innych imprez o charakterze edukacyjnym i artystycznym</w:t>
            </w:r>
          </w:p>
          <w:p w14:paraId="784F3F62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własnej witryny internetowe</w:t>
            </w:r>
          </w:p>
          <w:p w14:paraId="133F868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innymi organizacjami krajowymi i międzynarodowymi</w:t>
            </w:r>
          </w:p>
          <w:p w14:paraId="07184FCC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i prowadzenie wykładów dla szkół oraz innych organizacji i instytucji</w:t>
            </w:r>
          </w:p>
          <w:p w14:paraId="5E6952EB" w14:textId="77777777" w:rsidR="0043756F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ealizację własnych projektów zgodnych z celami</w:t>
            </w:r>
          </w:p>
          <w:p w14:paraId="31715414" w14:textId="77777777" w:rsidR="0043756F" w:rsidRPr="0043756F" w:rsidRDefault="0043756F" w:rsidP="0043756F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72836C6D" w14:textId="77777777" w:rsidR="0043756F" w:rsidRPr="0043756F" w:rsidRDefault="0043756F" w:rsidP="0043756F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6D1DB2A8" w14:textId="77777777" w:rsidR="0043756F" w:rsidRDefault="0043756F" w:rsidP="0043756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AA166B0" w14:textId="45B93471" w:rsidR="0043756F" w:rsidRPr="0043756F" w:rsidRDefault="0043756F" w:rsidP="0043756F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ED2F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Jaracza 16a/35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4418DF" w14:textId="776888D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Prezes: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bert Laskowski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iceprezes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Marek Treder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Sekretarz: </w:t>
            </w:r>
            <w:r w:rsidR="000343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mualda Szulim</w:t>
            </w: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97ACE8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Komisja Rewizyjna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pl-PL"/>
              </w:rPr>
              <w:t xml:space="preserve">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Anna Karczewska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Z-ca-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Jacek Szczepański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Członek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: Daniel Kaczorowski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75298C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27.07.2017r.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BC7C9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804FAD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17A3E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FF6DB2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C42875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3756F" w:rsidRPr="003A734D" w14:paraId="7B37C469" w14:textId="77777777" w:rsidTr="00B95394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0EF11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33B7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4D553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61CB0B06" w14:textId="796C7059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67C924A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2A90CB6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0FD7FDF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6C37CF5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341B17A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0E68091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4832590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4572E2AF" w14:textId="4E8E43EC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6F36E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9B1CC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AAFF3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C0DB86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8E01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6A094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F1EB3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D9665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21BF7B51" w14:textId="77777777" w:rsidTr="00B95394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6E1D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C1B12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B698D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311217E5" w14:textId="76027113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1E2B70FA" w14:textId="1853F420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99F6E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A275E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9110C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3D8C8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4579B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AB3A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A9EBC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C5EA6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735325F" w14:textId="77777777" w:rsidTr="00B95394">
        <w:trPr>
          <w:trHeight w:val="975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EAA7E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38C5E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0C049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0B198D2C" w14:textId="7C62B026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6E4982F6" w14:textId="0F58F9E8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31F72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E265D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6A7D9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060ED6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81A48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91836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6B786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2F2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627EB0E0" w14:textId="77777777" w:rsidTr="00B95394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DA4C7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B5396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6887D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0B2F8E49" w14:textId="53422909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3A7237E6" w14:textId="009A1E7E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D740E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E2C42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8BCF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B3B28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598B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4FDDD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FDB67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4E437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2A8C234" w14:textId="77777777" w:rsidTr="00B95394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465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30D1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D9073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36F59740" w14:textId="7EC55BC5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06B851CA" w14:textId="1086C36D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26563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C5B5A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D57F7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1879E8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D9272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C1326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B69A4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48F33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04BBEA8F" w14:textId="77777777" w:rsidTr="00B95394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2F2AB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86A8F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0DCB1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48347796" w14:textId="0A27D4F3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1FDC8D9C" w14:textId="31466A9A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31648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EA542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AA3BC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C2EC5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F1E3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B6746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9C4FE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B1815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1E691F8" w14:textId="77777777" w:rsidTr="00B95394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21E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F546F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AF1FC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0C631726" w14:textId="2467A399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507BB7F6" w14:textId="11039142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D4A2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23C38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176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CFBDF9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BDB4E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D2680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ED810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7CA58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0F26AE4" w14:textId="77777777" w:rsidTr="00B95394">
        <w:trPr>
          <w:trHeight w:val="1020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7AA8D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AC207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663F7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209E5230" w14:textId="1C0BA7F7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74C3C29E" w14:textId="76255FC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0E16A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886DE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EDBB5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39EDA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5FC83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17D1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8A64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900A9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F3D9B51" w14:textId="77777777" w:rsidTr="00B95394">
        <w:trPr>
          <w:trHeight w:val="510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FB7D3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FFF01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AA69E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35ADFB64" w14:textId="6A6D7662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6E920CCF" w14:textId="5E53D6F8" w:rsidR="0043756F" w:rsidRPr="003A734D" w:rsidRDefault="0043756F" w:rsidP="00565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02471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6E8B7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E9E23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97835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95642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3059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E29C7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91EC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136C8963" w14:textId="77777777" w:rsidTr="00B95394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7C5E0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2FDFB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A6AA5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3AE218FD" w14:textId="4C01BA2F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0EE567AC" w14:textId="62BAE5B7" w:rsidR="0043756F" w:rsidRPr="003A734D" w:rsidRDefault="0043756F" w:rsidP="00565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C6E91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E89BE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B2B00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171F9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27AE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D1D47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D0F6A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93568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DBA7296" w14:textId="77777777" w:rsidTr="00B95394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DF61D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B9953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9EB24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722A3052" w14:textId="6613283D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578CB485" w14:textId="0C3AA37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F6408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6A90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5F428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888F8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F747B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874C9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92022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9DFC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631E320" w14:textId="77777777" w:rsidTr="00B95394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CAE58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D3F11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D3D33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5BE8F5" w14:textId="3205A91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04ED5F" w14:textId="1070E7F1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1344C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427C7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AD592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417C3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4818E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F079F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82B71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B7C5F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72D8563B" w14:textId="77777777" w:rsidTr="00B95394">
        <w:trPr>
          <w:trHeight w:val="2580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2E3396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9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21D611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ractwo Motocyklowe "POCISK"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C214B0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1.08.2017r.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48FDB1" w14:textId="77777777" w:rsidR="007A2B2C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e:                                                    -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omowanie regionu oraz bezpiecznej jazdy na motocyklu                                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Teren działania:        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ojewództwo warmińsko-mazurskie    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</w:t>
            </w:r>
          </w:p>
          <w:p w14:paraId="7448F9F3" w14:textId="10677039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3. Środki działania:                           -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lne spotkania integracyjne, wyjazdy, ogniska</w:t>
            </w:r>
          </w:p>
          <w:p w14:paraId="2EA9E361" w14:textId="77777777" w:rsidR="005E6275" w:rsidRPr="003A734D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84BCB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300 Morąg, Żabi Róg 125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4835A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Łukasz Słowik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63E6571" w14:textId="6B3670AB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posiada organu kontroli </w:t>
            </w:r>
            <w:r w:rsidR="008C733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C64E9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22.06.2014r.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CC17C4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C8801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7E6A7D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C24A8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6B32D2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269F" w:rsidRPr="003A734D" w14:paraId="7FC8FEB1" w14:textId="77777777" w:rsidTr="00B95394">
        <w:trPr>
          <w:trHeight w:val="808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CB1DA5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33ED71AC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70711B8D" w14:textId="303D1F7B" w:rsidR="005E6275" w:rsidRPr="003A734D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6E52CF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6D63E2CA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3E3AF5D2" w14:textId="446B8F43" w:rsidR="005E6275" w:rsidRPr="003A734D" w:rsidRDefault="008551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MOTO KLUB OSTRÓDA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09931F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58D34D56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76F54E08" w14:textId="7B5DCECB" w:rsidR="005E6275" w:rsidRPr="003A734D" w:rsidRDefault="000E08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01.02.2018r</w:t>
            </w:r>
            <w:r w:rsidR="00855184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827AEA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</w:p>
          <w:p w14:paraId="17021B74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</w:p>
          <w:p w14:paraId="3BBF7374" w14:textId="40B2660F" w:rsidR="005E6275" w:rsidRPr="003A734D" w:rsidRDefault="008551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3ABD0E5F" w14:textId="77777777" w:rsidR="00855184" w:rsidRPr="003A734D" w:rsidRDefault="008551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180370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krzewienie</w:t>
            </w:r>
            <w:r w:rsidR="00C04F85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wśród społeczeństwa wiedzy i kultury </w:t>
            </w:r>
            <w:r w:rsidR="00CF738D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motoryzacyjnej, szkolenie kierowców,</w:t>
            </w:r>
          </w:p>
          <w:p w14:paraId="01DD1534" w14:textId="77777777" w:rsidR="00CF738D" w:rsidRPr="003A734D" w:rsidRDefault="00CF73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rozwój sportów motorowych,</w:t>
            </w:r>
          </w:p>
          <w:p w14:paraId="19831255" w14:textId="77777777" w:rsidR="00CF738D" w:rsidRPr="003A734D" w:rsidRDefault="00CF73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działanie na rzecz podnoszenia bezpieczeństwa na drogach,</w:t>
            </w:r>
          </w:p>
          <w:p w14:paraId="54630153" w14:textId="77777777" w:rsidR="00CF738D" w:rsidRPr="003A734D" w:rsidRDefault="00CF73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omoc i ochrona interesów osób zmotoryzowanych.</w:t>
            </w:r>
          </w:p>
          <w:p w14:paraId="7536B1B4" w14:textId="77777777" w:rsidR="00CF738D" w:rsidRPr="003A734D" w:rsidRDefault="00CF73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4E4C3D73" w14:textId="77777777" w:rsidR="00CF738D" w:rsidRPr="003A734D" w:rsidRDefault="009B35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Cała Polska</w:t>
            </w:r>
          </w:p>
          <w:p w14:paraId="5DDE56BE" w14:textId="77777777" w:rsidR="009B3501" w:rsidRPr="003A734D" w:rsidRDefault="009B35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35B29B6E" w14:textId="77777777" w:rsidR="009B3501" w:rsidRPr="003A734D" w:rsidRDefault="00B4417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opularyzacja przepisów ruchu drogowego oraz propagowanie zasad bezpieczeństwa ruchu drogowego,</w:t>
            </w:r>
          </w:p>
          <w:p w14:paraId="20018DB9" w14:textId="77777777" w:rsidR="00B44177" w:rsidRPr="003A734D" w:rsidRDefault="00B4417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rowadzenie działalności służącej wychowaniu komunikacyjnemu dzieci</w:t>
            </w:r>
            <w:r w:rsidR="008947F0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i młodzieży oraz popularyzowaniu młodzieżowych sportów motorowych oraz otaczanie młodych zawodników i działaczy szczególną opieką sportową i wychowawczą,</w:t>
            </w:r>
          </w:p>
          <w:p w14:paraId="7705E481" w14:textId="32D77D5D" w:rsidR="005E6275" w:rsidRPr="0043756F" w:rsidRDefault="008947F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rogramowanie i propagowanie rozwoju sportów motorowych oraz organizowanie zawodów i imprez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47AD40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2DE03BD0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381C1D3A" w14:textId="48CE5002" w:rsidR="005E6275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14-100 Ostróda, Górka 1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986612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  <w:p w14:paraId="4CF015E8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  <w:p w14:paraId="299A175C" w14:textId="129082A1" w:rsidR="005E6275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177EDD5F" w14:textId="77777777" w:rsidR="0019380D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Prezes:             </w:t>
            </w:r>
            <w:r w:rsidRPr="003A734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  <w:t xml:space="preserve"> Michał Leśniewski</w:t>
            </w:r>
          </w:p>
          <w:p w14:paraId="78FF3AC8" w14:textId="77777777" w:rsidR="0019380D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Wiceprezes:</w:t>
            </w:r>
            <w:r w:rsidRPr="003A734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  <w:t xml:space="preserve"> Michał Brzostkowski</w:t>
            </w:r>
          </w:p>
          <w:p w14:paraId="727F107A" w14:textId="77777777" w:rsidR="0019380D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Skarbnik:</w:t>
            </w:r>
            <w:r w:rsidRPr="003A734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  <w:t xml:space="preserve"> Łukasz Wojtowicz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0FB737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u w:val="single"/>
                <w:lang w:eastAsia="pl-PL"/>
              </w:rPr>
            </w:pPr>
          </w:p>
          <w:p w14:paraId="26E74377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u w:val="single"/>
                <w:lang w:eastAsia="pl-PL"/>
              </w:rPr>
            </w:pPr>
          </w:p>
          <w:p w14:paraId="0FA8020C" w14:textId="55F4AEEB" w:rsidR="005E6275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u w:val="single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u w:val="single"/>
                <w:lang w:eastAsia="pl-PL"/>
              </w:rPr>
              <w:t>Komisja Rewizyjna</w:t>
            </w:r>
          </w:p>
          <w:p w14:paraId="3B63453A" w14:textId="77777777" w:rsidR="00E22E64" w:rsidRPr="003A734D" w:rsidRDefault="00F814B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 xml:space="preserve">Przewodniczący: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Paweł Pomarnacki</w:t>
            </w:r>
          </w:p>
          <w:p w14:paraId="6A6384C1" w14:textId="77777777" w:rsidR="00F814B5" w:rsidRPr="003A734D" w:rsidRDefault="00F814B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 xml:space="preserve">Członkowie: </w:t>
            </w:r>
          </w:p>
          <w:p w14:paraId="06E8D348" w14:textId="77777777" w:rsidR="00F814B5" w:rsidRPr="003A734D" w:rsidRDefault="0000440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Marcin Paszkowski,</w:t>
            </w:r>
          </w:p>
          <w:p w14:paraId="2CFE2B9A" w14:textId="77777777" w:rsidR="00004405" w:rsidRPr="003A734D" w:rsidRDefault="0000440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Andrzej Leśniewsk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87A5BD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37221B56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2DDB807F" w14:textId="5CEE2584" w:rsidR="005E6275" w:rsidRPr="003A734D" w:rsidRDefault="00BA3F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Przyjęty uchwałą</w:t>
            </w:r>
            <w:r w:rsidR="00026D4A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z dnia 31.01.2018r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4554CB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13353B7F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58DD61E6" w14:textId="01D2E8AF" w:rsidR="005E6275" w:rsidRPr="003A734D" w:rsidRDefault="00026D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2076AF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FBBEF39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001A59F" w14:textId="3C75D6BD" w:rsidR="005E6275" w:rsidRPr="003A734D" w:rsidRDefault="00F26C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kształce</w:t>
            </w:r>
            <w:r w:rsidR="00B452D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w stowarzyszenie rejestrowe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3BA246" w14:textId="77777777" w:rsidR="005E6275" w:rsidRPr="003A734D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CD2547" w14:textId="77777777" w:rsidR="005E6275" w:rsidRPr="003A734D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1C0A6E" w14:textId="77777777" w:rsidR="005E6275" w:rsidRPr="003A734D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33401288" w14:textId="77777777" w:rsidTr="00B95394">
        <w:trPr>
          <w:trHeight w:val="5939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DFB93F" w14:textId="77777777" w:rsidR="00A8183C" w:rsidRPr="003A734D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1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D283ED" w14:textId="77777777" w:rsidR="00A8183C" w:rsidRPr="003A734D" w:rsidRDefault="00DC602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stródzkie Stowarzyszenie Poszukiwaczy Meteorytów </w:t>
            </w:r>
            <w:r w:rsidR="00EA316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„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ars</w:t>
            </w:r>
            <w:r w:rsidR="00EA316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1BCD00" w14:textId="77777777" w:rsidR="00A8183C" w:rsidRPr="003A734D" w:rsidRDefault="000E08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5.02.2018r.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9451CB" w14:textId="77777777" w:rsidR="00A8183C" w:rsidRPr="003A734D" w:rsidRDefault="000E08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46129596" w14:textId="77777777" w:rsidR="000E0817" w:rsidRPr="003A734D" w:rsidRDefault="00FF6B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szukiwanie w terenie meteorytów kamiennych i żelaznych,</w:t>
            </w:r>
          </w:p>
          <w:p w14:paraId="52018836" w14:textId="77777777" w:rsidR="00FF6BCF" w:rsidRPr="003A734D" w:rsidRDefault="00FF6B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szczególna ochrona przyrody przed zniszczeniem i dewastacją,</w:t>
            </w:r>
          </w:p>
          <w:p w14:paraId="1FD36EF7" w14:textId="77777777" w:rsidR="00FF6BCF" w:rsidRPr="003A734D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0D54AA10" w14:textId="77777777" w:rsidR="00055049" w:rsidRPr="003A734D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rytorium Rzeczypospolitej Polskiej</w:t>
            </w:r>
          </w:p>
          <w:p w14:paraId="040CE15D" w14:textId="77777777" w:rsidR="00055049" w:rsidRPr="003A734D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7D2E4D13" w14:textId="77777777" w:rsidR="00055049" w:rsidRPr="003A734D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spirowanie i wspieranie inicjatyw oraz akcji obywatelskich w celu aktywnego uczestnictwa i rozwoju wiedzy o meteorytach,</w:t>
            </w:r>
          </w:p>
          <w:p w14:paraId="744FDD1E" w14:textId="77777777" w:rsidR="00055049" w:rsidRPr="003A734D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yjazdy w celu poszukiwania meteorytów w terenie, za pomocą urządzeń elektronicznych</w:t>
            </w:r>
            <w:r w:rsidR="00F6369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jak np. detektor metali, georadar i magnesami różnych typów oraz innymi urządzeniami mogącymi zlokalizować i wydobyć meteoryty w dbałości o ochronę przyrody,</w:t>
            </w:r>
          </w:p>
          <w:p w14:paraId="36E2B49F" w14:textId="77777777" w:rsidR="00F63693" w:rsidRPr="003A734D" w:rsidRDefault="00F6369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</w:t>
            </w:r>
            <w:r w:rsidR="00F35A6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ność informacyjną i edukacyjną,</w:t>
            </w:r>
          </w:p>
          <w:p w14:paraId="323800D1" w14:textId="77777777" w:rsidR="00055049" w:rsidRPr="003A734D" w:rsidRDefault="00F35A6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327541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pagowanie idei ekologicznych i prawa ochrony przyrody w życiu społeczności lokalnej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842F96" w14:textId="77777777" w:rsidR="00A8183C" w:rsidRPr="003A734D" w:rsidRDefault="001837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Szmaragdowa 1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226947" w14:textId="77777777" w:rsidR="00A8183C" w:rsidRPr="003A734D" w:rsidRDefault="008065C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zedstawiciel: </w:t>
            </w:r>
            <w:r w:rsidR="00EA3167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Jarosław Ćwirynkało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2DB62F" w14:textId="77777777" w:rsidR="00A8183C" w:rsidRPr="003A734D" w:rsidRDefault="00EA316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B330C5" w14:textId="77777777" w:rsidR="00A8183C" w:rsidRPr="003A734D" w:rsidRDefault="00393CF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</w:t>
            </w:r>
            <w:r w:rsidR="00AE75D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jęty uchwałą z dnia </w:t>
            </w:r>
            <w:r w:rsidR="00B1271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.12.2017 r.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62CD9C" w14:textId="77777777" w:rsidR="00A8183C" w:rsidRPr="003A734D" w:rsidRDefault="00B1271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769D8E" w14:textId="77777777" w:rsidR="00A8183C" w:rsidRPr="003A734D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874027" w14:textId="77777777" w:rsidR="00A8183C" w:rsidRPr="003A734D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B503C4" w14:textId="77777777" w:rsidR="00A8183C" w:rsidRPr="003A734D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5E49BF" w14:textId="77777777" w:rsidR="00A8183C" w:rsidRPr="003A734D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6FB37271" w14:textId="77777777" w:rsidTr="00B95394">
        <w:trPr>
          <w:trHeight w:val="259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13C5B2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9412C8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Towarzystwo Miłośników Ziemi Ostródzkiej Oberland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A169B0" w14:textId="1A9C3950" w:rsidR="00E7401A" w:rsidRPr="003A734D" w:rsidRDefault="0088766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</w:t>
            </w:r>
            <w:r w:rsidR="0029452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02.2018r.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F602F0D" w14:textId="77777777" w:rsidR="00E7401A" w:rsidRPr="003A734D" w:rsidRDefault="002945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77F9BC58" w14:textId="77777777" w:rsidR="0029452F" w:rsidRPr="003A734D" w:rsidRDefault="002945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30057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ziałalność na rzecz pamięci i zachowania dziedzictwa historyczno-kulturowego </w:t>
            </w:r>
            <w:r w:rsidR="002F5AA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iemi ostródzkiej i regionu,</w:t>
            </w:r>
          </w:p>
          <w:p w14:paraId="42BB65C5" w14:textId="77777777" w:rsidR="002F5AAF" w:rsidRPr="003A734D" w:rsidRDefault="002F5AA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głębianie wiedzy historycznej dotyczącej Ostródy i okolic</w:t>
            </w:r>
            <w:r w:rsidR="00D747D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14:paraId="2A3BFC54" w14:textId="77777777" w:rsidR="00D747D5" w:rsidRPr="003A734D" w:rsidRDefault="00D747D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5A4BDA1C" w14:textId="77777777" w:rsidR="00D747D5" w:rsidRPr="003A734D" w:rsidRDefault="00D747D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rytorium RP</w:t>
            </w:r>
          </w:p>
          <w:p w14:paraId="2AFB5BD5" w14:textId="77777777" w:rsidR="00D747D5" w:rsidRPr="003A734D" w:rsidRDefault="00D747D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07FED74B" w14:textId="77777777" w:rsidR="00D747D5" w:rsidRPr="003A734D" w:rsidRDefault="00271F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badań eksploracyjnych przy użyciu różnego rodzaju urządzeń e</w:t>
            </w:r>
            <w:r w:rsidR="005F72B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ektronicznych i technicznych oraz sprzętu do nurkowania zgodnie z obowiązującymi przepisami,</w:t>
            </w:r>
          </w:p>
          <w:p w14:paraId="569614B6" w14:textId="77777777" w:rsidR="005F72B4" w:rsidRPr="003A734D" w:rsidRDefault="005F72B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gromadzenie wszelkich pamiątek i zabytków związanych z historią miasta Ostródy i region,</w:t>
            </w:r>
          </w:p>
          <w:p w14:paraId="56A57A5C" w14:textId="77777777" w:rsidR="005F72B4" w:rsidRPr="003A734D" w:rsidRDefault="005F72B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pularyzowanie wiedzy o regionie poprzez prowadzenie działalności</w:t>
            </w:r>
            <w:r w:rsidR="0045449E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ublicystycznej i edukacyjnej,</w:t>
            </w:r>
          </w:p>
          <w:p w14:paraId="2553F902" w14:textId="77777777" w:rsidR="0045449E" w:rsidRPr="003A734D" w:rsidRDefault="0045449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Wojewódzkim Konserwatorem Zabytków,</w:t>
            </w:r>
          </w:p>
          <w:p w14:paraId="2184968C" w14:textId="77777777" w:rsidR="0045449E" w:rsidRPr="003A734D" w:rsidRDefault="0045449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przekazywanie pozyskanych przedmiotów do p</w:t>
            </w:r>
            <w:r w:rsidR="00CA52D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acówek muzealnych współpracujących ze stowarzyszeniem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904402" w14:textId="77777777" w:rsidR="00E7401A" w:rsidRPr="003A734D" w:rsidRDefault="00A4396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300 Morąg</w:t>
            </w:r>
            <w:r w:rsidR="000B47D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ul.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emysłowa 4A/36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78E080D" w14:textId="77777777" w:rsidR="00E7401A" w:rsidRPr="003A734D" w:rsidRDefault="000B47D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3ED78FFF" w14:textId="77777777" w:rsidR="000B47D9" w:rsidRPr="003A734D" w:rsidRDefault="00A4396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iotr Turowski 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BC0918" w14:textId="77777777" w:rsidR="00E7401A" w:rsidRPr="003A734D" w:rsidRDefault="00A469C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EB5C74B" w14:textId="71527CE3" w:rsidR="00E7401A" w:rsidRPr="003A734D" w:rsidRDefault="00CE33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88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9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0</w:t>
            </w:r>
            <w:r w:rsidR="0088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1</w:t>
            </w:r>
            <w:r w:rsidR="0088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AB5F89" w14:textId="77777777" w:rsidR="00E7401A" w:rsidRPr="003A734D" w:rsidRDefault="00CE33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F7CFC0F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DEBDDE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426AF37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1C81FB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111AED6D" w14:textId="77777777" w:rsidTr="00B95394">
        <w:trPr>
          <w:trHeight w:val="259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3A4758" w14:textId="77777777" w:rsidR="005B4E4B" w:rsidRPr="003A734D" w:rsidRDefault="005B4E4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.</w:t>
            </w:r>
          </w:p>
          <w:p w14:paraId="20CFE332" w14:textId="77777777" w:rsidR="005B4E4B" w:rsidRPr="003A734D" w:rsidRDefault="005B4E4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4BC20A" w14:textId="77777777" w:rsidR="008D6514" w:rsidRPr="003A734D" w:rsidRDefault="005B4E4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Rekonstrukcji Historycznej Barbarossa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5FE169" w14:textId="77777777" w:rsidR="008D6514" w:rsidRPr="003A734D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.03.2018r.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574292" w14:textId="77777777" w:rsidR="008D6514" w:rsidRPr="003A734D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6AA1DB8A" w14:textId="77777777" w:rsidR="00DE7B97" w:rsidRPr="003A734D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525E3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pularyzacja światopoglądu opartego na przywiązywaniu do tolerancji i szacunku do wielokulturowości,</w:t>
            </w:r>
          </w:p>
          <w:p w14:paraId="5E702AC0" w14:textId="77777777" w:rsidR="00525E3D" w:rsidRPr="003A734D" w:rsidRDefault="00525E3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pularyzowanie wiedzy o II wojnie światowej,</w:t>
            </w:r>
          </w:p>
          <w:p w14:paraId="1024FDFD" w14:textId="77777777" w:rsidR="00525E3D" w:rsidRPr="003A734D" w:rsidRDefault="00525E3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3C62A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pularyzacja historii o Ostródzie, Gdańsku, Bydgoszczy, Mierzei Wiślanej,</w:t>
            </w:r>
          </w:p>
          <w:p w14:paraId="76309E83" w14:textId="77777777" w:rsidR="003C62A3" w:rsidRPr="003A734D" w:rsidRDefault="003C62A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pularyzacja idei oraz wiedzy z dziedziny rekonstrukcji historycznej, kolekcjonerstwa oraz strzelectwa,</w:t>
            </w:r>
          </w:p>
          <w:p w14:paraId="423DEBFE" w14:textId="77777777" w:rsidR="003C62A3" w:rsidRPr="003A734D" w:rsidRDefault="00DD3C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dtwarzanie umundurowania, wyposażenia i ekwipunku wojsk biorących udział w II wojnie światowej</w:t>
            </w:r>
            <w:r w:rsidR="00A5383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ze szczególnym uwzględnieniem wojsk walczących o Ostródę oraz na terenie Gdańska, Mierzei Wiślanej i Wału Pomorskiego,</w:t>
            </w:r>
          </w:p>
          <w:p w14:paraId="5C935865" w14:textId="77777777" w:rsidR="00A53839" w:rsidRPr="003A734D" w:rsidRDefault="00A5383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olekcjonowanie uzbrojenia w szczególności broni strzeleckiej, na zasadach określonych w odpowiednich przepisach, w szczególności w ustawie z dnia 21 maja 1999 r. o broni i amunicji oraz wydanych na jej podstawie przepisach wykonawczych,</w:t>
            </w:r>
          </w:p>
          <w:p w14:paraId="1BB314D4" w14:textId="77777777" w:rsidR="00A53839" w:rsidRPr="003A734D" w:rsidRDefault="00A5383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reprezentowanie lokalnych środowisk miłośników historii </w:t>
            </w:r>
            <w:r w:rsidR="00B2052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 tradycji formacji wojskowych, na sympozjach, konferencjach i spotkaniach rekonstrukcyjnych na arenie krajowej jak i między narodowej</w:t>
            </w:r>
            <w:r w:rsidR="0097675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4032BF57" w14:textId="77777777" w:rsidR="00976756" w:rsidRPr="003A734D" w:rsidRDefault="0097675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lności edukacyjnej wśród dzieci i młodzieży oraz dorosłych ze szczególnym uwzględnieniem historii wojskowości,</w:t>
            </w:r>
          </w:p>
          <w:p w14:paraId="75E33A87" w14:textId="77777777" w:rsidR="00976756" w:rsidRPr="003A734D" w:rsidRDefault="0097675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lności wydawniczej i edytorskiej zmierzającej do pogłębienia wiedzy historycznej społeczeństwa oraz członków Stowarzyszenia.</w:t>
            </w:r>
          </w:p>
          <w:p w14:paraId="294949A7" w14:textId="77777777" w:rsidR="00DE7B97" w:rsidRPr="003A734D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7B9B41D6" w14:textId="77777777" w:rsidR="003C3BC2" w:rsidRPr="003A734D" w:rsidRDefault="00F01D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bszar Rzeczpospolitej Polskiej ze szczególnym uwzględnieniem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Ostródy, Bydgoszczy, Gdańska oraz tereny Mierzei Wiślanej i Wału Pomorskiego.</w:t>
            </w:r>
          </w:p>
          <w:p w14:paraId="0E39BB76" w14:textId="77777777" w:rsidR="00DE7B97" w:rsidRPr="003A734D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57D95623" w14:textId="77777777" w:rsidR="00572619" w:rsidRPr="003A734D" w:rsidRDefault="00BC5D1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i czynny udział we wszystkich imprezach, w tym plenerowych odtwarzających wydarzenie historyczne,</w:t>
            </w:r>
          </w:p>
          <w:p w14:paraId="47CA665D" w14:textId="77777777" w:rsidR="005158D7" w:rsidRPr="003A734D" w:rsidRDefault="00BC5D1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czynna współpraca z instytucjami i organizacjami zajmującymi się historią</w:t>
            </w:r>
            <w:r w:rsidR="00265BE0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w szczególności historią Ostródy, a także Gdańska oraz terenu Mierzei Wiślanej i Wału</w:t>
            </w:r>
            <w:r w:rsidR="005158D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morskiego, Bydgoszczy w okresie II wojny światowej,</w:t>
            </w:r>
          </w:p>
          <w:p w14:paraId="3AC5DBF8" w14:textId="77777777" w:rsidR="005158D7" w:rsidRPr="003A734D" w:rsidRDefault="005158D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0631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omadzenie uzbrojenia, w szczególno</w:t>
            </w:r>
            <w:r w:rsidR="00EB010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ci</w:t>
            </w:r>
            <w:r w:rsidR="00197FE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broni strzeleckiej, na zasadach określonych w odpowiednich przepisach, w szczególności w ustawie z dnia 21 maja 1999r. o broni i amunicji oraz wydanych na jej po</w:t>
            </w:r>
            <w:r w:rsidR="00E67A9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stawie przepisach wykonawczych,</w:t>
            </w:r>
          </w:p>
          <w:p w14:paraId="53949F4C" w14:textId="77777777" w:rsidR="00E67A99" w:rsidRPr="003A734D" w:rsidRDefault="00E67A9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gromadzenie, rekonstrukcję</w:t>
            </w:r>
            <w:r w:rsidR="00763401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renowację i konserwację umundurowania, wyposażenie ekwipunku i pojazdów wojsk biorących udział w II wojnie światowej,</w:t>
            </w:r>
          </w:p>
          <w:p w14:paraId="07AFF729" w14:textId="77777777" w:rsidR="00763401" w:rsidRPr="003A734D" w:rsidRDefault="007634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„żywych” lekcji historii, wystaw historycznych, prelekcji, odczytów</w:t>
            </w:r>
            <w:r w:rsidR="000F739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raz realizowanie programów edukacyjnych wśród dzieci, młodzieży i dorosłych,</w:t>
            </w:r>
          </w:p>
          <w:p w14:paraId="04A99D7D" w14:textId="77777777" w:rsidR="000F739D" w:rsidRPr="003A734D" w:rsidRDefault="002D550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 </w:t>
            </w:r>
            <w:r w:rsidR="00471EA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otkań, pokazów obejmujących w szczególności wymianę doświadczeń pomiędzy rekonstruktorami i kolekcjonerami,</w:t>
            </w:r>
          </w:p>
          <w:p w14:paraId="7A0B83B9" w14:textId="77777777" w:rsidR="00471EA4" w:rsidRPr="003A734D" w:rsidRDefault="00471EA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lność publikacyjną w zakresie historii w szczególności Ostródy, a także Gdańska oraz terenu Mierzei Wiślanej i Wału Pomorskiego w okresie II wojny światowej,</w:t>
            </w:r>
          </w:p>
          <w:p w14:paraId="26C93CB4" w14:textId="77777777" w:rsidR="00471EA4" w:rsidRPr="003A734D" w:rsidRDefault="00471EA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zyskiwanie i zarządzanie obiektami militarnymi historycznie związanymi z historią Ostródy, a także Gdańska oraz terenu Mierzei Wiślanej i Wału Pomorskiego</w:t>
            </w:r>
            <w:r w:rsidR="00A7628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 okresie II wojny światowej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2A9FD5" w14:textId="77777777" w:rsidR="008D6514" w:rsidRPr="003A734D" w:rsidRDefault="00A762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Wałdowo, ul. Szmaragdowa 1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426B13" w14:textId="77777777" w:rsidR="008D6514" w:rsidRPr="003A734D" w:rsidRDefault="00A762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2E127053" w14:textId="77777777" w:rsidR="00A76283" w:rsidRPr="003A734D" w:rsidRDefault="00A762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</w:p>
          <w:p w14:paraId="146BF161" w14:textId="77777777" w:rsidR="00A76283" w:rsidRPr="003A734D" w:rsidRDefault="0004266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Jarosław Ćwirykało</w:t>
            </w:r>
          </w:p>
          <w:p w14:paraId="0C17C5D2" w14:textId="7F48190F" w:rsidR="003D4150" w:rsidRPr="003A734D" w:rsidRDefault="008C733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iceprezes</w:t>
            </w:r>
          </w:p>
          <w:p w14:paraId="070CC9E2" w14:textId="77777777" w:rsidR="003D4150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iotr Hornath</w:t>
            </w:r>
          </w:p>
          <w:p w14:paraId="10A9863F" w14:textId="77777777" w:rsidR="003D4150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kowie Zarządu</w:t>
            </w:r>
          </w:p>
          <w:p w14:paraId="528FD9A1" w14:textId="77777777" w:rsidR="003D4150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dam Preibisz,</w:t>
            </w:r>
          </w:p>
          <w:p w14:paraId="739CDEE9" w14:textId="77777777" w:rsidR="003D4150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Jarosław Demianiuk,</w:t>
            </w:r>
          </w:p>
          <w:p w14:paraId="64208049" w14:textId="77777777" w:rsidR="003D4150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Krzysztof Podczaski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E6633C" w14:textId="77777777" w:rsidR="008D6514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79D229" w14:textId="77777777" w:rsidR="008D6514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566DD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.02.2018 r.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802ECF" w14:textId="77777777" w:rsidR="008D6514" w:rsidRPr="003A734D" w:rsidRDefault="00566D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9092B8" w14:textId="77777777" w:rsidR="008D6514" w:rsidRPr="003A734D" w:rsidRDefault="008D65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595651" w14:textId="77777777" w:rsidR="008D6514" w:rsidRPr="003A734D" w:rsidRDefault="008D65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51211D" w14:textId="77777777" w:rsidR="008D6514" w:rsidRPr="003A734D" w:rsidRDefault="008D65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703E82" w14:textId="77777777" w:rsidR="008D6514" w:rsidRPr="003A734D" w:rsidRDefault="008D65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60A356E2" w14:textId="77777777" w:rsidTr="00B95394">
        <w:trPr>
          <w:trHeight w:val="6827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3D132A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E6F8D67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51132D29" w14:textId="0C150BBA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894B70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9E2A351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7B8716F" w14:textId="621FD2B0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Miłośników Mazurskiej Wsi Rudno i Jankowiec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276F14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9B9359E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9E48C9D" w14:textId="3BDD0943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.05.2018r.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CC979D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25020F34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3FF31BFB" w14:textId="5DE13D85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6C8547D2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dnowa i rewitalizacja cmentarza w Rudnie oraz przywrócenie go do spełniania miejsc pochówków mieszkańców i nie tylko,</w:t>
            </w:r>
          </w:p>
          <w:p w14:paraId="502122BF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nie na rzecz lokalnej społeczności, organizowanie imprez dla lokalnej społeczności takich jak np.: Dzień Dziecka, Pikniki Rodzinne na miejscowym placu zabaw,</w:t>
            </w:r>
          </w:p>
          <w:p w14:paraId="223EE31D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agospodarowanie terenów zielonych do celów użytkowych publicznie, doposażenie istniejącego placu zabaw, modernizacja istniejącego lecz zaniedbanego boiska przy świetlicy wiejskiej,</w:t>
            </w:r>
          </w:p>
          <w:p w14:paraId="619B8E53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prawa estetyki i organizacji miejscowości.</w:t>
            </w:r>
          </w:p>
          <w:p w14:paraId="27AFE83C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226D16B9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ejscowość Rudno i Jankowiec.</w:t>
            </w:r>
          </w:p>
          <w:p w14:paraId="4E0D714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74BF81DD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aca społeczna członków stowarzyszenia oraz mieszkańców wsi,</w:t>
            </w:r>
          </w:p>
          <w:p w14:paraId="71E5E9A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sąsiadującymi zakładami pracy,</w:t>
            </w:r>
          </w:p>
          <w:p w14:paraId="1C419AF0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Urzędami Gminy i Starostwa Powiatowego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9781D7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91C16A9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BE1B8FD" w14:textId="0B5CFB29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Rudno 1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44DB28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22B92B89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3D82868C" w14:textId="119881D3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53706B05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zymon Woźniak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2711008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9F1ADED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AC68792" w14:textId="7680E582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774AED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579F7A16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D4B9CF7" w14:textId="0D8237B3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30.12.2013r.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B184FB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F14A67C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8D1A105" w14:textId="2C47870C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1B2F3B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EFD249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630AEB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A6AF63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11DED8E2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4907D8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1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BEF151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Klub Sportowy Magnes Neodymowy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3C700A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9.06.2018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A311A4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28E88A89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ultywowanie sportu poprzez promowanie oczyszczania środowiska,</w:t>
            </w:r>
          </w:p>
          <w:p w14:paraId="7C1767F5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tegracja środowiska sportowego</w:t>
            </w:r>
          </w:p>
          <w:p w14:paraId="28FC1911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6A5A6CC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rytorium RP</w:t>
            </w:r>
          </w:p>
          <w:p w14:paraId="2A0BF2B3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276A7FCA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icjowanie różnego rodzaju zawodów sportowych minimum 2 razy w ciągu roku w stosunku do dotychczasowych członków klubu sportowego jak i nowych wolontariuszy,</w:t>
            </w:r>
          </w:p>
          <w:p w14:paraId="3BB53C2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spotkań integracyjnych,</w:t>
            </w:r>
          </w:p>
          <w:p w14:paraId="32D180DB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czyszczanie zbiorników wodnych,</w:t>
            </w:r>
          </w:p>
          <w:p w14:paraId="2A491F7C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ę sportu i czystego środowiska</w:t>
            </w:r>
          </w:p>
          <w:p w14:paraId="5249AE4A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B0295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11 Listopada 18A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2EF45A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28610361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ylwester Pepel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CB5C2F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9C368B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29.06.2018 r.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E52034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113D1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6158CB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9861D9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EEB691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7D1016E5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330169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6. 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C9F289" w14:textId="77777777" w:rsidR="00401390" w:rsidRPr="003A734D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Historyczno-Poszukiwawcze „Pogranicze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6A3FFF" w14:textId="77777777" w:rsidR="00401390" w:rsidRPr="003A734D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4.07.2018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25E565" w14:textId="77777777" w:rsidR="00401390" w:rsidRPr="003A734D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9DDF94F" w14:textId="77777777" w:rsidR="0041248B" w:rsidRPr="003A734D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ajmowanie się historią Polski, ze szczególnym uwzględnieniem Warmii i Mazur,</w:t>
            </w:r>
          </w:p>
          <w:p w14:paraId="73B20637" w14:textId="77777777" w:rsidR="0041248B" w:rsidRPr="003A734D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historia oręża wojskowego oraz sz</w:t>
            </w:r>
            <w:r w:rsidR="005B17A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roko pojęta technika wojskowa,</w:t>
            </w:r>
          </w:p>
          <w:p w14:paraId="0FA566DE" w14:textId="77777777" w:rsidR="005B17AF" w:rsidRPr="003A734D" w:rsidRDefault="005B17A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realizowanie pasji </w:t>
            </w:r>
            <w:r w:rsidR="008A516A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ksploratorskiej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A516A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 jednoczesnym uwzględnieniem ochrony stanowisk archeologicznych oraz odnalezionych obiektów.</w:t>
            </w:r>
          </w:p>
          <w:p w14:paraId="576801ED" w14:textId="77777777" w:rsidR="009B5569" w:rsidRPr="003A734D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4C1ED28A" w14:textId="77777777" w:rsidR="009B5569" w:rsidRPr="003A734D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szar Rzeczypospolitej Polskiej</w:t>
            </w:r>
          </w:p>
          <w:p w14:paraId="557FD21F" w14:textId="77777777" w:rsidR="009B5569" w:rsidRPr="003A734D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23ACCEDF" w14:textId="77777777" w:rsidR="009B5569" w:rsidRPr="003A734D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znawanie historii regionu,</w:t>
            </w:r>
          </w:p>
          <w:p w14:paraId="37891229" w14:textId="77777777" w:rsidR="009B5569" w:rsidRPr="003A734D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7345C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worzenie bazy danych i gromadzenia materiałów archiwalnych dotyczących poznawanego terenu,</w:t>
            </w:r>
          </w:p>
          <w:p w14:paraId="208A7DDF" w14:textId="77777777" w:rsidR="007345CD" w:rsidRPr="003A734D" w:rsidRDefault="007345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lność edukacyjna związana z historią regionu,</w:t>
            </w:r>
          </w:p>
          <w:p w14:paraId="7C0B98B8" w14:textId="77777777" w:rsidR="007345CD" w:rsidRPr="003A734D" w:rsidRDefault="007345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E86A1C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tworzenie ekspozycji przedmiotów znalezionych i zabezpieczonych przez członków stowarzyszenia,</w:t>
            </w:r>
          </w:p>
          <w:p w14:paraId="63EEBA56" w14:textId="77777777" w:rsidR="00E86A1C" w:rsidRPr="003A734D" w:rsidRDefault="00E86A1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a z Wojewódzkim Konserwatorem Zabytków i działania zgodnie z jego wytycznymi,</w:t>
            </w:r>
          </w:p>
          <w:p w14:paraId="586F59DF" w14:textId="77777777" w:rsidR="00E86A1C" w:rsidRPr="003A734D" w:rsidRDefault="00E86A1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a z innymi instytucjami</w:t>
            </w:r>
            <w:r w:rsidR="00170CFE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 podobnym profilu działalności,</w:t>
            </w:r>
          </w:p>
          <w:p w14:paraId="42D797AE" w14:textId="77777777" w:rsidR="00170CFE" w:rsidRPr="003A734D" w:rsidRDefault="00170CF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a z muzeami działającymi w regionie.</w:t>
            </w:r>
          </w:p>
          <w:p w14:paraId="63E2B59E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5E4C36" w14:textId="77777777" w:rsidR="00401390" w:rsidRPr="003A734D" w:rsidRDefault="00346C4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Grunwaldzka 6/65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9E76FA" w14:textId="77777777" w:rsidR="00401390" w:rsidRPr="003A734D" w:rsidRDefault="00346C4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494739F9" w14:textId="77777777" w:rsidR="00346C48" w:rsidRPr="003A734D" w:rsidRDefault="00A76FB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rezes: Andrzej Jędrzejewski</w:t>
            </w:r>
          </w:p>
          <w:p w14:paraId="4C87E78A" w14:textId="77777777" w:rsidR="00A76FBD" w:rsidRPr="003A734D" w:rsidRDefault="00A76FB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ekretarz: Andrzej Siwczak</w:t>
            </w:r>
          </w:p>
          <w:p w14:paraId="14CA6A0F" w14:textId="77777777" w:rsidR="00A76FBD" w:rsidRPr="003A734D" w:rsidRDefault="00884A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karbnik: Paweł Ostrowski</w:t>
            </w:r>
          </w:p>
          <w:p w14:paraId="34537B85" w14:textId="77777777" w:rsidR="00884A20" w:rsidRPr="003A734D" w:rsidRDefault="00884A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14:paraId="01B66E65" w14:textId="77777777" w:rsidR="00884A20" w:rsidRPr="003A734D" w:rsidRDefault="00884A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B5BA55" w14:textId="77777777" w:rsidR="00442B3C" w:rsidRPr="003A734D" w:rsidRDefault="00442B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misja Rewizyjna:</w:t>
            </w:r>
          </w:p>
          <w:p w14:paraId="2CBA3E14" w14:textId="77777777" w:rsidR="00442B3C" w:rsidRPr="003A734D" w:rsidRDefault="00442B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Paweł Rapacz</w:t>
            </w:r>
          </w:p>
          <w:p w14:paraId="7FEC3EA8" w14:textId="77777777" w:rsidR="00401390" w:rsidRPr="003A734D" w:rsidRDefault="00442B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kowie: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Dawid Pijanowski, Marek Czyżewsk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2CB87B" w14:textId="77777777" w:rsidR="00401390" w:rsidRPr="003A734D" w:rsidRDefault="00442B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58049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3.03.2018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AE0D7E" w14:textId="77777777" w:rsidR="00401390" w:rsidRPr="003A734D" w:rsidRDefault="0058049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486734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ABF3DB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B6FAB6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BD165E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53FE4E52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4B4E0B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FDE9C3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Poszukiwaczy Śladów Historii „SI</w:t>
            </w:r>
            <w:r w:rsidR="009B53A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ILLUM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FDE217" w14:textId="77777777" w:rsidR="00567595" w:rsidRPr="003A734D" w:rsidRDefault="00194D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6.07.2018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D756C3" w14:textId="77777777" w:rsidR="00567595" w:rsidRPr="003A734D" w:rsidRDefault="00171B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3928387A" w14:textId="77777777" w:rsidR="00171B8D" w:rsidRPr="003A734D" w:rsidRDefault="002368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lność na rzecz pamięci i zachowania dziedzictwa historyczno-kulturowego ziemi Powiatu Ostródzkiego i regionu,</w:t>
            </w:r>
          </w:p>
          <w:p w14:paraId="570B7EA7" w14:textId="77777777" w:rsidR="002368C1" w:rsidRPr="003A734D" w:rsidRDefault="002368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głębienie wiedzy historycznej dotyczącej Polski północnej i centralnej.</w:t>
            </w:r>
          </w:p>
          <w:p w14:paraId="6F06C0CE" w14:textId="77777777" w:rsidR="002368C1" w:rsidRPr="003A734D" w:rsidRDefault="002368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711F8D81" w14:textId="77777777" w:rsidR="002368C1" w:rsidRPr="003A734D" w:rsidRDefault="00F9797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rytorium Rzeczypospolitej Polskiej</w:t>
            </w:r>
          </w:p>
          <w:p w14:paraId="628472A4" w14:textId="77777777" w:rsidR="00F9797E" w:rsidRPr="003A734D" w:rsidRDefault="00F9797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0E2EE342" w14:textId="77777777" w:rsidR="00F9797E" w:rsidRPr="003A734D" w:rsidRDefault="00F9797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2B212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badań eksploracyjnych poprzez użycie różnego rodzaju</w:t>
            </w:r>
            <w:r w:rsidR="00B50D9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urządzeń elektronicznych i technicznych oraz sprzętu do nurkowania zgodnie z obowiązującymi przepisami,</w:t>
            </w:r>
          </w:p>
          <w:p w14:paraId="37D1211C" w14:textId="77777777" w:rsidR="00B50D96" w:rsidRPr="003A734D" w:rsidRDefault="00B50D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gromadzenie wszelkich pamiątek i zabytków związanych z historią Polski północnej i centralnej,</w:t>
            </w:r>
          </w:p>
          <w:p w14:paraId="6CF0099C" w14:textId="77777777" w:rsidR="00B50D96" w:rsidRPr="003A734D" w:rsidRDefault="00B50D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współprace z Wojewódzkim Konse</w:t>
            </w:r>
            <w:r w:rsidR="00712DD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watorem Zabytków,</w:t>
            </w:r>
          </w:p>
          <w:p w14:paraId="4FAD88BA" w14:textId="77777777" w:rsidR="00712DD4" w:rsidRPr="003A734D" w:rsidRDefault="00712D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ekazywanie pozyskanych przedmiotów do placówek muzealnych współpracujących</w:t>
            </w:r>
            <w:r w:rsidR="000D679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e stowarzyszeniem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632681" w14:textId="77777777" w:rsidR="00567595" w:rsidRPr="003A734D" w:rsidRDefault="000D67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ul. Zawiszy Czarnego 3/15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C90206" w14:textId="77777777" w:rsidR="00567595" w:rsidRPr="003A734D" w:rsidRDefault="00790D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1F5F6DE2" w14:textId="77777777" w:rsidR="00790D74" w:rsidRPr="003A734D" w:rsidRDefault="00790D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iotr Strzałka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073871" w14:textId="77777777" w:rsidR="00567595" w:rsidRPr="003A734D" w:rsidRDefault="00790D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0D0983" w14:textId="77777777" w:rsidR="00567595" w:rsidRPr="003A734D" w:rsidRDefault="00037C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16.06.2018 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32C4DA" w14:textId="77777777" w:rsidR="00567595" w:rsidRPr="003A734D" w:rsidRDefault="00037C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B6A601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0B40CA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C169B6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014D46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1D812FC2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0F7C19" w14:textId="77777777" w:rsidR="00A84FA8" w:rsidRPr="003A734D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18C2E5" w14:textId="77777777" w:rsidR="00A84FA8" w:rsidRPr="003A734D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„Leśny Cross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F98FAD" w14:textId="77777777" w:rsidR="00A84FA8" w:rsidRPr="003A734D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9.07.2018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09BA6F" w14:textId="77777777" w:rsidR="00A84FA8" w:rsidRPr="003A734D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C422552" w14:textId="77777777" w:rsidR="00A164C9" w:rsidRPr="003A734D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165B6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noszenie świadomości społecznej mieszkańców miast i wsi,</w:t>
            </w:r>
          </w:p>
          <w:p w14:paraId="309E6AF8" w14:textId="77777777" w:rsidR="00165B6D" w:rsidRPr="003A734D" w:rsidRDefault="00165B6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tegracja i aktywizacja społeczna,</w:t>
            </w:r>
          </w:p>
          <w:p w14:paraId="487A7E11" w14:textId="77777777" w:rsidR="00165B6D" w:rsidRPr="003A734D" w:rsidRDefault="00165B6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a kultury jako czynnika rozwoju społecznego,</w:t>
            </w:r>
          </w:p>
          <w:p w14:paraId="1E432114" w14:textId="77777777" w:rsidR="00165B6D" w:rsidRPr="003A734D" w:rsidRDefault="009A21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upowszechnianie kultury fizycznej i sportu, turystyki i zdrowego stylu życia,</w:t>
            </w:r>
          </w:p>
          <w:p w14:paraId="1058BA03" w14:textId="77777777" w:rsidR="009A2196" w:rsidRPr="003A734D" w:rsidRDefault="009A21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postaw otwartości i tolerancji społecznej,</w:t>
            </w:r>
          </w:p>
          <w:p w14:paraId="36E4ABFA" w14:textId="77777777" w:rsidR="009A2196" w:rsidRPr="003A734D" w:rsidRDefault="009A21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działań mających na celu ochronę dóbr kultury</w:t>
            </w:r>
            <w:r w:rsidR="00E2496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dziedzictwa narodowego, </w:t>
            </w:r>
          </w:p>
          <w:p w14:paraId="7DA67A12" w14:textId="77777777" w:rsidR="00E24963" w:rsidRPr="003A734D" w:rsidRDefault="00E2496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icjowanie, wspieranie i organizowanie działalności sportowej,</w:t>
            </w:r>
          </w:p>
          <w:p w14:paraId="76A60616" w14:textId="77777777" w:rsidR="00E24963" w:rsidRPr="003A734D" w:rsidRDefault="009E78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upowszechnianie kultury fizycznej i sportu,</w:t>
            </w:r>
          </w:p>
          <w:p w14:paraId="5A447C71" w14:textId="77777777" w:rsidR="009E7814" w:rsidRPr="003A734D" w:rsidRDefault="009E78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ozwijanie zainteresowań sportowych wśród dorosłych, dzieci i młodzieży,</w:t>
            </w:r>
          </w:p>
          <w:p w14:paraId="1066DE09" w14:textId="77777777" w:rsidR="009E7814" w:rsidRPr="003A734D" w:rsidRDefault="009E78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eciwdziałanie uzależnieniom i patologiom społecznym,</w:t>
            </w:r>
          </w:p>
          <w:p w14:paraId="5560B0B9" w14:textId="77777777" w:rsidR="009E7814" w:rsidRPr="003A734D" w:rsidRDefault="00616F2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chrona i promocja zdrowia poprzez sport,</w:t>
            </w:r>
          </w:p>
          <w:p w14:paraId="79687E8C" w14:textId="77777777" w:rsidR="00616F26" w:rsidRPr="003A734D" w:rsidRDefault="006C2AE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38CBBCCB" w14:textId="77777777" w:rsidR="006C2AEA" w:rsidRPr="003A734D" w:rsidRDefault="006C2AE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szar Rzeczypospolitej Polskiej</w:t>
            </w:r>
          </w:p>
          <w:p w14:paraId="7B167C01" w14:textId="77777777" w:rsidR="006C2AEA" w:rsidRPr="003A734D" w:rsidRDefault="006C2AE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28A01E69" w14:textId="77777777" w:rsidR="006C2AEA" w:rsidRPr="003A734D" w:rsidRDefault="006C2AE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6974A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spirowanie różnych środowisk w mieście, powiecie i województwie do tworzenia niezbędnych warunków dla zapewnienia prawidłowego rozwoju biologicznego dzieci i młodzieży,</w:t>
            </w:r>
          </w:p>
          <w:p w14:paraId="21BB794A" w14:textId="77777777" w:rsidR="006974A6" w:rsidRPr="003A734D" w:rsidRDefault="006974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ealizowanie zadań w zakresie kultury fizycznej, zdrowotnej</w:t>
            </w:r>
            <w:r w:rsidR="00C4782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edukacji zalecanych przez władze państwowe i samorządowe różnego szczebla,</w:t>
            </w:r>
          </w:p>
          <w:p w14:paraId="3028C8E0" w14:textId="77777777" w:rsidR="00C47822" w:rsidRPr="003A734D" w:rsidRDefault="00C4782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ółdziałania z różnymi stowarzyszeniami i organizacjami w zakresie promocji sportu,  </w:t>
            </w:r>
          </w:p>
          <w:p w14:paraId="27AF0DAC" w14:textId="77777777" w:rsidR="00C47822" w:rsidRPr="003A734D" w:rsidRDefault="00C4782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i organizowanie imprez sportowych, turystyczno-rekreacyjnych</w:t>
            </w:r>
            <w:r w:rsidR="00130071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01AC403A" w14:textId="77777777" w:rsidR="00130071" w:rsidRPr="003A734D" w:rsidRDefault="0013007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współorganizowanie masowych imprez sportowych,</w:t>
            </w:r>
          </w:p>
          <w:p w14:paraId="4828A226" w14:textId="77777777" w:rsidR="00130071" w:rsidRPr="003A734D" w:rsidRDefault="0013007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ę zdrowego stylu życia wolnego od uzależnień poprzez aktywność ruchową,</w:t>
            </w:r>
          </w:p>
          <w:p w14:paraId="59E164AC" w14:textId="77777777" w:rsidR="00130071" w:rsidRPr="003A734D" w:rsidRDefault="0013007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zawodów, imprez sportowych, rekreacyjnych i krajoznawczych dla dzieci i młodzieży</w:t>
            </w:r>
            <w:r w:rsidR="001B489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w tym prowadzenia zajęć sportowych ogólnorozwojowych ora zatrudnienie trenerów różnych dyscyplin sportu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DFF54C" w14:textId="77777777" w:rsidR="00A84FA8" w:rsidRPr="003A734D" w:rsidRDefault="00201B1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4-300 Morąg, ul. </w:t>
            </w:r>
            <w:r w:rsidR="008D2C2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leja Wojska Polskiego 19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D24425" w14:textId="77777777" w:rsidR="00A84FA8" w:rsidRPr="003A734D" w:rsidRDefault="00201B1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458D099F" w14:textId="77777777" w:rsidR="00201B18" w:rsidRPr="003A734D" w:rsidRDefault="00201B1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ezes: </w:t>
            </w:r>
            <w:r w:rsidR="00471410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Jarosław Rowicki</w:t>
            </w:r>
          </w:p>
          <w:p w14:paraId="4EB6EBDB" w14:textId="77777777" w:rsidR="00F86EBE" w:rsidRPr="003A734D" w:rsidRDefault="00F86EB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Wiceprezes: </w:t>
            </w:r>
            <w:r w:rsidR="00471410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ezary Siepioła</w:t>
            </w:r>
          </w:p>
          <w:p w14:paraId="68B17994" w14:textId="77777777" w:rsidR="00886D99" w:rsidRDefault="00886D9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złonek: Daniel </w:t>
            </w:r>
            <w:r w:rsidR="00471410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iulak</w:t>
            </w:r>
          </w:p>
          <w:p w14:paraId="7B920585" w14:textId="77777777" w:rsidR="00F9529F" w:rsidRPr="003A734D" w:rsidRDefault="00F9529F" w:rsidP="00F952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złonek: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Małgorzata Siejka</w:t>
            </w:r>
          </w:p>
          <w:p w14:paraId="72B97FA0" w14:textId="77777777" w:rsidR="00F9529F" w:rsidRPr="003A734D" w:rsidRDefault="00F9529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62165C" w14:textId="77777777" w:rsidR="00A84FA8" w:rsidRPr="003A734D" w:rsidRDefault="008151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009D5E" w14:textId="3F6C2090" w:rsidR="00A84FA8" w:rsidRPr="003A734D" w:rsidRDefault="008151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0</w:t>
            </w:r>
            <w:r w:rsidR="003B2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0</w:t>
            </w:r>
            <w:r w:rsidR="003B2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18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A1DFBD" w14:textId="77777777" w:rsidR="00A84FA8" w:rsidRPr="003A734D" w:rsidRDefault="008151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111F2A" w14:textId="77777777" w:rsidR="00A84FA8" w:rsidRPr="003A734D" w:rsidRDefault="00A84FA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E56F5D" w14:textId="77777777" w:rsidR="00A84FA8" w:rsidRPr="003A734D" w:rsidRDefault="00A84FA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EE2C36" w14:textId="77777777" w:rsidR="00A84FA8" w:rsidRPr="003A734D" w:rsidRDefault="00A84FA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22DCE5" w14:textId="77777777" w:rsidR="00A84FA8" w:rsidRPr="003A734D" w:rsidRDefault="00A84FA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4A53EDB5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11F4E8" w14:textId="77777777" w:rsidR="00B65CB6" w:rsidRPr="003A734D" w:rsidRDefault="0036538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ED0A13" w14:textId="77777777" w:rsidR="00B65CB6" w:rsidRPr="003A734D" w:rsidRDefault="0036538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DlaKota „Kociarnia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A851AB" w14:textId="77777777" w:rsidR="00B65CB6" w:rsidRPr="003A734D" w:rsidRDefault="00A35CE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.10.2018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5201A2" w14:textId="77777777" w:rsidR="00B65CB6" w:rsidRPr="003A734D" w:rsidRDefault="00A35CE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00158F01" w14:textId="77777777" w:rsidR="00A35CE6" w:rsidRPr="003A734D" w:rsidRDefault="00A35CE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mniejszanie liczby</w:t>
            </w:r>
            <w:r w:rsidR="00495F58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bezdomnych poprzez kastrację,</w:t>
            </w:r>
          </w:p>
          <w:p w14:paraId="561BC319" w14:textId="77777777" w:rsidR="00495F58" w:rsidRPr="003A734D" w:rsidRDefault="00495F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pagowanie czipowania zwierząt </w:t>
            </w:r>
            <w:r w:rsidR="003F79A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łaścicielskich,</w:t>
            </w:r>
          </w:p>
          <w:p w14:paraId="02187698" w14:textId="77777777" w:rsidR="003F79A5" w:rsidRPr="003A734D" w:rsidRDefault="003F79A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astracja kotów wolno żyjących i bezdomnych,</w:t>
            </w:r>
          </w:p>
          <w:p w14:paraId="7F8A6488" w14:textId="77777777" w:rsidR="003F79A5" w:rsidRPr="003A734D" w:rsidRDefault="003F79A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kastracji kotów właścicielskich,</w:t>
            </w:r>
          </w:p>
          <w:p w14:paraId="7B3FA1E7" w14:textId="77777777" w:rsidR="003F79A5" w:rsidRPr="003A734D" w:rsidRDefault="003F79A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edukacja dorosłych i dzieci</w:t>
            </w:r>
            <w:r w:rsidR="00D4182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otycząca pozytywnego wpływu kastracji i czipowania, jak również obowiązków i praw opiekunów (właścicieli) zwierząt oraz obowiązków gminy wobec zwierząt zamieszkałych na ich terenie,</w:t>
            </w:r>
          </w:p>
          <w:p w14:paraId="53330C6F" w14:textId="77777777" w:rsidR="002E1FCD" w:rsidRPr="003A734D" w:rsidRDefault="002E1F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eczenie kotów wolno żyjących, chorych, powypadkowych i innych potrzebujących pomocy,</w:t>
            </w:r>
          </w:p>
          <w:p w14:paraId="6870DF5B" w14:textId="77777777" w:rsidR="002E1FCD" w:rsidRPr="003A734D" w:rsidRDefault="002E1F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ształtowanie właściwego stosunku do zwierząt.</w:t>
            </w:r>
          </w:p>
          <w:p w14:paraId="4D358884" w14:textId="77777777" w:rsidR="002E1FCD" w:rsidRPr="003A734D" w:rsidRDefault="002E1F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19C2FD5B" w14:textId="77777777" w:rsidR="002E1FCD" w:rsidRPr="003A734D" w:rsidRDefault="00046C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mina miejska i wiejska Ostróda, w miarę możliwości powiat ostródzki.</w:t>
            </w:r>
          </w:p>
          <w:p w14:paraId="687E57E2" w14:textId="77777777" w:rsidR="00046C1F" w:rsidRPr="003A734D" w:rsidRDefault="00046C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51FE7269" w14:textId="77777777" w:rsidR="00046C1F" w:rsidRPr="003A734D" w:rsidRDefault="00046C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nia prowadzące do poprawy zdrowia oraz poziomu dobrostanu zwierząt, w tym przebywających w „Kociarni”,</w:t>
            </w:r>
          </w:p>
          <w:p w14:paraId="297802E8" w14:textId="77777777" w:rsidR="00046C1F" w:rsidRPr="003A734D" w:rsidRDefault="00046C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B314B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rganizowanie domów tymczasowych dla zwierząt bezdomnych</w:t>
            </w:r>
            <w:r w:rsidR="000B0AA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7C14532C" w14:textId="77777777" w:rsidR="000B0AA6" w:rsidRPr="003A734D" w:rsidRDefault="000B0A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akup karm, leków oraz wydatki na bieżące leczenie i rehabilitację zwierząt przebywających w domach tymczasowych oraz na terenie „Kociarni”</w:t>
            </w:r>
          </w:p>
          <w:p w14:paraId="32C7B778" w14:textId="77777777" w:rsidR="000B0AA6" w:rsidRPr="003A734D" w:rsidRDefault="000B0A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ń zmierzających do adopcji zwierząt,</w:t>
            </w:r>
          </w:p>
          <w:p w14:paraId="32D6536E" w14:textId="77777777" w:rsidR="000B0AA6" w:rsidRPr="003A734D" w:rsidRDefault="000B0A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 różnego rodzaju form edukacji dotyczących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prawidłowych zasad współżycia ludzi i zwierząt, w tym prawidłowej opieki nad zwierzętami i ich wychowania oraz znajomości potrzeb behawioralnych</w:t>
            </w:r>
            <w:r w:rsidR="0033058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bytowych, w szczególności kotów,</w:t>
            </w:r>
          </w:p>
          <w:p w14:paraId="634B7ED2" w14:textId="77777777" w:rsidR="0033058F" w:rsidRPr="003A734D" w:rsidRDefault="0033058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a z placówkami oświatowo-wychowawczymi w zakresie wychowania dzieci i młodzieży w duchu humanitarnego traktowania kotów, poszerzania wiedzy na temat dobrostanu i właściwej opieki nad kotami, propagowania postaw proekologicznych i wiedzy na temat wolontariatu,</w:t>
            </w:r>
          </w:p>
          <w:p w14:paraId="624D32A7" w14:textId="77777777" w:rsidR="0033058F" w:rsidRPr="003A734D" w:rsidRDefault="0033058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nia zmierzające do regulacji populacji kotów bezdomnych,</w:t>
            </w:r>
          </w:p>
          <w:p w14:paraId="469D0DE1" w14:textId="77777777" w:rsidR="0033058F" w:rsidRPr="003A734D" w:rsidRDefault="0033058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ne działania, niewymienione w nin</w:t>
            </w:r>
            <w:r w:rsidR="00DF1D4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jszym statucie</w:t>
            </w:r>
            <w:r w:rsidR="00DF1D4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zgodnie z celami Stowarzyszenia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2A4915" w14:textId="77777777" w:rsidR="00B65CB6" w:rsidRPr="003A734D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ul. Racławicka 17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426405" w14:textId="77777777" w:rsidR="00B65CB6" w:rsidRPr="003A734D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3D041944" w14:textId="0A0C30CA" w:rsidR="003F7C82" w:rsidRPr="003A734D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gnieszka Stęplewska</w:t>
            </w:r>
            <w:r w:rsidR="005D7A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- Dolińska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4A0C82" w14:textId="77777777" w:rsidR="00B65CB6" w:rsidRPr="003A734D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CECA04" w14:textId="77777777" w:rsidR="00B65CB6" w:rsidRPr="003A734D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7609B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2.10.2018 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28DFC8" w14:textId="77777777" w:rsidR="00B65CB6" w:rsidRPr="003A734D" w:rsidRDefault="007609B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1DDDE3" w14:textId="77777777" w:rsidR="00B65CB6" w:rsidRPr="003A734D" w:rsidRDefault="00B65C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D62C54" w14:textId="77777777" w:rsidR="00B65CB6" w:rsidRPr="003A734D" w:rsidRDefault="00B65C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6F4458" w14:textId="77777777" w:rsidR="00B65CB6" w:rsidRPr="003A734D" w:rsidRDefault="00B65C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9DB5CA" w14:textId="77777777" w:rsidR="00B65CB6" w:rsidRPr="003A734D" w:rsidRDefault="00B65C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3275E98D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D3252E" w14:textId="77777777" w:rsidR="00373E1A" w:rsidRPr="003A734D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4602D2" w14:textId="77777777" w:rsidR="00373E1A" w:rsidRPr="003A734D" w:rsidRDefault="002F02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Hedgehog Events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E6F31B" w14:textId="77777777" w:rsidR="00373E1A" w:rsidRPr="003A734D" w:rsidRDefault="002F02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.10.2018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090ADB" w14:textId="77777777" w:rsidR="00373E1A" w:rsidRPr="003A734D" w:rsidRDefault="002F02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3F2484E" w14:textId="77777777" w:rsidR="00907A22" w:rsidRPr="003A734D" w:rsidRDefault="00907A2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wadzenie działalności </w:t>
            </w:r>
            <w:r w:rsidR="00F5377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ulturalnej,</w:t>
            </w:r>
          </w:p>
          <w:p w14:paraId="50CC9C85" w14:textId="77777777" w:rsidR="00F53777" w:rsidRPr="003A734D" w:rsidRDefault="00F5377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icjowanie, wspieranie i pomoc w przedsięwzięciach kulturalnych,</w:t>
            </w:r>
          </w:p>
          <w:p w14:paraId="549D7F65" w14:textId="77777777" w:rsidR="00F01D3A" w:rsidRPr="003A734D" w:rsidRDefault="00F5377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nie na rzecz dzieci i młodzieży oraz społeczności</w:t>
            </w:r>
            <w:r w:rsidR="00F01D3A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fanowskiej.</w:t>
            </w:r>
          </w:p>
          <w:p w14:paraId="392D20CE" w14:textId="77777777" w:rsidR="00F01D3A" w:rsidRPr="003A734D" w:rsidRDefault="00F01D3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135053E2" w14:textId="77777777" w:rsidR="00F53777" w:rsidRPr="003A734D" w:rsidRDefault="00F01D3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zeczpospolita Polska</w:t>
            </w:r>
          </w:p>
          <w:p w14:paraId="0BAEBECD" w14:textId="77777777" w:rsidR="00F01D3A" w:rsidRPr="003A734D" w:rsidRDefault="00F01D3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49DA6CB4" w14:textId="77777777" w:rsidR="00F01D3A" w:rsidRPr="003A734D" w:rsidRDefault="00F01D3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a imprez masowych związanych z tematyką fanowską,</w:t>
            </w:r>
          </w:p>
          <w:p w14:paraId="5B891200" w14:textId="77777777" w:rsidR="00F01D3A" w:rsidRPr="003A734D" w:rsidRDefault="00B96E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nawiązanie współpracy z osobami i organizacjami zainteresowanymi realizacją celów stowarzyszenia,</w:t>
            </w:r>
          </w:p>
          <w:p w14:paraId="34847752" w14:textId="77777777" w:rsidR="00B96ED4" w:rsidRPr="003A734D" w:rsidRDefault="00B96E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a spotkań fanowskich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E25F27" w14:textId="77777777" w:rsidR="00373E1A" w:rsidRPr="003A734D" w:rsidRDefault="00B96E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300</w:t>
            </w:r>
            <w:r w:rsidR="0039704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Morąg, ul. Radna 52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693740" w14:textId="77777777" w:rsidR="00373E1A" w:rsidRPr="003A734D" w:rsidRDefault="0039704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02799B86" w14:textId="77777777" w:rsidR="0039704F" w:rsidRPr="003A734D" w:rsidRDefault="00B5293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rezes: Anna Winnicka</w:t>
            </w:r>
          </w:p>
          <w:p w14:paraId="0E500E2B" w14:textId="77777777" w:rsidR="00B52935" w:rsidRPr="003A734D" w:rsidRDefault="00B5293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złonek: Sabina Sokołowska</w:t>
            </w:r>
          </w:p>
          <w:p w14:paraId="303C3ABA" w14:textId="77777777" w:rsidR="00B52935" w:rsidRPr="003A734D" w:rsidRDefault="007B115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złonek: Patryk Hentosz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A5B768" w14:textId="77777777" w:rsidR="00373E1A" w:rsidRPr="003A734D" w:rsidRDefault="001B52B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79CF59" w14:textId="77777777" w:rsidR="00373E1A" w:rsidRPr="003A734D" w:rsidRDefault="001B52B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8E7C6B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9.09.2018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145682" w14:textId="77777777" w:rsidR="00373E1A" w:rsidRPr="003A734D" w:rsidRDefault="008E7C6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479683" w14:textId="77777777" w:rsidR="00373E1A" w:rsidRPr="003A734D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65FEE6" w14:textId="77777777" w:rsidR="00373E1A" w:rsidRPr="003A734D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F09931" w14:textId="77777777" w:rsidR="00373E1A" w:rsidRPr="003A734D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31CC43" w14:textId="77777777" w:rsidR="00373E1A" w:rsidRPr="003A734D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346C313E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8D9D70" w14:textId="77777777" w:rsidR="00FA0C5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DDBC04" w14:textId="77777777" w:rsidR="00FA0C5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Teraz MY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828F56" w14:textId="77777777" w:rsidR="00FA0C5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.01.2019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C1C4AF" w14:textId="77777777" w:rsidR="00FA0C5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0FA363E4" w14:textId="77777777" w:rsidR="00EB34E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szeroko pojętej aktywności obywatelskiej,</w:t>
            </w:r>
          </w:p>
          <w:p w14:paraId="0A3BCE0A" w14:textId="77777777" w:rsidR="00EB34E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reowanie, wspierania i promowanie inicjatyw społecznych, aktywności społecznej oraz postaw obywatelskich,</w:t>
            </w:r>
          </w:p>
          <w:p w14:paraId="335C0F8E" w14:textId="77777777" w:rsidR="00EB34E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budowanie potencjału sektora pozarządowego oraz integracja i promocja </w:t>
            </w:r>
            <w:r w:rsidR="00F6564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acji pozarządowych,</w:t>
            </w:r>
          </w:p>
          <w:p w14:paraId="6DCD7DB8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animowanie i wspieranie partnerstw lokalnych,</w:t>
            </w:r>
          </w:p>
          <w:p w14:paraId="7F5CF274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kreowanie współpracy organizacji pozarządowych oraz współpracy organizacji pozarządowych z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organami administracji rządowej, samorządowej i środowiskami biznesu,</w:t>
            </w:r>
          </w:p>
          <w:p w14:paraId="2BCE3AA9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ozwój ekonomii społecznej,</w:t>
            </w:r>
          </w:p>
          <w:p w14:paraId="21AD3C3D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ozwój lokalny,</w:t>
            </w:r>
          </w:p>
          <w:p w14:paraId="0DECB7A5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wanie, wspieranie i prowadzenie działań oraz inicjatyw w obszarze edukacji, kultury i dziedzictwa narodowego, kultury fizycznej i sportu i ochrony środowiska,</w:t>
            </w:r>
          </w:p>
          <w:p w14:paraId="4D4DF35B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chrona i promocja zdrowia,</w:t>
            </w:r>
          </w:p>
          <w:p w14:paraId="427DCFA9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ozwój współpracy międzynarodowej w obszarze społeczeństwa obywatelskiego,</w:t>
            </w:r>
          </w:p>
          <w:p w14:paraId="6F946BEB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</w:t>
            </w:r>
            <w:r w:rsidR="00693F9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ehabilitacji zawodowej i społecznej osób niepełnosprawnych,</w:t>
            </w:r>
          </w:p>
          <w:p w14:paraId="2BFD1B4C" w14:textId="77777777" w:rsidR="00693F94" w:rsidRPr="003A734D" w:rsidRDefault="00693F9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działań aktywizujących  osoby i grupy dotknięte i zagrożone wykluczeniem społecznym,</w:t>
            </w:r>
          </w:p>
          <w:p w14:paraId="280CEF14" w14:textId="77777777" w:rsidR="00693F94" w:rsidRPr="003A734D" w:rsidRDefault="00693F9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3554C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tegracja oraz aktywizacja społeczna i zawodowa osób dotkniętych i zagrożonych wykluczeniem społecznym,</w:t>
            </w:r>
          </w:p>
          <w:p w14:paraId="133C9C26" w14:textId="77777777" w:rsidR="003554CF" w:rsidRPr="003A734D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rehabilitacji zawodowej i społecznej inwalidów,</w:t>
            </w:r>
          </w:p>
          <w:p w14:paraId="173F1508" w14:textId="77777777" w:rsidR="003554CF" w:rsidRPr="003A734D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działalności naukowej oraz naukowo-technicznej,</w:t>
            </w:r>
          </w:p>
          <w:p w14:paraId="6A16825C" w14:textId="77777777" w:rsidR="003554CF" w:rsidRPr="003A734D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działalności oświatowej, w tym również polegającej na kształceniu studentów,</w:t>
            </w:r>
          </w:p>
          <w:p w14:paraId="7C93F4EF" w14:textId="77777777" w:rsidR="003554CF" w:rsidRPr="003A734D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działalności w zakresie dobroczynności,</w:t>
            </w:r>
          </w:p>
          <w:p w14:paraId="53287C25" w14:textId="77777777" w:rsidR="003554CF" w:rsidRPr="003A734D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i wspier</w:t>
            </w:r>
            <w:r w:rsidR="00E3087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nie działalności grantodawczej</w:t>
            </w:r>
            <w:r w:rsidR="009E477C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14:paraId="532F7314" w14:textId="77777777" w:rsidR="009E477C" w:rsidRPr="003A734D" w:rsidRDefault="009E477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5E5EA5B9" w14:textId="77777777" w:rsidR="009E477C" w:rsidRPr="003A734D" w:rsidRDefault="009E477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szar Rzeczpospolitej Polskiej, a w szczególności powiat ostródzki oraz województwo warmińsko-mazurskie.</w:t>
            </w:r>
          </w:p>
          <w:p w14:paraId="700893C7" w14:textId="77777777" w:rsidR="00D4653C" w:rsidRPr="003A734D" w:rsidRDefault="00D465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141A36E0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działalność na rzecz organizacji pozarządowych oraz podmiotów wymienionych w Ustawie z dnia 24 kwietnia 2003 r. o działalności pożytku publicznego i o wolontariacie w art. 3 ust. 3, w zakresie określonym w pkt. 2—32;</w:t>
            </w:r>
          </w:p>
          <w:p w14:paraId="4CB7F356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działalność wspomagającą rozwój wspólnot i społeczności lokalnych;                   - działalność na rzecz promocji i 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organizacji wolontariatu;                                            -działalność na rzecz integracji europejskiej oraz rozwijania kontaktów i współpracy między społeczeństwami;</w:t>
            </w:r>
          </w:p>
          <w:p w14:paraId="47FEFA6A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ind w:left="-10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działalność wspomagającą rozwój nauki, szkolnictwa wyższego, edukacji, oświaty i wychowania;</w:t>
            </w:r>
          </w:p>
          <w:p w14:paraId="1BD99BFC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działalność wspomagającą wypoczynek dzieci i młodzieży;</w:t>
            </w:r>
          </w:p>
          <w:p w14:paraId="0641E678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działalność wspomagającą rozwój kultury, sztuki, ochrony dóbr kultury i dziedzictwa narodowego;</w:t>
            </w:r>
          </w:p>
          <w:p w14:paraId="29334DDB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podtrzymywanie i upowszechnianie tradycji narodowej, pielęgnowanie polskości oraz rozwój świadomości narodowej, obywatelskiej i kulturowej;</w:t>
            </w:r>
          </w:p>
          <w:p w14:paraId="303E903E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działalność na rzecz mniejszości narodowych i etnicznych oraz języka regionalnego;                         -ochronę i promocję zdrowia;</w:t>
            </w:r>
          </w:p>
          <w:p w14:paraId="6B307183" w14:textId="1FCE193F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wspieranie i upowszechnianie kultury fizycznej i sportu;                              -wspieranie i upowszechnianie ekologii i ochrony zwierząt oraz ochrony dziedzictwa przyrodniczego;                                   - wspieranie i upowszechnianie turystyki i krajoznawstwa;                     - działalność wspomagającą rozwój gospodarczy, w tym rozwój przedsiębiorczości;                    -działalność wspomagającą rozwój techniki, wynalazczości i innowacyjności oraz rozpowszechnianie 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i wdrażanie nowych rozwiązań technicznych w praktyce gospodarczej; </w:t>
            </w:r>
            <w:r w:rsidR="003C24D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pomoc społeczną, w tym pomoc rodzinom i osobom w trudnej sytuacji życiowej oraz wyrównywania szans tych rodzin i osób;</w:t>
            </w:r>
            <w:r w:rsidR="000265D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</w:t>
            </w:r>
            <w:r w:rsidR="003C24D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="000265D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ziałalność na rzecz integracji i 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reintegracji zawodowej i społecznej osób zagrożonych wykluczeniem społecznym;</w:t>
            </w:r>
          </w:p>
          <w:p w14:paraId="3C7FAA5F" w14:textId="77777777" w:rsidR="00E8499D" w:rsidRPr="003A734D" w:rsidRDefault="000265D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charytatywną;</w:t>
            </w:r>
          </w:p>
          <w:p w14:paraId="08B7DB0D" w14:textId="281ECA33" w:rsidR="00E8499D" w:rsidRPr="003A734D" w:rsidRDefault="000265D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na rzecz osób niepełnosprawnych w szczególności, w aktywizacji zawodowej i społecznej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omocję zatrudnienia i aktywizację zawodową osób pozostających bez pracy i zagrożonych zwolnieniem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z pracy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przeciwdziałanie uzależnieniom i patologiom społecznym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-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na rzecz równych praw kobiet i mężczyzn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-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na rzecz rodziny, macierzyństwa, rodzicielstwa, upowszechniania i ochrony praw dziecka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</w:t>
            </w:r>
            <w:r w:rsidR="003C24D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upowszechnianie i ochronę wolności i praw człowieka oraz swobód obywatelskich, a także działań wspomagających rozwój demokracji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upowszechnianie i ochronę praw konsumentów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</w:t>
            </w:r>
            <w:r w:rsidR="003C24D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w zakresie ratownictwa i ochrony ludności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pomoc Polonii i Polakom za granicą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na rzecz promocji Rzeczypospolitej Polskiej za granicą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na rzecz osób w wieku emerytalnym.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</w:t>
            </w:r>
            <w:r w:rsidR="003C24D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prowadzenie świetlic wiejskich, centrów wolontariatu,  Klubów Integracji Społecznej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105B41B7" w14:textId="77777777" w:rsidR="00E8499D" w:rsidRPr="003A734D" w:rsidRDefault="00E8499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17F4C19B" w14:textId="77777777" w:rsidR="00D4653C" w:rsidRPr="003A734D" w:rsidRDefault="00D465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B40CA9" w14:textId="77777777" w:rsidR="00FA0C53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33 Stare Jabłonki, ul. Olsztyńska 2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566F75" w14:textId="77777777" w:rsidR="00FA0C53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07FEC0F6" w14:textId="77777777" w:rsidR="00880ED1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rezes: Magdalena Wollman,</w:t>
            </w:r>
          </w:p>
          <w:p w14:paraId="533D4E98" w14:textId="77777777" w:rsidR="00880ED1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Wiceprezes: Sylwia Wyszyńska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FD0405" w14:textId="77777777" w:rsidR="00FA0C53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posiada organu kontroli wewnętrznej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9015C0" w14:textId="77777777" w:rsidR="00FA0C53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07.01.2019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9F29D0" w14:textId="77777777" w:rsidR="00FA0C53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13D9D8" w14:textId="77777777" w:rsidR="00FA0C53" w:rsidRPr="003A734D" w:rsidRDefault="00FA0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98FFAC" w14:textId="77777777" w:rsidR="00FA0C53" w:rsidRPr="003A734D" w:rsidRDefault="00FA0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9538E8" w14:textId="77777777" w:rsidR="00FA0C53" w:rsidRPr="003A734D" w:rsidRDefault="00FA0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B50ACD" w14:textId="77777777" w:rsidR="00FA0C53" w:rsidRPr="003A734D" w:rsidRDefault="00FA0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3BD143DB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A9D80A" w14:textId="77777777" w:rsidR="000F08C9" w:rsidRPr="003A734D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2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D1BA2B" w14:textId="77777777" w:rsidR="000F08C9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Inicjatyw Społecznych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DFE8DA" w14:textId="41B97F61" w:rsidR="00EF1EAF" w:rsidRPr="003A734D" w:rsidRDefault="0079761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</w:t>
            </w:r>
            <w:r w:rsidR="00AC04F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02.</w:t>
            </w:r>
          </w:p>
          <w:p w14:paraId="17F4B5E2" w14:textId="77777777" w:rsidR="000F08C9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019 r. 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F26BE8" w14:textId="77777777" w:rsidR="00AC04F2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6C225DB9" w14:textId="77777777" w:rsidR="007C5223" w:rsidRPr="003A734D" w:rsidRDefault="007C522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1. Cele:            </w:t>
            </w:r>
            <w:r w:rsidR="008A73F1"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                              </w:t>
            </w:r>
          </w:p>
          <w:p w14:paraId="7D72761E" w14:textId="77777777" w:rsidR="008A73F1" w:rsidRPr="003A734D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Działanie na rzecz pomocy osobom zagrożonym ubóstwem lub wykluczeniem społecznym, a także osobom starszym, wdrażanie tych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osób do aktywnego życia społecznego i zawodowego, tworzenie warunków przestrzegania wobec nich praw człowieka i Konwencji o Prawach Osób Niepełnosprawnych, wyrównywania szans tych osób oraz wspieranie i pomoc ich otoczeniu.</w:t>
            </w:r>
          </w:p>
          <w:p w14:paraId="2B2A5D1A" w14:textId="77777777" w:rsidR="008A73F1" w:rsidRPr="003A734D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aspokajanie potrzeb osób wskazanych w punkcie 1 w zakresie pracy, szkolenia ustawicznego, mieszkalnictwa, niezbędnej opieki, udziału w kulturze i rekreacji we włączaniu z otwartym środowiskiem.</w:t>
            </w:r>
          </w:p>
          <w:p w14:paraId="13428032" w14:textId="77777777" w:rsidR="008A73F1" w:rsidRPr="003A734D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ń mających na celu trwałą zmianę społeczną i strategiczną w zakresie, jakości życia osób zagrożonych ubóstwem lub wykluczeniem społecznym oraz osób starszych i ich otoczenia.</w:t>
            </w:r>
          </w:p>
          <w:p w14:paraId="793CB828" w14:textId="77777777" w:rsidR="008A73F1" w:rsidRPr="003A734D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w samodzielnym, niezależnym życiu.</w:t>
            </w:r>
          </w:p>
          <w:p w14:paraId="2971C700" w14:textId="77777777" w:rsidR="007C5223" w:rsidRPr="003A734D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Tworzenie warunków włączania osób zagrożonych ubóstwem lub wykluczeniem społecznym oraz osób starszych w tok normalnego życia, korzystania przez nich z ogólnodostępnej infrastruktury społecznej i form życia społecznego, z zapewnieniem im, w razie potrzeby, odpowiedniego wsparcia, zwłaszcza w postaci specjalistycznej pomocy, doradztwa i asysty.</w:t>
            </w:r>
          </w:p>
          <w:p w14:paraId="0CEC1735" w14:textId="77777777" w:rsidR="00EF1EAF" w:rsidRPr="003A734D" w:rsidRDefault="007C522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2. Teren działania: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zeczpospolita Polska</w:t>
            </w: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   </w:t>
            </w:r>
          </w:p>
          <w:p w14:paraId="5842F550" w14:textId="77777777" w:rsidR="007C5223" w:rsidRPr="003A734D" w:rsidRDefault="007C522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1BC9EC96" w14:textId="77777777" w:rsidR="007C5223" w:rsidRPr="003A734D" w:rsidRDefault="007C522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3. Środki działania:    </w:t>
            </w:r>
          </w:p>
          <w:p w14:paraId="2C85E6E6" w14:textId="77777777" w:rsidR="00AE6D33" w:rsidRPr="003A734D" w:rsidRDefault="00AE6D3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poradnictwa, szkoleń, instruktaży, wykładów z zakresu praw, potrzeb, możliwości i ograniczeń dotyczących osób zagrożonych lub wykluczonych społecznie oraz osób starszych.</w:t>
            </w:r>
          </w:p>
          <w:p w14:paraId="27F7C612" w14:textId="77777777" w:rsidR="00AE6D33" w:rsidRPr="003A734D" w:rsidRDefault="00AE6D3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różnorodnych usług wynikających z idei aktywnego życia przy pełnym włączeniu w życie lokalnej społeczności, z uwzględnieniem niezbędnej opieki we wszystkich formach.</w:t>
            </w:r>
          </w:p>
          <w:p w14:paraId="67766313" w14:textId="77777777" w:rsidR="00AC04F2" w:rsidRPr="003A734D" w:rsidRDefault="00AE6D3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turystyki osób zagrożonych lub wykluczonych społecznie oraz osób starszych w tym turystyki zagranicznej.</w:t>
            </w:r>
          </w:p>
          <w:p w14:paraId="43C3B521" w14:textId="77777777" w:rsidR="0070295C" w:rsidRPr="003A734D" w:rsidRDefault="0012765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d)</w:t>
            </w:r>
            <w:r w:rsidR="0070295C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i prowadzenie różnorodnych form pomocy osobom zagrożonym lub wykluczonym społecznie oraz osobom starszym i ich otoczeniu, a w szczególności:</w:t>
            </w:r>
          </w:p>
          <w:p w14:paraId="46089C0A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•grup samopomocowych,</w:t>
            </w:r>
          </w:p>
          <w:p w14:paraId="5356F86F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•grup wsparcia,</w:t>
            </w:r>
          </w:p>
          <w:p w14:paraId="4A859B22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•usług wspomagających otoczenie w wypełnianiu jej obowiązków wobec osoby zagrożonej  lub wykluczonej społecznie oraz osoby starszej w domu i poza nim, również w sytuacjach kryzysowych,</w:t>
            </w:r>
          </w:p>
          <w:p w14:paraId="029D34E8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•informacji, doradztwa, poradnictwa, terapii psychologicznej.</w:t>
            </w:r>
          </w:p>
          <w:p w14:paraId="64035BAE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na zlecenie, w szczególności organów rządowych i samorządowych oraz ze środków własnych, form nowatorskich i eksperymentalnych służących realizacji celów Stowarzyszenia.</w:t>
            </w:r>
          </w:p>
          <w:p w14:paraId="6FE11347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ę i organizacje wolontariatu oraz integracji w społeczeństwie.</w:t>
            </w:r>
          </w:p>
          <w:p w14:paraId="28AD7F4F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Udzielanie pomocy w przeciwdziałaniu patologiom społecznym.</w:t>
            </w:r>
          </w:p>
          <w:p w14:paraId="22F9BE8F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reowanie wizerunku osób zagrożonych lub wykluczonych społecznie oraz osób starszych ze szczególnym uwzględnieniem osób z niepełnosprawnościami jako pełnoprawnych obywateli RP.</w:t>
            </w:r>
          </w:p>
          <w:p w14:paraId="62104B04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rzetelnej wiedzy o istocie i uwarunkowaniach niepełnosprawności oraz wykluczenia społecznego.</w:t>
            </w:r>
          </w:p>
          <w:p w14:paraId="261AB4D7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zechstronną pomoc osobom zagrożonym lub wykluczonym społecznie, a także osobom starszym i ich otoczeniu.</w:t>
            </w:r>
          </w:p>
          <w:p w14:paraId="69987485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krajowymi, zagranicznym i międzynarodowymi organizacjami zajmującymi się zagadnieniami wyrównywania szans dla osób zagrożonych lub wykluczonych społecznie oraz osób starszych.</w:t>
            </w:r>
          </w:p>
          <w:p w14:paraId="18BAF90C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organizacjami rządowymi i samorządowymi w celu realizacji zadań statutowych.</w:t>
            </w:r>
          </w:p>
          <w:p w14:paraId="57F0F5F5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Edukację poza formalną</w:t>
            </w:r>
          </w:p>
          <w:p w14:paraId="5218A579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Inną działalność korzystną dla realizacji celów statutowych Stowarzyszenia.</w:t>
            </w:r>
          </w:p>
          <w:p w14:paraId="1690FB43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icjowanie i prowadzenie działań społecznych.</w:t>
            </w:r>
          </w:p>
          <w:p w14:paraId="5303E6D2" w14:textId="77777777" w:rsidR="00AC04F2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57BAE9F1" w14:textId="77777777" w:rsidR="00AC04F2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ADB2B8" w14:textId="77777777" w:rsidR="000F08C9" w:rsidRPr="003A734D" w:rsidRDefault="008952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</w:t>
            </w:r>
          </w:p>
          <w:p w14:paraId="7AAE1375" w14:textId="77777777" w:rsidR="008952B1" w:rsidRPr="003A734D" w:rsidRDefault="008952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l. Czarnieckiego 18A/17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2D6ED0" w14:textId="77777777" w:rsidR="008952B1" w:rsidRPr="003A734D" w:rsidRDefault="008952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0100C60F" w14:textId="77777777" w:rsidR="008952B1" w:rsidRPr="003A734D" w:rsidRDefault="008952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rezes: Marta Wiśniewska - Żygo</w:t>
            </w:r>
          </w:p>
          <w:p w14:paraId="15BACC2D" w14:textId="77777777" w:rsidR="000F08C9" w:rsidRPr="003A734D" w:rsidRDefault="001876E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Wiceprezes: Sylwia Ciszewska 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379097" w14:textId="77777777" w:rsidR="000F08C9" w:rsidRPr="003A734D" w:rsidRDefault="008E3CF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Nie posiada organu kontroli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B2CB0E" w14:textId="77777777" w:rsidR="000F08C9" w:rsidRPr="003A734D" w:rsidRDefault="00827C7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</w:t>
            </w:r>
            <w:r w:rsidR="00E27743" w:rsidRPr="003A734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02.2019</w:t>
            </w:r>
            <w:r w:rsidR="00332E9C" w:rsidRPr="003A734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2487BD" w14:textId="77777777" w:rsidR="000F08C9" w:rsidRPr="003A734D" w:rsidRDefault="00E543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784B95" w14:textId="77777777" w:rsidR="000F08C9" w:rsidRPr="003A734D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F863F9" w14:textId="77777777" w:rsidR="000F08C9" w:rsidRPr="003A734D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20474A" w14:textId="77777777" w:rsidR="000F08C9" w:rsidRPr="003A734D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5B90DE" w14:textId="77777777" w:rsidR="000F08C9" w:rsidRPr="003A734D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583AD9BB" w14:textId="77777777" w:rsidTr="00B95394">
        <w:trPr>
          <w:trHeight w:val="4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2503A9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3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0A5684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lub Jeździecki Stajnia Szyldak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A5E3E9" w14:textId="77777777" w:rsidR="00C83442" w:rsidRPr="003A734D" w:rsidRDefault="00880DC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</w:t>
            </w:r>
            <w:r w:rsidR="00C8344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.05. 2019 </w:t>
            </w:r>
            <w:r w:rsidR="009535B8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5594E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6DFE240" w14:textId="77777777" w:rsidR="00C83442" w:rsidRPr="003A734D" w:rsidRDefault="00C83442" w:rsidP="009406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Propagowanie jeździectwa, jako dyscypliny sportu oraz rekreacji ruchowej</w:t>
            </w:r>
          </w:p>
          <w:p w14:paraId="25F76DB8" w14:textId="77777777" w:rsidR="00C83442" w:rsidRPr="003A734D" w:rsidRDefault="00C83442" w:rsidP="009406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Promowanie zdrowego stylu życia poprzez uprawianie sportu i kontakt z przyrodą i końmi.</w:t>
            </w:r>
          </w:p>
          <w:p w14:paraId="2038F5BA" w14:textId="77777777" w:rsidR="00C83442" w:rsidRPr="003A734D" w:rsidRDefault="00C83442" w:rsidP="009406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: Powiat Ostródzki </w:t>
            </w:r>
          </w:p>
          <w:p w14:paraId="443797CB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3. Środki działania: </w:t>
            </w:r>
          </w:p>
          <w:p w14:paraId="23C71B91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Prowadzenie zajęć w formie lekcji jazdy konnej oraz opieki i pielęgnacji koni.</w:t>
            </w:r>
          </w:p>
          <w:p w14:paraId="287954D5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Umożliwienie członkom sportowej rywalizacji i sprawdzenia swoich umiejętności poprzez udział w zawodach. </w:t>
            </w:r>
          </w:p>
          <w:p w14:paraId="51B829F9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2F10F2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-106 Szyldak ul. </w:t>
            </w:r>
            <w:r w:rsidR="00A3307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dańska 2 A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A9E570" w14:textId="77777777" w:rsidR="00C9586C" w:rsidRPr="003A734D" w:rsidRDefault="00C9586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01D3C525" w14:textId="77777777" w:rsidR="00C9586C" w:rsidRPr="003A734D" w:rsidRDefault="00C9586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ezes: Alicja Jankowska </w:t>
            </w:r>
            <w:r w:rsidR="00274276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Zastepca: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Monika Dudkowska</w:t>
            </w:r>
          </w:p>
          <w:p w14:paraId="343ECC8C" w14:textId="77777777" w:rsidR="00C83442" w:rsidRPr="003A734D" w:rsidRDefault="00C9586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złonek: Sylwia Duda </w:t>
            </w:r>
            <w:r w:rsidR="00274276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- Płoskonka</w:t>
            </w:r>
          </w:p>
        </w:tc>
        <w:tc>
          <w:tcPr>
            <w:tcW w:w="17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39E1DD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9AC550" w14:textId="77777777" w:rsidR="00C83442" w:rsidRPr="003A734D" w:rsidRDefault="00B33C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15.05.2019</w:t>
            </w:r>
            <w:r w:rsidR="00C8344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 </w:t>
            </w:r>
          </w:p>
        </w:tc>
        <w:tc>
          <w:tcPr>
            <w:tcW w:w="106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90425D" w14:textId="77777777" w:rsidR="00C83442" w:rsidRPr="003A734D" w:rsidRDefault="00C83442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4EBB62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777107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37C586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A1976C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70AEE6DE" w14:textId="77777777" w:rsidTr="00B95394">
        <w:trPr>
          <w:trHeight w:val="3388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BFD06B" w14:textId="77777777" w:rsidR="009535B8" w:rsidRPr="003A734D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AB91E2" w14:textId="77777777" w:rsidR="009535B8" w:rsidRPr="003E57A8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Tenisa Ziemnego RETURN OSTRÓDA</w:t>
            </w:r>
            <w:r w:rsidR="009535B8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084BFE" w14:textId="77777777" w:rsidR="009535B8" w:rsidRPr="003E57A8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.06.   2019 r. 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80E4A" w14:textId="77777777" w:rsidR="009535B8" w:rsidRPr="003E57A8" w:rsidRDefault="009535B8" w:rsidP="009406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C28FD82" w14:textId="77777777" w:rsidR="007215DF" w:rsidRPr="003E57A8" w:rsidRDefault="007215DF" w:rsidP="0094063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9" w:hanging="17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Cele:</w:t>
            </w:r>
          </w:p>
          <w:p w14:paraId="6B9228C9" w14:textId="77777777" w:rsidR="00110761" w:rsidRPr="003E57A8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pagowanie i uprawianie sportu, szczególnie tenisa ziemnego, przez swoich członków, a także ich sympatyków, </w:t>
            </w:r>
          </w:p>
          <w:p w14:paraId="61338893" w14:textId="77777777" w:rsidR="00110761" w:rsidRPr="003E57A8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tegracja mieszkańców miasta i gminy Ostróda oraz Powiatu Ostródzkiego poprzez sport</w:t>
            </w:r>
            <w:r w:rsidR="002173EF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110B5C6D" w14:textId="77777777" w:rsidR="00110761" w:rsidRPr="003E57A8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banie o podnoszenie zdrowotności dzieci i młodzieży poprzez dążenie do właściwego rozwoju umysłowego i fizycznego</w:t>
            </w:r>
            <w:r w:rsidR="002173EF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7BE58016" w14:textId="77777777" w:rsidR="002173EF" w:rsidRPr="003E57A8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opularyzowanie kultury fizycznej wśród swoich członków oraz innych osób zainteresowanych aktywnością sportową, </w:t>
            </w:r>
          </w:p>
          <w:p w14:paraId="2E6FB891" w14:textId="77777777" w:rsidR="002173EF" w:rsidRPr="003E57A8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wadzenie działalności integrującej członków Stowarzyszenia oraz inne osoby zainteresowane jego działalnością poprzez aktywność rekreacyjną, towarzyską i kulturalną, </w:t>
            </w:r>
          </w:p>
          <w:p w14:paraId="0F084DCC" w14:textId="77777777" w:rsidR="002173EF" w:rsidRPr="003E57A8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uczenie, wpajanie szacunku dla osób i zespołów w trakcie rywalizacji, </w:t>
            </w:r>
          </w:p>
          <w:p w14:paraId="4C9D4AA6" w14:textId="77777777" w:rsidR="002173EF" w:rsidRPr="003E57A8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- opanowanie przez dzieci i młodzież oraz członków stowarzyszenia podstawowych umiejętności różnych dyscyplin sportu i aktywnego wypoczynku i rekreacji, </w:t>
            </w:r>
          </w:p>
          <w:p w14:paraId="49459D58" w14:textId="77777777" w:rsidR="00FB09C4" w:rsidRPr="003E57A8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ształtowanie zasad etyczno – zawodowych  na jakich oparta jest praca z dziećmi</w:t>
            </w:r>
            <w:r w:rsidR="00FB09C4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młodzieżą,</w:t>
            </w:r>
          </w:p>
          <w:p w14:paraId="0EB2070C" w14:textId="77777777" w:rsidR="002173EF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tegracja środowiska lokalnego zainteresowana grą w tenisa ziemnego oraz pobudzenie</w:t>
            </w:r>
            <w:r w:rsidR="002173EF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ktywności społecznej członków Stowarzyszenia, </w:t>
            </w:r>
          </w:p>
          <w:p w14:paraId="5EC5152C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ozyskanie bazy do prowadzenia zajęć z zakresu tenisa ziemnego, </w:t>
            </w:r>
          </w:p>
          <w:p w14:paraId="49CA3391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rozwój oraz propagowanie postaw i działań sprzyjających upowszechnianiu prowadzenia higienicznego, aktywnego i zdrowego trybu życia. </w:t>
            </w:r>
          </w:p>
          <w:p w14:paraId="2F025A7B" w14:textId="77777777" w:rsidR="00110761" w:rsidRPr="003E57A8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0855F5F5" w14:textId="77777777" w:rsidR="007215DF" w:rsidRPr="003E57A8" w:rsidRDefault="007215DF" w:rsidP="0094063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</w:t>
            </w: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110761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zeczpospolita </w:t>
            </w:r>
            <w:r w:rsidR="002173EF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lska</w:t>
            </w:r>
          </w:p>
          <w:p w14:paraId="64C9603D" w14:textId="77777777" w:rsidR="007215DF" w:rsidRPr="003E57A8" w:rsidRDefault="007215D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3. Środki działania: </w:t>
            </w:r>
          </w:p>
          <w:p w14:paraId="1C7DF2C2" w14:textId="77777777" w:rsidR="009535B8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wój podstawowy cel Stowarzyszenie realizuje następującymi środkami:</w:t>
            </w:r>
          </w:p>
          <w:p w14:paraId="26D6B3DA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dbałością o właściwy poziom etyki, o godność i solidarność swoich członków, </w:t>
            </w:r>
          </w:p>
          <w:p w14:paraId="15BE6E97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wadzeniem działalności szkoleniowej, </w:t>
            </w:r>
          </w:p>
          <w:p w14:paraId="45A559C4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acją imprez sportowych, </w:t>
            </w:r>
          </w:p>
          <w:p w14:paraId="737195E8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nawiązywaniem współpracy z instytucjami, organizacjami i stowarzyszeniami mającymi w zakresie swojej działalności podobna problematykę , inspirowaniem i wdrażaniem różnorodnych form popularyzujących działalność i cele Stowarzyszenia, </w:t>
            </w:r>
          </w:p>
          <w:p w14:paraId="6790E016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m przedsięwzięć programowych w sferze edukacji tenisowej, prowadzenie zajęć sportowych, rozgrywek imprez sportowych i rekreacyjnych, </w:t>
            </w:r>
          </w:p>
          <w:p w14:paraId="3BF1A11B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ółpracą ze szkołami, </w:t>
            </w:r>
          </w:p>
          <w:p w14:paraId="3FBE5EFA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szkoleń w postaci kursów, treningów i obozów sportowych.</w:t>
            </w:r>
          </w:p>
          <w:p w14:paraId="054E7251" w14:textId="77777777" w:rsidR="00A40AB6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- udziałem w zawodach i imprezach sportowych organizowanych </w:t>
            </w:r>
            <w:r w:rsidR="00A40AB6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z władze sportowe i inne organizacje,</w:t>
            </w:r>
          </w:p>
          <w:p w14:paraId="2D844A92" w14:textId="77777777" w:rsidR="00FB09C4" w:rsidRPr="003E57A8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ółpracą z organizacjami krajowymi i międzynarodowymi mającymi podobny cel działania, </w:t>
            </w:r>
          </w:p>
          <w:p w14:paraId="472D7EE8" w14:textId="77777777" w:rsidR="00A40AB6" w:rsidRPr="003E57A8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ółdziałaniem z terenowymi jednostkami administracji rządowej, samorządowej, organizacjami młodzieżowymi oraz szkołami w zakresie realizacji celów statutowych, </w:t>
            </w:r>
          </w:p>
          <w:p w14:paraId="376A6924" w14:textId="77777777" w:rsidR="00A40AB6" w:rsidRPr="003E57A8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m spotkań z zawodowymi zawodnikami sportowymi mającymi na celu propagowanie tenisa ziemnego, </w:t>
            </w:r>
          </w:p>
          <w:p w14:paraId="08506246" w14:textId="77777777" w:rsidR="00A40AB6" w:rsidRPr="003E57A8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 wolontariatu, </w:t>
            </w:r>
          </w:p>
          <w:p w14:paraId="0ED6C2E4" w14:textId="2484BD6C" w:rsidR="00A40AB6" w:rsidRPr="003E57A8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dejmowanie działań promujących młodych sportowców</w:t>
            </w:r>
            <w:r w:rsidR="00DE18CC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( zwłaszcza członków Stowarzyszenia), </w:t>
            </w:r>
          </w:p>
          <w:p w14:paraId="5FFF65CA" w14:textId="77777777" w:rsidR="00A40AB6" w:rsidRPr="003E57A8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m akcji charytatywnych, festynów, aukcji, koncertów i wystaw. </w:t>
            </w:r>
          </w:p>
          <w:p w14:paraId="63F0E2BA" w14:textId="77777777" w:rsidR="009535B8" w:rsidRPr="003E57A8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2B36EC70" w14:textId="77777777" w:rsidR="009535B8" w:rsidRPr="003E57A8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19499E" w14:textId="191F96D7" w:rsidR="009535B8" w:rsidRPr="003E57A8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4-100 Ostróda, ul. </w:t>
            </w:r>
            <w:r w:rsidR="008C60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ojciecha Kętrzyńskiego 27</w:t>
            </w: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2A36CB" w14:textId="77777777" w:rsidR="009535B8" w:rsidRPr="00F54EF3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13BA26B3" w14:textId="77777777" w:rsidR="003E57A8" w:rsidRPr="00F54EF3" w:rsidRDefault="00DE18C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  <w:r w:rsidR="009535B8"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</w:p>
          <w:p w14:paraId="7C850872" w14:textId="676B522E" w:rsidR="009535B8" w:rsidRPr="00F54EF3" w:rsidRDefault="001F63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arcin Szczepański </w:t>
            </w:r>
          </w:p>
          <w:p w14:paraId="534414D8" w14:textId="77777777" w:rsidR="001F6349" w:rsidRPr="00F54EF3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iceprezes:</w:t>
            </w:r>
            <w:r w:rsidRPr="00F54E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F6349" w:rsidRPr="00F54E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adosław Barczykowski</w:t>
            </w:r>
          </w:p>
          <w:p w14:paraId="16A2038A" w14:textId="3EFDFD83" w:rsidR="009535B8" w:rsidRPr="00F54EF3" w:rsidRDefault="001F63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iceprezes:</w:t>
            </w:r>
            <w:r w:rsidRPr="00F54E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Grzegorz Kowalewski</w:t>
            </w:r>
            <w:r w:rsidR="009535B8" w:rsidRPr="00F54E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535B8"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46FFA4C6" w14:textId="77777777" w:rsidR="008C60C2" w:rsidRPr="00F54EF3" w:rsidRDefault="00F128F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karbnik:</w:t>
            </w:r>
          </w:p>
          <w:p w14:paraId="6413AA5A" w14:textId="77777777" w:rsidR="008C60C2" w:rsidRPr="00F54EF3" w:rsidRDefault="008C60C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dam Górski</w:t>
            </w:r>
          </w:p>
          <w:p w14:paraId="606E7E00" w14:textId="0D3A06D3" w:rsidR="00CF2EC5" w:rsidRPr="00F54EF3" w:rsidRDefault="008C60C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  <w:r w:rsidRPr="00F54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zysztof Stańczuk</w:t>
            </w: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128F8"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02C59421" w14:textId="77777777" w:rsidR="001F6349" w:rsidRPr="00F54EF3" w:rsidRDefault="001F63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27CE337D" w14:textId="1B3C8E8C" w:rsidR="00CF2EC5" w:rsidRPr="00F54EF3" w:rsidRDefault="00CF2EC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9A053F" w14:textId="77777777" w:rsidR="00CF2EC5" w:rsidRPr="009828FC" w:rsidRDefault="00CF2EC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misja Rewizyjna:</w:t>
            </w:r>
          </w:p>
          <w:p w14:paraId="2BC81CA0" w14:textId="592219C8" w:rsidR="00CF2EC5" w:rsidRPr="009828FC" w:rsidRDefault="00CF2EC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9828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828FC" w:rsidRPr="009828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ławomir Cackowski</w:t>
            </w:r>
            <w:r w:rsidR="004E07FE" w:rsidRPr="009828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36FEFEB1" w14:textId="77777777" w:rsidR="009535B8" w:rsidRPr="009828FC" w:rsidRDefault="004E07F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iceprzewodniczący</w:t>
            </w:r>
            <w:r w:rsidRPr="00962E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:</w:t>
            </w:r>
            <w:r w:rsidRPr="00982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6F7D9A99" w14:textId="77777777" w:rsidR="004E07FE" w:rsidRPr="009828FC" w:rsidRDefault="004E07F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Dariusz Jasiński </w:t>
            </w:r>
          </w:p>
          <w:p w14:paraId="40A0D8AB" w14:textId="7D293927" w:rsidR="004E07FE" w:rsidRPr="003E57A8" w:rsidRDefault="004E07F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</w:t>
            </w:r>
            <w:r w:rsidRPr="009828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9828FC" w:rsidRPr="009828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Bronisław Kozłowski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A4DFF9" w14:textId="3E6EF6D6" w:rsidR="009535B8" w:rsidRPr="009828FC" w:rsidRDefault="007215D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nr 2/2019  z dnia 2</w:t>
            </w:r>
            <w:r w:rsidR="00B7003E"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  <w:r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0</w:t>
            </w:r>
            <w:r w:rsidR="00B7003E"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</w:t>
            </w:r>
            <w:r w:rsidR="00B7003E"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</w:t>
            </w:r>
            <w:r w:rsidR="009828FC"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315B14" w14:textId="77777777" w:rsidR="009535B8" w:rsidRPr="009828FC" w:rsidRDefault="007215D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7FDF69" w14:textId="77777777" w:rsidR="009535B8" w:rsidRPr="009828FC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AAB47B" w14:textId="77777777" w:rsidR="009535B8" w:rsidRPr="003A734D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DABDE7" w14:textId="77777777" w:rsidR="009535B8" w:rsidRPr="003A734D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B44458" w14:textId="77777777" w:rsidR="009535B8" w:rsidRPr="003A734D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0782157F" w14:textId="77777777" w:rsidTr="00B95394">
        <w:trPr>
          <w:trHeight w:val="3388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DBB914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5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57F36F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iejski Klub Sportowy Miłakowo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22A186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1.06. 2019 r. 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B5980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AC54E18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Upowszechnianie kultury fizycznej, sportu, turystyki, zdrowego trybu życia,</w:t>
            </w:r>
          </w:p>
          <w:p w14:paraId="1E51AE99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Upowszechnianie dostępu do obiektów sportowych oraz poprawy ich stanu technicznego, </w:t>
            </w:r>
          </w:p>
          <w:p w14:paraId="3EA3E46F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Wspomagania rozwoju wspólnot i społeczności lokalnych, </w:t>
            </w:r>
          </w:p>
          <w:p w14:paraId="307F450A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) Budowanie wzajemnych więzi międzyludzkich, </w:t>
            </w:r>
          </w:p>
          <w:p w14:paraId="1D88502D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) Rozwój świadomości obywatelskiej i samorządności lokalnej, </w:t>
            </w:r>
          </w:p>
          <w:p w14:paraId="11788307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6) Popieranie wszelkich działań promujących Gminę Miłakowo. </w:t>
            </w:r>
          </w:p>
          <w:p w14:paraId="57474B41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651EE0CA" w14:textId="77777777" w:rsidR="00382E07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ojewództwo Warmińsko – Mazurskie </w:t>
            </w:r>
          </w:p>
          <w:p w14:paraId="6CA29FF7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35DFA6DD" w14:textId="77777777" w:rsidR="00382E07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realizuje swoje cle poprzez:</w:t>
            </w:r>
          </w:p>
          <w:p w14:paraId="601147EC" w14:textId="77777777" w:rsidR="00001A3C" w:rsidRPr="003A734D" w:rsidRDefault="00001A3C" w:rsidP="009406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rganizowanie zawodów, turniejów, imprez sportowych, rekreacyjnych i krajoznawczych dla dzieci i młodzieży, </w:t>
            </w:r>
          </w:p>
          <w:p w14:paraId="12010832" w14:textId="77777777" w:rsidR="00001A3C" w:rsidRPr="003A734D" w:rsidRDefault="00001A3C" w:rsidP="009406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owadzenie zajęć sportowych ogólnorozwojowych, </w:t>
            </w:r>
          </w:p>
          <w:p w14:paraId="4CA42960" w14:textId="77777777" w:rsidR="00001A3C" w:rsidRPr="003A734D" w:rsidRDefault="00001A3C" w:rsidP="009406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Zatrudnianie trenerów różnych dyscyplin sportu, </w:t>
            </w:r>
          </w:p>
          <w:p w14:paraId="50D41F17" w14:textId="77777777" w:rsidR="00001A3C" w:rsidRPr="003A734D" w:rsidRDefault="00001A3C" w:rsidP="009406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nne działania, realizujące cele statutowe Stowarzyszenia.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B99FAD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4-310 Miłakowo ul. </w:t>
            </w:r>
            <w:r w:rsidR="0012701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ściuszki 22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2FA663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zedstawiciel: </w:t>
            </w:r>
          </w:p>
          <w:p w14:paraId="0F0EE53B" w14:textId="5008B2CA" w:rsidR="00382E07" w:rsidRPr="003A734D" w:rsidRDefault="00AF038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Radosław Czarnecki </w:t>
            </w:r>
            <w:r w:rsidR="00382E07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7CC3ED" w14:textId="77777777" w:rsidR="00382E07" w:rsidRPr="003A734D" w:rsidRDefault="00264F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753D7A" w14:textId="77777777" w:rsidR="00382E07" w:rsidRPr="003A734D" w:rsidRDefault="00264F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</w:t>
            </w:r>
            <w:r w:rsidR="00001A3C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chwałą z dnia 4.06.2019 r. 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C45E1D" w14:textId="77777777" w:rsidR="00382E07" w:rsidRPr="003A734D" w:rsidRDefault="00001A3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5B74D8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9E7B7A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F3DE93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AE6C6A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567E9337" w14:textId="77777777" w:rsidTr="00B95394">
        <w:trPr>
          <w:trHeight w:val="3388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7F6DB3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A02738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kademia Boksu i Kickboxingu Fighter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0D7C36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.08.    2019 r. 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320E6" w14:textId="77777777" w:rsidR="00664B69" w:rsidRPr="00B90FDE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2BF1E602" w14:textId="77777777" w:rsidR="00664B69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Działanie na rzecz sportu, zdrowia, kultury i rekreacji.</w:t>
            </w:r>
          </w:p>
          <w:p w14:paraId="7A119504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 Kształtowanie i popularyzacja zdrowego stylu życia, kultury zdrowotnej i fizycznej.</w:t>
            </w:r>
          </w:p>
          <w:p w14:paraId="0F8EC6CC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 Kształtowanie pozytywnych cech charakteru i osobowości poprzez uczestnictwo w realizacji zadań sportowych.</w:t>
            </w:r>
          </w:p>
          <w:p w14:paraId="736D3BD3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Kształtowanie kultury osobistej z naciskiem na fundamentalne postawy i zasady etyczne.</w:t>
            </w:r>
          </w:p>
          <w:p w14:paraId="409D04F0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) Promocja, upowszechnianie idei zdrowego stylu życia, w tym aktywnego wypoczynku oraz rekreacyjnego i amatorskiego uprawiania sportu.</w:t>
            </w:r>
          </w:p>
          <w:p w14:paraId="62D34B9E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 Wszechstronne propagowanie informacji w zakresie działalności kulturalnej i rekreacyjnej.</w:t>
            </w:r>
          </w:p>
          <w:p w14:paraId="5F08E3D5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7) Przeciwdziałanie przemocy i patologiom społecznym w rodzinie i szkole. </w:t>
            </w:r>
          </w:p>
          <w:p w14:paraId="731950BF" w14:textId="77777777" w:rsidR="00664B69" w:rsidRPr="00B90FDE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2D3B9E95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szar Rzeczpospolitej Polskiej</w:t>
            </w:r>
          </w:p>
          <w:p w14:paraId="633F82E2" w14:textId="77777777" w:rsidR="00664B69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</w:t>
            </w:r>
            <w:r w:rsidR="00664B69"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Środki działania:</w:t>
            </w: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realizuje swe cele poprzez:</w:t>
            </w:r>
          </w:p>
          <w:p w14:paraId="168D0041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Organizowanie treningów, szkoleń, obozów sportowych, kursów samoobrony i innych form aktywności dla członków Stowarzyszenia oraz innych osób.</w:t>
            </w:r>
          </w:p>
          <w:p w14:paraId="3A4F8386" w14:textId="77777777" w:rsidR="0018725D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) </w:t>
            </w: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zajęć, imprez i działań sportowych oraz rekreacyjno – sportowych.</w:t>
            </w:r>
          </w:p>
          <w:p w14:paraId="17757137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</w:t>
            </w:r>
            <w:r w:rsidR="009948B8"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pokazów, festynów, zawodów sportowych i in.</w:t>
            </w:r>
          </w:p>
          <w:p w14:paraId="0F85140A" w14:textId="77777777" w:rsidR="009948B8" w:rsidRPr="00B90FDE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4)Aktywny udział w imprezach sportowych, kulturalnych, rekreacyjnych na terenie kraju i poza nim.</w:t>
            </w:r>
          </w:p>
          <w:p w14:paraId="7F5E7AED" w14:textId="77777777" w:rsidR="009948B8" w:rsidRPr="00B90FDE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) Współpraca z wszelkimi osobami, szkołami, placówkami oświatowymi, organizacjami społecznymi, władzami samorządowymi oraz instytucjami o podobnych celach działania w dziedzinie kultury fizycznej i sportu. </w:t>
            </w:r>
          </w:p>
          <w:p w14:paraId="669ED83F" w14:textId="77777777" w:rsidR="009948B8" w:rsidRPr="00B90FDE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 Propagowanie wśród społeczeństwa kulturę fizyczną i sportową oraz fundamentalne postawy i zasady etyczne.</w:t>
            </w:r>
          </w:p>
          <w:p w14:paraId="76DAD65B" w14:textId="77777777" w:rsidR="009948B8" w:rsidRPr="00B90FDE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7) Prowadzenie działalności reklamowej i promowanie swojej działalności w mediach publicznych oraz internecie. </w:t>
            </w:r>
          </w:p>
          <w:p w14:paraId="445E495C" w14:textId="77777777" w:rsidR="009948B8" w:rsidRPr="00B90FDE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8. Podejmowanie innych działań realizujących cele statutowe.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312244" w14:textId="77777777" w:rsidR="0018725D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ul. Jana III Sobieskiego 9/238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7FC6E5C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1A228961" w14:textId="5C66017E" w:rsidR="00664B69" w:rsidRPr="003A734D" w:rsidRDefault="00484E3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  <w:r w:rsidR="00664B69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664B69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Mirosław Wiergowski</w:t>
            </w:r>
            <w:r w:rsidR="00664B69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39FD0C6E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</w:p>
          <w:p w14:paraId="3BD2A8A9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Lucyna Wiergowska</w:t>
            </w:r>
          </w:p>
          <w:p w14:paraId="1B9D26ED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</w:p>
          <w:p w14:paraId="76EB092B" w14:textId="77777777" w:rsidR="0018725D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Waldemar Goliszewski 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CBA3DE" w14:textId="77777777" w:rsidR="0018725D" w:rsidRPr="003A734D" w:rsidRDefault="00E72AC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5A4F31" w14:textId="77777777" w:rsidR="0018725D" w:rsidRPr="003A734D" w:rsidRDefault="00615D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9948B8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08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19 r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9CF8F2" w14:textId="77777777" w:rsidR="0018725D" w:rsidRPr="003A734D" w:rsidRDefault="00E72AC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07365B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BCFDC0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5F8D89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C591FE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4ACB2953" w14:textId="77777777" w:rsidTr="00B95394">
        <w:trPr>
          <w:trHeight w:val="1403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E28BEE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01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7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1F1955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licyjny Klub Sportowy „MAZURY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1B8CA0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.08.   2019 r. 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E992F" w14:textId="77777777" w:rsidR="00664B69" w:rsidRPr="00B90FDE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45778FB8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Celem klubu jest podejmowanie działań pożytku publicznego:</w:t>
            </w:r>
          </w:p>
          <w:p w14:paraId="16D15233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. podejmowanie działań dla zapewnienia rozwoju psychofizycznego, wychowania, doskonalenia uzdolnień i sprawności, zachowania  zdrowia człowieka, w tym w szczególności dzieci, młodzieży i dorosłych oraz krzewienia wiedzy i utrwalania zwyczajów w tym zakresie,</w:t>
            </w:r>
          </w:p>
          <w:p w14:paraId="774B2586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2. planowanie i organizowanie życia sportowego i rekreacyjnego członków klubu wywodzących się w głównej mierze z rodzin policyjnych w oparciu o możliwości obiektowe i sprzętowe,</w:t>
            </w:r>
          </w:p>
          <w:p w14:paraId="18EB6BF6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3. uczestniczenie w imprezach sportowych i rekreacyjnych organizowanych przez inne podmioty,</w:t>
            </w:r>
          </w:p>
          <w:p w14:paraId="1A996D99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4. organizowanie zajęć sportowych i rekreacyjnych w celu wszechstronnego rozwoju sprawności fizycznej i umysłowej członków klubu oraz innych uczestników, a także w celu zapobiegania patologiom społecznym,</w:t>
            </w:r>
          </w:p>
          <w:p w14:paraId="0B0E4706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 xml:space="preserve">5. organizowanie różnorodnych form współzawodnictwa sportowego oraz z zakresu rekreacji </w:t>
            </w:r>
            <w:r w:rsidRPr="00B90FDE">
              <w:rPr>
                <w:rFonts w:cs="Times New Roman"/>
                <w:sz w:val="18"/>
                <w:szCs w:val="18"/>
                <w:lang w:val="pl-PL"/>
              </w:rPr>
              <w:lastRenderedPageBreak/>
              <w:t>ruchowej,</w:t>
            </w:r>
          </w:p>
          <w:p w14:paraId="3DC76CC0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6. realizacja zadań sportowo-rekreacyjnych z zakresu ratownictwa, krajoznawstwa oraz wypoczynku dzieci, młodzieży i dorosłych,</w:t>
            </w:r>
          </w:p>
          <w:p w14:paraId="26A3C4BD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7. realizacja poprzez działalność sportowo-rekreacyjną zadań z zakresu profilaktyki uzależnień społecznych,</w:t>
            </w:r>
          </w:p>
          <w:p w14:paraId="73BF48F8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8. kształtowanie pozytywnych cech charakteru i osobowości poprzez uczestnictwo w realizacji zadań sportowo-rekreacyjnych Klubu,</w:t>
            </w:r>
          </w:p>
          <w:p w14:paraId="0C5F48C9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9. współudział w rozbudowie i utrzymaniu urządzeń i sprzętu sportowego klubu,</w:t>
            </w:r>
          </w:p>
          <w:p w14:paraId="3E77EFB5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0. organizowanie zadań sportowych, rehabilitacyjnych oraz z zakresu rekreacji ruchowej dla osób niepełnosprawnych,</w:t>
            </w:r>
          </w:p>
          <w:p w14:paraId="1A33BE6F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1. propagowanie postaw patriotycznych i obronnych oraz rozwój strzelectwa sportowego i taktycznego,</w:t>
            </w:r>
          </w:p>
          <w:p w14:paraId="4E1D6D55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2. wykonywanie świadczeń o charakterze sportowo-edukacyjno-wychowawczym,</w:t>
            </w:r>
          </w:p>
          <w:p w14:paraId="59F83AE2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3. obsługa medialna zawodów, turniejów, imprez, spotkań, uroczystości sportowo-rekreacyjnych na potrzeby własne oraz innych organizacji i stowarzyszeń,</w:t>
            </w:r>
          </w:p>
          <w:p w14:paraId="22F7C440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4. promowanie poprzez sport i rekreację ruchową zawodu policjanta jako atrakcyjnego i konkurencyjnego na lokalnym rynku pracy,</w:t>
            </w:r>
          </w:p>
          <w:p w14:paraId="16307E0E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5. organizowanie szkoleń sportowo-rekreacyjnych dla kandydatów do służby w policji ukierunkowanych na poprawne zaliczenie egzaminu wstępnego, tzw. testu fizycznego,</w:t>
            </w:r>
          </w:p>
          <w:p w14:paraId="5D609868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6. prowadzenie w systemie pozaszkolnym zajęć wyrównujących i uzupełniających wiedzę, doświadczenia sportowo-rekreacyjne oraz sprawność fizyczną dzieci i młodzieży wiejskiej, w tym środowisk popegeerowskich,</w:t>
            </w:r>
          </w:p>
          <w:p w14:paraId="5DC3A5E5" w14:textId="77225AD1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 xml:space="preserve">17. prowadzenie zawodów, turniejów, szkoleń, warsztatów, </w:t>
            </w:r>
            <w:r w:rsidRPr="00B90FDE">
              <w:rPr>
                <w:rFonts w:cs="Times New Roman"/>
                <w:sz w:val="18"/>
                <w:szCs w:val="18"/>
                <w:lang w:val="pl-PL"/>
              </w:rPr>
              <w:lastRenderedPageBreak/>
              <w:t xml:space="preserve">konferencji, stażów i kursów związanych z działalnością sportową, </w:t>
            </w:r>
            <w:r w:rsidR="000577B0" w:rsidRPr="00B90FDE">
              <w:rPr>
                <w:rFonts w:cs="Times New Roman"/>
                <w:sz w:val="18"/>
                <w:szCs w:val="18"/>
                <w:lang w:val="pl-PL"/>
              </w:rPr>
              <w:t>rekreacyjn</w:t>
            </w:r>
            <w:r w:rsidR="00DE18CC">
              <w:rPr>
                <w:rFonts w:cs="Times New Roman"/>
                <w:sz w:val="18"/>
                <w:szCs w:val="18"/>
                <w:lang w:val="pl-PL"/>
              </w:rPr>
              <w:t>o</w:t>
            </w:r>
            <w:r w:rsidRPr="00B90FDE">
              <w:rPr>
                <w:rFonts w:cs="Times New Roman"/>
                <w:sz w:val="18"/>
                <w:szCs w:val="18"/>
                <w:lang w:val="pl-PL"/>
              </w:rPr>
              <w:t>-ruchową, rehabilitacyjną oraz rozrywkową prowadzoną przez członków Klubu posiadających specjalistyczne kwalifikacje,</w:t>
            </w:r>
          </w:p>
          <w:p w14:paraId="35C03369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8. przygotowanie i doskonalenie nauczycieli i kadry pedagogicznej w zakresie rewitalizacji, doświadczenia w sporcie i rekreacji ruchowej oraz dokształcania w tym zakresie dzieci i młodzieży wiejskiej.</w:t>
            </w:r>
          </w:p>
          <w:p w14:paraId="2981083B" w14:textId="77777777" w:rsidR="00664B69" w:rsidRPr="00B90FDE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5625850A" w14:textId="3B770B37" w:rsidR="003211DF" w:rsidRPr="00B90FDE" w:rsidRDefault="003211D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eastAsia="Times New Roman" w:cs="Times New Roman"/>
                <w:b/>
                <w:color w:val="000000"/>
                <w:sz w:val="18"/>
                <w:szCs w:val="18"/>
                <w:lang w:val="pl-PL" w:eastAsia="pl-PL"/>
              </w:rPr>
              <w:t>2.</w:t>
            </w:r>
            <w:r w:rsidR="00664B69" w:rsidRPr="00B90FDE">
              <w:rPr>
                <w:rFonts w:eastAsia="Times New Roman" w:cs="Times New Roman"/>
                <w:b/>
                <w:color w:val="000000"/>
                <w:sz w:val="18"/>
                <w:szCs w:val="18"/>
                <w:lang w:val="pl-PL" w:eastAsia="pl-PL"/>
              </w:rPr>
              <w:t>Teren działania:</w:t>
            </w:r>
            <w:r w:rsidRPr="00B90FDE">
              <w:rPr>
                <w:rFonts w:cs="Times New Roman"/>
                <w:sz w:val="18"/>
                <w:szCs w:val="18"/>
                <w:lang w:val="pl-PL"/>
              </w:rPr>
              <w:t xml:space="preserve"> Rzeczpospolita </w:t>
            </w:r>
            <w:r w:rsidR="000577B0" w:rsidRPr="00B90FDE">
              <w:rPr>
                <w:rFonts w:cs="Times New Roman"/>
                <w:sz w:val="18"/>
                <w:szCs w:val="18"/>
                <w:lang w:val="pl-PL"/>
              </w:rPr>
              <w:t>Pol</w:t>
            </w:r>
            <w:r w:rsidR="00484E30">
              <w:rPr>
                <w:rFonts w:cs="Times New Roman"/>
                <w:sz w:val="18"/>
                <w:szCs w:val="18"/>
                <w:lang w:val="pl-PL"/>
              </w:rPr>
              <w:t>ska</w:t>
            </w:r>
            <w:r w:rsidRPr="00B90FDE">
              <w:rPr>
                <w:rFonts w:cs="Times New Roman"/>
                <w:sz w:val="18"/>
                <w:szCs w:val="18"/>
                <w:lang w:val="pl-PL"/>
              </w:rPr>
              <w:t xml:space="preserve"> ze szczególnym uwzględnieniem województwa warmińsko-mazurskiego.</w:t>
            </w:r>
          </w:p>
          <w:p w14:paraId="786DC704" w14:textId="77777777" w:rsidR="00735420" w:rsidRPr="00B90FDE" w:rsidRDefault="00735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2678E45C" w14:textId="77777777" w:rsidR="00664B69" w:rsidRPr="00B90FDE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06DD534D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Klub realizuje swoje cele poprzez:</w:t>
            </w:r>
          </w:p>
          <w:p w14:paraId="73D15516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.organizowanie sekcji sportowych i rekreacyjnych,</w:t>
            </w:r>
          </w:p>
          <w:p w14:paraId="40BA1BF6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2. uczestnictwo oraz organizowanie imprez, turniejów i zawodów sportowych w kraju i za granicą,</w:t>
            </w:r>
          </w:p>
          <w:p w14:paraId="3ECF86A8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3. organizowanie obozów i zgrupowań szkoleniowo-sportowych, obronno-militarnych oraz rekreacyjno-ruchowych,</w:t>
            </w:r>
          </w:p>
          <w:p w14:paraId="3A6DB027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4. zapewnienie możliwie najlepszej kadry szkoleniowej, obiektów, urządzeń i sprzętu,</w:t>
            </w:r>
          </w:p>
          <w:p w14:paraId="1D0B88D5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5. współpracę ze szkołami i władzami oświatowymi, a także władzami samorządowymi,</w:t>
            </w:r>
          </w:p>
          <w:p w14:paraId="5E8D23DA" w14:textId="49E857CC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6.  utrzymywanie </w:t>
            </w:r>
            <w:r w:rsidR="00A10FFA"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kontakt</w:t>
            </w:r>
            <w:r w:rsidR="00877D1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ów</w:t>
            </w: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 z odpowiednimi organizacjami sportowymi w kraju i za granicą,</w:t>
            </w:r>
          </w:p>
          <w:p w14:paraId="67A53F2E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7.  współdziałanie w organizowaniu szkolenia i doskonalenia kadry trenersko-instruktorskiej,</w:t>
            </w:r>
          </w:p>
          <w:p w14:paraId="4975B182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8.  tworzenie, utrzymywanie oraz zagospodarowywanie terenów i obiektów sportowych,</w:t>
            </w:r>
          </w:p>
          <w:p w14:paraId="4327B459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9. organizowanie imprez sportowych wraz z podmiotami publicznymi i prywatnymi na rzecz krzewienia kultury fizycznej,</w:t>
            </w:r>
          </w:p>
          <w:p w14:paraId="653E984A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10. pełną integrację z władzami regionalnymi w celu organizowania zawodów i turniejów sportowych, a także szkoleń, warsztatów, stażów i </w:t>
            </w: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lastRenderedPageBreak/>
              <w:t>konferencji mających na celu rozwój kultury fizycznej i integracji społecznej województwa warmińsko-mazurskiego,</w:t>
            </w:r>
          </w:p>
          <w:p w14:paraId="2D65468B" w14:textId="77777777" w:rsidR="0017221F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1. pomoc w organizowaniu przez władze oświatowe imprez sportowych, które mają uczcić wydarzenia patriotyczno-historyczne, odbywające się w regionie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501F69" w14:textId="77777777" w:rsidR="0018725D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ul. Jana III Sobieskiego 9/238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D1BB9D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1E173FEB" w14:textId="6D35B3D0" w:rsidR="00664B69" w:rsidRPr="003A734D" w:rsidRDefault="00DE18C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  <w:r w:rsidR="00664B69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C25EE5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Mateusz Dobroński</w:t>
            </w:r>
            <w:r w:rsidR="00A47A0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7CFBD197" w14:textId="77777777" w:rsidR="00664B69" w:rsidRPr="003A734D" w:rsidRDefault="00C25EE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ekretarz</w:t>
            </w:r>
            <w:r w:rsidR="00664B69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A47A0F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Marcin Bąk</w:t>
            </w:r>
            <w:r w:rsidR="00A47A0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64B69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</w:p>
          <w:p w14:paraId="63A48909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Skarbnik: </w:t>
            </w:r>
            <w:r w:rsidR="00C25EE5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ichał Przybyłek </w:t>
            </w:r>
            <w:r w:rsidR="00A47A0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3A2A0FC9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AC72F9" w14:textId="77777777" w:rsidR="006253DC" w:rsidRPr="003A734D" w:rsidRDefault="006253D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misja Rewizyjna:</w:t>
            </w:r>
          </w:p>
          <w:p w14:paraId="44C3BC4F" w14:textId="77777777" w:rsidR="006253DC" w:rsidRPr="003A734D" w:rsidRDefault="006253D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A47A0F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arek Olszewski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241BF44C" w14:textId="77777777" w:rsidR="006253DC" w:rsidRPr="003A734D" w:rsidRDefault="00A47A0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stępca</w:t>
            </w:r>
            <w:r w:rsidR="006253DC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</w:p>
          <w:p w14:paraId="5F77DA07" w14:textId="77777777" w:rsidR="0018725D" w:rsidRPr="003A734D" w:rsidRDefault="00A47A0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Daniel Kaczorowski </w:t>
            </w:r>
            <w:r w:rsidR="006253DC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</w:t>
            </w:r>
            <w:r w:rsidR="006253DC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iotr Ewertowsk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F43741" w14:textId="77777777" w:rsidR="0018725D" w:rsidRPr="003A734D" w:rsidRDefault="00615D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A47A0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.08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19 r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F883FE" w14:textId="77777777" w:rsidR="0018725D" w:rsidRPr="003A734D" w:rsidRDefault="00E72AC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EC76C6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95590D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8640BC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6E2D43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4ED17455" w14:textId="77777777" w:rsidTr="00B95394">
        <w:trPr>
          <w:trHeight w:val="3388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FD21A7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000EEF8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8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DC57C4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61FD279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mpuls Stowarzyszenie Inicjatyw Społeczno – Kulturalnych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DA2C2C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5DD6103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0.08.   2019 r. 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F7F71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7128D33C" w14:textId="77777777" w:rsidR="00890E80" w:rsidRPr="003A734D" w:rsidRDefault="00890E8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463CA60C" w14:textId="77777777" w:rsidR="00890E80" w:rsidRPr="003A734D" w:rsidRDefault="00FA621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890E80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a zdrowia i profilaktyki prozdrowotnej w tym kultury fizycznej, sportu i turystyki;</w:t>
            </w:r>
          </w:p>
          <w:p w14:paraId="1FBB00F0" w14:textId="77777777" w:rsidR="00FA6215" w:rsidRPr="003A734D" w:rsidRDefault="00FA621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a Psychoterapii jako skutecznej metody profilaktyki zdrowia psychicznego i fizycznego oraz metody leczenia zaburzeń natury psychicznej, fizycznej i psychosomatycznej;</w:t>
            </w:r>
          </w:p>
          <w:p w14:paraId="641FC436" w14:textId="77777777" w:rsidR="00FA6215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i organizowanie akcji na rzecz przeciwdziałania przemocy;</w:t>
            </w:r>
          </w:p>
          <w:p w14:paraId="31B74155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terwencja kryzysowa;</w:t>
            </w:r>
          </w:p>
          <w:p w14:paraId="5E521B11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wanie i popularyzowanie rozwoju osobistego;</w:t>
            </w:r>
          </w:p>
          <w:p w14:paraId="0EE53611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zechstronna edukacja i rozwój ludzi ze szczególnym uwzględnieniem kobiet;</w:t>
            </w:r>
          </w:p>
          <w:p w14:paraId="0A57EA51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pularyzowanie nauki, kultury, sztuki, sportu i innych twórczych i aktywnych form życia;</w:t>
            </w:r>
          </w:p>
          <w:p w14:paraId="69C4EB7B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eciwdziałanie uzależnieniom i patologiom społecznym;</w:t>
            </w:r>
          </w:p>
          <w:p w14:paraId="428AC784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Działalność na rzecz rodziny, macierzyństwa, rodzicielstwa, upowszechniania i ochrony praw dziecka, </w:t>
            </w:r>
          </w:p>
          <w:p w14:paraId="6114FA21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nie na rzecz pomocy osobom zagrożonym ubóstwem lub wykluczeniem społecznym;</w:t>
            </w:r>
          </w:p>
          <w:p w14:paraId="7CCCA265" w14:textId="77777777" w:rsidR="00872279" w:rsidRPr="003A734D" w:rsidRDefault="0087227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chrona zwierząt oraz zwiększenie świadomości ekologicznej;</w:t>
            </w:r>
          </w:p>
          <w:p w14:paraId="517EF7CC" w14:textId="77777777" w:rsidR="00872279" w:rsidRPr="003A734D" w:rsidRDefault="0087227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a i organizacja wolontariatu;</w:t>
            </w:r>
          </w:p>
          <w:p w14:paraId="0EF537BC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7067ECFA" w14:textId="77777777" w:rsidR="00890E80" w:rsidRPr="003A734D" w:rsidRDefault="00890E8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Teren działania:</w:t>
            </w:r>
            <w:r w:rsidR="00E97F82"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7F8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zeczpospolita Polska</w:t>
            </w:r>
          </w:p>
          <w:p w14:paraId="5DFB302D" w14:textId="77777777" w:rsidR="00890E80" w:rsidRPr="003A734D" w:rsidRDefault="00890E8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087403D8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</w:t>
            </w:r>
            <w:r w:rsidR="00890E80"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Środki działania:</w:t>
            </w:r>
          </w:p>
          <w:p w14:paraId="65C4329C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- Organizację działań z zakresu promocji, profilaktyki i ochrony zdrowia psychicznego i fizycznego; </w:t>
            </w:r>
          </w:p>
          <w:p w14:paraId="32D66CE7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większanie świadomości obywateli w zakresie psychoterapii jako skutecznej metody profilaktyki zdrowia psychicznego i fizycznego oraz metody leczenia zaburzeń natury psychicznej, fizycznej i psychosomatycznej;</w:t>
            </w:r>
          </w:p>
          <w:p w14:paraId="671CB8C6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Zwiększenie dostępności do  psychoterapii, pomocy psychologicznej dla obywateli poprzez gromadzenie i przekazywanie informacji związanej z miejscami jej stosowania w województwie warmińsko-mazurskim  (sektor usług bezpłatnych i odpłatnych), </w:t>
            </w:r>
          </w:p>
          <w:p w14:paraId="53E9827C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zyskiwanie środków finansowych na organizację psychoterapii i innej terapii indywidualnej i grupowej dla osób w ciężkiej sytuacji życiowej;</w:t>
            </w:r>
          </w:p>
          <w:p w14:paraId="403FA0DE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wanie zdrowego stylu życia;</w:t>
            </w:r>
          </w:p>
          <w:p w14:paraId="640B4BF9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 Udzielanie pomocy dzieciom z rodzin niewydolnych wychowawczo poprzez otoczenie ich dodatkową opieką wychowawczą, dydaktyczną, psychologiczną i terapeutyczną;</w:t>
            </w:r>
          </w:p>
          <w:p w14:paraId="206E7BCE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szkoleń, konferencji, warsztatów, seminariów, wykładów, spotkań i innych, które służą wymianie informacji, kształceniu i integracji;</w:t>
            </w:r>
          </w:p>
          <w:p w14:paraId="49905A56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eciwdziałanie przejawom patologii społecznej i wykluczeniu (ubóstwu, bezrobociu, różnym formom uzależnień, chorobom psychicznym, niedostosowaniu społecznemu, przemocy, bezdomności  i inne);</w:t>
            </w:r>
          </w:p>
          <w:p w14:paraId="41E6808A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lność wspomagająca rozwój wspólnot i społeczności lokalnych;</w:t>
            </w:r>
          </w:p>
          <w:p w14:paraId="42DE0C2B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działań artystycznych, kulturalnych, festynów, konkursów, wystaw, pokazów;</w:t>
            </w:r>
          </w:p>
          <w:p w14:paraId="5B85A5E3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zajęć edukacyjnych oraz rekreacyjnych dla dzieci i młodzieży, rodzin oraz osób starszych;</w:t>
            </w:r>
          </w:p>
          <w:p w14:paraId="3139CE42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wadzenie świetlic, klubów młodzieżowych i innych klubów,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grup wsparcia, grup samopomocowych;</w:t>
            </w:r>
          </w:p>
          <w:p w14:paraId="11AA76D2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czasu wolnego dzieci, młodzieży i dorosłych;</w:t>
            </w:r>
          </w:p>
          <w:p w14:paraId="539D1CA5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wypoczynku zimowego i letniego dzieci i młodzieży w tym obozów terapeutycznych;</w:t>
            </w:r>
          </w:p>
          <w:p w14:paraId="4D60D549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a ze szkołami, ośrodkiem pomocy społecznej,  organizacjami pozarządowymi;</w:t>
            </w:r>
          </w:p>
          <w:p w14:paraId="16E32837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żywienia i dożywiania osób ubogich;</w:t>
            </w:r>
          </w:p>
          <w:p w14:paraId="238A7F87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zyskiwanie darów rzeczowych i ich dystrybucję;</w:t>
            </w:r>
          </w:p>
          <w:p w14:paraId="134B24B4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zbiórek publicznych;</w:t>
            </w:r>
          </w:p>
          <w:p w14:paraId="44CBCBE1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kampanii społecznych;</w:t>
            </w:r>
          </w:p>
          <w:p w14:paraId="5959634F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działań sportowych i turystycznych, imprez i zawodów;</w:t>
            </w:r>
          </w:p>
          <w:p w14:paraId="5543AF1B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dejmowanie działań na rzecz pozyskiwania środków finansowych, dotacji i darowizn;</w:t>
            </w:r>
          </w:p>
          <w:p w14:paraId="20A17DBF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ygotowanie i realizację autorskich programów i projektów;</w:t>
            </w:r>
          </w:p>
          <w:p w14:paraId="6E61C12E" w14:textId="77777777" w:rsidR="00890E80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lności z zakresu ekologii i ochrony zwierząt;</w:t>
            </w:r>
          </w:p>
          <w:p w14:paraId="373CF5C7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38AD94B5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2EAD2E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7B6BE36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Czarnieckiego 49/1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AC0B3D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3B37F31C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6C764BBE" w14:textId="55964D01" w:rsidR="0017221F" w:rsidRPr="003A734D" w:rsidRDefault="00877D1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  <w:r w:rsidR="0017221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17221F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artosz Szczubełek</w:t>
            </w:r>
          </w:p>
          <w:p w14:paraId="1144984F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</w:p>
          <w:p w14:paraId="0F93D1EA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Karolina Szczubełek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</w:p>
          <w:p w14:paraId="34E8AEDD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nita Justyna Kozłowska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89183E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F73F90F" w14:textId="77777777" w:rsidR="0017221F" w:rsidRPr="003A734D" w:rsidRDefault="00F105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269BED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738A718" w14:textId="77777777" w:rsidR="0017221F" w:rsidRPr="003A734D" w:rsidRDefault="00DC397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13.08.2019 r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6F0EF2" w14:textId="77777777" w:rsidR="008E638B" w:rsidRPr="003A734D" w:rsidRDefault="008E638B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69D41D8" w14:textId="77777777" w:rsidR="0017221F" w:rsidRPr="003A734D" w:rsidRDefault="00DC397E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F3AC8C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2F4FB9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125661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88AFEA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1F624428" w14:textId="77777777" w:rsidTr="00B95394">
        <w:trPr>
          <w:trHeight w:val="1266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68AFED" w14:textId="77777777" w:rsidR="00D20C4A" w:rsidRPr="003A734D" w:rsidRDefault="00F002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9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320923" w14:textId="77777777" w:rsidR="00D20C4A" w:rsidRPr="003A734D" w:rsidRDefault="00B009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azurskie Centrum Ratownictwa Wodnego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956F16" w14:textId="77777777" w:rsidR="00D20C4A" w:rsidRPr="003A734D" w:rsidRDefault="00B009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6.02.2020 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383FE" w14:textId="77777777" w:rsidR="004175AF" w:rsidRPr="003A734D" w:rsidRDefault="004175A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657BA1C7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ń ratowniczych, polegających w szczególności na organizowaniu i udzielaniu pomocy osobom, które uległy wypadkowi lub narażone są na niebezpieczeństwo utraty życia lub zdrowia na obszarze wodnym;</w:t>
            </w:r>
          </w:p>
          <w:p w14:paraId="52FA4EE5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Wypoczynek dzieci i młodzieży;</w:t>
            </w:r>
          </w:p>
          <w:p w14:paraId="67B18DD7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Upowszechnienie działań ratowniczych;</w:t>
            </w:r>
          </w:p>
          <w:p w14:paraId="219B6B77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Nauka, edukacja, oświata i wychowanie;</w:t>
            </w:r>
          </w:p>
          <w:p w14:paraId="62767F75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a i organizacja wolontariatu;</w:t>
            </w:r>
          </w:p>
          <w:p w14:paraId="7704936D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wanie zdrowego trybu życia, poprzez angażowanie dzieci, młodzieży, dorosłych i seniorów do różnych form aktywności</w:t>
            </w:r>
            <w:r w:rsidR="005E6C5E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14:paraId="0598BA55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4F30FA90" w14:textId="77777777" w:rsidR="004175AF" w:rsidRPr="003A734D" w:rsidRDefault="005E6C5E" w:rsidP="0094063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</w:t>
            </w:r>
            <w:r w:rsidR="004175AF"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Teren działania:</w:t>
            </w:r>
          </w:p>
          <w:p w14:paraId="25093C2F" w14:textId="77777777" w:rsidR="005E6C5E" w:rsidRPr="003A734D" w:rsidRDefault="005E6C5E" w:rsidP="0094063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zeczypospolita Polska</w:t>
            </w:r>
          </w:p>
          <w:p w14:paraId="6E5690B1" w14:textId="77777777" w:rsidR="004175AF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</w:t>
            </w:r>
            <w:r w:rsidR="004175AF"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Środki działania:</w:t>
            </w:r>
          </w:p>
          <w:p w14:paraId="09F9CA4B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uje, kieruje, koordynuje i bezpośrednio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rowadzi działania ratownicze;</w:t>
            </w:r>
          </w:p>
          <w:p w14:paraId="4ED2599D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działa z administracją publiczną i innymi podmiotami zainteresowanymi obronnością państwa, bezpieczeństwem powszechnym (w tym medycznym, drogowym, pożarowym) i porządkiem publicznym oraz ochron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ą cywilną i środowiska wodnego;</w:t>
            </w:r>
          </w:p>
          <w:p w14:paraId="76C4C8FA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ierze udział lub prowadzi akcje ratownicze, podczas zagrożeń powszechnych, katastrof naturalnych i awarii technicznych, w tym powodzi i pożarów na wodach;</w:t>
            </w:r>
          </w:p>
          <w:p w14:paraId="765F2311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i poszukiwania osób zaginionych na terenach wodnych i przywodnych;</w:t>
            </w:r>
          </w:p>
          <w:p w14:paraId="3AD133F2" w14:textId="77777777" w:rsidR="00FD02B2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6C28CA1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kumentuje przedsięwzięcia organizacyjne i prowadz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 rejestr działań ratowniczych;</w:t>
            </w:r>
          </w:p>
          <w:p w14:paraId="7099BB6D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jawnia zagrożenia w zakresie bezpieczeństwa osób przebywających (w szczególności pływających, kąpiących się, uprawiających rekreację lub sporty na obszarach wodnych), w tym na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znaczonych obszarach wodnych;</w:t>
            </w:r>
          </w:p>
          <w:p w14:paraId="54B8349D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kazuje informacje o zagrożeniach na obszarach wodnych, w tym na wyznaczonych obszarach wodnych, właściwej radzie g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ny i zainteresowanym organom;</w:t>
            </w:r>
          </w:p>
          <w:p w14:paraId="39C75A28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ransportuje osoby, które uległy wypadkowi lub są narażone na niebezpieczeństwo utraty życia lub zdrowia na obszarze wodnym do miejsca gdzie możliwe jest podjęcie medycznych czynności ratunkowych, przez jednostki systemu Pańs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wowego Ratownictwa Medycznego;</w:t>
            </w:r>
          </w:p>
          <w:p w14:paraId="2FDA7252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konuje przeglądów i wydaje zaświadczenia bezpieczeństwa kąpielisk, miejsc wykorzystywanych do kąpieli, pływalni i innych obiektów dys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nujących nieckami basenowymi;</w:t>
            </w:r>
          </w:p>
          <w:p w14:paraId="6A6079B2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0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daje ekspertyzy i opinie z zakresu be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pieczeństwa wodnego, w tym dla</w:t>
            </w:r>
          </w:p>
          <w:p w14:paraId="12298D90" w14:textId="77777777" w:rsidR="00FD02B2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odków przydatnych w ratownictwie wodnym;</w:t>
            </w:r>
          </w:p>
          <w:p w14:paraId="5F28965E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wiadczy usługi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 zakresu ratownictwa wodnego;</w:t>
            </w:r>
          </w:p>
          <w:p w14:paraId="331D71CF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uje i prowadzi prace badawcze, w obszarze bezpieczeństwa na wodach oraz dziedzin powiązanych, projektuje i realizuje inne przedsięwzięcia naukowe</w:t>
            </w:r>
          </w:p>
          <w:p w14:paraId="0BA3EDFD" w14:textId="77777777" w:rsidR="00FD02B2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(konferencje, seminaria, p</w:t>
            </w:r>
            <w:r w:rsidR="00F071F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blikacje, wydawnictwa itp.);</w:t>
            </w:r>
          </w:p>
          <w:p w14:paraId="2AEDC9F2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i działalność edukacyjną w zakresie szeroko rozumianego bezpieczeństwa, realizuje programy profilaktyczne oraz kampanie społeczne, skierowane do różnych grup społecznych i zawodowych; ustala szczegółowe programy kursów i szkoleń specjalistycznych z zakresu ratownictwa wodnego oraz określa kompete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cje ratowników i instruktorów;</w:t>
            </w:r>
          </w:p>
          <w:p w14:paraId="7F6903E1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) 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zkoli ratowników wodnych i instruktorów oraz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wodników psów ratowniczych;</w:t>
            </w:r>
          </w:p>
          <w:p w14:paraId="7AC6CD10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daje stopnie r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ownikom wodnym i instruktorom;</w:t>
            </w:r>
          </w:p>
          <w:p w14:paraId="37B5E89B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rzystuje dziedzinę ratownictwa wodnego do realizacji inicjatyw w dziedzinie prewencji oraz przeciwdziałania alkoholizmowi, narkomanii i innym uzależnieniom, a także projektuje działalność społeczną i pomocową nakierow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ną na środowiska dysfunkcyjne;</w:t>
            </w:r>
          </w:p>
          <w:p w14:paraId="58A95DA5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aucza pływania i doskonali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miejętności pływackie;</w:t>
            </w:r>
          </w:p>
          <w:p w14:paraId="747A6CE3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gzaminuje oraz wydaje dokumenty i odznaki potwi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rdzające umiejętność pływania;</w:t>
            </w:r>
          </w:p>
          <w:p w14:paraId="17B03A87" w14:textId="77777777" w:rsidR="00F071F9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i działalność sportową, rekreacyjną i turystyczną;</w:t>
            </w:r>
          </w:p>
          <w:p w14:paraId="5EC1FC79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zewi etykę ratowników wodnych i umacni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 więzi organizacyjne członków;</w:t>
            </w:r>
          </w:p>
          <w:p w14:paraId="52FF86F9" w14:textId="77777777" w:rsidR="00FD02B2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) prowadzi rejestr własnych statków</w:t>
            </w:r>
            <w:r w:rsidR="00F071F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atowniczych;</w:t>
            </w:r>
          </w:p>
          <w:p w14:paraId="2FE9D035" w14:textId="77777777" w:rsidR="00FD02B2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2) wymienia doświadczenia i współpracuje z pokrewnymi stowarzyszeniami krajowymi i zagranicznymi oraz społecznościami międzynarodowymi;</w:t>
            </w:r>
          </w:p>
          <w:p w14:paraId="701ED05A" w14:textId="77777777" w:rsidR="00D20C4A" w:rsidRPr="003A734D" w:rsidRDefault="00D20C4A" w:rsidP="0094063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2BFF2F" w14:textId="564C3062" w:rsidR="00D20C4A" w:rsidRPr="003A734D" w:rsidRDefault="00F817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ul. Piastowska 2/9</w:t>
            </w:r>
            <w:r w:rsidR="00F303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E99CE4" w14:textId="77777777" w:rsidR="00644A58" w:rsidRPr="003A734D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3834C978" w14:textId="77777777" w:rsidR="00644A58" w:rsidRPr="003A734D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ezes:  Daniel Kaczorowski </w:t>
            </w:r>
          </w:p>
          <w:p w14:paraId="5C21D6FC" w14:textId="77777777" w:rsidR="00644A58" w:rsidRPr="003A734D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Wiceprezes: Mirosław </w:t>
            </w:r>
            <w:r w:rsidR="007F1972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Ostaszewski </w:t>
            </w:r>
          </w:p>
          <w:p w14:paraId="19416BF3" w14:textId="77777777" w:rsidR="007F1972" w:rsidRPr="003A734D" w:rsidRDefault="007F197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Skarbnik: Marek Olszewski </w:t>
            </w:r>
          </w:p>
          <w:p w14:paraId="7DD6FA0D" w14:textId="77777777" w:rsidR="00644A58" w:rsidRPr="003A734D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14:paraId="3B43CE71" w14:textId="77777777" w:rsidR="00644A58" w:rsidRPr="003A734D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14:paraId="3353997F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346BD0" w14:textId="77777777" w:rsidR="00D20C4A" w:rsidRPr="003A734D" w:rsidRDefault="006613D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Komisja Rewizyjna   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52DE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arcin Bąk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</w:t>
            </w:r>
            <w:r w:rsidR="00152DE5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ek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52DE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ichał Jenczyk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ek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52DE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Ewa Joniec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18D9C3" w14:textId="77777777" w:rsidR="00D20C4A" w:rsidRPr="003A734D" w:rsidRDefault="00D820F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05.02.2020 r.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66E774" w14:textId="77777777" w:rsidR="00D20C4A" w:rsidRPr="003A734D" w:rsidRDefault="00152DE5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CA3044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AAACD1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B4C18A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71AF63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15866" w:rsidRPr="003A734D" w14:paraId="1FB869C4" w14:textId="77777777" w:rsidTr="00B95394">
        <w:trPr>
          <w:trHeight w:val="1266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DD682F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0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F288A6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„Krok do przodu”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711D46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.02.  2020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CDF85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1. Cele: </w:t>
            </w:r>
          </w:p>
          <w:p w14:paraId="6197CA08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) Działanie na rzecz dzieci i młodzieży, </w:t>
            </w:r>
          </w:p>
          <w:p w14:paraId="172E7125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współpraca z placówkami oświatowo – wychowawczymi w zakresie wychowywania dzieci i młodzieży, </w:t>
            </w:r>
          </w:p>
          <w:p w14:paraId="6BB762EB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prowadzenie działalności kulturalnej, </w:t>
            </w:r>
          </w:p>
          <w:p w14:paraId="755AC056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Inicjowanie, wspieranie i pomoc w przedsięwzięciach kulturalnych,</w:t>
            </w:r>
          </w:p>
          <w:p w14:paraId="3591A3E5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) Kreowanie, wspieranie i promowanie inicjatyw społecznych, aktywności społecznej oraz postaw obywatelskich, </w:t>
            </w:r>
          </w:p>
          <w:p w14:paraId="2F495D63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6) Animowanie i wspieranie partnerstw lokalnych, </w:t>
            </w:r>
          </w:p>
          <w:p w14:paraId="2C906699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7) Rozwój ekonomii społecznej, </w:t>
            </w:r>
          </w:p>
          <w:p w14:paraId="3ABCC7EF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8) Promowanie, wspieranie i prowadzenie działań oraz inicjatyw w obszarze edukacji, kultury i dziedzictwa narodowego, kultury fizycznej, sportu i ochrony środowiska, </w:t>
            </w:r>
          </w:p>
          <w:p w14:paraId="774EF92F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9) Ochrona i promocja zdrowia, </w:t>
            </w:r>
          </w:p>
          <w:p w14:paraId="2BBA665A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0) wspieranie rehabilitacji zawodowej i społecznej inwalidów, </w:t>
            </w:r>
          </w:p>
          <w:p w14:paraId="28F5624A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1) Wspieranie i upowszechnianie turystyki i krajoznawstwa, </w:t>
            </w:r>
          </w:p>
          <w:p w14:paraId="68C87152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2) Działalność wspomagająca rozwój gospodarczy, w tym przedsiębiorczość, </w:t>
            </w:r>
          </w:p>
          <w:p w14:paraId="6CB038B8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3) pomoc w rozwijaniu zainteresowań wśród dzieci i młodzieży, </w:t>
            </w:r>
          </w:p>
          <w:p w14:paraId="3F7CD431" w14:textId="5E630F00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</w:t>
            </w:r>
            <w:r w:rsidR="00865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)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ktywizacja seniorów,</w:t>
            </w:r>
          </w:p>
          <w:p w14:paraId="32E544A0" w14:textId="6FCBF353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)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ziałalność charytatywna,</w:t>
            </w:r>
          </w:p>
          <w:p w14:paraId="20868C63" w14:textId="6052F1DF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i wspieranie działalności grantodawczej,</w:t>
            </w:r>
          </w:p>
          <w:p w14:paraId="64C478C5" w14:textId="0A3F2EE6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integracji społeczności lokalnej,</w:t>
            </w:r>
          </w:p>
          <w:p w14:paraId="605A105B" w14:textId="7E298151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zechstronne działalnie w zakresie pszczelarstwa,</w:t>
            </w:r>
          </w:p>
          <w:p w14:paraId="7A325762" w14:textId="1EFE813D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uwanie nad prawidłowym jego rozwojem i reprezentowaniem pszczelarzy,</w:t>
            </w:r>
          </w:p>
          <w:p w14:paraId="784F531E" w14:textId="2DAF191E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0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tegrowanie środowisk pszczelarskich i podnoszenie kwalifikacji pszczelarzy,</w:t>
            </w:r>
          </w:p>
          <w:p w14:paraId="1634A44E" w14:textId="4A624C4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zwój pszczelarstwa jako integralnej części rolnictwa i ochrona środowiska naturalnego, </w:t>
            </w:r>
          </w:p>
          <w:p w14:paraId="7C90084B" w14:textId="1C6B4EB1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pularyzowanie polskiego miodu i innych produktów pszczelich wśród społeczeństwa.</w:t>
            </w:r>
          </w:p>
          <w:p w14:paraId="3C9B1BC8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585AF49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2. Teren działania: </w:t>
            </w:r>
          </w:p>
          <w:p w14:paraId="14A23F04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zeczypospolita Polska</w:t>
            </w:r>
          </w:p>
          <w:p w14:paraId="2F583879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67B4063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Środki działania:</w:t>
            </w:r>
          </w:p>
          <w:p w14:paraId="21620C47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realizuje swój cel poprzez: </w:t>
            </w:r>
          </w:p>
          <w:p w14:paraId="497DD25D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1) Realizację własnych projektów zgodnych z celami statutowymi, </w:t>
            </w:r>
          </w:p>
          <w:p w14:paraId="7AFC1A11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2) organizowanie i prowadzenie wykładów dla żłobków, przedszkoli, szkół oraz instytucji zainteresowanych realizacja zadań zgodnych z celami stowarzyszenia.</w:t>
            </w:r>
          </w:p>
          <w:p w14:paraId="3480E7AD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acja szkoleń, prelekcji, pokazów slajdów i spotkań z przedsiębiorcami</w:t>
            </w:r>
          </w:p>
          <w:p w14:paraId="5044A818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praca z innymi organizacjami krajowymi i międzynarodowymi o zbliżonych celach działania</w:t>
            </w:r>
          </w:p>
          <w:p w14:paraId="74F18F29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władz samorządowych w realizacji statutowych celów Stowarzyszenia,</w:t>
            </w:r>
          </w:p>
          <w:p w14:paraId="720E0E0E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rganizacji pozarządowych oraz podmiotów wymienionych w Ustawie z dnia 24 kwietnia 2003 r. o działalności pożytku publicznego i o wolontariacie,</w:t>
            </w:r>
          </w:p>
          <w:p w14:paraId="203E1A29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spomagająca wypoczynek dzieci i młodzieży,</w:t>
            </w:r>
          </w:p>
          <w:p w14:paraId="097E601A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spomagająca rozwój nauki, szkolnictwa wyższego, edukacji, oświaty i wychowania,</w:t>
            </w:r>
          </w:p>
          <w:p w14:paraId="50398AAE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spomagająca rozwój kultury, sztuki, ochrony dóbr kultury i dziedzictwa narodowego,</w:t>
            </w:r>
          </w:p>
          <w:p w14:paraId="4A8A08C1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sób w wieku emerytalnym,</w:t>
            </w:r>
          </w:p>
          <w:p w14:paraId="2C7EC242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świetlic wiejskich, centrów wolontariatu, Klubów Integracji Społecznej,</w:t>
            </w:r>
          </w:p>
          <w:p w14:paraId="15EF3845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Organizowanie turystyki osób zagrożonych lub wykluczonych społecznie oraz osób starszych w tym turystyki zagranicznej,</w:t>
            </w:r>
          </w:p>
          <w:p w14:paraId="154E5DD3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a i organizacja wolontariatu oraz integracji w społeczeństwie,</w:t>
            </w:r>
          </w:p>
          <w:p w14:paraId="7A722850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wanie zdrowego stylu życia,</w:t>
            </w:r>
          </w:p>
          <w:p w14:paraId="08817BE7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ne działania realizujące cele statutowe,</w:t>
            </w:r>
          </w:p>
          <w:p w14:paraId="6A7B03B0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działań nad przygotowaniem i doskonaleniem kadr dla pszczelarstwa amatorskiego, zawodowego, ekologicznego,</w:t>
            </w:r>
          </w:p>
          <w:p w14:paraId="0C496EAD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spółdziałanie z administracją państwową, samorządową i innymi organizacjami w rozwoju pszczelarstwa i ochronie naturalnego środowiska przyrodniczego a szczególnie w zakresie ochrony pszczół przed chorobami i zatruciami,</w:t>
            </w:r>
          </w:p>
          <w:p w14:paraId="7827A05C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wanie ważnej roli pszczół jako czynnika plonotwórczego,</w:t>
            </w:r>
          </w:p>
          <w:p w14:paraId="233FEE7F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wanie stosowania produktów pszczelich w żywieniu i profilaktyce,</w:t>
            </w:r>
          </w:p>
          <w:p w14:paraId="66AD4863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zbiorowego zaopatrzenia członków Stowarzyszenia w środki pomocne w prowadzeniu pasiek/ sprzęt pasieczny, leki do zwalczania chorób pszczelich, pasze, matki pszczele, badania miodu, szkolenia i inne,</w:t>
            </w:r>
          </w:p>
          <w:p w14:paraId="20BEFE65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kup sprzętu na wynajmowanie za odpłatnością dla członków stowarzyszenia,</w:t>
            </w:r>
          </w:p>
          <w:p w14:paraId="5A3228E7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pularyzowanie dobrej etyki pszczelarskiej,</w:t>
            </w:r>
          </w:p>
          <w:p w14:paraId="4E920AE8" w14:textId="70D923CD" w:rsidR="0094063E" w:rsidRPr="003C4240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moc w organizacji obrotu miodem i produktami pszczelimi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B952B4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5 Łukta</w:t>
            </w:r>
          </w:p>
          <w:p w14:paraId="07A696DD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l. Jabłoniowa 9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F65D1A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zedstawiciel: </w:t>
            </w:r>
          </w:p>
          <w:p w14:paraId="325E667E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Wojciech Paliński </w:t>
            </w:r>
          </w:p>
        </w:tc>
        <w:tc>
          <w:tcPr>
            <w:tcW w:w="177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A8EC484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Nie posiada organu kontroli  wewnętrznej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15E681" w14:textId="77777777" w:rsidR="00911942" w:rsidRPr="003A734D" w:rsidRDefault="002661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09.02.2020 r.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38A195" w14:textId="77777777" w:rsidR="00911942" w:rsidRPr="003A734D" w:rsidRDefault="00E050E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9B85E2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96BF4CA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9A9A04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133A81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15866" w:rsidRPr="003A734D" w14:paraId="6DAE5013" w14:textId="77777777" w:rsidTr="00B95394">
        <w:trPr>
          <w:trHeight w:val="1266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BE4445" w14:textId="77777777" w:rsidR="00D15866" w:rsidRPr="003A734D" w:rsidRDefault="00B614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1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4DCA29" w14:textId="77777777" w:rsidR="00D15866" w:rsidRPr="003A734D" w:rsidRDefault="00B614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„Żabianka Żabi Róg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513820" w14:textId="77777777" w:rsidR="00D15866" w:rsidRPr="003A734D" w:rsidRDefault="0052778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.04.2021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2EF91" w14:textId="77777777" w:rsidR="0058457B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. Cele:                                          </w:t>
            </w: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 a) Organizacja, rozwój i popularyzacja sportu piłki nożnej, </w:t>
            </w:r>
          </w:p>
          <w:p w14:paraId="3C0D57E5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>b) wychowywanie dzieci i młodzieży oraz osób dorosłych przez sport piłki nożnej przeciwdziałając negatywnym zjawiskom społecznym,</w:t>
            </w:r>
          </w:p>
          <w:p w14:paraId="66F1AF96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c) upowszechnianie i tworzenie warunków dla uprawiania piłki nożnej, przez dzieci, młodzież oraz osoby dorosłe, </w:t>
            </w:r>
          </w:p>
          <w:p w14:paraId="60EA0946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d) krzewienie kultury fizycznej wśród dzieci, młodzieży i dorosłych na terenie działania Stowarzyszenia oraz wychowywanie przez kulturę fizyczną, </w:t>
            </w:r>
          </w:p>
          <w:p w14:paraId="0D729EF8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e) propagowanie i działanie na rzecz tworzenia warunków zdrowego i aktywnego trybu życia poprzez wychowanie fizyczne, sport i rekreację ruchową, </w:t>
            </w:r>
          </w:p>
          <w:p w14:paraId="01495016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f) propagowanie i tworzenie warunków rozwoju idei aktywnego wypoczynku dzieci, młodzieży oraz osób dorosłych, jako istotnego elementu rozwoju i wychowania. </w:t>
            </w:r>
          </w:p>
          <w:p w14:paraId="7492141C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 Teren działania:</w:t>
            </w: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 Gmina Morąg, Żabi Róg       </w:t>
            </w:r>
          </w:p>
          <w:p w14:paraId="231A7840" w14:textId="77777777" w:rsidR="0058457B" w:rsidRPr="003A734D" w:rsidRDefault="008B4237" w:rsidP="008B423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. Środki działania:    </w:t>
            </w:r>
          </w:p>
          <w:p w14:paraId="4983FADA" w14:textId="77777777" w:rsidR="008B4237" w:rsidRPr="003A734D" w:rsidRDefault="008B4237" w:rsidP="008B423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) uczestniczenie w rozgrywkach i zawodach sportowych rangi lokalnej i krajowej, </w:t>
            </w:r>
          </w:p>
          <w:p w14:paraId="673B6199" w14:textId="77777777" w:rsidR="008B4237" w:rsidRPr="003A734D" w:rsidRDefault="008B4237" w:rsidP="008B423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) organizowanie zawodów, imprez sportowych i rekreacyjnych, </w:t>
            </w:r>
          </w:p>
          <w:p w14:paraId="6C1C13B4" w14:textId="77777777" w:rsidR="008B4237" w:rsidRPr="003A734D" w:rsidRDefault="008B4237" w:rsidP="008B423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) prowadzenie działalności szkoleniowej w zakresie uprawianej w stowarzyszeniu dyscypliny sportowej, </w:t>
            </w:r>
          </w:p>
          <w:p w14:paraId="0C2CDA87" w14:textId="77777777" w:rsidR="008B4237" w:rsidRPr="003A734D" w:rsidRDefault="008B4237" w:rsidP="008B423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) organizowanie różnorodnych form współzawodnictwa sportowego, </w:t>
            </w:r>
          </w:p>
          <w:p w14:paraId="2FC82384" w14:textId="77777777" w:rsidR="00D15866" w:rsidRPr="003A734D" w:rsidRDefault="008B4237" w:rsidP="008B4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>e) sprawowanie opieki wychowawczej i szkoleniowej nad członkami stowarzyszenia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075AD1" w14:textId="77777777" w:rsidR="00D15866" w:rsidRPr="003A734D" w:rsidRDefault="0081425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300 Morąg Żabi Róg 138 a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33D1ED" w14:textId="77777777" w:rsidR="00D15866" w:rsidRPr="003A734D" w:rsidRDefault="000B439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6073F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rzedstawiciel: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Jarosław Małyj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094E4F" w14:textId="77777777" w:rsidR="007233E9" w:rsidRPr="003A734D" w:rsidRDefault="007233E9" w:rsidP="00723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  <w:p w14:paraId="7C0E0509" w14:textId="77777777" w:rsidR="00D15866" w:rsidRPr="003A734D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E43064" w14:textId="77777777" w:rsidR="00D15866" w:rsidRPr="003A734D" w:rsidRDefault="00D669A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27.03.2021 r.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214B91" w14:textId="77777777" w:rsidR="00D15866" w:rsidRPr="003A734D" w:rsidRDefault="00D669AD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5CA7FB" w14:textId="77777777" w:rsidR="00D15866" w:rsidRPr="003A734D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A52BC3" w14:textId="77777777" w:rsidR="00D15866" w:rsidRPr="003A734D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8CC10A" w14:textId="77777777" w:rsidR="00D15866" w:rsidRPr="003A734D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D6775E" w14:textId="77777777" w:rsidR="00D15866" w:rsidRPr="003A734D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22C1" w:rsidRPr="003A734D" w14:paraId="45553B5A" w14:textId="77777777" w:rsidTr="00B95394">
        <w:trPr>
          <w:trHeight w:val="1266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42DDB7" w14:textId="77777777" w:rsidR="003C22C1" w:rsidRPr="003A734D" w:rsidRDefault="004F2E1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409636" w14:textId="77777777" w:rsidR="003C22C1" w:rsidRPr="003A734D" w:rsidRDefault="003E5A7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uzyka Może Wszystko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CF8291" w14:textId="77777777" w:rsidR="003C22C1" w:rsidRPr="003A734D" w:rsidRDefault="003E5A7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.04. 2021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0AC33" w14:textId="77777777" w:rsidR="002421DD" w:rsidRPr="003A734D" w:rsidRDefault="003E5A7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e: </w:t>
            </w:r>
          </w:p>
          <w:p w14:paraId="526AEADB" w14:textId="77777777" w:rsidR="002421DD" w:rsidRPr="003A734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a) Pomoc charytatywna dla potrzebujących, </w:t>
            </w:r>
          </w:p>
          <w:p w14:paraId="6AC0B497" w14:textId="77777777" w:rsidR="002421DD" w:rsidRPr="003A734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b) Zrzeszanie muzyków z całej Polski, </w:t>
            </w:r>
          </w:p>
          <w:p w14:paraId="7DDCE74F" w14:textId="77777777" w:rsidR="002421DD" w:rsidRPr="003A734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c) Rozpowszechnianie działań niosących pomoc wśród ludzi, w tym dzieci i młodzieży, </w:t>
            </w:r>
          </w:p>
          <w:p w14:paraId="1EA2B577" w14:textId="77777777" w:rsidR="002421DD" w:rsidRPr="003A734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d) Organizowanie koncertów, występów ( w tym online).</w:t>
            </w:r>
          </w:p>
          <w:p w14:paraId="63186222" w14:textId="77777777" w:rsidR="002421DD" w:rsidRPr="003A734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e) Prowadzenie działalności artystycznej wśród młodzieży i mieszkańców lokalnej społeczności oraz całego kraju. </w:t>
            </w:r>
          </w:p>
          <w:p w14:paraId="39798C44" w14:textId="77777777" w:rsidR="003E5A7D" w:rsidRPr="003A734D" w:rsidRDefault="00B5543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f) Przeprowadz</w:t>
            </w:r>
            <w:r w:rsidR="006952E7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nie wywiadów z artystami, a także osobami potrzebującymi.</w:t>
            </w:r>
          </w:p>
          <w:p w14:paraId="0706E559" w14:textId="77777777" w:rsidR="003E5A7D" w:rsidRPr="003A734D" w:rsidRDefault="003E5A7D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Teren działania:  </w:t>
            </w:r>
            <w:r w:rsidR="0095758A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5758A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zeczpospolita Polska</w:t>
            </w:r>
            <w:r w:rsidR="0095758A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2E99363D" w14:textId="77777777" w:rsidR="003E5A7D" w:rsidRPr="003A734D" w:rsidRDefault="003E5A7D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</w:t>
            </w:r>
          </w:p>
          <w:p w14:paraId="46C290C3" w14:textId="77777777" w:rsidR="00B55439" w:rsidRPr="003A734D" w:rsidRDefault="00B55439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) organizowanie charytatywnych koncertów i występów w formach : na żywo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br/>
              <w:t>i online.</w:t>
            </w:r>
          </w:p>
          <w:p w14:paraId="31385112" w14:textId="77777777" w:rsidR="00B55439" w:rsidRPr="003A734D" w:rsidRDefault="00B55439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b) </w:t>
            </w:r>
            <w:r w:rsidR="006952E7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zeprowadzanie castingów mających na celu zrzeszanie artystów. </w:t>
            </w:r>
          </w:p>
          <w:p w14:paraId="588AFD46" w14:textId="77777777" w:rsidR="006952E7" w:rsidRPr="003A734D" w:rsidRDefault="006952E7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) Udostępnianie treści związanych z działalnością Stowarzyszenia na portalach internetowych, tj. Facebook i Instagram. </w:t>
            </w:r>
          </w:p>
          <w:p w14:paraId="6723492F" w14:textId="77777777" w:rsidR="003C22C1" w:rsidRPr="003A734D" w:rsidRDefault="003E5A7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BB7959" w14:textId="77777777" w:rsidR="007B5CA7" w:rsidRPr="003A734D" w:rsidRDefault="007B5CA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330 Małdyty</w:t>
            </w:r>
          </w:p>
          <w:p w14:paraId="662B2D09" w14:textId="77777777" w:rsidR="003C22C1" w:rsidRPr="003A734D" w:rsidRDefault="007B5CA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udwity 18/1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6BAD14" w14:textId="77777777" w:rsidR="003C22C1" w:rsidRPr="003A734D" w:rsidRDefault="007B5CA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6073F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rezes: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B55439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Hubert Kalinowski </w:t>
            </w:r>
          </w:p>
          <w:p w14:paraId="3ADBA6F1" w14:textId="77777777" w:rsidR="007B5CA7" w:rsidRPr="006073FB" w:rsidRDefault="007B5CA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6073F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Członek Zarządu:</w:t>
            </w:r>
          </w:p>
          <w:p w14:paraId="4B64F4F4" w14:textId="77777777" w:rsidR="006073FB" w:rsidRDefault="00B5543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Iwona Kalinowska </w:t>
            </w:r>
          </w:p>
          <w:p w14:paraId="17A03AC1" w14:textId="2DF281A9" w:rsidR="007B5CA7" w:rsidRPr="003A734D" w:rsidRDefault="006073F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6073F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lastRenderedPageBreak/>
              <w:t xml:space="preserve">Członek </w:t>
            </w:r>
            <w:r w:rsidR="007B5CA7" w:rsidRPr="006073F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Zarządu: </w:t>
            </w:r>
            <w:r w:rsidR="00B55439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Joanna Chwał 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FAB15C" w14:textId="77777777" w:rsidR="007B5CA7" w:rsidRPr="003A734D" w:rsidRDefault="007B5CA7" w:rsidP="007B5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Nie posiada organu kontroli  wewnętrznej.</w:t>
            </w:r>
          </w:p>
          <w:p w14:paraId="44731FEA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9C39D7" w14:textId="77777777" w:rsidR="003C22C1" w:rsidRPr="003A734D" w:rsidRDefault="0080712F" w:rsidP="0080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25.02.2021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7639ACF" w14:textId="72FD3CBA" w:rsidR="003C22C1" w:rsidRPr="003A734D" w:rsidRDefault="003C4C34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5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36EFC2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98C95C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7186C4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4BFDD1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22C1" w:rsidRPr="003A734D" w14:paraId="3C46C201" w14:textId="77777777" w:rsidTr="00B95394">
        <w:trPr>
          <w:trHeight w:val="1266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D2D26B" w14:textId="623C3A4A" w:rsidR="003C22C1" w:rsidRPr="003A734D" w:rsidRDefault="005B36A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3</w:t>
            </w:r>
            <w:r w:rsidR="0039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DF5433" w14:textId="77777777" w:rsidR="003C22C1" w:rsidRPr="003A734D" w:rsidRDefault="005B36A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KTYWNE RAMOTY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ADEFC8" w14:textId="77777777" w:rsidR="003C22C1" w:rsidRPr="003A734D" w:rsidRDefault="005B36A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.07.2021 r.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4C1E5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e: </w:t>
            </w:r>
          </w:p>
          <w:p w14:paraId="791F39F1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) Organizacja oraz wspieranie rozwoju społecznego, kulturalnego, turystycznego. edukacyjnego, sportowego oraz gospodarczego sołectwa Ramoty</w:t>
            </w:r>
          </w:p>
          <w:p w14:paraId="3DFEC4E4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14:paraId="71D43FDC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Teren działania: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zeczpospolita Polska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</w:t>
            </w:r>
          </w:p>
          <w:p w14:paraId="76A2BD60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</w:t>
            </w:r>
          </w:p>
          <w:p w14:paraId="5C47FFCA" w14:textId="52088C86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a) </w:t>
            </w:r>
            <w:r w:rsidR="00AB571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inicjonowanie i kierowanie działań społecznych, edukacyjnych i gospodarczych na rzecz rozwoju oświaty, kultury, nauki, sportu, turystyki i rekreacji</w:t>
            </w:r>
          </w:p>
          <w:p w14:paraId="512CC239" w14:textId="32F88A80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b) </w:t>
            </w:r>
            <w:r w:rsidR="00AB571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tworzenie i realizacja wspólnej polityki gospodarczej i społecznej</w:t>
            </w:r>
          </w:p>
          <w:p w14:paraId="5D0AD5E3" w14:textId="77777777" w:rsidR="003C22C1" w:rsidRDefault="005B36A1" w:rsidP="00AB5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) </w:t>
            </w:r>
            <w:r w:rsidR="00AB571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odejmowanie działań zmierzających do pozyskiwania środków finansowych na projekty sprzyjające rozwojowi wsi Ramoty</w:t>
            </w:r>
          </w:p>
          <w:p w14:paraId="27C20415" w14:textId="59235B1D" w:rsidR="00AB5710" w:rsidRDefault="00AB5710" w:rsidP="00AB5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d) podejmowanie działań i współpracy w zakresie działalności kulturalno-społecznej z ośrodkami kultury oraz innymi stowarzyszeniami regionalnymi</w:t>
            </w:r>
          </w:p>
          <w:p w14:paraId="7E0D5FA0" w14:textId="5423BCFF" w:rsidR="00AB5710" w:rsidRDefault="00AB5710" w:rsidP="00AB5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e) podejmowanie współpracy </w:t>
            </w:r>
            <w:r w:rsidR="003907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ze służbami mundurowymi, służbami sanitarnymi oraz innymi instytucjami służącymi poprawie bezpieczeństwa społeczeństwa lokalnego</w:t>
            </w:r>
          </w:p>
          <w:p w14:paraId="3F5E30CD" w14:textId="282D3CD1" w:rsidR="002F630F" w:rsidRDefault="002F630F" w:rsidP="00AB5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f)  podejmowanie współpracy z organami  władzy samorządowej, publicznej, organizacjami społecznymi , charytatywnymi, związkami wyznaniowymi, osobami fizycznymi i innymi instytucjami</w:t>
            </w:r>
          </w:p>
          <w:p w14:paraId="3CB893C4" w14:textId="5DF9118F" w:rsidR="002F630F" w:rsidRDefault="002F630F" w:rsidP="00AB5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g) organizowanie działań o charakterze kulturalnym</w:t>
            </w:r>
          </w:p>
          <w:p w14:paraId="68ED7C67" w14:textId="1D518843" w:rsidR="002F630F" w:rsidRDefault="002F630F" w:rsidP="00AB5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h) promowanie wszelkich form twórczości lokalnej</w:t>
            </w:r>
          </w:p>
          <w:p w14:paraId="1C95F698" w14:textId="77777777" w:rsidR="002F630F" w:rsidRDefault="002F630F" w:rsidP="00AB5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i) organizowanie imprez kulturalnych, artystycznych, rekreacyjno-sportowych, </w:t>
            </w:r>
          </w:p>
          <w:p w14:paraId="026123A9" w14:textId="5B2D886D" w:rsidR="002F630F" w:rsidRDefault="002F630F" w:rsidP="00AB5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j)  podejmowanie współpracy ze różnych form wypoczynku dla dzieci i młodzieży </w:t>
            </w:r>
          </w:p>
          <w:p w14:paraId="5DEEE93B" w14:textId="01544044" w:rsidR="002F630F" w:rsidRDefault="002F630F" w:rsidP="00AB5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k)  organizowanie zajęć z </w:t>
            </w:r>
            <w:r w:rsidR="00E821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zakresu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kultury fizycznej i sportu</w:t>
            </w:r>
            <w:r w:rsidR="00E821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, innych działań edukacyjnych</w:t>
            </w:r>
          </w:p>
          <w:p w14:paraId="4A28207D" w14:textId="79FDAE6E" w:rsidR="0039073D" w:rsidRDefault="00E8216F" w:rsidP="00AB5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l)  organizowanie działalności o charakterze dobroczynnym</w:t>
            </w:r>
          </w:p>
          <w:p w14:paraId="57372B96" w14:textId="158B1308" w:rsidR="008A5458" w:rsidRPr="008418D2" w:rsidRDefault="008A5458" w:rsidP="00AB5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ł) propagowanie walorów turystycznych regionu</w:t>
            </w:r>
          </w:p>
          <w:p w14:paraId="22E420A1" w14:textId="791461AA" w:rsidR="00AB5710" w:rsidRPr="003A734D" w:rsidRDefault="00AB5710" w:rsidP="00AB5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C48EB7" w14:textId="35275D19" w:rsidR="003C22C1" w:rsidRPr="003A734D" w:rsidRDefault="004D201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5 Łukta Ramoty 1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50469A" w14:textId="77777777" w:rsidR="003C22C1" w:rsidRDefault="006073F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195E690A" w14:textId="77777777" w:rsidR="006073FB" w:rsidRDefault="006073F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ezes: </w:t>
            </w:r>
            <w:r w:rsidRPr="00607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arta Drozdowska,</w:t>
            </w:r>
          </w:p>
          <w:p w14:paraId="0F7715D1" w14:textId="77777777" w:rsidR="006073FB" w:rsidRDefault="006073F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0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iceprezes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talia Drozdowska</w:t>
            </w:r>
          </w:p>
          <w:p w14:paraId="23A3CE3C" w14:textId="5FA29C20" w:rsidR="006073FB" w:rsidRPr="006073FB" w:rsidRDefault="006073F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0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karbnik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arta Szałkowska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C45602" w14:textId="77777777" w:rsidR="006073FB" w:rsidRPr="003A734D" w:rsidRDefault="006073FB" w:rsidP="00607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misja Rewizyjna:</w:t>
            </w:r>
          </w:p>
          <w:p w14:paraId="019C40B5" w14:textId="77777777" w:rsidR="003C22C1" w:rsidRDefault="006073FB" w:rsidP="00607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</w:p>
          <w:p w14:paraId="19EE8097" w14:textId="77777777" w:rsidR="006073FB" w:rsidRDefault="006073FB" w:rsidP="00607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07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neta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arzyńska</w:t>
            </w:r>
          </w:p>
          <w:p w14:paraId="5E2B9FC6" w14:textId="6FCE7B5B" w:rsidR="006073FB" w:rsidRPr="006073FB" w:rsidRDefault="006073FB" w:rsidP="00607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0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ek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rota Szatkowsk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9D4FD0" w14:textId="5FA6897D" w:rsidR="003C22C1" w:rsidRPr="003A734D" w:rsidRDefault="006073F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08.07.2021 r.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0BB316" w14:textId="0093E45D" w:rsidR="003C22C1" w:rsidRPr="003A734D" w:rsidRDefault="000258B9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E20246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7E0283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330F37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DB9098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22C1" w:rsidRPr="003A734D" w14:paraId="02DFC4AB" w14:textId="77777777" w:rsidTr="00B95394">
        <w:trPr>
          <w:trHeight w:val="1266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8D6F58" w14:textId="77777777" w:rsidR="003C22C1" w:rsidRPr="003A734D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4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F53852" w14:textId="77777777" w:rsidR="003C22C1" w:rsidRPr="003A734D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„PATRIA FIDELIS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7E61DB" w14:textId="1C52D577" w:rsidR="003C22C1" w:rsidRPr="003A734D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.02.</w:t>
            </w:r>
            <w:r w:rsidR="00D155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022 r. 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E7CD926" w14:textId="77777777" w:rsidR="003C22C1" w:rsidRPr="003A734D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46A36D02" w14:textId="77777777" w:rsidR="0024145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) rozwijanie różnych form kultury fizycznej,</w:t>
            </w:r>
          </w:p>
          <w:p w14:paraId="0699B647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) kształtowanie pozytywnych cech charakteru i osobowości w środowisku dzieci, młodzieży i dorosłych, jak również tworzenie dogodnych warunków w tym zakresie,</w:t>
            </w:r>
          </w:p>
          <w:p w14:paraId="51F27F62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c) integrowanie środowisk uczniowskich, rodzicielskich i nauczycielskich na terenie swego działania, </w:t>
            </w:r>
          </w:p>
          <w:p w14:paraId="5F0DB847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) prowadzenie działalności w sferze kulturze fizycznej, w dziedzinie rekreacji i rehabilitacji ruchowej, </w:t>
            </w:r>
          </w:p>
          <w:p w14:paraId="2C63684A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e) propagowanie postaw patriotycznych i obronnych oraz rozwój strzelectwa sportowego, </w:t>
            </w:r>
          </w:p>
          <w:p w14:paraId="7CA4B951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f) obrona czci, honoru i godności żołnierza polskiego oraz kształtowanie środowiskowej solidarności i więzi z żołnierzami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pełniącymi czynna służbę wojskową. </w:t>
            </w:r>
          </w:p>
          <w:p w14:paraId="566661D8" w14:textId="77777777" w:rsidR="00AE5609" w:rsidRPr="003A734D" w:rsidRDefault="00AE56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) kultywowanie w środowisku członków Stowarzyszenia i wśród społeczeństwa, zwłaszcza młodego pokolenia, tradycji walk niepodległościowych narodu polsk</w:t>
            </w:r>
            <w:r w:rsidR="001B130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ego, czynu zbrojnego polskiego żołnierza na wszystkich frontach II wojny światowej, w ruchu oporu, promowanie powojennej, pokojowej żołnierskiej służby Ojczyźnie, opieka nad miejscami pamięci narodowej i grobami poległych żołnierzy, </w:t>
            </w:r>
          </w:p>
          <w:p w14:paraId="30C47A67" w14:textId="77777777" w:rsidR="00950EB1" w:rsidRPr="003A734D" w:rsidRDefault="00950E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h) upowszechnianie wiedzy i umiejętności na rzecz obronności państwa oraz podtrzymywanie wiedzy fachowej, </w:t>
            </w:r>
            <w:r w:rsidR="00711C5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ondycji fizycznej i strzeleckiej, </w:t>
            </w:r>
          </w:p>
          <w:p w14:paraId="7C98A093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) współdziałanie pośrednie i bezpośrednie w zakresie poprawy bezpieczeństwa i porządku publicznego we współpracy ze służbami państwowymi i formacjami samorządowymi Rzeczypospolitej Polskiej, </w:t>
            </w:r>
          </w:p>
          <w:p w14:paraId="06551B78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j) wykonywanie świadczeń o charakterze edukacyjno – wychowawczym, </w:t>
            </w:r>
          </w:p>
          <w:p w14:paraId="0A0B8C03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) organizowanie zespołowej integracji i rekreacji dzieci, młodzieży i dorosłych oraz rehabilitacji osób niepełnosprawnych</w:t>
            </w:r>
          </w:p>
          <w:p w14:paraId="7806F227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l) obsługa medialna imprez, spotkań i uroczystości na potrzeby własne oraz innych organizacji i stowarzyszeń, </w:t>
            </w:r>
          </w:p>
          <w:p w14:paraId="3D84C2AC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ł) opracowanie materiałów promocyjnych ( foto, wideo, strony internetowe) na zlecenie innych organizacji,</w:t>
            </w:r>
          </w:p>
          <w:p w14:paraId="292D07BE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3F8ED3E6" w14:textId="77777777" w:rsidR="00711C53" w:rsidRPr="003A734D" w:rsidRDefault="00711C53" w:rsidP="00711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Teren działania: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zeczpospolita Polska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</w:p>
          <w:p w14:paraId="6563EA28" w14:textId="77777777" w:rsidR="00711C53" w:rsidRPr="003A734D" w:rsidRDefault="00711C53" w:rsidP="00711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</w:t>
            </w:r>
          </w:p>
          <w:p w14:paraId="451AE4EF" w14:textId="77777777" w:rsidR="00711C53" w:rsidRPr="003A734D" w:rsidRDefault="00711C53" w:rsidP="00711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</w:t>
            </w:r>
          </w:p>
          <w:p w14:paraId="33CD8DF3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) uczestnictwo w imprezach sportowych, </w:t>
            </w:r>
          </w:p>
          <w:p w14:paraId="6FCB770B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b) upowszechnianie uprawiania dyscyplin sportowych, </w:t>
            </w:r>
          </w:p>
          <w:p w14:paraId="6BA2E40B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c) organizowanie i uczestnictwo w złotach, festynach, turniejach,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konkursach oraz innych masowych imprezach w sferze kultury fizycznej, obronności, </w:t>
            </w:r>
          </w:p>
          <w:p w14:paraId="63136E5C" w14:textId="77777777" w:rsidR="00711C53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) organizacja i prowadzenie obozów sportowo – rekreacyjnych, </w:t>
            </w:r>
          </w:p>
          <w:p w14:paraId="7B7D9CB4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e) organizowanie aktywnego spędzania czasu wolnego i zajęć rekreacyjno – sportowych, </w:t>
            </w:r>
          </w:p>
          <w:p w14:paraId="1CF1AB11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) prowadzenie działalności popularyzatorskiej i edukacyjnej w zakresie strzelectwa</w:t>
            </w:r>
          </w:p>
          <w:p w14:paraId="7E3C6072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g) prowadzenie zajęć strzeleckich o charakterze sportowym i rekreacyjnym dla członków Stowarzyszenia i innych osób, organizowanie zawodów oraz innych imprez strzeleckich, </w:t>
            </w:r>
          </w:p>
          <w:p w14:paraId="6D4CFB3C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h) współpraca z innymi związkami, kubami i stowarzyszeniami o tym samym lub podobnym profilu działania, </w:t>
            </w:r>
          </w:p>
          <w:p w14:paraId="3D4F1685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) współdziałanie z administracją publiczną i innymi podmiotami zainteresowanymi obronnością państwa, bezpieczeństwem powszechnym i porządkiem publicznym oraz ochroną cywilną, </w:t>
            </w:r>
          </w:p>
          <w:p w14:paraId="1E1FD18C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j) rozwijanie i propagowanie inicjatyw, postaw i działań sprzyjających integrowaniu osób niepełnosprawnych ze środowiskiem, na rzecz przygotowania ich do życia w rodzinie i społeczeństwie poprzez zdobywanie praktycznych umiejętności umożliwiających im prawidłowe funkcjonowanie w społeczeństwie. </w:t>
            </w:r>
          </w:p>
          <w:p w14:paraId="45B6AA8C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) wspieranie organizacyjne i rzeczowe osób fizycznych i jednostek organizacyjnych, które podejmują działania na rzecz osób niepełnosprawnych, chorych, samotnych i w podeszłym wieku. </w:t>
            </w:r>
          </w:p>
          <w:p w14:paraId="5507F9A1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E007300" w14:textId="77777777" w:rsidR="001B130F" w:rsidRPr="003A734D" w:rsidRDefault="001B130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4894D9" w14:textId="77777777" w:rsidR="003C22C1" w:rsidRPr="003A734D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4-100 Ostróda </w:t>
            </w:r>
          </w:p>
          <w:p w14:paraId="15833E79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Lubajny 37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00622D" w14:textId="77777777" w:rsidR="003C22C1" w:rsidRPr="003A734D" w:rsidRDefault="00241459" w:rsidP="00241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zedstawiciel: Piotr Koszczał 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C3375C" w14:textId="77777777" w:rsidR="001B130F" w:rsidRPr="003A734D" w:rsidRDefault="001B130F" w:rsidP="001B1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  <w:p w14:paraId="202F8430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EEEF04" w14:textId="77777777" w:rsidR="003C22C1" w:rsidRPr="003A734D" w:rsidRDefault="001B130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01.02.2022 r. 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545487" w14:textId="77777777" w:rsidR="003C22C1" w:rsidRPr="003A734D" w:rsidRDefault="00011286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43BA459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1CB3FD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B31B997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A9B709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6030F0" w:rsidRPr="003A734D" w14:paraId="1E8DDA86" w14:textId="77777777" w:rsidTr="00B95394">
        <w:trPr>
          <w:trHeight w:val="1266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8872EA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AD6DF3" w14:textId="4980BD43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Klub Jeździecki </w:t>
            </w:r>
            <w:r w:rsidR="00D155FF">
              <w:rPr>
                <w:rFonts w:ascii="Times New Roman" w:hAnsi="Times New Roman" w:cs="Times New Roman"/>
                <w:sz w:val="18"/>
                <w:szCs w:val="18"/>
              </w:rPr>
              <w:t xml:space="preserve">Amador </w:t>
            </w: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Morąg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5FE62F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9.03. 2022  r. 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E69EC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. Cele: </w:t>
            </w:r>
          </w:p>
          <w:p w14:paraId="1C025C34" w14:textId="77777777" w:rsidR="006030F0" w:rsidRPr="003A734D" w:rsidRDefault="006030F0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) </w:t>
            </w:r>
            <w:r w:rsidR="003A734D"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>prowadzenie hipoterapii z dziećmi niepełnosprawnymi ,</w:t>
            </w:r>
          </w:p>
          <w:p w14:paraId="2197E5B9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) integracja i aktywizacja społeczna, </w:t>
            </w:r>
          </w:p>
          <w:p w14:paraId="5B54B1D6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c) promocja kultury jako czynnika rozwoju społecznego, </w:t>
            </w:r>
          </w:p>
          <w:p w14:paraId="5B375175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) upowszechnianie kultury fizycznej i sportu, turystyki i zdrowego stylu życia, </w:t>
            </w:r>
          </w:p>
          <w:p w14:paraId="743CD2DD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) propagowanie postaw otwartości i tolerancji społecznej, </w:t>
            </w:r>
          </w:p>
          <w:p w14:paraId="5C724E90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f) organizowanie działań mających na celu ochronę dóbr kultury i dziedzictwa narodowego, </w:t>
            </w:r>
          </w:p>
          <w:p w14:paraId="283CC1E8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g) inicjowanie, wspieranie i organizowanie działalności sportowej, </w:t>
            </w:r>
          </w:p>
          <w:p w14:paraId="3DE7A1B8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) upowszechnianie kultury fizycznej i sportu, </w:t>
            </w:r>
          </w:p>
          <w:p w14:paraId="7A33F1C6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) rozwijanie zainteresowań sportowych wśród dorosłych, dzieci i młodzieży, </w:t>
            </w:r>
          </w:p>
          <w:p w14:paraId="35CF2248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j) promocja zdrowia poprzez sport </w:t>
            </w:r>
          </w:p>
          <w:p w14:paraId="6662E69E" w14:textId="77777777" w:rsidR="003A734D" w:rsidRPr="003A734D" w:rsidRDefault="003A734D" w:rsidP="007504B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B3619A8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. Teren działania:  </w:t>
            </w: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>Rzeczpospolita Polska</w:t>
            </w: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</w:t>
            </w:r>
          </w:p>
          <w:p w14:paraId="65832F33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. Środki działania:    </w:t>
            </w:r>
          </w:p>
          <w:p w14:paraId="74B6AA64" w14:textId="77777777" w:rsidR="007504B2" w:rsidRDefault="006030F0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>a)</w:t>
            </w:r>
            <w:r w:rsidR="007504B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nspirowanie różnych środowisk w mieście, powiecie i województwie do tworzenia niezbędnych warunków dla zapewnienia prawidłowego rozwoju biologicznego dzieci i młodzieży,</w:t>
            </w:r>
          </w:p>
          <w:p w14:paraId="1EB3A9A1" w14:textId="77777777" w:rsidR="007504B2" w:rsidRDefault="007504B2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) realizowanie zadań w zakresie kultury fizycznej, zdrowotnej i edukacji zalecanych przez władze państwowe i samorządowe różnego szczebla, </w:t>
            </w:r>
          </w:p>
          <w:p w14:paraId="6D7F3D28" w14:textId="77777777" w:rsidR="007504B2" w:rsidRDefault="007504B2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współdziałanie z różnymi stowarzyszeniami i organizacjami w zakresie promocji sportu, </w:t>
            </w:r>
          </w:p>
          <w:p w14:paraId="455A2629" w14:textId="77777777" w:rsidR="007504B2" w:rsidRDefault="007504B2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- propagowanie i organizowanie imprez sportowych, turystyczno – rekreacyjnych, </w:t>
            </w:r>
          </w:p>
          <w:p w14:paraId="2E76CBD6" w14:textId="77777777" w:rsidR="007504B2" w:rsidRDefault="007504B2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współorganizowanie masowych imprez sportowych, </w:t>
            </w:r>
          </w:p>
          <w:p w14:paraId="1E769B86" w14:textId="77777777" w:rsidR="007504B2" w:rsidRDefault="007504B2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organizowanie zawodów jeździeckich, imprez sportowych, rekreacyjnych i krajoznawczych dla dzieci i młodzieży, w tym prowadzenie zajęć sportowych ogólnorozwojowych oraz zatrudnianie trenerów różnych dyscyplin, w tym rehabilitantów i hipnoterapeutów.</w:t>
            </w:r>
          </w:p>
          <w:p w14:paraId="473921CC" w14:textId="77777777" w:rsidR="006030F0" w:rsidRPr="003A734D" w:rsidRDefault="006030F0" w:rsidP="007504B2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</w:t>
            </w:r>
            <w:r w:rsidRPr="003A73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D258D6" w14:textId="77777777" w:rsidR="006030F0" w:rsidRDefault="007504B2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ntoniewo 4b</w:t>
            </w:r>
          </w:p>
          <w:p w14:paraId="21A6FFC2" w14:textId="77777777" w:rsidR="007504B2" w:rsidRPr="003A734D" w:rsidRDefault="007504B2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-300 Morąg </w:t>
            </w:r>
          </w:p>
          <w:p w14:paraId="1EAE6C40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7BA4A0" w14:textId="77777777" w:rsidR="006030F0" w:rsidRPr="003A734D" w:rsidRDefault="006030F0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ezes: </w:t>
            </w:r>
            <w:r w:rsidR="007504B2">
              <w:rPr>
                <w:rFonts w:ascii="Times New Roman" w:hAnsi="Times New Roman" w:cs="Times New Roman"/>
                <w:bCs/>
                <w:sz w:val="18"/>
                <w:szCs w:val="18"/>
              </w:rPr>
              <w:t>Henryk Rowicki</w:t>
            </w: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36674BA4" w14:textId="77777777" w:rsidR="006030F0" w:rsidRPr="003A734D" w:rsidRDefault="007504B2" w:rsidP="006030F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astępca prezesa: Julia Brdak </w:t>
            </w:r>
          </w:p>
          <w:p w14:paraId="33CDB14A" w14:textId="77777777" w:rsidR="006030F0" w:rsidRPr="003A734D" w:rsidRDefault="007504B2" w:rsidP="006030F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Skarbnik: Zuzanna Sabiło</w:t>
            </w:r>
            <w:r w:rsidR="006030F0"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172E22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ie posiada organu kontroli  wewnętrznej.</w:t>
            </w:r>
          </w:p>
          <w:p w14:paraId="1551CEC8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768F04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 w:rsidR="007504B2">
              <w:rPr>
                <w:rFonts w:ascii="Times New Roman" w:hAnsi="Times New Roman" w:cs="Times New Roman"/>
                <w:sz w:val="18"/>
                <w:szCs w:val="18"/>
              </w:rPr>
              <w:t>12.02.2022</w:t>
            </w:r>
            <w:r w:rsidR="00C14B52">
              <w:rPr>
                <w:rFonts w:ascii="Times New Roman" w:hAnsi="Times New Roman" w:cs="Times New Roman"/>
                <w:sz w:val="18"/>
                <w:szCs w:val="18"/>
              </w:rPr>
              <w:t xml:space="preserve"> r. 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598DC8" w14:textId="25917D74" w:rsidR="006030F0" w:rsidRPr="003A734D" w:rsidRDefault="00535952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A0F8E9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79F8E1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4DC1DA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12BA9D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3A7" w:rsidRPr="00CA63A7" w14:paraId="4C14D722" w14:textId="77777777" w:rsidTr="00B95394">
        <w:trPr>
          <w:trHeight w:val="9058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7E31EA" w14:textId="2DDEBF99" w:rsidR="00CA63A7" w:rsidRPr="00203C38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4DB1A1" w14:textId="3B5A13F0" w:rsidR="00CA63A7" w:rsidRPr="00203C38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sz w:val="18"/>
                <w:szCs w:val="18"/>
              </w:rPr>
              <w:t xml:space="preserve">MTB Miłakowo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A43C3D" w14:textId="1E06A328" w:rsidR="00CA63A7" w:rsidRPr="00203C38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sz w:val="18"/>
                <w:szCs w:val="18"/>
              </w:rPr>
              <w:t>2.09.</w:t>
            </w:r>
            <w:r w:rsidR="00D155F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203C3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7C654" w14:textId="774C522E" w:rsidR="00CA63A7" w:rsidRPr="00203C38" w:rsidRDefault="00CA63A7" w:rsidP="00CA63A7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/>
                <w:sz w:val="18"/>
                <w:szCs w:val="18"/>
              </w:rPr>
              <w:t>1. Cele:</w:t>
            </w:r>
          </w:p>
          <w:p w14:paraId="208F6577" w14:textId="028F3987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a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Krzewienie kultury fizycznej wśród dzieci, młodzieży i dorosłych na terenie działania stowarzyszenia oraz wychowywanie członków poprzez kulturę fizyczną i sport.</w:t>
            </w:r>
          </w:p>
          <w:p w14:paraId="383455CE" w14:textId="58C7C2F6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b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Wychowywanie obywatelskie członków w otwartości i wolności, w duchu tolerancji i wzajemnego poszanowania oraz rozwijanie umiejętności współpracy członków w realizacji wspólnych celów.</w:t>
            </w:r>
          </w:p>
          <w:p w14:paraId="4ACC95EE" w14:textId="62D665D0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c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Upowszechnianie i rozwijanie wśród członków oraz ich rodzin specjalistycznej wiedzy i umiejętności w zakresie różnych form aktywności fizycznej oraz wielu dyscyplin sportowych.</w:t>
            </w:r>
          </w:p>
          <w:p w14:paraId="25A099FD" w14:textId="44F72E77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d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omowanie rekreacji oraz walorów turystyki kwalifikowanej, poprzez organizację jedno lub wielodniowych wycieczek turystycznych, a także obozów sportowo-rekreacyjnych. </w:t>
            </w:r>
          </w:p>
          <w:p w14:paraId="1D40402D" w14:textId="75E80FD9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e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Umożliwianie zaprezentowania przez członków stowarzyszenia nabytej wiedzy i umiejętności w zawodach sportowych. </w:t>
            </w:r>
          </w:p>
          <w:p w14:paraId="44EAB9D7" w14:textId="5448BB41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f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lanowanie, organizowanie i zarządzanie zawodami sportowymi, które mają wpływ na rozwój fizyczny, zdrowie i jakość życia członków stowarzyszenia oraz polskiego społeczeństwa. </w:t>
            </w:r>
          </w:p>
          <w:p w14:paraId="7BE84F7C" w14:textId="351151D5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g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Prowadzenie działalności reklamowej i szkoleniowej mającej bezpośredni wpływ na rozwój aktywności fizycznej członków oraz polskiego społeczeństwa.</w:t>
            </w:r>
          </w:p>
          <w:p w14:paraId="1A3E34D8" w14:textId="02C2B719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h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awiązywanie współpracy, z władzami lokalnymi, podmiotami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gospodarczymi, innymi instytucjami pożytku publicznego oraz Ministerstwem Sportu, w celu realizacji założeń regulaminu.</w:t>
            </w:r>
          </w:p>
          <w:p w14:paraId="5F7E126A" w14:textId="5397748F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i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awiązania współpracy z dysponentami obiektów sportowych, rekreacyjnych i turystycznych, w celu ich wynajęcia lub wydzierżawienia do realizacji założeń regulaminu. </w:t>
            </w:r>
          </w:p>
          <w:p w14:paraId="02956572" w14:textId="0A8335E4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j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zyskiwanie sprzętu sportowego oraz wszelkich materiałów potrzebnych do organizacji i realizacji zajęć i zawodów sportowych. </w:t>
            </w:r>
          </w:p>
          <w:p w14:paraId="38618056" w14:textId="19F987DB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k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Gromadzenie funduszy i środków w celu finansowania założeń regulaminu stowarzyszenia.</w:t>
            </w:r>
          </w:p>
          <w:p w14:paraId="0F852662" w14:textId="14F0E3AA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l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Podejmowanie działań na rzecz ochrony środowiska naturalnego, samodzielnie, jak i we współpracy z innymi organizacjami.</w:t>
            </w:r>
          </w:p>
          <w:p w14:paraId="6655F660" w14:textId="6A09C5A8" w:rsidR="00CA63A7" w:rsidRPr="00203C38" w:rsidRDefault="00906F80" w:rsidP="00D415DF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m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Upowszechnianie wiedzy dotyczącej współczesnych form komunikacji, publikacji, prowadzenia akcji informacyjnych oraz współpracy ze środkami masowego przekazu, ze szczególnym uwzględnieniem Internetu.</w:t>
            </w:r>
          </w:p>
          <w:p w14:paraId="0AD9A9B4" w14:textId="7AE6CE77" w:rsidR="00CA63A7" w:rsidRPr="00203C38" w:rsidRDefault="00CA63A7" w:rsidP="00552DEF">
            <w:pPr>
              <w:ind w:left="17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="00552DEF" w:rsidRPr="00203C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/>
                <w:sz w:val="18"/>
                <w:szCs w:val="18"/>
              </w:rPr>
              <w:t>Teren działania:</w:t>
            </w:r>
          </w:p>
          <w:p w14:paraId="5B501649" w14:textId="18D8E986" w:rsidR="00CA63A7" w:rsidRPr="00203C38" w:rsidRDefault="00552DEF" w:rsidP="00552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CA63A7" w:rsidRPr="00203C38">
              <w:rPr>
                <w:rFonts w:ascii="Times New Roman" w:hAnsi="Times New Roman" w:cs="Times New Roman"/>
                <w:sz w:val="18"/>
                <w:szCs w:val="18"/>
              </w:rPr>
              <w:t>Rzeczypospolita Polska</w:t>
            </w:r>
          </w:p>
          <w:p w14:paraId="2A73DBB1" w14:textId="21D0A934" w:rsidR="00CA63A7" w:rsidRPr="00EC1F94" w:rsidRDefault="00EC1F94" w:rsidP="00EC1F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3.</w:t>
            </w:r>
            <w:r w:rsidR="00552DEF" w:rsidRPr="00EC1F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A63A7" w:rsidRPr="00EC1F94">
              <w:rPr>
                <w:rFonts w:ascii="Times New Roman" w:hAnsi="Times New Roman" w:cs="Times New Roman"/>
                <w:b/>
                <w:sz w:val="18"/>
                <w:szCs w:val="18"/>
              </w:rPr>
              <w:t>Środki działania:</w:t>
            </w:r>
          </w:p>
          <w:p w14:paraId="697D04E0" w14:textId="1852086A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. Współdziałanie z władzami sportowymi, państwowymi i samorządowymi w celu zapewnienia stowarzyszeniu właściwych warunków do prowadzenia szkoleń, uprawiania sportu, rekreacji i turystyki, </w:t>
            </w:r>
          </w:p>
          <w:p w14:paraId="7C30FE88" w14:textId="571F0EE2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. Uczestniczenie w rozgrywkach i zawodach sportowych rangi </w:t>
            </w: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lokalnej, krajowej i międzynarodowej, </w:t>
            </w:r>
          </w:p>
          <w:p w14:paraId="7EA19C97" w14:textId="34E83BBC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c. Organizowanie zawodów, imprez sportowych, rekreacyjnych i turystycznych z udziałem członków.</w:t>
            </w:r>
          </w:p>
          <w:p w14:paraId="1901505B" w14:textId="12F64F10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. Prowadzenie działalności edukacyjno-szkoleniowej oraz informacyjno-promocyjnej dla członków stowarzyszenia. </w:t>
            </w:r>
          </w:p>
          <w:p w14:paraId="62748481" w14:textId="4A70CEB9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. Nawiązywanie współpracy z innymi organizacjami o zbliżonych celach z Polski i zagranicy, </w:t>
            </w:r>
          </w:p>
          <w:p w14:paraId="2B0C33B6" w14:textId="10FCF44D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f.</w:t>
            </w:r>
            <w:r w:rsidR="00F23983"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owadzenie zajęć i współpracę z organizacjami, osobami fizycznymi i prawnymi prowadzącymi zajęcia rehabilitacyjne oraz turystykę integracyjną dla osób niepełnosprawnych, </w:t>
            </w:r>
          </w:p>
          <w:p w14:paraId="0F51FB2B" w14:textId="77777777" w:rsidR="00535952" w:rsidRDefault="00203C38" w:rsidP="00535952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g.</w:t>
            </w:r>
            <w:r w:rsidR="00F23983"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abywanie i utrzymywanie we właściwym stanie sprzętu i wyposażenia służącego działalności stowarzyszenia. </w:t>
            </w:r>
          </w:p>
          <w:p w14:paraId="2A180E9A" w14:textId="424B930F" w:rsidR="00342A40" w:rsidRPr="00342A40" w:rsidRDefault="00203C38" w:rsidP="00342A40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h.</w:t>
            </w:r>
            <w:r w:rsidR="00F23983"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Współpracę z władzami samorządowymi, państwowymi, Akademiami Wychowania Fizycznego, organizacjami i związkami sportowymi, sektorem gospodarczym, środkami masowego przekazu oraz innymi organizacjami stawiającymi sobie podobne cele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FFD922" w14:textId="77777777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4-310 Miłakowo </w:t>
            </w:r>
          </w:p>
          <w:p w14:paraId="77F4FA91" w14:textId="6FE926A1" w:rsidR="00722994" w:rsidRPr="00535952" w:rsidRDefault="00722994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ul. Mazowie - cka 46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3D779A" w14:textId="77777777" w:rsidR="00CA63A7" w:rsidRPr="00535952" w:rsidRDefault="00CA63A7" w:rsidP="003A71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rząd:</w:t>
            </w:r>
          </w:p>
          <w:p w14:paraId="14222C2A" w14:textId="7FADF345" w:rsidR="003A71F8" w:rsidRPr="00535952" w:rsidRDefault="00CA63A7" w:rsidP="003A71F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bCs/>
                <w:sz w:val="18"/>
                <w:szCs w:val="18"/>
              </w:rPr>
              <w:t>Prezes:</w:t>
            </w:r>
            <w:r w:rsidR="003A71F8" w:rsidRPr="005359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Rafał Neuman</w:t>
            </w:r>
            <w:r w:rsidR="00D155FF">
              <w:rPr>
                <w:rFonts w:ascii="Times New Roman" w:hAnsi="Times New Roman" w:cs="Times New Roman"/>
                <w:bCs/>
                <w:sz w:val="18"/>
                <w:szCs w:val="18"/>
              </w:rPr>
              <w:t>n</w:t>
            </w:r>
          </w:p>
          <w:p w14:paraId="2CA1591A" w14:textId="7EF21AF3" w:rsidR="003A71F8" w:rsidRPr="00535952" w:rsidRDefault="00C70C16" w:rsidP="003A71F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bCs/>
                <w:sz w:val="18"/>
                <w:szCs w:val="18"/>
              </w:rPr>
              <w:t>Członek zarządu:</w:t>
            </w:r>
            <w:r w:rsidR="003A71F8" w:rsidRPr="005359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Cezary Klepacki </w:t>
            </w:r>
          </w:p>
          <w:p w14:paraId="2D220A37" w14:textId="44E3F244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FC03CCC" w14:textId="77777777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CE93B3E" w14:textId="77777777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A92B143" w14:textId="77777777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977DB0" w14:textId="77777777" w:rsidR="003C4C34" w:rsidRPr="00535952" w:rsidRDefault="003C4C34" w:rsidP="003C4C34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 posiada organu kontroli  wewnętrznej.</w:t>
            </w:r>
          </w:p>
          <w:p w14:paraId="08A71502" w14:textId="03D09958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DDB403" w14:textId="5F8F521C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 w:rsidR="00C70C16" w:rsidRPr="00535952">
              <w:rPr>
                <w:rFonts w:ascii="Times New Roman" w:hAnsi="Times New Roman" w:cs="Times New Roman"/>
                <w:sz w:val="18"/>
                <w:szCs w:val="18"/>
              </w:rPr>
              <w:t>25.08.2022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4F991A" w14:textId="77777777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B15541" w14:textId="77777777" w:rsidR="00CA63A7" w:rsidRPr="00CA63A7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20A483" w14:textId="77777777" w:rsidR="00CA63A7" w:rsidRPr="00CA63A7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53FFD7" w14:textId="77777777" w:rsidR="00CA63A7" w:rsidRPr="00CA63A7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8ADB88" w14:textId="77777777" w:rsidR="00CA63A7" w:rsidRPr="00CA63A7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739" w:rsidRPr="00CA63A7" w14:paraId="61A231E4" w14:textId="77777777" w:rsidTr="00B95394">
        <w:trPr>
          <w:trHeight w:val="1687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A1E901" w14:textId="7EA34F24" w:rsidR="00E54739" w:rsidRPr="00203C38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747C97" w14:textId="54D5958B" w:rsidR="00E54739" w:rsidRPr="00812B3C" w:rsidRDefault="00E54739" w:rsidP="00E54739">
            <w:pPr>
              <w:ind w:left="142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812B3C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Stowarzyszenie Mieszkańców i Sympatyków Stębarka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8563D5" w14:textId="6ECF657C" w:rsidR="00E54739" w:rsidRPr="00812B3C" w:rsidRDefault="00E54739" w:rsidP="00E54739">
            <w:pPr>
              <w:ind w:left="142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812B3C">
              <w:rPr>
                <w:rFonts w:ascii="Times New Roman" w:hAnsi="Times New Roman" w:cs="Times New Roman"/>
                <w:strike/>
                <w:sz w:val="18"/>
                <w:szCs w:val="18"/>
              </w:rPr>
              <w:t>22.02.</w:t>
            </w:r>
            <w:r w:rsidR="00D155FF" w:rsidRPr="00812B3C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  </w:t>
            </w:r>
            <w:r w:rsidRPr="00812B3C">
              <w:rPr>
                <w:rFonts w:ascii="Times New Roman" w:hAnsi="Times New Roman" w:cs="Times New Roman"/>
                <w:strike/>
                <w:sz w:val="18"/>
                <w:szCs w:val="18"/>
              </w:rPr>
              <w:t>2023</w:t>
            </w:r>
          </w:p>
          <w:p w14:paraId="43DC93A8" w14:textId="6968CCCA" w:rsidR="00E54739" w:rsidRPr="00812B3C" w:rsidRDefault="00E54739" w:rsidP="00E54739">
            <w:pPr>
              <w:ind w:left="142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61E26" w14:textId="77777777" w:rsidR="00E54739" w:rsidRPr="00812B3C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812B3C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25BD5242" w14:textId="4AA59026" w:rsidR="00E54739" w:rsidRPr="00812B3C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812B3C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spieranie społecznej aktywności mieszkańców na rzecz rozwoju miejscowości Stębark</w:t>
            </w:r>
            <w:r w:rsidRPr="00812B3C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                                          </w:t>
            </w:r>
            <w:r w:rsidRPr="00812B3C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- Integrowanie mieszkańców wsi Stębark oraz gminy Grunwald.</w:t>
            </w:r>
          </w:p>
          <w:p w14:paraId="136AC8D0" w14:textId="36D4295F" w:rsidR="00E54739" w:rsidRPr="00812B3C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812B3C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inicjowanie i organizowanie działalności kulturalnej, sportowej, rekreacyjnej wśród mieszkańców Stębarka oraz innych miejscowości z Gminy Grunwald. </w:t>
            </w:r>
          </w:p>
          <w:p w14:paraId="19CD7B1B" w14:textId="77777777" w:rsidR="00E54739" w:rsidRPr="00812B3C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812B3C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- Dążenie do poprawy estetyki miejscowości Stębark i propagowanie współodpowiedzialności za dobro wspólne wśród jego mieszkańców.</w:t>
            </w:r>
          </w:p>
          <w:p w14:paraId="0443EE64" w14:textId="1A942B0B" w:rsidR="00E54739" w:rsidRPr="00812B3C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812B3C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Wspomaganie rozwoju wiedzy prawnej mieszkańców ze szczególnym uwzględnieniem zagadnień dotyczących dobra wspólnego.  </w:t>
            </w:r>
          </w:p>
          <w:p w14:paraId="1AB60CBB" w14:textId="77777777" w:rsidR="00E54739" w:rsidRPr="00812B3C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812B3C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Dążenie do jawności i transparentności życia publicznego na terenie województwa warmińsko – mazurskiego, gminy Grunwald.</w:t>
            </w:r>
          </w:p>
          <w:p w14:paraId="4143F3C0" w14:textId="5D72C5DA" w:rsidR="00E54739" w:rsidRPr="00812B3C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812B3C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Współdziałanie z organizacjami społecznymi, organizacjami pozarządowymi, przedstawicielami samorządu terytorialnego na rzecz realizacji celów stowarzyszenia. </w:t>
            </w:r>
          </w:p>
          <w:p w14:paraId="6B09809F" w14:textId="77777777" w:rsidR="00E54739" w:rsidRPr="00812B3C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66983B03" w14:textId="77777777" w:rsidR="00E54739" w:rsidRPr="00812B3C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812B3C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2. Teren działania:</w:t>
            </w:r>
            <w:r w:rsidRPr="00812B3C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Rzeczpospolita Polska       </w:t>
            </w:r>
          </w:p>
          <w:p w14:paraId="791CC79D" w14:textId="77777777" w:rsidR="00E54739" w:rsidRPr="00812B3C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5F47D8D6" w14:textId="171D160A" w:rsidR="00E54739" w:rsidRPr="00812B3C" w:rsidRDefault="00E54739" w:rsidP="00E5473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63" w:hanging="141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812B3C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Środki działania:  </w:t>
            </w:r>
          </w:p>
          <w:p w14:paraId="51E328F1" w14:textId="308E25ED" w:rsidR="00E54739" w:rsidRPr="00812B3C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812B3C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Organizowanie i prowadzenie działań na rzecz rozwoju wsi Stębark.</w:t>
            </w:r>
          </w:p>
          <w:p w14:paraId="0AE780CC" w14:textId="77777777" w:rsidR="00E54739" w:rsidRPr="00812B3C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812B3C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odejmowanie i organizowanie przedsięwzięć społecznych służących rozwojowi miejscowości, poprawie estetyki, ingerowaniu mieszkańców.</w:t>
            </w:r>
          </w:p>
          <w:p w14:paraId="1E43EDDB" w14:textId="3005E773" w:rsidR="00E54739" w:rsidRPr="00812B3C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812B3C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ozyskiwanie środków zewnętrznych służących rozwojowi miejscowości.</w:t>
            </w:r>
          </w:p>
          <w:p w14:paraId="0F69795B" w14:textId="77777777" w:rsidR="00E54739" w:rsidRPr="00812B3C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812B3C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 Organizowanie możliwości rozwoju kompetencji mieszkańców miejscowości oraz jej sympatyków.</w:t>
            </w:r>
          </w:p>
          <w:p w14:paraId="4C8FF155" w14:textId="29797CED" w:rsidR="00E54739" w:rsidRPr="00812B3C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812B3C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odejmowanie działań strażniczych służących jawności życia publicznego względem władzy lokalnej, urzędów, instytucji kontrolnych, sądów.</w:t>
            </w:r>
          </w:p>
          <w:p w14:paraId="34BA5C13" w14:textId="0FBC5D14" w:rsidR="00E54739" w:rsidRPr="00812B3C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812B3C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podejmowanie działań służących współpracy na rzecz rozwoju miejscowości Stębark, jego mieszkańców oraz sympatyków. </w:t>
            </w:r>
          </w:p>
          <w:p w14:paraId="5851D455" w14:textId="79E86FB6" w:rsidR="00E54739" w:rsidRPr="00812B3C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812B3C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001975F7" w14:textId="5E40C8DF" w:rsidR="00E54739" w:rsidRPr="00812B3C" w:rsidRDefault="00E54739" w:rsidP="00683CE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05B14E" w14:textId="06A9A343" w:rsidR="00E54739" w:rsidRPr="00812B3C" w:rsidRDefault="00E54739" w:rsidP="00E54739">
            <w:pPr>
              <w:ind w:left="142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812B3C">
              <w:rPr>
                <w:rFonts w:ascii="Times New Roman" w:hAnsi="Times New Roman" w:cs="Times New Roman"/>
                <w:strike/>
                <w:sz w:val="18"/>
                <w:szCs w:val="18"/>
              </w:rPr>
              <w:lastRenderedPageBreak/>
              <w:t xml:space="preserve">14-107 Gierzwałd Stębark 43/11  </w:t>
            </w:r>
          </w:p>
          <w:p w14:paraId="6BCF47B7" w14:textId="4E950E16" w:rsidR="00E54739" w:rsidRPr="00812B3C" w:rsidRDefault="00E54739" w:rsidP="00E54739">
            <w:pPr>
              <w:ind w:left="142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C6BDB3" w14:textId="77777777" w:rsidR="00E54739" w:rsidRPr="00812B3C" w:rsidRDefault="00E54739" w:rsidP="00E54739">
            <w:pPr>
              <w:rPr>
                <w:rFonts w:ascii="Times New Roman" w:hAnsi="Times New Roman" w:cs="Times New Roman"/>
                <w:b/>
                <w:bCs/>
                <w:strike/>
                <w:sz w:val="18"/>
                <w:szCs w:val="18"/>
              </w:rPr>
            </w:pPr>
            <w:r w:rsidRPr="00812B3C">
              <w:rPr>
                <w:rFonts w:ascii="Times New Roman" w:hAnsi="Times New Roman" w:cs="Times New Roman"/>
                <w:b/>
                <w:bCs/>
                <w:strike/>
                <w:sz w:val="18"/>
                <w:szCs w:val="18"/>
              </w:rPr>
              <w:t>Zarząd:</w:t>
            </w:r>
          </w:p>
          <w:p w14:paraId="7442DC5C" w14:textId="0607CA8F" w:rsidR="00E54739" w:rsidRPr="00812B3C" w:rsidRDefault="00E54739" w:rsidP="00E54739">
            <w:pPr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  <w:r w:rsidRPr="00812B3C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 xml:space="preserve">Przedstawiciel: Adam Obrębski </w:t>
            </w:r>
          </w:p>
          <w:p w14:paraId="440CBC71" w14:textId="77777777" w:rsidR="00E54739" w:rsidRPr="00812B3C" w:rsidRDefault="00E54739" w:rsidP="00E54739">
            <w:pPr>
              <w:ind w:left="142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</w:p>
          <w:p w14:paraId="37A6212E" w14:textId="77777777" w:rsidR="00E54739" w:rsidRPr="00812B3C" w:rsidRDefault="00E54739" w:rsidP="00E54739">
            <w:pPr>
              <w:ind w:left="142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</w:p>
          <w:p w14:paraId="7B53AB4A" w14:textId="77777777" w:rsidR="00E54739" w:rsidRPr="00812B3C" w:rsidRDefault="00E54739" w:rsidP="00E54739">
            <w:pPr>
              <w:ind w:left="142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</w:p>
          <w:p w14:paraId="09FF2029" w14:textId="77777777" w:rsidR="00E54739" w:rsidRPr="00812B3C" w:rsidRDefault="00E54739" w:rsidP="00E54739">
            <w:pPr>
              <w:rPr>
                <w:rFonts w:ascii="Times New Roman" w:hAnsi="Times New Roman" w:cs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DF1DF5" w14:textId="77777777" w:rsidR="00E54739" w:rsidRPr="00812B3C" w:rsidRDefault="00E54739" w:rsidP="00E54739">
            <w:pPr>
              <w:ind w:left="142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812B3C">
              <w:rPr>
                <w:rFonts w:ascii="Times New Roman" w:hAnsi="Times New Roman" w:cs="Times New Roman"/>
                <w:strike/>
                <w:sz w:val="18"/>
                <w:szCs w:val="18"/>
              </w:rPr>
              <w:lastRenderedPageBreak/>
              <w:t>Nie posiada organu kontroli  wewnętrznej.</w:t>
            </w:r>
          </w:p>
          <w:p w14:paraId="1B817C92" w14:textId="77777777" w:rsidR="00E54739" w:rsidRPr="00812B3C" w:rsidRDefault="00E54739" w:rsidP="00E54739">
            <w:pPr>
              <w:ind w:left="142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949EF1" w14:textId="76D3DE5E" w:rsidR="00E54739" w:rsidRPr="00812B3C" w:rsidRDefault="00E54739" w:rsidP="00E54739">
            <w:pPr>
              <w:ind w:left="142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812B3C">
              <w:rPr>
                <w:rFonts w:ascii="Times New Roman" w:hAnsi="Times New Roman" w:cs="Times New Roman"/>
                <w:strike/>
                <w:sz w:val="18"/>
                <w:szCs w:val="18"/>
              </w:rPr>
              <w:t>Przyjęty uchwałą z dnia 12.02.2023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A25C57" w14:textId="0EDFF13A" w:rsidR="00E54739" w:rsidRPr="00812B3C" w:rsidRDefault="00E54739" w:rsidP="00E54739">
            <w:pPr>
              <w:ind w:left="142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812B3C">
              <w:rPr>
                <w:rFonts w:ascii="Times New Roman" w:hAnsi="Times New Roman" w:cs="Times New Roman"/>
                <w:strike/>
                <w:sz w:val="18"/>
                <w:szCs w:val="18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BD58CF" w14:textId="02C5CD4E" w:rsidR="00E54739" w:rsidRPr="00CA63A7" w:rsidRDefault="00812B3C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kształcenie w stowarzyszenie rejestrowe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04E9EC" w14:textId="77777777" w:rsidR="00E54739" w:rsidRPr="00CA63A7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8ECBB7" w14:textId="77777777" w:rsidR="00E54739" w:rsidRPr="00CA63A7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2A022C" w14:textId="77777777" w:rsidR="00E54739" w:rsidRPr="00CA63A7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44FB" w:rsidRPr="00CA63A7" w14:paraId="73B6D38D" w14:textId="77777777" w:rsidTr="00B95394">
        <w:trPr>
          <w:trHeight w:val="1687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160C3B" w14:textId="548CE642" w:rsidR="00A744FB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DFE436" w14:textId="5EDFFD03" w:rsidR="00A744FB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683CEF">
              <w:rPr>
                <w:rFonts w:ascii="Times New Roman" w:hAnsi="Times New Roman" w:cs="Times New Roman"/>
                <w:sz w:val="18"/>
                <w:szCs w:val="18"/>
              </w:rPr>
              <w:t>Stowarzysze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683CEF">
              <w:rPr>
                <w:rFonts w:ascii="Times New Roman" w:hAnsi="Times New Roman" w:cs="Times New Roman"/>
                <w:sz w:val="18"/>
                <w:szCs w:val="18"/>
              </w:rPr>
              <w:t xml:space="preserve"> „Pracowania Aktywności Obywatelskie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83CEF">
              <w:rPr>
                <w:rFonts w:ascii="Times New Roman" w:hAnsi="Times New Roman" w:cs="Times New Roman"/>
                <w:sz w:val="18"/>
                <w:szCs w:val="18"/>
              </w:rPr>
              <w:t>i Dokumentacji Dziedzictwa w Ostródzie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42CEF9" w14:textId="79FC60D4" w:rsidR="00A744FB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023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FA02D" w14:textId="437BD9C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04D01D86" w14:textId="48795BB6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e na rzecz rozwoju kultury, sztuki, ochrony dóbr kultury i tradycji oraz dziedzictwa narodowego.</w:t>
            </w:r>
          </w:p>
          <w:p w14:paraId="3F0957E6" w14:textId="66D33593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powszechnianie wiedzy historyczno-kulturowej o ziemiach dawnych Prus Wschodnich,                 w szczególności o wszystkich miejscowościach powiatu ostródzkiego.</w:t>
            </w:r>
          </w:p>
          <w:p w14:paraId="647DF190" w14:textId="7E66EA4F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trzymywanie tradycji narodowych oraz rozwój świadomości obywatelskiej i Kulturowej.</w:t>
            </w:r>
          </w:p>
          <w:p w14:paraId="4EA90770" w14:textId="18AF1ADA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e na rzecz ekologii, bioróżnorodności, zrównoważonego rozwoju i ochrony</w:t>
            </w:r>
          </w:p>
          <w:p w14:paraId="458F43A1" w14:textId="7777777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integrowanego dziedzictwa przyrodniczo-kulturowego.</w:t>
            </w:r>
          </w:p>
          <w:p w14:paraId="24225F91" w14:textId="58F46F0D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e na rzecz integracji europejskiej oraz rozwijania kontaktów i współpracy między narodami i społeczeństwami.</w:t>
            </w:r>
          </w:p>
          <w:p w14:paraId="55B8FC9D" w14:textId="161F3025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powszechnianie oraz ochrona wolności i praw człowieka, swobód obywatelskich, a także działań wspomagających rozwój demokracji i kapitału społecznego.</w:t>
            </w:r>
          </w:p>
          <w:p w14:paraId="34C0030E" w14:textId="425B3888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e na rzecz swobodnego dostępu do informacji, niezbędnej dla rozwoju</w:t>
            </w:r>
          </w:p>
          <w:p w14:paraId="4541F8C4" w14:textId="7777777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ołeczeństwa obywatelskiego.</w:t>
            </w:r>
          </w:p>
          <w:p w14:paraId="0EF15863" w14:textId="2DE2CEF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mniejszości narodowych i etnicznych oraz języka regionalnego;</w:t>
            </w:r>
          </w:p>
          <w:p w14:paraId="5BD897FE" w14:textId="2C9E3C2A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urystyki i krajoznawstwa.</w:t>
            </w:r>
          </w:p>
          <w:p w14:paraId="1F4BD6CC" w14:textId="34D8FC89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organizacji pozarządowych oraz podmiotów wymienionych w art. 3 ust. 3, w zakresie określonym w pkt 1–32a.</w:t>
            </w:r>
          </w:p>
          <w:p w14:paraId="3B7C1CB0" w14:textId="681E2350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Działalności na rzecz integracji i reintegracji zawodowej i społecznej osób zagrożonych wykluczeniem społecznym.</w:t>
            </w:r>
          </w:p>
          <w:p w14:paraId="236557D8" w14:textId="23BB0225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charytatywnej.</w:t>
            </w:r>
          </w:p>
          <w:p w14:paraId="01E7AD06" w14:textId="584E14CA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integracji cudzoziemców.</w:t>
            </w:r>
          </w:p>
          <w:p w14:paraId="2FE57175" w14:textId="78C7CAC6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osób niepełnosprawnych.</w:t>
            </w:r>
          </w:p>
          <w:p w14:paraId="103E6AC7" w14:textId="41B3CF1E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osób w wieku emerytalnym.</w:t>
            </w:r>
          </w:p>
          <w:p w14:paraId="45931388" w14:textId="2313E963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wspomagającej rozwój wspólnot i społeczności lokalnych.</w:t>
            </w:r>
          </w:p>
          <w:p w14:paraId="36612DEF" w14:textId="67FE066F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uki, szkolnictwa wyższego, edukacji, oświaty i wychowania.</w:t>
            </w:r>
          </w:p>
          <w:p w14:paraId="492C0862" w14:textId="3988EDB3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dzieci i młodzieży, w tym wypoczynku dzieci i młodzieży.</w:t>
            </w:r>
          </w:p>
          <w:p w14:paraId="394A7A48" w14:textId="1B1A4B29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powszechniania i ochrony wolności i praw człowieka oraz swobód obywatelskich, a także działań wspomagających rozwój demokracji.</w:t>
            </w:r>
          </w:p>
          <w:p w14:paraId="7941FE76" w14:textId="6878AE2F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dzielania nieodpłatnego poradnictwa obywatelskiego.</w:t>
            </w:r>
          </w:p>
          <w:p w14:paraId="73CBDAB1" w14:textId="42C0ACB0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i i organizacji wolontariatu.</w:t>
            </w:r>
          </w:p>
          <w:p w14:paraId="6E91B2CE" w14:textId="6A7F154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i Rzeczypospolitej Polskiej za granicą.</w:t>
            </w:r>
          </w:p>
          <w:p w14:paraId="66858870" w14:textId="36CA6262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ciwdziałania uzależnieniom i patologiom społecznym.</w:t>
            </w:r>
          </w:p>
          <w:p w14:paraId="015E7A65" w14:textId="537F3218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ewitalizacji.</w:t>
            </w:r>
          </w:p>
          <w:p w14:paraId="02CA6208" w14:textId="7777777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91F70CC" w14:textId="7777777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eren działania: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      </w:t>
            </w:r>
          </w:p>
          <w:p w14:paraId="36371C2D" w14:textId="7777777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B40C190" w14:textId="4A054E2F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666D18DC" w14:textId="77777777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realizuje cele poprzez: </w:t>
            </w:r>
          </w:p>
          <w:p w14:paraId="025F984D" w14:textId="157BC711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powszechnianie i popularyzowanie wiedzy o dziedzictwie historyczno-kulturowym dawnych Prus Wschodnich, w szczególności o wszystkich miejscowościach w powiecie ostródzkim, jak też o terenach i miejscach, które znajdowały się kiedykolwiek w dawnych granicach powiatu ostródzkiego;</w:t>
            </w:r>
          </w:p>
          <w:p w14:paraId="2862766D" w14:textId="681322A8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ealizację projektów mających na celu aktywną ochronę krajobrazu kulturowego  i zintegrowanego dziedzictwa przyrodniczo-kulturowego mezoregionu Pojezierza Iławskiego;</w:t>
            </w:r>
          </w:p>
          <w:p w14:paraId="6465ECC5" w14:textId="36C62862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działalności wydawniczej, informacyjno-promocyjnej i edukacyjno-szkoleniowej;</w:t>
            </w:r>
          </w:p>
          <w:p w14:paraId="353922C0" w14:textId="3FC0DAF8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spółpracę krajową i międzynarodową z władzami samorządowymi, państwowymi, środowiskami naukowymi,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sektorem biznesowym oraz mediami w zakresie rozwoju społeczeństwa obywatelskiego na bazie potencjałów zintegrowanego dziedzictwa przyrodniczo-kulturowego;</w:t>
            </w:r>
          </w:p>
          <w:p w14:paraId="6BF6E9C7" w14:textId="7173A355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wanie wszelkich form lokalnej twórczości artystycznej.</w:t>
            </w:r>
          </w:p>
          <w:p w14:paraId="7A7362D0" w14:textId="3064FD05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imprez kulturalnych, artystycznych.</w:t>
            </w:r>
          </w:p>
          <w:p w14:paraId="37A2B894" w14:textId="2D933C1C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różnych inicjatyw lokalnych wspierających integrację środowiska lokalnego w szczególności mających wpływ na poprawę relacji międzyludzkich.</w:t>
            </w:r>
          </w:p>
          <w:p w14:paraId="788FD8B5" w14:textId="7CE3B186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działań edukacyjnych, w tym: warsztatów, szkoleń, kursów, spotkań, prelekcji, pokazów, paneli dyskusyjnych, konferencji, wykładów.</w:t>
            </w:r>
          </w:p>
          <w:p w14:paraId="41799AE1" w14:textId="2064B739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pagowanie walorów turystycznych regionu.</w:t>
            </w:r>
          </w:p>
          <w:p w14:paraId="71377EC7" w14:textId="11C66B4E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ejmowanie inicjatyw na rzecz upowszechniania historii, tradycji i dziedzictwa kulturalnego.</w:t>
            </w:r>
          </w:p>
          <w:p w14:paraId="79079EB6" w14:textId="7C4FCA13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prowadzanie niezbędnych remontów oraz konserwacja obiektów.</w:t>
            </w:r>
          </w:p>
          <w:p w14:paraId="3460A73A" w14:textId="5D1EDD36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dejmowanie inicjatyw mających na celu poprawę walorów estetycznych,   krajobrazowych i turystycznych regionu.</w:t>
            </w:r>
          </w:p>
          <w:p w14:paraId="7F999D4B" w14:textId="529090C2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ne działania sprzyjające rozwojowi statutowych celów organizacji.</w:t>
            </w:r>
          </w:p>
          <w:p w14:paraId="4806D943" w14:textId="77777777" w:rsidR="00A744FB" w:rsidRPr="00683CEF" w:rsidRDefault="00A744FB" w:rsidP="00A744FB">
            <w:pPr>
              <w:pStyle w:val="Akapitzlist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D0AFAC1" w14:textId="77777777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F7C7C1" w14:textId="77777777" w:rsidR="00A744FB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4-100 Ostróda </w:t>
            </w:r>
          </w:p>
          <w:p w14:paraId="19427EDB" w14:textId="3F67777C" w:rsidR="00A744FB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Jana Pawła II 3 A/14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BBB35A" w14:textId="2A600E9E" w:rsidR="00A744FB" w:rsidRPr="00A744FB" w:rsidRDefault="00A744FB" w:rsidP="00A74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Zarząd: </w:t>
            </w:r>
            <w:r w:rsidRPr="00A744FB">
              <w:rPr>
                <w:rFonts w:ascii="Times New Roman" w:hAnsi="Times New Roman" w:cs="Times New Roman"/>
                <w:sz w:val="18"/>
                <w:szCs w:val="18"/>
              </w:rPr>
              <w:t>Wiesłąw Skrobot – Prezes</w:t>
            </w:r>
          </w:p>
          <w:p w14:paraId="270948A3" w14:textId="74FE554C" w:rsidR="00A744FB" w:rsidRPr="00535952" w:rsidRDefault="00A744FB" w:rsidP="00A744F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44FB">
              <w:rPr>
                <w:rFonts w:ascii="Times New Roman" w:hAnsi="Times New Roman" w:cs="Times New Roman"/>
                <w:sz w:val="18"/>
                <w:szCs w:val="18"/>
              </w:rPr>
              <w:t>Alicja Szarzyńska - Wiceprezes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C9F5B5" w14:textId="77777777" w:rsidR="00A744FB" w:rsidRPr="00535952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 posiada organu kontroli  wewnętrznej.</w:t>
            </w:r>
          </w:p>
          <w:p w14:paraId="2A346E15" w14:textId="77777777" w:rsidR="00A744FB" w:rsidRPr="00535952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6FDF71" w14:textId="69829E40" w:rsidR="00A744FB" w:rsidRPr="00535952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.02.2023 r.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DBB44A" w14:textId="1F4CE40E" w:rsidR="00A744FB" w:rsidRPr="00535952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A0443D" w14:textId="77777777" w:rsidR="00A744FB" w:rsidRPr="00CA63A7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66AB55" w14:textId="77777777" w:rsidR="00A744FB" w:rsidRPr="00CA63A7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C7A72E" w14:textId="77777777" w:rsidR="00A744FB" w:rsidRPr="00CA63A7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657E9A" w14:textId="77777777" w:rsidR="00A744FB" w:rsidRPr="00CA63A7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E27" w:rsidRPr="00CA63A7" w14:paraId="5AE7452D" w14:textId="77777777" w:rsidTr="00B95394">
        <w:trPr>
          <w:trHeight w:val="1687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EC8FF5" w14:textId="5E717C50" w:rsidR="00904E27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5B71A3" w14:textId="293D6EC3" w:rsidR="00904E27" w:rsidRPr="00683CEF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warzyszenie Mazurska Inicjatywa Kultury Alternatywnej MIKA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234690" w14:textId="12A972F8" w:rsidR="00904E27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</w:t>
            </w:r>
            <w:r w:rsidR="00ED01F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023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956B1" w14:textId="15DA19C3" w:rsidR="00904E27" w:rsidRPr="005B3966" w:rsidRDefault="00904E27" w:rsidP="00904E27">
            <w:pPr>
              <w:pStyle w:val="Akapitzlist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Cele:</w:t>
            </w:r>
          </w:p>
          <w:p w14:paraId="5C2B1A2C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kultury, sztuki, ochrony dóbr kultury i dziedzictwa narodowego;</w:t>
            </w:r>
          </w:p>
          <w:p w14:paraId="7C97E4CB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spomagająca rozwój wspólnot i społeczności lokalnych;</w:t>
            </w:r>
          </w:p>
          <w:p w14:paraId="6A3145A4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 zakresie turystyki i krajoznawstwa;</w:t>
            </w:r>
          </w:p>
          <w:p w14:paraId="7F499531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ekologii i ochrony zwierząt oraz ochrony dziedzictwa przyrodniczego;</w:t>
            </w:r>
          </w:p>
          <w:p w14:paraId="44ED793A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 zakresie nauki, szkolnictwa wyższego, edukacji, oświaty i wychowania;</w:t>
            </w:r>
          </w:p>
          <w:p w14:paraId="65508CCC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działalność na rzecz dzieci i młodzieży, w tym w zakresie wypoczynku dzieci i młodzieży;</w:t>
            </w:r>
          </w:p>
          <w:p w14:paraId="5E364912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i upowszechnianie kultury fizycznej;</w:t>
            </w:r>
          </w:p>
          <w:p w14:paraId="639E2502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  wspomagająca   rozwój   gospodarczy, w tym na rzecz rozwoju przedsiębiorczości;</w:t>
            </w:r>
          </w:p>
          <w:p w14:paraId="44FEA607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chrony i promocji zdrowia;</w:t>
            </w:r>
          </w:p>
          <w:p w14:paraId="78342E62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trzymywanie i upowszechnianie tradycji narodowej, pielęgnowanie polskości oraz rozwoju świadomości narodowej, obywatelskiej i kulturowej;</w:t>
            </w:r>
          </w:p>
          <w:p w14:paraId="04E46FA0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integracji europejskiej oraz rozwijania kontaktów i współpracy między społeczeństwami;</w:t>
            </w:r>
          </w:p>
          <w:p w14:paraId="4A9AF0B7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ziałalność na rzecz mniejszości narodowych i etnicznych oraz języka regionalnego, </w:t>
            </w: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w tym działalność na rzecz integracji cudzoziemców;</w:t>
            </w:r>
          </w:p>
          <w:p w14:paraId="35118109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powszechnianie i ochrona wolności i praw człowieka oraz swobód obywatelskich, </w:t>
            </w: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a także działania wspomagające rozwój demokracji;</w:t>
            </w:r>
          </w:p>
          <w:p w14:paraId="7B9006F7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a i organizacja wolontariatu;</w:t>
            </w:r>
          </w:p>
          <w:p w14:paraId="5F68239F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 obszarze pomocy społecznej, w tym pomoc rodzinom i osobom w trudnej sytuacji życiowej oraz wyrównywania szans tych rodzin i osób;</w:t>
            </w:r>
          </w:p>
          <w:p w14:paraId="392B6833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integracji i reintegracji zawodowej i społecznej osób zagrożonych wykluczeniem społecznym;</w:t>
            </w:r>
          </w:p>
          <w:p w14:paraId="51493369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ciwdziałanie uzależnieniom i patologiom społecznym;</w:t>
            </w:r>
          </w:p>
          <w:p w14:paraId="0046168B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sób niepełnosprawnych;</w:t>
            </w:r>
          </w:p>
          <w:p w14:paraId="1BDB8C58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omocja zatrudnienia i aktywizacji zawodowej osób pozostających bez pracy i </w:t>
            </w: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zagrożonych zwolnieniem z pracy;</w:t>
            </w:r>
          </w:p>
          <w:p w14:paraId="50A3C823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równych praw kobiet i mężczyzn;</w:t>
            </w:r>
          </w:p>
          <w:p w14:paraId="3641C979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sób w wieku emerytalnym;</w:t>
            </w:r>
          </w:p>
          <w:p w14:paraId="14DAE9DF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rodziny, macierzyństwa, rodzicielstwa, upowszechniania i ochrony praw dziecka;</w:t>
            </w:r>
          </w:p>
          <w:p w14:paraId="2D4ACB5B" w14:textId="4F4FE517" w:rsidR="00904E27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charytatywna.</w:t>
            </w:r>
          </w:p>
          <w:p w14:paraId="6442FE03" w14:textId="77777777" w:rsidR="00904E27" w:rsidRPr="00683CEF" w:rsidRDefault="00904E27" w:rsidP="0090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eren działania: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      </w:t>
            </w:r>
          </w:p>
          <w:p w14:paraId="79179A6B" w14:textId="77777777" w:rsidR="00904E27" w:rsidRPr="00683CEF" w:rsidRDefault="00904E27" w:rsidP="0090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98BF934" w14:textId="77777777" w:rsidR="00904E27" w:rsidRPr="00683CEF" w:rsidRDefault="00904E27" w:rsidP="00904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5C7D98EC" w14:textId="77777777" w:rsidR="00904E27" w:rsidRPr="00D06173" w:rsidRDefault="00904E27" w:rsidP="00904E27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realizuje swój cel poprzez:</w:t>
            </w:r>
          </w:p>
          <w:p w14:paraId="596087A0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działań służącym rozwojowi kultury;</w:t>
            </w:r>
          </w:p>
          <w:p w14:paraId="673FE28F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ę i wspieranie twórczości;</w:t>
            </w:r>
          </w:p>
          <w:p w14:paraId="18E37533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i realizację wydarzeń o charakterze kulturalnym, artystycznym integracyjnym, rozrywkowym;</w:t>
            </w:r>
          </w:p>
          <w:p w14:paraId="6913D28F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ochrony lokalnego dziedzictwa i zasobów kulturalnych, historycznych, przyrodniczych i społecznych;</w:t>
            </w:r>
          </w:p>
          <w:p w14:paraId="38819828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ę regionu warmińsko-mazurskiego, w szczególności powiatu ostródzkiego;</w:t>
            </w:r>
          </w:p>
          <w:p w14:paraId="5EB7190F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sportu i turystyki;</w:t>
            </w:r>
          </w:p>
          <w:p w14:paraId="31494F2F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ę zdrowego stylu życia;</w:t>
            </w:r>
          </w:p>
          <w:p w14:paraId="646F85C7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działań na rzecz edukacji i integracji dzieci, młodzieży, osób dorosłych, w tym osób starszych;</w:t>
            </w:r>
          </w:p>
          <w:p w14:paraId="256C1CFA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ziałania na rzecz integracji społecznej i rozwoju aktywności lokalnej; </w:t>
            </w:r>
          </w:p>
          <w:p w14:paraId="3FA07C0F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aktywności i postaw obywatelskich;</w:t>
            </w:r>
          </w:p>
          <w:p w14:paraId="0AC4321B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działań z zakresu przedsiębiorczości, w tym działalności twórców i artystów</w:t>
            </w:r>
          </w:p>
          <w:p w14:paraId="23C2E371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pracę i działalność międzynarodową;</w:t>
            </w:r>
          </w:p>
          <w:p w14:paraId="069C3148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pracę z samorządem lokalnym, społecznością lokalną i innymi podmiotami;</w:t>
            </w:r>
          </w:p>
          <w:p w14:paraId="311B58B8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wspieranie innowacyjnych przedsięwzięć;</w:t>
            </w:r>
          </w:p>
          <w:p w14:paraId="01276237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ekologii i ochrony środowiska;</w:t>
            </w:r>
          </w:p>
          <w:p w14:paraId="5EEF8383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osób z niepełnosprawnościami.</w:t>
            </w:r>
          </w:p>
          <w:p w14:paraId="471483DD" w14:textId="77777777" w:rsidR="00904E27" w:rsidRPr="005B3966" w:rsidRDefault="00904E27" w:rsidP="00904E27">
            <w:pPr>
              <w:pStyle w:val="Akapitzlist"/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B1B117F" w14:textId="77777777" w:rsidR="00904E27" w:rsidRPr="005B3966" w:rsidRDefault="00904E27" w:rsidP="00904E27">
            <w:pPr>
              <w:pStyle w:val="Akapitzlist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3757060A" w14:textId="020EA2D4" w:rsidR="00904E27" w:rsidRPr="005B3966" w:rsidRDefault="00904E27" w:rsidP="00904E27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D03A69" w14:textId="3F395FD8" w:rsidR="00904E27" w:rsidRPr="00904E27" w:rsidRDefault="00904E27" w:rsidP="00904E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E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l. Kochan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04E27">
              <w:rPr>
                <w:rFonts w:ascii="Times New Roman" w:hAnsi="Times New Roman" w:cs="Times New Roman"/>
                <w:sz w:val="18"/>
                <w:szCs w:val="18"/>
              </w:rPr>
              <w:t>ws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904E27">
              <w:rPr>
                <w:rFonts w:ascii="Times New Roman" w:hAnsi="Times New Roman" w:cs="Times New Roman"/>
                <w:sz w:val="18"/>
                <w:szCs w:val="18"/>
              </w:rPr>
              <w:t xml:space="preserve">ego 12 </w:t>
            </w:r>
          </w:p>
          <w:p w14:paraId="208F6DB3" w14:textId="21453C8C" w:rsidR="00904E27" w:rsidRDefault="00904E27" w:rsidP="00904E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-100 Ostróda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702B1E" w14:textId="4A332755" w:rsidR="00904E27" w:rsidRPr="00904E27" w:rsidRDefault="00904E27" w:rsidP="00904E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E27">
              <w:rPr>
                <w:rFonts w:ascii="Times New Roman" w:hAnsi="Times New Roman" w:cs="Times New Roman"/>
                <w:sz w:val="18"/>
                <w:szCs w:val="18"/>
              </w:rPr>
              <w:t xml:space="preserve">Przedstawiciel: Artur Munje  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B96943" w14:textId="77777777" w:rsidR="00904E27" w:rsidRPr="00535952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 posiada organu kontroli  wewnętrznej.</w:t>
            </w:r>
          </w:p>
          <w:p w14:paraId="1F32F57E" w14:textId="77777777" w:rsidR="00904E27" w:rsidRPr="00535952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100A337" w14:textId="62A78B25" w:rsidR="00904E27" w:rsidRPr="00535952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17A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D17A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3 r.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82308D" w14:textId="604F1021" w:rsidR="00904E27" w:rsidRPr="00535952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8D5435" w14:textId="77777777" w:rsidR="00904E27" w:rsidRPr="00CA63A7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E4696E" w14:textId="77777777" w:rsidR="00904E27" w:rsidRPr="00CA63A7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AD800C" w14:textId="77777777" w:rsidR="00904E27" w:rsidRPr="00CA63A7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161318" w14:textId="77777777" w:rsidR="00904E27" w:rsidRPr="00CA63A7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187F" w:rsidRPr="00CA63A7" w14:paraId="5C45AB1B" w14:textId="77777777" w:rsidTr="00B95394">
        <w:trPr>
          <w:trHeight w:val="1687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09C2EE" w14:textId="0DF2CC78" w:rsidR="00BE187F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0. 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880D36" w14:textId="23E10A1A" w:rsidR="00BE187F" w:rsidRPr="00F40597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40597">
              <w:rPr>
                <w:rFonts w:ascii="Times New Roman" w:hAnsi="Times New Roman" w:cs="Times New Roman"/>
                <w:sz w:val="18"/>
                <w:szCs w:val="18"/>
              </w:rPr>
              <w:t>Stowarzyszenie Inicjatyw Kulturalnych MIŁE MIASTO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6FA80F" w14:textId="7A113FDC" w:rsidR="00BE187F" w:rsidRPr="00F40597" w:rsidRDefault="00BC0772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4</w:t>
            </w:r>
            <w:r w:rsidR="00BE187F" w:rsidRPr="00F4059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E187F" w:rsidRPr="00F40597">
              <w:rPr>
                <w:rFonts w:ascii="Times New Roman" w:hAnsi="Times New Roman" w:cs="Times New Roman"/>
                <w:sz w:val="18"/>
                <w:szCs w:val="18"/>
              </w:rPr>
              <w:br/>
              <w:t>2023 r.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9A1F5" w14:textId="77777777" w:rsidR="00BE187F" w:rsidRPr="00BE187F" w:rsidRDefault="00BE187F" w:rsidP="00BE187F">
            <w:pPr>
              <w:pStyle w:val="Akapitzlist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E18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Cele:</w:t>
            </w:r>
          </w:p>
          <w:p w14:paraId="4616D75F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kultury, sztuki, ochrony dóbr kultury i dziedzictwa narodowego;</w:t>
            </w:r>
          </w:p>
          <w:p w14:paraId="75512728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spomagająca rozwój wspólnot i społeczności lokalnych;</w:t>
            </w:r>
          </w:p>
          <w:p w14:paraId="45582CF5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 zakresie turystyki i krajoznawstwa;</w:t>
            </w:r>
          </w:p>
          <w:p w14:paraId="62C17D8E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ekologii i ochrony zwierząt oraz ochrony dziedzictwa przyrodniczego;</w:t>
            </w:r>
          </w:p>
          <w:p w14:paraId="33FAA686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 zakresie nauki, szkolnictwa wyższego, edukacji, oświaty i wychowania;</w:t>
            </w:r>
          </w:p>
          <w:p w14:paraId="31D338C6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dzieci i młodzieży, w tym w zakresie wypoczynku dzieci i młodzieży;</w:t>
            </w:r>
          </w:p>
          <w:p w14:paraId="0F35D275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i upowszechnianie kultury fizycznej;</w:t>
            </w:r>
          </w:p>
          <w:p w14:paraId="1ED793C5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  wspomagająca   rozwój   gospodarczy, w tym na rzecz rozwoju przedsiębiorczości;</w:t>
            </w:r>
          </w:p>
          <w:p w14:paraId="4F4CA80F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chrony i promocji zdrowia;</w:t>
            </w:r>
          </w:p>
          <w:p w14:paraId="4AD829D4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trzymywanie i upowszechnianie tradycji narodowej, pielęgnowanie polskości oraz rozwoju świadomości narodowej, obywatelskiej i kulturowej;</w:t>
            </w:r>
          </w:p>
          <w:p w14:paraId="61C996CF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integracji europejskiej oraz rozwijania kontaktów i współpracy między społeczeństwami;</w:t>
            </w:r>
          </w:p>
          <w:p w14:paraId="0DAB7984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ziałalność na rzecz mniejszości narodowych i etnicznych oraz języka regionalnego, </w:t>
            </w: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w tym działalność na rzecz integracji cudzoziemców;</w:t>
            </w:r>
          </w:p>
          <w:p w14:paraId="0661692A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upowszechnianie i ochrona wolności i praw człowieka oraz swobód obywatelskich, </w:t>
            </w: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a także działania wspomagające rozwój demokracji;</w:t>
            </w:r>
          </w:p>
          <w:p w14:paraId="620C2A2D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a i organizacja wolontariatu;</w:t>
            </w:r>
          </w:p>
          <w:p w14:paraId="07BAE9DA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 obszarze pomocy społecznej, w tym pomoc rodzinom i osobom w trudnej sytuacji życiowej oraz wyrównywania szans tych rodzin i osób;</w:t>
            </w:r>
          </w:p>
          <w:p w14:paraId="28A9FA15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integracji i reintegracji zawodowej i społecznej osób zagrożonych wykluczeniem społecznym;</w:t>
            </w:r>
          </w:p>
          <w:p w14:paraId="1BEBBFB6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ciwdziałanie uzależnieniom i patologiom społecznym;</w:t>
            </w:r>
          </w:p>
          <w:p w14:paraId="3E2678EB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sób niepełnosprawnych;</w:t>
            </w:r>
          </w:p>
          <w:p w14:paraId="64F99401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a zatrudnienia i aktywizacji zawodowej osób pozostających bez pracy i zagrożonych zwolnieniem z pracy;</w:t>
            </w:r>
          </w:p>
          <w:p w14:paraId="55AFD2E3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równych praw kobiet i mężczyzn;</w:t>
            </w:r>
          </w:p>
          <w:p w14:paraId="553A3737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sób w wieku emerytalnym;</w:t>
            </w:r>
          </w:p>
          <w:p w14:paraId="35651046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rodziny, macierzyństwa, rodzicielstwa, upowszechniania i ochrony praw dziecka;</w:t>
            </w:r>
          </w:p>
          <w:p w14:paraId="012E185D" w14:textId="77777777" w:rsidR="00BE187F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charytatywna.</w:t>
            </w:r>
          </w:p>
          <w:p w14:paraId="60694D79" w14:textId="77777777" w:rsidR="00BE187F" w:rsidRPr="00683CEF" w:rsidRDefault="00BE187F" w:rsidP="00BE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eren działania: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      </w:t>
            </w:r>
          </w:p>
          <w:p w14:paraId="42CE02CF" w14:textId="77777777" w:rsidR="00BE187F" w:rsidRPr="00683CEF" w:rsidRDefault="00BE187F" w:rsidP="00BE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44E9B0F" w14:textId="77777777" w:rsidR="00BE187F" w:rsidRPr="00683CEF" w:rsidRDefault="00BE187F" w:rsidP="00BE1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306A42D9" w14:textId="77777777" w:rsidR="00BE187F" w:rsidRPr="00D06173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działań służącym rozwojowi kultury;</w:t>
            </w:r>
          </w:p>
          <w:p w14:paraId="77935E23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i realizację wydarzeń o charakterze kulturalnym, artystycznym integracyjnym, rozrywkowym;</w:t>
            </w:r>
          </w:p>
          <w:p w14:paraId="6B8F66B7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ziałania na rzecz integracji społecznej i rozwoju aktywności lokalnej; </w:t>
            </w:r>
          </w:p>
          <w:p w14:paraId="77645A03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aktywności i postaw obywatelskich;</w:t>
            </w:r>
          </w:p>
          <w:p w14:paraId="5FDE15B5" w14:textId="77777777" w:rsidR="00BE187F" w:rsidRPr="0086686E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wspieranie działań z zakresu przedsiębiorczości, w tym działalności twórców i artystów</w:t>
            </w:r>
          </w:p>
          <w:p w14:paraId="65F39AE4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ę i wspieranie twórczości;</w:t>
            </w:r>
          </w:p>
          <w:p w14:paraId="4D8A0A5F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ochrony lokalnego dziedzictwa i zasobów kulturalnych, historycznych, przyrodniczych i społecznych;</w:t>
            </w:r>
          </w:p>
          <w:p w14:paraId="43BCCDC8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działań na rzecz edukacji i integracji dzieci, młodzieży, osób dorosłych, w tym osób starszych;</w:t>
            </w:r>
          </w:p>
          <w:p w14:paraId="3D2F4161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ę regionu warmińsko-mazurskiego, w szczególności miasta i gminy Miłakowo;</w:t>
            </w:r>
          </w:p>
          <w:p w14:paraId="58EC0A44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sportu i turystyki;</w:t>
            </w:r>
          </w:p>
          <w:p w14:paraId="7252BF59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ę zdrowego stylu życi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;</w:t>
            </w:r>
          </w:p>
          <w:p w14:paraId="6B83A1B4" w14:textId="25383678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pracę i działalność międzynarodową:</w:t>
            </w:r>
          </w:p>
          <w:p w14:paraId="33DF77A5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pracę z samorządem lokalnym, społecznością lokalną i innymi podmiotami;</w:t>
            </w:r>
          </w:p>
          <w:p w14:paraId="1EFDB528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ekologii i ochrony środowiska;</w:t>
            </w:r>
          </w:p>
          <w:p w14:paraId="061B8C90" w14:textId="77777777" w:rsidR="00BE187F" w:rsidRPr="0086686E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osób z niepełnosprawnościami.</w:t>
            </w:r>
          </w:p>
          <w:p w14:paraId="5C8F2050" w14:textId="77777777" w:rsidR="00BE187F" w:rsidRPr="007A7C89" w:rsidRDefault="00BE187F" w:rsidP="00BE187F">
            <w:pPr>
              <w:pStyle w:val="Akapitzlist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A4F4FE" w14:textId="73F94E92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ul. Ojca Władysława Włodyki 20 </w:t>
            </w:r>
          </w:p>
          <w:p w14:paraId="79D7873C" w14:textId="6F030E5C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14-310 Miłakowo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50D101" w14:textId="77777777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Zarząd:</w:t>
            </w:r>
          </w:p>
          <w:p w14:paraId="3D12BEB5" w14:textId="711E1899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Sara Zadworna – prezes</w:t>
            </w:r>
          </w:p>
          <w:p w14:paraId="79CCABCA" w14:textId="489696ED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Elżbieta Małysa – Wiceprezes</w:t>
            </w:r>
          </w:p>
          <w:p w14:paraId="40AF5F29" w14:textId="3E7A1C0C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 xml:space="preserve">Bożena Strzałkowska – Członek zarządu </w:t>
            </w:r>
          </w:p>
          <w:p w14:paraId="5C6BF165" w14:textId="52C56551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7D3DCF" w14:textId="77777777" w:rsidR="00BE187F" w:rsidRPr="00BE187F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Nie posiada organu kontroli  wewnętrznej.</w:t>
            </w:r>
          </w:p>
          <w:p w14:paraId="34189F69" w14:textId="77777777" w:rsidR="00BE187F" w:rsidRPr="00BE187F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A85251" w14:textId="3402E49B" w:rsidR="00BE187F" w:rsidRPr="00BE187F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Przyjęty uchwałą z dnia 29.03.2023 r.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6AB8BA" w14:textId="50DE8E33" w:rsidR="00BE187F" w:rsidRPr="00BE187F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3DA678" w14:textId="77777777" w:rsidR="00BE187F" w:rsidRPr="00BE187F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27F67A" w14:textId="77777777" w:rsidR="00BE187F" w:rsidRPr="007A7C89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277898" w14:textId="77777777" w:rsidR="00BE187F" w:rsidRPr="007A7C89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4A23A0" w14:textId="77777777" w:rsidR="00BE187F" w:rsidRPr="00CA63A7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908" w:rsidRPr="00CA63A7" w14:paraId="4483F80F" w14:textId="77777777" w:rsidTr="00B95394">
        <w:trPr>
          <w:trHeight w:val="1687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A28C6B" w14:textId="1DE56D9B" w:rsidR="00082908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F1E1B3" w14:textId="4812A146" w:rsidR="00082908" w:rsidRPr="00F40597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gólnopolski Protest Kredytobiorców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6C8166" w14:textId="15C20498" w:rsidR="00082908" w:rsidRPr="00255874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55874">
              <w:rPr>
                <w:rFonts w:ascii="Times New Roman" w:hAnsi="Times New Roman" w:cs="Times New Roman"/>
                <w:sz w:val="18"/>
                <w:szCs w:val="18"/>
              </w:rPr>
              <w:t>21.04.</w:t>
            </w:r>
            <w:r w:rsidRPr="00255874">
              <w:rPr>
                <w:rFonts w:ascii="Times New Roman" w:hAnsi="Times New Roman" w:cs="Times New Roman"/>
                <w:sz w:val="18"/>
                <w:szCs w:val="18"/>
              </w:rPr>
              <w:br/>
              <w:t>2023 r.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D1CBF" w14:textId="77777777" w:rsidR="00082908" w:rsidRPr="00F42DF7" w:rsidRDefault="00082908" w:rsidP="00082908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42D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Cele:</w:t>
            </w:r>
          </w:p>
          <w:p w14:paraId="683620FE" w14:textId="77777777" w:rsidR="00800BC7" w:rsidRPr="00800BC7" w:rsidRDefault="00800BC7" w:rsidP="00800BC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Pomoc konsumentom i klientom instytucji finansowych, którzy zaciągnęli kredyt oparty o WIBOR lub inny wskaźnik referencyjny poprzez gromadzenie informacji o nieuczciwych praktykach banków, podnoszenie świadomości zagrożeń jakie niesie ze sobą obowiązujące prawo w sektorze finansowym lub jego zmiana.</w:t>
            </w:r>
          </w:p>
          <w:p w14:paraId="7F9C9A12" w14:textId="77777777" w:rsidR="00800BC7" w:rsidRPr="00800BC7" w:rsidRDefault="00800BC7" w:rsidP="00800BC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 Prowadzenie działalności edukacyjno-informacyjnej z dziedziny finansów i bankowości z perspektywy klienta usług bankowych.</w:t>
            </w:r>
          </w:p>
          <w:p w14:paraId="35CF90A9" w14:textId="77777777" w:rsidR="00800BC7" w:rsidRPr="00800BC7" w:rsidRDefault="00800BC7" w:rsidP="00800BC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Reprezentacja członków Stowarzyszenia w spotkaniach z przedstawicielami władzy ustawodawczej i wykonawczej RP, sektora bankowego, finansowego oraz do  prokuratora </w:t>
            </w: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Generalnego, Najwyższej Izby Kontroli, Rzecznika Praw Obywatelskich, Komisji Nadzoru Finansowego, Urzędu Ochrony Konkurencji oraz innych instytucji na terenie RP i UE.</w:t>
            </w:r>
          </w:p>
          <w:p w14:paraId="76ED816D" w14:textId="77777777" w:rsidR="00800BC7" w:rsidRPr="00800BC7" w:rsidRDefault="00800BC7" w:rsidP="00800BC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pomoc psychologiczna klientom usług finansowych, którzy znaleźli się w trudnej sytuacji życiowej z uwagi na trudności w spłacie zaciągniętego kredytu na cele mieszkaniowe.</w:t>
            </w:r>
          </w:p>
          <w:p w14:paraId="108B313B" w14:textId="77777777" w:rsidR="00800BC7" w:rsidRPr="00800BC7" w:rsidRDefault="00800BC7" w:rsidP="00800BC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) Udzielenie nieodpłatnej pomocy prawnej poszkodowanym i zwiększanie świadomości prawnej.</w:t>
            </w:r>
          </w:p>
          <w:p w14:paraId="46EC5703" w14:textId="77777777" w:rsidR="00800BC7" w:rsidRPr="00800BC7" w:rsidRDefault="00800BC7" w:rsidP="00800BC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 Współpraca z innymi organizacjami o zbliżonych celach.</w:t>
            </w:r>
          </w:p>
          <w:p w14:paraId="76C59F55" w14:textId="1EE12A53" w:rsidR="00082908" w:rsidRDefault="00800BC7" w:rsidP="00F42DF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) Dążenie do zmiany niekorzystnego systemu bankowego opartego na zmiennym oprocentowaniu i nierówności stron oraz przewadze pośrednika finansowego nad klientem w kwestiach kształtowania zawieranej umowy na cele mieszkaniowe i jej modyfikacji w trakcie trwania umowy.</w:t>
            </w:r>
          </w:p>
          <w:p w14:paraId="01E544E7" w14:textId="77777777" w:rsidR="00F42DF7" w:rsidRPr="00F42DF7" w:rsidRDefault="00F42DF7" w:rsidP="00F42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611198F" w14:textId="77777777" w:rsidR="00F91D33" w:rsidRDefault="00082908" w:rsidP="00082908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42D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F42D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   </w:t>
            </w:r>
          </w:p>
          <w:p w14:paraId="167E87A7" w14:textId="2DE42FF8" w:rsidR="00082908" w:rsidRPr="00F42DF7" w:rsidRDefault="00082908" w:rsidP="00082908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42D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  <w:p w14:paraId="4086635D" w14:textId="4D330A57" w:rsidR="00082908" w:rsidRPr="00F91D33" w:rsidRDefault="00F91D33" w:rsidP="00F9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00E60654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Udział w konsultacjach społecznych o tematyce kredytów mieszkaniowych oraz spotkaniach z władzami RP tj. z prezydentem RP i Radą Ministrów,</w:t>
            </w:r>
          </w:p>
          <w:p w14:paraId="138D81E3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Inicjowanie debat publicznych o tematyce kredytów zaciągniętych na zmiennym oprocentowaniu na cele mieszkaniowe.</w:t>
            </w:r>
          </w:p>
          <w:p w14:paraId="36BC8BE0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Prowadzenie i wspieranie działań o charakterze edukacyjno-informacyjnym między innymi poprzez organizowanie: spotkań, warsztatów, zebrań, debat itp.</w:t>
            </w:r>
          </w:p>
          <w:p w14:paraId="7A4EEE5F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Organizowanie pikiet, manifestacji, protestów o tematyce zaciągniętych kredytów na własne cele mieszkaniowe,</w:t>
            </w:r>
          </w:p>
          <w:p w14:paraId="411B9A83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ziałalność medialną: udzielanie wywiadów, udziałów w audycjach radiowych i telewizyjnych, tworzenie treści na portalach internetowych,</w:t>
            </w:r>
          </w:p>
          <w:p w14:paraId="5B0371EC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Kontrolę społeczną i monitorowanie działań instytucji publicznych odpowiedzialnych za ochronę kredytobiorców,</w:t>
            </w:r>
          </w:p>
          <w:p w14:paraId="2E365EE0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Występowanie z wnioskami, zapytaniami, apelami, petycjami do władzy państwowej</w:t>
            </w:r>
          </w:p>
          <w:p w14:paraId="42718234" w14:textId="0E59C63A" w:rsidR="00082908" w:rsidRPr="00F42DF7" w:rsidRDefault="00F42DF7" w:rsidP="00F42DF7">
            <w:pPr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8)Podejmowanie wspólnych działań z innymi organizacjami z zakresu problematyki kredytów zaciąganych na własne cele mieszkaniowe.</w:t>
            </w:r>
          </w:p>
          <w:p w14:paraId="15ACD2B7" w14:textId="645A4994" w:rsidR="00082908" w:rsidRPr="00255874" w:rsidRDefault="00082908" w:rsidP="00082908">
            <w:pPr>
              <w:pStyle w:val="Akapitzlist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D80C48" w14:textId="77777777" w:rsidR="00082908" w:rsidRDefault="00082908" w:rsidP="000829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l. Polna 5 b</w:t>
            </w:r>
          </w:p>
          <w:p w14:paraId="221C73D9" w14:textId="1E9042A3" w:rsidR="00082908" w:rsidRPr="00BE187F" w:rsidRDefault="00082908" w:rsidP="000829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-100 Kajkowo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DC0A02" w14:textId="5D2B91C4" w:rsidR="00082908" w:rsidRPr="00BE187F" w:rsidRDefault="00082908" w:rsidP="000829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zedstawiciel Reprezentujący: Kamila Odolińska </w:t>
            </w:r>
          </w:p>
          <w:p w14:paraId="38951C9B" w14:textId="4078BFCD" w:rsidR="00082908" w:rsidRPr="00BE187F" w:rsidRDefault="00082908" w:rsidP="000829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62E37A" w14:textId="77777777" w:rsidR="00082908" w:rsidRPr="00BE187F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Nie posiada organu kontroli  wewnętrznej.</w:t>
            </w:r>
          </w:p>
          <w:p w14:paraId="4B7738CE" w14:textId="77777777" w:rsidR="00082908" w:rsidRPr="00BE187F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CB1027" w14:textId="44A878A8" w:rsidR="00082908" w:rsidRPr="00BE187F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.03.2023 </w:t>
            </w: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 xml:space="preserve"> r.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376F6E" w14:textId="0EDCC6B6" w:rsidR="00082908" w:rsidRPr="00BE187F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BA7878" w14:textId="77777777" w:rsidR="00082908" w:rsidRPr="00BE187F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AC858F" w14:textId="77777777" w:rsidR="00082908" w:rsidRPr="007A7C89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8CA35A" w14:textId="77777777" w:rsidR="00082908" w:rsidRPr="007A7C89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639CD1" w14:textId="77777777" w:rsidR="00082908" w:rsidRPr="00CA63A7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6F8" w:rsidRPr="00CA63A7" w14:paraId="5B67F89E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81FDAD" w14:textId="2FCC5BB7" w:rsidR="007176F8" w:rsidRDefault="007176F8" w:rsidP="00961E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ED83EE" w14:textId="43C74729" w:rsidR="007176F8" w:rsidRDefault="007176F8" w:rsidP="00961E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oło </w:t>
            </w:r>
            <w:r w:rsidR="00BC0772">
              <w:rPr>
                <w:rFonts w:ascii="Times New Roman" w:hAnsi="Times New Roman" w:cs="Times New Roman"/>
                <w:sz w:val="18"/>
                <w:szCs w:val="18"/>
              </w:rPr>
              <w:t>Wędkarsk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AZAN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EB1023" w14:textId="6609C4F8" w:rsidR="007176F8" w:rsidRPr="00255874" w:rsidRDefault="007176F8" w:rsidP="00961E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2CAF">
              <w:rPr>
                <w:rFonts w:ascii="Times New Roman" w:hAnsi="Times New Roman" w:cs="Times New Roman"/>
                <w:sz w:val="18"/>
                <w:szCs w:val="18"/>
              </w:rPr>
              <w:t>2.06.</w:t>
            </w:r>
            <w:r w:rsidRPr="00FD2CAF">
              <w:rPr>
                <w:rFonts w:ascii="Times New Roman" w:hAnsi="Times New Roman" w:cs="Times New Roman"/>
                <w:sz w:val="18"/>
                <w:szCs w:val="18"/>
              </w:rPr>
              <w:br/>
              <w:t>2023 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62491" w14:textId="09371E41" w:rsidR="007176F8" w:rsidRPr="00D83927" w:rsidRDefault="007176F8" w:rsidP="00961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  <w:r w:rsidRPr="00D839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le:</w:t>
            </w:r>
          </w:p>
          <w:p w14:paraId="2D8AB6B0" w14:textId="77777777" w:rsidR="007176F8" w:rsidRPr="00CA2226" w:rsidRDefault="007176F8" w:rsidP="007176F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ziałanie na rzecz ochrony środowiska ekosystemu wodnego oraz organizmów i roślin wodnych,</w:t>
            </w:r>
          </w:p>
          <w:p w14:paraId="3D8F571A" w14:textId="77777777" w:rsidR="007176F8" w:rsidRPr="00CA2226" w:rsidRDefault="007176F8" w:rsidP="007176F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wadzenie racjonalnej gospodarki wędkarskiej,</w:t>
            </w:r>
          </w:p>
          <w:p w14:paraId="3F0D6021" w14:textId="77777777" w:rsidR="007176F8" w:rsidRPr="00CA2226" w:rsidRDefault="007176F8" w:rsidP="007176F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zwijanie i krzewienie wędkarstwa,</w:t>
            </w:r>
          </w:p>
          <w:p w14:paraId="7F2DAA1A" w14:textId="77777777" w:rsidR="007176F8" w:rsidRPr="00CA2226" w:rsidRDefault="007176F8" w:rsidP="007176F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ntegrowanie osób i środowisk związanych z wędkarstwem</w:t>
            </w:r>
          </w:p>
          <w:p w14:paraId="15E398AA" w14:textId="77777777" w:rsidR="007176F8" w:rsidRPr="00CA2226" w:rsidRDefault="007176F8" w:rsidP="007176F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pagowanie wędkarstwa jako aktywnej formy wypoczynku,</w:t>
            </w:r>
          </w:p>
          <w:p w14:paraId="576476EA" w14:textId="77777777" w:rsidR="007176F8" w:rsidRPr="00CA2226" w:rsidRDefault="007176F8" w:rsidP="007176F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4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worzenie warunków sprzyjających amatorskiemu uprawianiu wędkarstwa,</w:t>
            </w:r>
          </w:p>
          <w:p w14:paraId="4432E1F3" w14:textId="7E4AC9D7" w:rsidR="007176F8" w:rsidRDefault="007176F8" w:rsidP="007176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05" w:hanging="305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)</w:t>
            </w: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chrony ekosystemu wodneg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d kłusownictwem.</w:t>
            </w:r>
          </w:p>
          <w:p w14:paraId="1878F87D" w14:textId="77777777" w:rsidR="007176F8" w:rsidRDefault="007176F8" w:rsidP="007176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05" w:hanging="305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1AC37182" w14:textId="77777777" w:rsidR="007176F8" w:rsidRDefault="007176F8" w:rsidP="007176F8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42D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F42D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</w:t>
            </w:r>
          </w:p>
          <w:p w14:paraId="17097C7A" w14:textId="77777777" w:rsidR="007176F8" w:rsidRDefault="007176F8" w:rsidP="007176F8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32CB566" w14:textId="7A0DD143" w:rsidR="007176F8" w:rsidRDefault="007176F8" w:rsidP="00717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3.</w:t>
            </w:r>
            <w:r w:rsidRPr="006F2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6D4E1951" w14:textId="77777777" w:rsidR="007176F8" w:rsidRPr="006F2ADE" w:rsidRDefault="007176F8" w:rsidP="007176F8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F2A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półpracę z innymi organizacjami w zakresie utrzymania w należytym stanie użytkowanych systemów wodnych,</w:t>
            </w:r>
          </w:p>
          <w:p w14:paraId="682E3C39" w14:textId="77777777" w:rsidR="007176F8" w:rsidRPr="006F2ADE" w:rsidRDefault="007176F8" w:rsidP="007176F8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F2A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półpracę z innymi organizacjami w zakresie wędkarstwa, ochrony wód i przeciwdziałaniu kłusownictwu,</w:t>
            </w:r>
          </w:p>
          <w:p w14:paraId="50C94407" w14:textId="77777777" w:rsidR="007176F8" w:rsidRPr="006F2ADE" w:rsidRDefault="007176F8" w:rsidP="007176F8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F2A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wadzenie gospodarski wędkarskiej,</w:t>
            </w:r>
          </w:p>
          <w:p w14:paraId="54439AE8" w14:textId="77777777" w:rsidR="007176F8" w:rsidRPr="006F2ADE" w:rsidRDefault="007176F8" w:rsidP="007176F8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F2A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wadzenie edukacji proekologicznej i wędkarskiej,</w:t>
            </w:r>
          </w:p>
          <w:p w14:paraId="409A925E" w14:textId="77777777" w:rsidR="007176F8" w:rsidRPr="006F2ADE" w:rsidRDefault="007176F8" w:rsidP="007176F8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F2A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zarybianie i zagospodarowanie łowiska,</w:t>
            </w:r>
          </w:p>
          <w:p w14:paraId="2BD0BE0C" w14:textId="77777777" w:rsidR="007176F8" w:rsidRDefault="007176F8" w:rsidP="00717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5C566A53" w14:textId="77777777" w:rsidR="00EC3F80" w:rsidRDefault="00EC3F80" w:rsidP="00717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1ED6DDEB" w14:textId="73230A72" w:rsidR="00EC3F80" w:rsidRPr="00D83927" w:rsidRDefault="00EC3F80" w:rsidP="00717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1344C0" w14:textId="144A9779" w:rsidR="007176F8" w:rsidRDefault="007176F8" w:rsidP="00717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2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ul. </w:t>
            </w:r>
            <w:r w:rsidR="00D718F9">
              <w:rPr>
                <w:rFonts w:ascii="Times New Roman" w:hAnsi="Times New Roman" w:cs="Times New Roman"/>
                <w:sz w:val="18"/>
                <w:szCs w:val="18"/>
              </w:rPr>
              <w:t>Żeromskiego 33</w:t>
            </w:r>
            <w:r w:rsidRPr="00F342F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14:paraId="340C33A0" w14:textId="754671AA" w:rsidR="007176F8" w:rsidRDefault="007176F8" w:rsidP="00717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2F0">
              <w:rPr>
                <w:rFonts w:ascii="Times New Roman" w:hAnsi="Times New Roman" w:cs="Times New Roman"/>
                <w:sz w:val="18"/>
                <w:szCs w:val="18"/>
              </w:rPr>
              <w:t>14-100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342F0">
              <w:rPr>
                <w:rFonts w:ascii="Times New Roman" w:hAnsi="Times New Roman" w:cs="Times New Roman"/>
                <w:sz w:val="18"/>
                <w:szCs w:val="18"/>
              </w:rPr>
              <w:t>OSTRÓDA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BD4E48D" w14:textId="33A6B0BA" w:rsidR="00EC3F80" w:rsidRDefault="007176F8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  <w:p w14:paraId="51078BA9" w14:textId="1B3F3851" w:rsidR="00CC7D0F" w:rsidRPr="00EC3F80" w:rsidRDefault="007176F8" w:rsidP="007176F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C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  <w:r w:rsidR="00CC7D0F" w:rsidRPr="00EC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Zarządu:</w:t>
            </w:r>
            <w:r w:rsidR="00EC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="00FD2CAF"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ebastian Arkadiusz Jurek </w:t>
            </w:r>
          </w:p>
          <w:p w14:paraId="1A8D36E9" w14:textId="335573CC" w:rsidR="00CC7D0F" w:rsidRPr="00EC3F80" w:rsidRDefault="00CC7D0F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C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iceprezes Zarządu:</w:t>
            </w: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</w:t>
            </w:r>
            <w:r w:rsidR="00FD2CAF"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ojciech Dwilewicz</w:t>
            </w:r>
            <w:r w:rsidR="007176F8"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4F98C867" w14:textId="77777777" w:rsidR="00961E0E" w:rsidRDefault="00CC7D0F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C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karbnik:</w:t>
            </w: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53253DE4" w14:textId="355316A7" w:rsidR="00FD2CAF" w:rsidRPr="00EC3F80" w:rsidRDefault="00D718F9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Jerzy Szor </w:t>
            </w:r>
            <w:r w:rsidR="00FD2C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7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6C43994" w14:textId="721413FA" w:rsidR="007176F8" w:rsidRPr="007176F8" w:rsidRDefault="007176F8" w:rsidP="00961E0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C7D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0E1D63B" w14:textId="0A94C0D4" w:rsidR="007176F8" w:rsidRPr="007176F8" w:rsidRDefault="007176F8" w:rsidP="00961E0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F4B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5F4B91" w:rsidRPr="005F4B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6.05.2023 r. </w:t>
            </w:r>
            <w:r w:rsidRPr="005F4B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06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2E46BC1" w14:textId="77458D0D" w:rsidR="007176F8" w:rsidRPr="007176F8" w:rsidRDefault="007176F8" w:rsidP="00961E0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C7D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06882F" w14:textId="77777777" w:rsidR="007176F8" w:rsidRPr="00BE187F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A327FA" w14:textId="77777777" w:rsidR="007176F8" w:rsidRPr="007A7C89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415E71" w14:textId="77777777" w:rsidR="007176F8" w:rsidRPr="007A7C89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D0D428" w14:textId="77777777" w:rsidR="007176F8" w:rsidRPr="00CA63A7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3F80" w:rsidRPr="00CA63A7" w14:paraId="075D95E3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73959E" w14:textId="1CB0A90C" w:rsidR="00EC3F80" w:rsidRPr="00E7614E" w:rsidRDefault="008F0CF6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E7614E">
              <w:rPr>
                <w:rFonts w:ascii="Times New Roman" w:hAnsi="Times New Roman" w:cs="Times New Roman"/>
                <w:sz w:val="18"/>
                <w:szCs w:val="18"/>
              </w:rPr>
              <w:t>43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3FA0E5" w14:textId="18B436D7" w:rsidR="00EC3F80" w:rsidRPr="00E7614E" w:rsidRDefault="008F0CF6" w:rsidP="008F0C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614E">
              <w:rPr>
                <w:rFonts w:ascii="Times New Roman" w:hAnsi="Times New Roman" w:cs="Times New Roman"/>
                <w:sz w:val="18"/>
                <w:szCs w:val="18"/>
              </w:rPr>
              <w:t xml:space="preserve">Arrachion Morąg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0C4A82" w14:textId="2B744D15" w:rsidR="00EC3F80" w:rsidRPr="006103D5" w:rsidRDefault="008F0CF6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6103D5">
              <w:rPr>
                <w:rFonts w:ascii="Times New Roman" w:hAnsi="Times New Roman" w:cs="Times New Roman"/>
                <w:sz w:val="18"/>
                <w:szCs w:val="18"/>
              </w:rPr>
              <w:t>15.06.</w:t>
            </w:r>
            <w:r w:rsidRPr="006103D5">
              <w:rPr>
                <w:rFonts w:ascii="Times New Roman" w:hAnsi="Times New Roman" w:cs="Times New Roman"/>
                <w:sz w:val="18"/>
                <w:szCs w:val="18"/>
              </w:rPr>
              <w:br/>
              <w:t>2023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D3A56" w14:textId="77777777" w:rsidR="00EC3F80" w:rsidRDefault="00EC3F80" w:rsidP="007176F8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  <w:p w14:paraId="47B3C6C1" w14:textId="1726726A" w:rsidR="00DE63E7" w:rsidRPr="0030228C" w:rsidRDefault="0030228C" w:rsidP="0030228C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Cele:</w:t>
            </w:r>
          </w:p>
          <w:p w14:paraId="22A4939E" w14:textId="77777777" w:rsidR="0030228C" w:rsidRPr="0030228C" w:rsidRDefault="0030228C" w:rsidP="0030228C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Upowszechnianie sportu, zdrowej aktywności fizycznej, propagowanie sportu i rekreacji wśród dzieci, młodzieży i dorosłych poprzez krzewienie kultury fizycznej.</w:t>
            </w:r>
          </w:p>
          <w:p w14:paraId="1EBFCDA5" w14:textId="77777777" w:rsidR="0030228C" w:rsidRPr="0030228C" w:rsidRDefault="0030228C" w:rsidP="0030228C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 Promowanie sztuk i sportów walki.</w:t>
            </w:r>
          </w:p>
          <w:p w14:paraId="3F410417" w14:textId="77777777" w:rsidR="0030228C" w:rsidRPr="0030228C" w:rsidRDefault="0030228C" w:rsidP="0030228C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 Przeciwdziałanie patologiom społecznym tj. chuligaństwo, alkoholizm, narkomania poprzez promowanie prozdrowotnej postawy.</w:t>
            </w:r>
          </w:p>
          <w:p w14:paraId="3C46B555" w14:textId="77777777" w:rsidR="0030228C" w:rsidRPr="0030228C" w:rsidRDefault="0030228C" w:rsidP="0030228C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Promocja Gminy Morąg i powiatu ostródzkiego.</w:t>
            </w:r>
          </w:p>
          <w:p w14:paraId="7FA74296" w14:textId="77777777" w:rsidR="0030228C" w:rsidRDefault="0030228C" w:rsidP="0030228C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) Promocja wolontariatu.</w:t>
            </w:r>
          </w:p>
          <w:p w14:paraId="05074835" w14:textId="77777777" w:rsidR="0030228C" w:rsidRDefault="0030228C" w:rsidP="0030228C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3FC289AB" w14:textId="77777777" w:rsidR="0030228C" w:rsidRDefault="0030228C" w:rsidP="0030228C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42D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F42D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</w:t>
            </w:r>
          </w:p>
          <w:p w14:paraId="7A80B39D" w14:textId="77777777" w:rsidR="0030228C" w:rsidRDefault="0030228C" w:rsidP="0030228C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31731CE" w14:textId="35E51F9D" w:rsidR="0030228C" w:rsidRDefault="0030228C" w:rsidP="0030228C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</w:t>
            </w:r>
            <w:r w:rsidRPr="006F2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4C6F6733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organizację i prowadzenie zajęć z zakresu sztuk i sportów walki dla dzieci, młodzieży oraz osób dorosłych</w:t>
            </w:r>
          </w:p>
          <w:p w14:paraId="68D6EAF0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działanie w zakresie kultury fizycznej i sportu </w:t>
            </w:r>
          </w:p>
          <w:p w14:paraId="17FFEA1B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 organizowanie obozów sportowych i seminariów szkoleniowych</w:t>
            </w:r>
          </w:p>
          <w:p w14:paraId="4FC4DD62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organizowanie zawodów, imprez sportowych i rekreacyjnych, pokazów sportowych oraz wyjazdów na zawody, imprezy i pokazy</w:t>
            </w:r>
          </w:p>
          <w:p w14:paraId="4E6DCEB2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) promowanie Gminy Morąg i powiatu ostródzkiego poprzez uczestnictwo we współzawodnictwie sportowym na terenie kraju oraz poza jego granicami</w:t>
            </w:r>
          </w:p>
          <w:p w14:paraId="659F5130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 współpracę z innymi instytucjami o podobnych celach</w:t>
            </w:r>
          </w:p>
          <w:p w14:paraId="2BFA8611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) działania marketingowo-promocyjne</w:t>
            </w:r>
          </w:p>
          <w:p w14:paraId="44F5F5AB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) działalność charytatywną</w:t>
            </w:r>
          </w:p>
          <w:p w14:paraId="2ADE8381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9) współpracę z organami władzy rządowej i samorządowej oraz władzami sportowymi przy realizacji celów Stowarzyszenia</w:t>
            </w:r>
          </w:p>
          <w:p w14:paraId="7514D513" w14:textId="77777777" w:rsidR="0030228C" w:rsidRDefault="0030228C" w:rsidP="0030228C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993247B" w14:textId="77777777" w:rsidR="00DE63E7" w:rsidRPr="007B5EA2" w:rsidRDefault="00DE63E7" w:rsidP="00FA1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A0713F" w14:textId="0E835563" w:rsidR="00EC3F80" w:rsidRPr="006F165F" w:rsidRDefault="008F0CF6" w:rsidP="00717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ul. </w:t>
            </w:r>
            <w:r w:rsidR="006F165F" w:rsidRPr="006F165F">
              <w:rPr>
                <w:rFonts w:ascii="Times New Roman" w:hAnsi="Times New Roman" w:cs="Times New Roman"/>
                <w:sz w:val="18"/>
                <w:szCs w:val="18"/>
              </w:rPr>
              <w:t>Ogrodowa 7</w:t>
            </w:r>
          </w:p>
          <w:p w14:paraId="1CEB78EC" w14:textId="446A8132" w:rsidR="008F0CF6" w:rsidRPr="007B5EA2" w:rsidRDefault="008F0CF6" w:rsidP="007176F8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F165F">
              <w:rPr>
                <w:rFonts w:ascii="Times New Roman" w:hAnsi="Times New Roman" w:cs="Times New Roman"/>
                <w:sz w:val="18"/>
                <w:szCs w:val="18"/>
              </w:rPr>
              <w:t>14-300</w:t>
            </w:r>
            <w:r w:rsidR="006F165F" w:rsidRPr="006F165F">
              <w:rPr>
                <w:rFonts w:ascii="Times New Roman" w:hAnsi="Times New Roman" w:cs="Times New Roman"/>
                <w:sz w:val="18"/>
                <w:szCs w:val="18"/>
              </w:rPr>
              <w:t xml:space="preserve"> Morąg</w:t>
            </w:r>
            <w:r w:rsidRPr="006F16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8AC17D" w14:textId="63B201AA" w:rsidR="00EC3F80" w:rsidRPr="006103D5" w:rsidRDefault="008F0CF6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103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Karol Celiński 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2DA463" w14:textId="206DE96D" w:rsidR="00EC3F80" w:rsidRPr="006103D5" w:rsidRDefault="008F0CF6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  wewnętrznej.</w:t>
            </w: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084ADA" w14:textId="793257FD" w:rsidR="00EC3F80" w:rsidRPr="006103D5" w:rsidRDefault="008F0CF6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27.05.2023 r.  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2C3B5A" w14:textId="33A0C48E" w:rsidR="00EC3F80" w:rsidRPr="006103D5" w:rsidRDefault="008F0CF6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EDC157" w14:textId="77777777" w:rsidR="00EC3F80" w:rsidRPr="008F0CF6" w:rsidRDefault="00EC3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1EF1AF" w14:textId="77777777" w:rsidR="00EC3F80" w:rsidRPr="008F0CF6" w:rsidRDefault="00EC3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2AA091" w14:textId="77777777" w:rsidR="00EC3F80" w:rsidRPr="008F0CF6" w:rsidRDefault="00EC3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5E93EC" w14:textId="77777777" w:rsidR="00EC3F80" w:rsidRPr="008F0CF6" w:rsidRDefault="00EC3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A1F15" w:rsidRPr="00CA63A7" w14:paraId="2E4E158C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FDF50D" w14:textId="292AAA1F" w:rsidR="00FA1F15" w:rsidRPr="00E7614E" w:rsidRDefault="00A42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AECF10" w14:textId="2D3CD138" w:rsidR="00FA1F15" w:rsidRPr="00A42F80" w:rsidRDefault="00A42F80" w:rsidP="008F0CF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17252">
              <w:rPr>
                <w:rFonts w:ascii="Times New Roman" w:hAnsi="Times New Roman" w:cs="Times New Roman"/>
                <w:sz w:val="18"/>
                <w:szCs w:val="18"/>
              </w:rPr>
              <w:t xml:space="preserve">Stowarzyszenie Akademia Piłkarska Kormoran Zwierzewo 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4A5C65" w14:textId="5C21EB09" w:rsidR="00FA1F15" w:rsidRPr="00A42F80" w:rsidRDefault="008D1E7A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D1E7A">
              <w:rPr>
                <w:rFonts w:ascii="Times New Roman" w:hAnsi="Times New Roman" w:cs="Times New Roman"/>
                <w:sz w:val="18"/>
                <w:szCs w:val="18"/>
              </w:rPr>
              <w:t>15.09. 2023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A44F7" w14:textId="33021D93" w:rsidR="003D4C0F" w:rsidRPr="00C17252" w:rsidRDefault="00C17252" w:rsidP="00C17252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  <w:r w:rsidR="003D4C0F" w:rsidRPr="00C172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el: </w:t>
            </w:r>
            <w:r w:rsidR="003D4C0F" w:rsidRPr="00C172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zwój dzieci i młodzieży oraz krzewienie kultury fizycznej na obszarach wiejskich.</w:t>
            </w:r>
            <w:r w:rsidR="003D4C0F" w:rsidRPr="00C172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3BE599C3" w14:textId="77777777" w:rsidR="00C17252" w:rsidRDefault="00C17252" w:rsidP="003D4C0F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  <w:p w14:paraId="0F7B09A8" w14:textId="77777777" w:rsidR="00C17252" w:rsidRDefault="00C172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2313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ojewództwo Warmińsko – Mazurskie.</w:t>
            </w:r>
          </w:p>
          <w:p w14:paraId="503E5859" w14:textId="77777777" w:rsidR="00C17252" w:rsidRDefault="00C172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9B58E39" w14:textId="77777777" w:rsidR="00C17252" w:rsidRDefault="00C172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172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</w:t>
            </w:r>
          </w:p>
          <w:p w14:paraId="0A7212F2" w14:textId="77777777" w:rsidR="00C17252" w:rsidRPr="00182A52" w:rsidRDefault="00C172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82A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Prowadzenie zajęć sportowych dla dzieci i młodzieży;</w:t>
            </w:r>
          </w:p>
          <w:p w14:paraId="30E6B761" w14:textId="66AE5EA2" w:rsidR="00C17252" w:rsidRDefault="00C172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82A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Propagowanie i działanie na rzecz tworzenia warunków zdrowego i aktywnego trybu życia poprzez wychowanie </w:t>
            </w:r>
            <w:r w:rsidR="00182A52" w:rsidRPr="00182A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zyczne</w:t>
            </w:r>
            <w:r w:rsidRPr="00182A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sport i rekreację ruchową;</w:t>
            </w:r>
          </w:p>
          <w:p w14:paraId="785B32D4" w14:textId="4A4D9612" w:rsidR="00182A52" w:rsidRDefault="00182A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Propagowanie i tworzenie warunków rozwoju idei aktywnego wypoczynku dzieci i młodzieży, jako istotnego elementu rozwoju i wychowania. </w:t>
            </w:r>
          </w:p>
          <w:p w14:paraId="5022B86C" w14:textId="1664EF92" w:rsidR="00422906" w:rsidRDefault="00422906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) Przeciwdziałanie uzależnieniom wśród dzieci i młodzieży poprzez wychowanie fizyczne, sport i rekreację ruchową. </w:t>
            </w:r>
          </w:p>
          <w:p w14:paraId="151383AF" w14:textId="1674BDCB" w:rsidR="00EB5E32" w:rsidRPr="00182A52" w:rsidRDefault="00EB5E3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) organizowanie zajęć sportowych dla młodzieży w celu wszechstronnego ich rozwoju, a zwłaszcza ich sprawności umysłowej oraz fizycznej ze szczególnym uwzględnieniem funkcji zdrowotnych. </w:t>
            </w:r>
          </w:p>
          <w:p w14:paraId="2F0EF682" w14:textId="35D7BFD2" w:rsidR="00C17252" w:rsidRPr="00182A52" w:rsidRDefault="00C172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82A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29D2066D" w14:textId="5CC93BFB" w:rsidR="00C17252" w:rsidRPr="00C17252" w:rsidRDefault="00C172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12C788C1" w14:textId="3B163265" w:rsidR="00C17252" w:rsidRPr="00A42F80" w:rsidRDefault="00C17252" w:rsidP="003D4C0F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000114" w14:textId="77777777" w:rsidR="00FA1F15" w:rsidRPr="00196121" w:rsidRDefault="00196121" w:rsidP="00717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6121">
              <w:rPr>
                <w:rFonts w:ascii="Times New Roman" w:hAnsi="Times New Roman" w:cs="Times New Roman"/>
                <w:sz w:val="18"/>
                <w:szCs w:val="18"/>
              </w:rPr>
              <w:t>Zwierzewo 56 b</w:t>
            </w:r>
          </w:p>
          <w:p w14:paraId="0BD6038C" w14:textId="10789DA8" w:rsidR="00196121" w:rsidRPr="00A42F80" w:rsidRDefault="00196121" w:rsidP="007176F8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96121">
              <w:rPr>
                <w:rFonts w:ascii="Times New Roman" w:hAnsi="Times New Roman" w:cs="Times New Roman"/>
                <w:sz w:val="18"/>
                <w:szCs w:val="18"/>
              </w:rPr>
              <w:t>14- 100 Ostróda/</w:t>
            </w:r>
            <w:r w:rsidRPr="0019612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Zwierzewo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3EDCE6" w14:textId="77777777" w:rsidR="00FA1F15" w:rsidRPr="00B66748" w:rsidRDefault="00196121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667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76BD93B1" w14:textId="77777777" w:rsidR="00196121" w:rsidRPr="00B66748" w:rsidRDefault="00196121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667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ezes: Dawid Kubacki</w:t>
            </w:r>
          </w:p>
          <w:p w14:paraId="5FEBE1E1" w14:textId="0565C5F6" w:rsidR="003D4C0F" w:rsidRPr="00B66748" w:rsidRDefault="007E5ABD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iceprezes: Jacek Kamiński</w:t>
            </w:r>
          </w:p>
          <w:p w14:paraId="2C52C483" w14:textId="2B033846" w:rsidR="00196121" w:rsidRPr="00B66748" w:rsidRDefault="007E5ABD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karbnik: Krzysztof Wroński </w:t>
            </w:r>
            <w:r w:rsidR="003D4C0F" w:rsidRPr="00B667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96121" w:rsidRPr="00B667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49A755" w14:textId="4185EB51" w:rsidR="00FA1F15" w:rsidRPr="00A42F80" w:rsidRDefault="00B66748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  wewnętrznej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A56E99" w14:textId="4920E5FD" w:rsidR="00FA1F15" w:rsidRPr="00A42F80" w:rsidRDefault="00B66748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3103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</w:t>
            </w: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0</w:t>
            </w:r>
            <w:r w:rsidR="003103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.2023 r.  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90D432" w14:textId="1FC599B2" w:rsidR="00FA1F15" w:rsidRPr="00A42F80" w:rsidRDefault="00B66748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3103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298298" w14:textId="77777777" w:rsidR="00FA1F15" w:rsidRPr="00A42F80" w:rsidRDefault="00FA1F15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83C16E" w14:textId="77777777" w:rsidR="00FA1F15" w:rsidRPr="00A42F80" w:rsidRDefault="00FA1F15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A08C5B" w14:textId="77777777" w:rsidR="00FA1F15" w:rsidRPr="00A42F80" w:rsidRDefault="00FA1F15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35280B" w14:textId="77777777" w:rsidR="00FA1F15" w:rsidRPr="00A42F80" w:rsidRDefault="00FA1F15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42F80" w:rsidRPr="00CA63A7" w14:paraId="45A32FA3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358FED" w14:textId="3A9EE838" w:rsidR="00A42F80" w:rsidRDefault="00A42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DF61CD" w14:textId="0E6BAE96" w:rsidR="00A42F80" w:rsidRDefault="00A42F80" w:rsidP="008F0C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warzyszenie „Nasze Szafranki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B79BC3" w14:textId="03731BAC" w:rsidR="00A42F80" w:rsidRPr="006103D5" w:rsidRDefault="00A42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2023 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8AA65" w14:textId="52232880" w:rsidR="00231352" w:rsidRPr="00231352" w:rsidRDefault="00231352" w:rsidP="00231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4E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le:</w:t>
            </w:r>
          </w:p>
          <w:p w14:paraId="106368E5" w14:textId="77777777" w:rsidR="00231352" w:rsidRPr="00231352" w:rsidRDefault="00231352" w:rsidP="00231352">
            <w:pPr>
              <w:pStyle w:val="Bezodstpw"/>
              <w:ind w:left="3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F84DB1" w14:textId="6F5857FC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Wspieranie społecznej aktywności mieszkańców na rzecz rozwoju miejscowości Szafranki.</w:t>
            </w:r>
          </w:p>
          <w:p w14:paraId="1FC92D4F" w14:textId="2B344C65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Integrowanie mieszkańców wsi Szafranki oraz gminy Ostróda.</w:t>
            </w:r>
          </w:p>
          <w:p w14:paraId="03DBF769" w14:textId="10637D42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Inicjowanie i organizowanie działalności kulturalnej, sportowej, rekreacyjnej wśród mieszkańców Szafranek oraz innych miejscowości z Gminy Ostróda.</w:t>
            </w:r>
          </w:p>
          <w:p w14:paraId="28AF241A" w14:textId="53C91A27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 xml:space="preserve">Dążenie do poprawy estetyki miejscowości Szafranki i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opagowanie współodpowiedzialności za dobro wspólne wśród jego mieszkańców.</w:t>
            </w:r>
          </w:p>
          <w:p w14:paraId="6208D2AF" w14:textId="64FD2774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Wspomaganie rozwoju wiedzy prawnej mieszkańców ze szczególnym uwzględnieniem zagadnień dotyczących dobra wspólnego.</w:t>
            </w:r>
          </w:p>
          <w:p w14:paraId="07876A3B" w14:textId="5EDF6C73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Dążenie do jawności i transparentności życia publicznego na terenie województwa warmińsko-mazurskiego, powiatu ostródzkiego, gminy Ostróda.</w:t>
            </w:r>
          </w:p>
          <w:p w14:paraId="71030710" w14:textId="3C50536A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Współdziałanie z organizacjami społecznymi, organizacjami pozarządowymi, przedstawicielami samorządu terytorialnego na rzecz realizacji celów stowarzyszenia.</w:t>
            </w:r>
          </w:p>
          <w:p w14:paraId="1C32E268" w14:textId="77777777" w:rsidR="00231352" w:rsidRDefault="00231352" w:rsidP="00231352">
            <w:pPr>
              <w:pStyle w:val="Bezodstpw"/>
              <w:ind w:left="3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FB92B0" w14:textId="77777777" w:rsidR="00231352" w:rsidRPr="00231352" w:rsidRDefault="00231352" w:rsidP="00231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2313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</w:t>
            </w:r>
          </w:p>
          <w:p w14:paraId="4D0A40F8" w14:textId="77777777" w:rsidR="00231352" w:rsidRPr="00231352" w:rsidRDefault="00231352" w:rsidP="00231352">
            <w:pPr>
              <w:pStyle w:val="Bezodstpw"/>
              <w:ind w:left="3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06DE0D" w14:textId="77777777" w:rsidR="00231352" w:rsidRDefault="00231352" w:rsidP="00231352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</w:p>
          <w:p w14:paraId="67247157" w14:textId="5645C6AD" w:rsidR="00231352" w:rsidRPr="00231352" w:rsidRDefault="00231352" w:rsidP="00231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 </w:t>
            </w:r>
          </w:p>
          <w:p w14:paraId="376BC983" w14:textId="77777777" w:rsidR="00231352" w:rsidRPr="00231352" w:rsidRDefault="00231352" w:rsidP="00231352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7C1D1455" w14:textId="107B7038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AC1B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Organizowanie i prowadzenie działań na rzecz rozwoju wsi Szafranki.</w:t>
            </w:r>
          </w:p>
          <w:p w14:paraId="02A1F925" w14:textId="2F4281CC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 xml:space="preserve">Podejmowanie i organizowanie przedsięwzięć społecznych służących rozwojowi miejscowości, poprawie estetyki, integrowaniu mieszkańców.  </w:t>
            </w:r>
          </w:p>
          <w:p w14:paraId="1ADFA216" w14:textId="685F34DD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Pozyskiwanie środków zewnętrznych służących rozwojowi miejscowości.</w:t>
            </w:r>
          </w:p>
          <w:p w14:paraId="1059EED4" w14:textId="1CB389FA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)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Organizowanie możliwości rozwoju kompetencji mieszkańców miejscowości oraz jej sympatyków.</w:t>
            </w:r>
          </w:p>
          <w:p w14:paraId="652BF469" w14:textId="277C0124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Podejmowanie działań strażniczych służących jawności życia publicznego względem władzy lokalnej, urzędów, instytucji kontrolnych, sądów.</w:t>
            </w:r>
          </w:p>
          <w:p w14:paraId="624C3F3A" w14:textId="5B448969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Podejmowanie działań służących współpracy na rzecz rozwoju miejscowości Szafranki, jego mieszkańców oraz sympatyków.</w:t>
            </w:r>
          </w:p>
          <w:p w14:paraId="2222812B" w14:textId="77777777" w:rsidR="00231352" w:rsidRPr="00231352" w:rsidRDefault="00231352" w:rsidP="00231352">
            <w:pPr>
              <w:shd w:val="clear" w:color="auto" w:fill="FFFFFF"/>
              <w:tabs>
                <w:tab w:val="left" w:pos="254"/>
              </w:tabs>
              <w:spacing w:line="394" w:lineRule="exact"/>
              <w:ind w:left="3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DF5AB5" w14:textId="3E7C0C7E" w:rsidR="00A42F80" w:rsidRPr="00231352" w:rsidRDefault="00A42F80" w:rsidP="00231352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A7CDE8" w14:textId="50482A6A" w:rsidR="00A42F80" w:rsidRPr="006F165F" w:rsidRDefault="00A42F80" w:rsidP="00717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ul. Brzoskwiniowa 5/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14-100 Szafranki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FF7341" w14:textId="77777777" w:rsidR="00A42F80" w:rsidRDefault="00A42F80" w:rsidP="00A42F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  <w:p w14:paraId="74F5553C" w14:textId="7B088618" w:rsidR="00A42F80" w:rsidRPr="00EC3F80" w:rsidRDefault="00A42F80" w:rsidP="00A42F8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C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42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nna Krzyżania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</w:p>
          <w:p w14:paraId="2E4B4BBE" w14:textId="77777777" w:rsidR="00A42F80" w:rsidRDefault="00A42F80" w:rsidP="00A42F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gnieszka Włodarczyk </w:t>
            </w:r>
          </w:p>
          <w:p w14:paraId="19A57ED5" w14:textId="407FA1A6" w:rsidR="00A42F80" w:rsidRPr="00EC3F80" w:rsidRDefault="00A42F80" w:rsidP="00A42F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Członek Zarządu: </w:t>
            </w: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ioletta Brejna </w:t>
            </w:r>
          </w:p>
          <w:p w14:paraId="02D3C9B9" w14:textId="7CFF7DCD" w:rsidR="00A42F80" w:rsidRPr="00EC3F80" w:rsidRDefault="00A42F80" w:rsidP="00A42F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7933CAA" w14:textId="15D4F7AA" w:rsidR="00A42F80" w:rsidRPr="006103D5" w:rsidRDefault="00A42F80" w:rsidP="00A42F8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32028F" w14:textId="77777777" w:rsidR="00A42F80" w:rsidRDefault="00A42F80" w:rsidP="007176F8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lastRenderedPageBreak/>
              <w:t xml:space="preserve">Komisja Rewizyjna   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</w:t>
            </w:r>
          </w:p>
          <w:p w14:paraId="7C6C8BBB" w14:textId="6914D8A3" w:rsidR="00A42F80" w:rsidRPr="008C775D" w:rsidRDefault="00A42F80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C77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wodnicząca Komisji Rewizyjnej: Bożena Rucińska</w:t>
            </w:r>
          </w:p>
          <w:p w14:paraId="0AECA14A" w14:textId="77777777" w:rsidR="008C775D" w:rsidRDefault="00A42F80" w:rsidP="00A42F80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C77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Członek Komisji Rewizyjnej: Kamila Pisarska </w:t>
            </w:r>
          </w:p>
          <w:p w14:paraId="368AF124" w14:textId="65550D50" w:rsidR="00A42F80" w:rsidRPr="00A42F80" w:rsidRDefault="00A42F80" w:rsidP="00A42F80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77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Członek Komisji Rewizyjnej: </w:t>
            </w:r>
            <w:r w:rsidRPr="008C77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Piotr Kołodziejsk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51D270" w14:textId="3ABFA621" w:rsidR="00A42F80" w:rsidRPr="006103D5" w:rsidRDefault="00A42F80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Przyjęty uchwałą z dnia 2</w:t>
            </w:r>
            <w:r w:rsidR="008C77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0</w:t>
            </w:r>
            <w:r w:rsidR="008C77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.2023 r.  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02DCCA" w14:textId="49C63227" w:rsidR="00A42F80" w:rsidRPr="006103D5" w:rsidRDefault="008C775D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DD23DF" w14:textId="77777777" w:rsidR="00A42F80" w:rsidRPr="008F0CF6" w:rsidRDefault="00A42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B610D5" w14:textId="77777777" w:rsidR="00A42F80" w:rsidRPr="008F0CF6" w:rsidRDefault="00A42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B087A9" w14:textId="77777777" w:rsidR="00A42F80" w:rsidRPr="008F0CF6" w:rsidRDefault="00A42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510E6C" w14:textId="77777777" w:rsidR="00A42F80" w:rsidRPr="008F0CF6" w:rsidRDefault="00A42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95394" w:rsidRPr="00CA63A7" w14:paraId="5307B50E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771D10" w14:textId="1C1F08A1" w:rsidR="00B95394" w:rsidRDefault="00B95394" w:rsidP="00B95394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A2F9A8" w14:textId="749BDAB5" w:rsidR="00B95394" w:rsidRDefault="00B95394" w:rsidP="00B953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rdcore Jiu-Jitsu Berserkersteam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506BD6" w14:textId="5D6A81D9" w:rsidR="00B95394" w:rsidRDefault="00B95394" w:rsidP="00B95394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1.</w:t>
            </w:r>
            <w:r w:rsidR="009A734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r. 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81DBD" w14:textId="77777777" w:rsidR="00B95394" w:rsidRPr="004E66E5" w:rsidRDefault="004E66E5" w:rsidP="00B95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838011D" w14:textId="339F0A61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upowszechnianie i rozwój sportu, w szczególności sportów walki na terenie RP wśród osób w różnych przedziałach wiekowych,</w:t>
            </w:r>
          </w:p>
          <w:p w14:paraId="378F69B0" w14:textId="5896FE1A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chrona i promocja zdrowia poprzez aktywny wypoczynek,</w:t>
            </w:r>
          </w:p>
          <w:p w14:paraId="13D6489A" w14:textId="78A8A0F8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możliwienie członkom stowarzyszenia uczestnictwa we współzawodnictwie sportowym,</w:t>
            </w:r>
          </w:p>
          <w:p w14:paraId="1EABF03F" w14:textId="6842C9FB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aca z dziećmi i młodzieżą ze środowisk zagrożonych patologią,</w:t>
            </w:r>
          </w:p>
          <w:p w14:paraId="452C727C" w14:textId="4911AF3D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powszechnianie nauki, edukacji, oświaty i wychowania poprzez współzawodnictwo sportowe, działanie na rzecz porządku i bezpieczeństwa publicznego</w:t>
            </w:r>
          </w:p>
          <w:p w14:paraId="5530D178" w14:textId="77777777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az przeciwdziałania patologiom społecznym poprzez organizacje wolnego czasu</w:t>
            </w:r>
          </w:p>
          <w:p w14:paraId="33BC7FB5" w14:textId="77777777" w:rsid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az pomoc dzieciom i młodzieży ze środowisk zagrożonych patologii</w:t>
            </w:r>
          </w:p>
          <w:p w14:paraId="70818EFA" w14:textId="77777777" w:rsid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8567E19" w14:textId="77777777" w:rsidR="004E66E5" w:rsidRPr="00231352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2313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</w:t>
            </w:r>
          </w:p>
          <w:p w14:paraId="63F81AD3" w14:textId="77777777" w:rsid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9CBB4B7" w14:textId="6A1CA8B7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 </w:t>
            </w:r>
          </w:p>
          <w:p w14:paraId="75DC0D64" w14:textId="55405A46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realizuje swój cel poprzez: </w:t>
            </w:r>
          </w:p>
          <w:p w14:paraId="15FAB216" w14:textId="5B075471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wiązywanie i podtrzymywanie kontaktów sportowych z organizacjami,  krajowymi</w:t>
            </w:r>
          </w:p>
          <w:p w14:paraId="4D8EBA1A" w14:textId="77777777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 zagranicznymi,</w:t>
            </w:r>
          </w:p>
          <w:p w14:paraId="7786558D" w14:textId="1A7294F8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szkoleń, treningów, zajęć oraz  doskonalenie kadr trenersko-instruktorskich,</w:t>
            </w:r>
          </w:p>
          <w:p w14:paraId="778D07D1" w14:textId="65E9C13E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rozgrywek mistrzowskich, zawodów i imprez sportowych,</w:t>
            </w:r>
          </w:p>
          <w:p w14:paraId="7871D808" w14:textId="20CA68A1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owadzenie działań w zakresie sportu i rekreacji ruchowej, </w:t>
            </w:r>
          </w:p>
          <w:p w14:paraId="42799588" w14:textId="5C026534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zawodów, imprez sportowych i rekreacyjnych,</w:t>
            </w:r>
          </w:p>
          <w:p w14:paraId="4D6A482A" w14:textId="008BE992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6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działań wychowawczych i popularyzatorskich w zakresie kultury fizycznej,</w:t>
            </w:r>
          </w:p>
          <w:p w14:paraId="015F5139" w14:textId="2DD6F8A9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7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a obozów i spotkań sportowych,</w:t>
            </w:r>
          </w:p>
          <w:p w14:paraId="28B014EA" w14:textId="03AD467F" w:rsid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8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wyjazdów na zawody, turnieje, imprezy sportowe, obozy, szkolenia</w:t>
            </w:r>
          </w:p>
          <w:p w14:paraId="2E45C75C" w14:textId="4CE0BAF1" w:rsidR="004E66E5" w:rsidRPr="00642E9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5FDED5D" w14:textId="2ABA5A70" w:rsidR="00B95394" w:rsidRPr="00642E95" w:rsidRDefault="00B95394" w:rsidP="00B9539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-100 Ostróda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siedle Młodych 1/29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3CB54B" w14:textId="77777777" w:rsidR="00B95394" w:rsidRPr="003A734D" w:rsidRDefault="00B95394" w:rsidP="00B95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3987D390" w14:textId="4633D63A" w:rsidR="00B95394" w:rsidRPr="00EC3F80" w:rsidRDefault="00B95394" w:rsidP="00B9539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ichał Wiśniewski 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CC1FCB" w14:textId="620CAF95" w:rsidR="00B95394" w:rsidRPr="003A734D" w:rsidRDefault="00B95394" w:rsidP="00B95394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EC7879" w14:textId="0A9AAF8C" w:rsidR="00B95394" w:rsidRPr="006103D5" w:rsidRDefault="00B95394" w:rsidP="00B95394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1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D6AFF8" w14:textId="1F365D90" w:rsidR="00B95394" w:rsidRDefault="00B95394" w:rsidP="00B95394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299A3B" w14:textId="77777777" w:rsidR="00B95394" w:rsidRPr="008F0CF6" w:rsidRDefault="00B95394" w:rsidP="00B95394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0E9ACE" w14:textId="77777777" w:rsidR="00B95394" w:rsidRPr="008F0CF6" w:rsidRDefault="00B95394" w:rsidP="00B95394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55B4B7" w14:textId="77777777" w:rsidR="00B95394" w:rsidRPr="008F0CF6" w:rsidRDefault="00B95394" w:rsidP="00B95394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502AF32" w14:textId="77777777" w:rsidR="00B95394" w:rsidRPr="008F0CF6" w:rsidRDefault="00B95394" w:rsidP="00B95394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EC0505" w:rsidRPr="00CA63A7" w14:paraId="22FD26C4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AEABD1" w14:textId="6796C762" w:rsidR="00EC0505" w:rsidRDefault="00EC0505" w:rsidP="00EC0505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0243A5" w14:textId="023CBBEA" w:rsidR="00EC0505" w:rsidRDefault="00EC0505" w:rsidP="00EC0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warzyszenie „Równe Szanse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E9FF2A" w14:textId="5099729A" w:rsidR="00EC0505" w:rsidRDefault="00EC0505" w:rsidP="00EC0505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023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575A8" w14:textId="64AC86AD" w:rsidR="00EC0505" w:rsidRPr="004E66E5" w:rsidRDefault="00EC0505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258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</w:t>
            </w:r>
            <w:r w:rsidR="00E35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2258BF" w:rsidRPr="002258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moc dzieciom, młodzieży oraz dorosł</w:t>
            </w:r>
            <w:r w:rsidR="002258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y</w:t>
            </w:r>
            <w:r w:rsidR="002258BF" w:rsidRPr="002258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 w powrocie do zdrowia. Kolejnym celem jest organizacja zajęć integracyjnych osób zdrowych z niepełnosprawnymi</w:t>
            </w:r>
          </w:p>
          <w:p w14:paraId="67B425AA" w14:textId="659C1714" w:rsidR="00EC0505" w:rsidRDefault="00EC0505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0515E2B9" w14:textId="77777777" w:rsidR="00EC0505" w:rsidRDefault="00EC0505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33A77F44" w14:textId="77777777" w:rsidR="00EC0505" w:rsidRPr="00231352" w:rsidRDefault="00EC0505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2313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</w:t>
            </w:r>
          </w:p>
          <w:p w14:paraId="3BCA260D" w14:textId="77777777" w:rsidR="00EC0505" w:rsidRDefault="00EC0505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55228C19" w14:textId="77777777" w:rsidR="00EC0505" w:rsidRPr="004E66E5" w:rsidRDefault="00EC0505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 </w:t>
            </w:r>
          </w:p>
          <w:p w14:paraId="28EEA93A" w14:textId="2DF443AB" w:rsidR="00EC0505" w:rsidRPr="004E66E5" w:rsidRDefault="00EC0505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realizuje swój cel poprzez prowadzenie zajęć sportowych oraz imprez mających na celu integrację osób zdrowych i niepełnosprawnych.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DEEE09" w14:textId="0FBDEE72" w:rsidR="00EC0505" w:rsidRPr="003A734D" w:rsidRDefault="00EC0505" w:rsidP="00EC050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-100 Ostróda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wierzewo 306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C11F53" w14:textId="77777777" w:rsidR="00EC0505" w:rsidRPr="003A734D" w:rsidRDefault="00EC0505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115EB28D" w14:textId="17AEC1D6" w:rsidR="00EC0505" w:rsidRPr="003A734D" w:rsidRDefault="00CD5568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Tomasz Gonta 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F4988C" w14:textId="7A31E82B" w:rsidR="00EC0505" w:rsidRPr="003A734D" w:rsidRDefault="00EC0505" w:rsidP="00EC0505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8D1E15" w14:textId="0D3B3928" w:rsidR="00EC0505" w:rsidRPr="003A734D" w:rsidRDefault="00EC0505" w:rsidP="00EC0505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157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2C7E2C5" w14:textId="20838C3F" w:rsidR="00EC0505" w:rsidRPr="003A734D" w:rsidRDefault="00EC0505" w:rsidP="00EC0505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5382EB" w14:textId="77777777" w:rsidR="00EC0505" w:rsidRPr="008F0CF6" w:rsidRDefault="00EC0505" w:rsidP="00EC0505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D26C2E" w14:textId="77777777" w:rsidR="00EC0505" w:rsidRPr="008F0CF6" w:rsidRDefault="00EC0505" w:rsidP="00EC0505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8CEF77" w14:textId="77777777" w:rsidR="00EC0505" w:rsidRPr="008F0CF6" w:rsidRDefault="00EC0505" w:rsidP="00EC0505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CB5809" w14:textId="77777777" w:rsidR="00EC0505" w:rsidRPr="008F0CF6" w:rsidRDefault="00EC0505" w:rsidP="00EC0505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E35008" w:rsidRPr="00CA63A7" w14:paraId="32F40118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9FA15A" w14:textId="62C26646" w:rsidR="00E35008" w:rsidRDefault="00E35008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FDD1BC" w14:textId="20EB35AF" w:rsidR="00E35008" w:rsidRDefault="00E35008" w:rsidP="00E350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warzyszenie „ZIELONE LUBAJNY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64038C" w14:textId="46522AF1" w:rsidR="00E35008" w:rsidRDefault="00E35008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12.</w:t>
            </w:r>
            <w:r w:rsidR="001C3DE7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2AE81" w14:textId="77777777" w:rsidR="00FF01BE" w:rsidRDefault="00FF01BE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08C7F66C" w14:textId="7FA13747" w:rsidR="00E35008" w:rsidRDefault="00E35008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258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</w:t>
            </w:r>
            <w:r w:rsidR="00D4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</w:p>
          <w:p w14:paraId="27F3595A" w14:textId="41CED7EC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podejmowanie działań mających na celu uniemożliwienie lokalizacji  na terenach zabudowanych na cele mieszkaniowe, bądź w pobliżu terenów przeznaczonych na cele zabudowy mieszkaniowej,  inwestycji  oraz obiektów potencjalnie uciążliwych;</w:t>
            </w:r>
          </w:p>
          <w:p w14:paraId="3DB79CA0" w14:textId="7D79D55D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 monitorowanie działalności związanej z realizacją inwestycji mogących potencjalnie oddziaływać na środowisko, oraz  zgłaszanie właściwym organom dostrzeżonych nadużyć a także monitorowanie działań organów administracji publicznej w zakresie wydawanych decyzji oraz  udzielanych zezwoleń podmiotom realizującym tego typu inwestycje;</w:t>
            </w:r>
          </w:p>
          <w:p w14:paraId="4800892E" w14:textId="7DA5A7F1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 ochrona własności i wszelkich uprawnień właścicielskich przed bezprawnym naruszaniem  i oddziaływaniem;</w:t>
            </w:r>
          </w:p>
          <w:p w14:paraId="579B887E" w14:textId="4B372C8A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ochrona zdrowia i życia człowieka oraz innych istot;</w:t>
            </w:r>
          </w:p>
          <w:p w14:paraId="04D0415D" w14:textId="0FD1A954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) wspieranie zrównoważonego rozwoju obszarów, uwzględniającego potrzeby rozwoju cywilizacyjnego przy jednoczesnym zachowaniu harmonijnego środowiska naturalnego,</w:t>
            </w:r>
          </w:p>
          <w:p w14:paraId="44683C5D" w14:textId="2C841785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działania na rzecz zachowanie ładu przestrzennego, walorów architektonicznych i krajobrazowych;</w:t>
            </w:r>
          </w:p>
          <w:p w14:paraId="6DE0A2BC" w14:textId="04A73C79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7) podejmowania inicjatyw mających na celu zaangażowanie społeczności lokalnej w życie publiczne, gospodarcze i kulturalne region;</w:t>
            </w:r>
          </w:p>
          <w:p w14:paraId="5DCFF62A" w14:textId="7B2900AA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) podejmowanie działań na rzecz rozwoju demokracji lokalnej, pobudzanie aktywności</w:t>
            </w:r>
          </w:p>
          <w:p w14:paraId="0E238A71" w14:textId="77777777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ołecznej i dalszego upodmiotowienia społeczeństwa, a także upowszechnianie oraz</w:t>
            </w:r>
          </w:p>
          <w:p w14:paraId="16D1A73B" w14:textId="0482DB15" w:rsid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chrona wolności i praw człowieka,</w:t>
            </w:r>
          </w:p>
          <w:p w14:paraId="1609E444" w14:textId="718A2886" w:rsidR="006C6A35" w:rsidRPr="006C6A35" w:rsidRDefault="006C6A35" w:rsidP="006C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9) </w:t>
            </w:r>
            <w:r w:rsidRPr="006C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zyskiwanie dotacji, grantów, projektów mających na celu rozwój infrastrukturalny, kulturalny, socjalny i przestrzenny obszaru działania stowarzyszenia ;</w:t>
            </w:r>
          </w:p>
          <w:p w14:paraId="7A452FA0" w14:textId="77777777" w:rsidR="00E35008" w:rsidRDefault="00E35008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4B40F546" w14:textId="77777777" w:rsidR="00E35008" w:rsidRDefault="00E35008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60E6ADB" w14:textId="7A3D9D44" w:rsidR="00E35008" w:rsidRPr="00231352" w:rsidRDefault="00E35008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2313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F0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owiat Ostródzki </w:t>
            </w:r>
          </w:p>
          <w:p w14:paraId="422600AA" w14:textId="77777777" w:rsidR="00E35008" w:rsidRDefault="00E35008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6F460EF" w14:textId="77777777" w:rsidR="00E35008" w:rsidRDefault="00E35008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 </w:t>
            </w:r>
          </w:p>
          <w:p w14:paraId="3E0F6B15" w14:textId="77777777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realizuje swoje cele poprzez nieodpłatne prowadzenie działalności. </w:t>
            </w:r>
          </w:p>
          <w:p w14:paraId="708BE55C" w14:textId="77777777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 zakres działalności wchodzą::</w:t>
            </w:r>
          </w:p>
          <w:p w14:paraId="41EAE75E" w14:textId="43966EF9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) propagowanie metod, sposobów, działań oraz rozwiązań prawnych służących eliminacji lub ograniczeniu powstawania inwestycji oraz obiektów mogących oddziaływać na środowisko;</w:t>
            </w:r>
          </w:p>
          <w:p w14:paraId="6BBADF2E" w14:textId="69509CAD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) udział w postępowaniach administracyjnych dotyczących lokalizacji inwestycji mogących oddziaływać na środowisko oraz związanych z ingerencją w środowisko naturalne;</w:t>
            </w:r>
          </w:p>
          <w:p w14:paraId="7B10E656" w14:textId="55C9258D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) występowanie do właściwych - według kompetencji - władz lokalnych, wojewódzkich</w:t>
            </w:r>
          </w:p>
          <w:p w14:paraId="5261708B" w14:textId="77777777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 krajowych, instytucji międzynarodowych oraz sądów z wnioskami o zastosowanie</w:t>
            </w:r>
          </w:p>
          <w:p w14:paraId="7F2775B6" w14:textId="77777777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odków prowadzących do usunięcia zaistniałego zagrożenia środowiska, zaniechania naruszania środowiska, przywrócenia stanu poprzedniego lub naprawy zaistniałych szkód;</w:t>
            </w:r>
          </w:p>
          <w:p w14:paraId="27DBB291" w14:textId="7866EDCA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) występowanie do organów administracji z wnioskami i zastrzeżeniami do projektów </w:t>
            </w: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studiów oraz planów zagospodarowania przestrzennego, planów gospodarki odpadami i do decyzji administracyjnych mających wpływ na środowisko oraz opiniowanie przedsięwzięć z punktu widzenia ich zgodności z interesami ochrony środowiska i zdrowia ludności,</w:t>
            </w:r>
          </w:p>
          <w:p w14:paraId="325E2A6F" w14:textId="4063A0E9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) prowadzenie kampanii informacyjnych i edukacyjnych,</w:t>
            </w:r>
          </w:p>
          <w:p w14:paraId="618EC248" w14:textId="0C9FA998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) komunikację z mieszkańcami oraz sympatykami powiatu ostródzkiego /gminy Ostróda,</w:t>
            </w:r>
          </w:p>
          <w:p w14:paraId="3CC03BD1" w14:textId="1D3E8AB5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) współpraca z instytucjami, organizacjami i osobami fizycznymi w kraju posiadającymi podobne cele działania,</w:t>
            </w:r>
          </w:p>
          <w:p w14:paraId="35C39DD6" w14:textId="7AF27D8F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h) lobbing wśród przedstawicieli władz ustawodawczych i wykonawczych wszystkich szczebli, w zakresie realizacji celów statutowych, b) promowanie inicjatyw na rzecz rozwoju Gminy Ostróda,</w:t>
            </w:r>
          </w:p>
          <w:p w14:paraId="2C8AFD93" w14:textId="621A8192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) współdziałanie z urzędami, instytucjami, organizacjami, stowarzyszeniami, wspólnotami i innymi podmiotami na rzecz rozwoju lokalnego,</w:t>
            </w:r>
          </w:p>
          <w:p w14:paraId="6B2EBA48" w14:textId="4C2A5A65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j) opracowywanie i współrealizowanie wizji rozwoju lokalnego,</w:t>
            </w:r>
          </w:p>
          <w:p w14:paraId="7AAD39BD" w14:textId="10DB14E9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) upowszechnianie wiedzy o gminie,</w:t>
            </w:r>
          </w:p>
          <w:p w14:paraId="628D02EA" w14:textId="6920A008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) prowadzenie działalności informacyjnej w środkach masowego przekazu;</w:t>
            </w:r>
          </w:p>
          <w:p w14:paraId="56B5C391" w14:textId="30084032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)</w:t>
            </w:r>
            <w:r w:rsidR="00963FE8"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innych niezbędnych działań służących realizacji celów statutowych;</w:t>
            </w:r>
          </w:p>
          <w:p w14:paraId="161C757C" w14:textId="024146CD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)</w:t>
            </w:r>
            <w:r w:rsidR="00963FE8"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wentaryzacja przyrody.</w:t>
            </w:r>
          </w:p>
          <w:p w14:paraId="5BACA802" w14:textId="77777777" w:rsidR="002817E1" w:rsidRPr="004E66E5" w:rsidRDefault="002817E1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7BE8DB10" w14:textId="47F91CAF" w:rsidR="00E35008" w:rsidRPr="002258BF" w:rsidRDefault="00E35008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28E069" w14:textId="007954E7" w:rsidR="00E35008" w:rsidRPr="003A734D" w:rsidRDefault="00835236" w:rsidP="00E3500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4-100 </w:t>
            </w:r>
            <w:r w:rsidR="001C6F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stróda, Nowe Siedlisko 39 B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8739A5" w14:textId="77777777" w:rsidR="00835236" w:rsidRPr="00835236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35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 xml:space="preserve">Zarząd: </w:t>
            </w:r>
          </w:p>
          <w:p w14:paraId="4FBB2676" w14:textId="77777777" w:rsidR="00835236" w:rsidRPr="00D1724B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Lidia Nowicka – prezes zarządu</w:t>
            </w:r>
          </w:p>
          <w:p w14:paraId="59BF6D8F" w14:textId="77777777" w:rsidR="00835236" w:rsidRPr="00D1724B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</w:p>
          <w:p w14:paraId="1FDAE7FC" w14:textId="77777777" w:rsidR="00835236" w:rsidRPr="00D1724B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Tomasz Kiejstut Dąbrowski – v-ce prezes zarządu</w:t>
            </w:r>
          </w:p>
          <w:p w14:paraId="2C026AA4" w14:textId="77777777" w:rsidR="00835236" w:rsidRPr="00D1724B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</w:p>
          <w:p w14:paraId="73C1E2FA" w14:textId="77777777" w:rsidR="00835236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 xml:space="preserve">Michał Banaszek –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c</w:t>
            </w:r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łonek zarządu</w:t>
            </w:r>
          </w:p>
          <w:p w14:paraId="702D8302" w14:textId="77777777" w:rsidR="00835236" w:rsidRPr="00D1724B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</w:p>
          <w:p w14:paraId="1D07DD0A" w14:textId="77777777" w:rsidR="00835236" w:rsidRPr="00D1724B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 xml:space="preserve">Paweł Ostrowski –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c</w:t>
            </w:r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łonek zarządu</w:t>
            </w:r>
          </w:p>
          <w:p w14:paraId="51B77F1B" w14:textId="77777777" w:rsidR="00835236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</w:p>
          <w:p w14:paraId="4E35EFB0" w14:textId="07940AAD" w:rsidR="00E35008" w:rsidRPr="003A734D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 xml:space="preserve">Tomsz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P</w:t>
            </w:r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eślak – członek zarządu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392116" w14:textId="64B18C51" w:rsidR="00E35008" w:rsidRPr="003A734D" w:rsidRDefault="00835236" w:rsidP="00E3500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B6FCEB" w14:textId="4FFD382C" w:rsidR="00E35008" w:rsidRPr="003A734D" w:rsidRDefault="00835236" w:rsidP="00E3500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20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11987C" w14:textId="1B2BD7F0" w:rsidR="00E35008" w:rsidRPr="003A734D" w:rsidRDefault="00963FE8" w:rsidP="00E3500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13DA6F" w14:textId="77777777" w:rsidR="00E35008" w:rsidRPr="008F0CF6" w:rsidRDefault="00E35008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AFCB3C" w14:textId="77777777" w:rsidR="00E35008" w:rsidRPr="008F0CF6" w:rsidRDefault="00E35008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14A0C0" w14:textId="77777777" w:rsidR="00E35008" w:rsidRPr="008F0CF6" w:rsidRDefault="00E35008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67CB6E" w14:textId="77777777" w:rsidR="00E35008" w:rsidRPr="008F0CF6" w:rsidRDefault="00E35008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A77EB" w:rsidRPr="00CA63A7" w14:paraId="5B26E6B9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DB233C" w14:textId="2ADBD914" w:rsidR="00AA77EB" w:rsidRDefault="00AA77E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E39276" w14:textId="331F5895" w:rsidR="00AA77EB" w:rsidRDefault="00AA77EB" w:rsidP="00E350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rizzly TEAM Wirwajdy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766E4A" w14:textId="7D2082EF" w:rsidR="00AA77EB" w:rsidRDefault="001C3DE7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2. 2023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AB4DC" w14:textId="77777777" w:rsidR="00AA77EB" w:rsidRDefault="0003025C" w:rsidP="0003025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20" w:hanging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l:</w:t>
            </w:r>
          </w:p>
          <w:p w14:paraId="5223F601" w14:textId="77777777" w:rsidR="0003025C" w:rsidRPr="0003025C" w:rsidRDefault="0003025C" w:rsidP="0003025C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wszechstronne krzewienie kultury fizycznej</w:t>
            </w:r>
          </w:p>
          <w:p w14:paraId="48A16EFC" w14:textId="77777777" w:rsidR="0003025C" w:rsidRPr="0003025C" w:rsidRDefault="0003025C" w:rsidP="0003025C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 upowszechnianie i rozwijanie  sportów siłowych  z uwzględnieniem dzieci, młodzieży  i dorosłych jak również tworzenie warunków w tym zakresie</w:t>
            </w:r>
          </w:p>
          <w:p w14:paraId="742BA597" w14:textId="77777777" w:rsidR="0003025C" w:rsidRPr="0003025C" w:rsidRDefault="0003025C" w:rsidP="0003025C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współudział w dbałość o zdrowie, rozwój fizyczny i </w:t>
            </w: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duchowy dzieci, młodzieży  i dorosłych</w:t>
            </w:r>
          </w:p>
          <w:p w14:paraId="0384EC04" w14:textId="497C8F36" w:rsidR="0003025C" w:rsidRDefault="0003025C" w:rsidP="0003025C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czynny udział w kulturalnym i społecznym rozwoju życia w Wirwajdach i okolicy</w:t>
            </w:r>
          </w:p>
          <w:p w14:paraId="663875AD" w14:textId="77777777" w:rsidR="0003025C" w:rsidRDefault="0003025C" w:rsidP="0003025C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31CA8227" w14:textId="772979E2" w:rsidR="0003025C" w:rsidRPr="00231352" w:rsidRDefault="0003025C" w:rsidP="0003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2313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wiat</w:t>
            </w:r>
            <w:r w:rsidR="005013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stródzki </w:t>
            </w:r>
          </w:p>
          <w:p w14:paraId="789869EF" w14:textId="6393CCC6" w:rsidR="0003025C" w:rsidRPr="005013EF" w:rsidRDefault="0003025C" w:rsidP="0050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013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renem działania Stowarzyszenia jest miejscowość Wirwajdy, obszar Gminy Ostróda oraz Rzeczpospolitej Polskiej.</w:t>
            </w:r>
          </w:p>
          <w:p w14:paraId="2BB9F2E1" w14:textId="77777777" w:rsidR="0003025C" w:rsidRDefault="0003025C" w:rsidP="0003025C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0B9E39D" w14:textId="77777777" w:rsidR="0003025C" w:rsidRDefault="0003025C" w:rsidP="00030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</w:t>
            </w:r>
          </w:p>
          <w:p w14:paraId="3D7A73B4" w14:textId="6E29D38F" w:rsidR="0003025C" w:rsidRPr="0003025C" w:rsidRDefault="0003025C" w:rsidP="0003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realizuje swój cel poprzez:</w:t>
            </w:r>
          </w:p>
          <w:p w14:paraId="7C3CA3C2" w14:textId="77777777" w:rsidR="0003025C" w:rsidRPr="0003025C" w:rsidRDefault="0003025C" w:rsidP="0003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organizuje zawody oraz imprezy rekreacyjno- sportowe, bierze udział w imprezach sportowych organizowanych przez inne instytucje.</w:t>
            </w:r>
          </w:p>
          <w:p w14:paraId="3D634CE7" w14:textId="77777777" w:rsidR="0003025C" w:rsidRPr="0003025C" w:rsidRDefault="0003025C" w:rsidP="0003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 stwarza dzieciom i młodzieży i dorosłym możliwość podnoszenia poziomu sportowego.</w:t>
            </w:r>
          </w:p>
          <w:p w14:paraId="258A0479" w14:textId="77777777" w:rsidR="0003025C" w:rsidRPr="0003025C" w:rsidRDefault="0003025C" w:rsidP="0003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 propaguje rozwój kultury fizycznej  ze szczególnym uwzględnieniem sportów siłowych.</w:t>
            </w:r>
          </w:p>
          <w:p w14:paraId="7285E52B" w14:textId="77777777" w:rsidR="0003025C" w:rsidRDefault="0003025C" w:rsidP="00030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0C992CD5" w14:textId="13B88FD3" w:rsidR="0003025C" w:rsidRDefault="0003025C" w:rsidP="0003025C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697EE1F" w14:textId="68C638D2" w:rsidR="0003025C" w:rsidRPr="0003025C" w:rsidRDefault="0003025C" w:rsidP="0003025C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5F71FA47" w14:textId="47743C28" w:rsidR="0003025C" w:rsidRPr="0003025C" w:rsidRDefault="0003025C" w:rsidP="0003025C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2A4AD4" w14:textId="77777777" w:rsidR="0003025C" w:rsidRPr="0003025C" w:rsidRDefault="0003025C" w:rsidP="000302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Wirwajdy 6A</w:t>
            </w:r>
          </w:p>
          <w:p w14:paraId="47857637" w14:textId="77777777" w:rsidR="0003025C" w:rsidRPr="0003025C" w:rsidRDefault="0003025C" w:rsidP="000302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</w:t>
            </w:r>
          </w:p>
          <w:p w14:paraId="329B5720" w14:textId="77777777" w:rsidR="00AA77EB" w:rsidRDefault="00AA77EB" w:rsidP="00E3500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6A3E98" w14:textId="0014867C" w:rsidR="00AA77EB" w:rsidRPr="00910373" w:rsidRDefault="000754A7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103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rtur Wiśniewski – Przedstawiciel 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F00A22" w14:textId="309C4F7E" w:rsidR="00AA77EB" w:rsidRPr="003A734D" w:rsidRDefault="00BC4DC0" w:rsidP="00E3500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DC36A6" w14:textId="219800BD" w:rsidR="00F65EF3" w:rsidRPr="00F65EF3" w:rsidRDefault="00F65EF3" w:rsidP="00F65EF3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.12.2023 r.</w:t>
            </w: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  <w:p w14:paraId="1729481D" w14:textId="77777777" w:rsidR="00F65EF3" w:rsidRPr="00F65EF3" w:rsidRDefault="00F65EF3" w:rsidP="00F65EF3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  <w:p w14:paraId="25C030CA" w14:textId="77777777" w:rsidR="00F65EF3" w:rsidRPr="00F65EF3" w:rsidRDefault="00F65EF3" w:rsidP="00F65EF3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  <w:p w14:paraId="2DC1AE0B" w14:textId="591C8E52" w:rsidR="00AA77EB" w:rsidRPr="003A734D" w:rsidRDefault="00F65EF3" w:rsidP="00F65EF3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ab/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350252" w14:textId="77777777" w:rsidR="00F65EF3" w:rsidRPr="00F65EF3" w:rsidRDefault="00F65EF3" w:rsidP="00F65EF3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NIE</w:t>
            </w:r>
          </w:p>
          <w:p w14:paraId="7A3EA0DA" w14:textId="77777777" w:rsidR="00AA77EB" w:rsidRPr="003A734D" w:rsidRDefault="00AA77EB" w:rsidP="00E3500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ADC8A0" w14:textId="77777777" w:rsidR="00AA77EB" w:rsidRPr="008F0CF6" w:rsidRDefault="00AA77E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F67EA9" w14:textId="77777777" w:rsidR="00AA77EB" w:rsidRPr="008F0CF6" w:rsidRDefault="00AA77E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65FFC0" w14:textId="77777777" w:rsidR="00AA77EB" w:rsidRPr="008F0CF6" w:rsidRDefault="00AA77E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1120DE" w14:textId="77777777" w:rsidR="00AA77EB" w:rsidRPr="008F0CF6" w:rsidRDefault="00AA77E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B64DB" w:rsidRPr="00CA63A7" w14:paraId="3AC373E1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BC1BF4" w14:textId="7EFF97D5" w:rsidR="004B64DB" w:rsidRDefault="004B64D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892421" w14:textId="386F8FC0" w:rsidR="004B64DB" w:rsidRDefault="0078598B" w:rsidP="00E350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warzyszenie GATO N</w:t>
            </w:r>
            <w:r w:rsidR="0023180D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RO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3BBA36" w14:textId="0DEB0D03" w:rsidR="004B64DB" w:rsidRDefault="00075028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2024 r. 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4809F" w14:textId="77777777" w:rsidR="004B64DB" w:rsidRDefault="004B64DB" w:rsidP="004B64DB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178" w:hanging="14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l:</w:t>
            </w:r>
          </w:p>
          <w:p w14:paraId="2E1235A8" w14:textId="375DAE84" w:rsidR="0078598B" w:rsidRDefault="0078598B" w:rsidP="0078598B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</w:t>
            </w:r>
            <w:r w:rsidRPr="00785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Edukacja dorosłych i dzieci w zakresie praw i obowiązków właścicieli zwierząt domowych, </w:t>
            </w:r>
          </w:p>
          <w:p w14:paraId="3E35035B" w14:textId="61FB0EFD" w:rsidR="0078598B" w:rsidRDefault="0078598B" w:rsidP="0078598B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Kształtowanie właściwego stosunku do zwierząt, </w:t>
            </w:r>
          </w:p>
          <w:p w14:paraId="3EFD8C8D" w14:textId="7FF92F4F" w:rsidR="0078598B" w:rsidRPr="0078598B" w:rsidRDefault="0078598B" w:rsidP="0078598B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Ochrona zwierząt. </w:t>
            </w:r>
          </w:p>
          <w:p w14:paraId="7B646B3B" w14:textId="77777777" w:rsidR="004B64DB" w:rsidRPr="0078598B" w:rsidRDefault="004B64DB" w:rsidP="0078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6ADA162" w14:textId="1208C070" w:rsidR="004B64DB" w:rsidRDefault="004B64DB" w:rsidP="004B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="007859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78598B" w:rsidRPr="00785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owiat Ostródzki, Gmina Miejska Ostróda, Gmina Wiejska Ostróda </w:t>
            </w:r>
          </w:p>
          <w:p w14:paraId="4E14CE52" w14:textId="77777777" w:rsidR="004B64DB" w:rsidRDefault="004B64DB" w:rsidP="004B64DB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F3BEF97" w14:textId="77777777" w:rsidR="004B64DB" w:rsidRDefault="004B64DB" w:rsidP="004B6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</w:t>
            </w:r>
          </w:p>
          <w:p w14:paraId="36650B30" w14:textId="66977F5D" w:rsidR="0078598B" w:rsidRDefault="0078598B" w:rsidP="0078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85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prowadzące do poprawy zdrowia oraz poziomu dobrostanu zwierząt.</w:t>
            </w:r>
          </w:p>
          <w:p w14:paraId="19147221" w14:textId="1F9BB012" w:rsidR="0078598B" w:rsidRDefault="0078598B" w:rsidP="0078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 Organizowanie różnego rodzaju form edukacji dotyczących prawidłowych zasad</w:t>
            </w:r>
            <w:r w:rsidR="00465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spółżyci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ludzi i zwierząt, w tym prawidłowej opieki nad zwierzętami i ich wychowania</w:t>
            </w:r>
            <w:r w:rsidR="00465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raz znajomości potrzeb behawioralnych i bytowych. </w:t>
            </w:r>
          </w:p>
          <w:p w14:paraId="3303BD3E" w14:textId="118A987F" w:rsidR="0078598B" w:rsidRPr="004B64DB" w:rsidRDefault="0078598B" w:rsidP="00785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3) </w:t>
            </w:r>
            <w:r w:rsidR="00465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Zawiadamianie instytucji Państwowych o przestępstwach i wykroczeniach dokonywanych przeciwko zwierzętom. </w:t>
            </w:r>
          </w:p>
          <w:p w14:paraId="4B639A9C" w14:textId="6CC65F5E" w:rsidR="004B64DB" w:rsidRPr="004B64DB" w:rsidRDefault="004B64DB" w:rsidP="004B6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2F2937" w14:textId="7DF8CAD5" w:rsidR="004B64DB" w:rsidRPr="0003025C" w:rsidRDefault="0002780B" w:rsidP="000302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ul. Racławicka 17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4CF4F3" w14:textId="534746A7" w:rsidR="004B64DB" w:rsidRPr="00910373" w:rsidRDefault="00EB6170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dstawiciel: Łukasz Sack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5E038A" w14:textId="25DB439C" w:rsidR="004B64DB" w:rsidRPr="003A734D" w:rsidRDefault="00F4752E" w:rsidP="00E3500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BAA950" w14:textId="2334D746" w:rsidR="004B64DB" w:rsidRPr="00F65EF3" w:rsidRDefault="001E05D7" w:rsidP="00F65EF3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EB6170" w:rsidRPr="00EB6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  <w:r w:rsidRPr="00EB6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0</w:t>
            </w:r>
            <w:r w:rsidR="00EB6170" w:rsidRPr="00EB6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Pr="00EB6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24 r.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EFE3649" w14:textId="71334260" w:rsidR="004B64DB" w:rsidRPr="00F65EF3" w:rsidRDefault="00BB3E76" w:rsidP="00F65EF3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754849" w14:textId="77777777" w:rsidR="004B64DB" w:rsidRPr="008F0CF6" w:rsidRDefault="004B64D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631A72" w14:textId="77777777" w:rsidR="004B64DB" w:rsidRPr="008F0CF6" w:rsidRDefault="004B64D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FA5FE8" w14:textId="77777777" w:rsidR="004B64DB" w:rsidRPr="008F0CF6" w:rsidRDefault="004B64D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3E0E9C" w14:textId="77777777" w:rsidR="004B64DB" w:rsidRPr="008F0CF6" w:rsidRDefault="004B64D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C2186" w:rsidRPr="00CA63A7" w14:paraId="6E4564C2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023F89" w14:textId="6A024DFE" w:rsidR="00BC2186" w:rsidRDefault="00BC2186" w:rsidP="00BC2186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1. 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4C607C" w14:textId="104B2E98" w:rsidR="00BC2186" w:rsidRDefault="00BC2186" w:rsidP="00BC21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! – Gimnastyka Ogólnorozwojowa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1E363C" w14:textId="0E1FB800" w:rsidR="00BC2186" w:rsidRDefault="00BC2186" w:rsidP="00BC2186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2024 r. 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A4462" w14:textId="7A1AB484" w:rsidR="00BC2186" w:rsidRPr="004B64DB" w:rsidRDefault="00BC2186" w:rsidP="00BC2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B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:</w:t>
            </w:r>
            <w:r w:rsidR="008F4E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F4EDC" w:rsidRPr="00EB6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zajęć gimnastyki ogólnorozwojowej i korekcyjnej w szczególności na rzecz dzieci,</w:t>
            </w:r>
            <w:r w:rsidR="008F4E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EB6170" w:rsidRPr="00EB6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łodzieży i osób z orzeczeniem o niepełnosprawności.</w:t>
            </w:r>
            <w:r w:rsidR="00EB61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0ECE3D5F" w14:textId="77777777" w:rsidR="00BC2186" w:rsidRDefault="00BC2186" w:rsidP="00BC2186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915155B" w14:textId="171FA1C4" w:rsidR="00BC2186" w:rsidRPr="005013EF" w:rsidRDefault="00BC2186" w:rsidP="00BC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="005013EF">
              <w:t xml:space="preserve"> </w:t>
            </w:r>
            <w:r w:rsidR="005013EF" w:rsidRPr="005013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zeczpospolita Polska</w:t>
            </w:r>
          </w:p>
          <w:p w14:paraId="58E109DA" w14:textId="77777777" w:rsidR="00BC2186" w:rsidRDefault="00BC2186" w:rsidP="00BC2186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C43E4D2" w14:textId="77777777" w:rsidR="00BC2186" w:rsidRDefault="00BC2186" w:rsidP="00BC2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</w:t>
            </w:r>
          </w:p>
          <w:p w14:paraId="58357EBC" w14:textId="2DFB0C7F" w:rsidR="005013EF" w:rsidRPr="005013EF" w:rsidRDefault="005013EF" w:rsidP="00BC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013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) organizowanie zajęć ogólnorozwojowych grupowych, </w:t>
            </w:r>
          </w:p>
          <w:p w14:paraId="47CE2C70" w14:textId="5F759D5A" w:rsidR="005013EF" w:rsidRPr="005013EF" w:rsidRDefault="005013EF" w:rsidP="00BC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013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Organizowanie zajęć korekcyjnych indywidualnych, </w:t>
            </w:r>
          </w:p>
          <w:p w14:paraId="4827F766" w14:textId="7236CDA3" w:rsidR="005013EF" w:rsidRPr="005013EF" w:rsidRDefault="005013EF" w:rsidP="00BC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013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 Organizowanie konferencji, szkoleń spotkań dokształcających dla rodziców/opiekunów.</w:t>
            </w:r>
          </w:p>
          <w:p w14:paraId="1ACD8DFF" w14:textId="1D14472B" w:rsidR="005013EF" w:rsidRPr="005013EF" w:rsidRDefault="005013EF" w:rsidP="00BC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013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) organizowanie imprez popularyzujących zajęcia z osobami niepełnosprawnymi. </w:t>
            </w:r>
          </w:p>
          <w:p w14:paraId="561376AF" w14:textId="77777777" w:rsidR="00BC2186" w:rsidRPr="004B64DB" w:rsidRDefault="00BC2186" w:rsidP="00BC2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BCFE14" w14:textId="1919A6CC" w:rsidR="00BC2186" w:rsidRPr="0003025C" w:rsidRDefault="00BC2186" w:rsidP="00BC21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-100 Ostróda, ul. Jana Pawła II 7 a/6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6C0B53" w14:textId="151D59C2" w:rsidR="00BC2186" w:rsidRPr="00910373" w:rsidRDefault="00BC2186" w:rsidP="00BC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edstawiciel: Jakub Bojarowski 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FB429E" w14:textId="6112B5F4" w:rsidR="00BC2186" w:rsidRPr="003A734D" w:rsidRDefault="00BC2186" w:rsidP="00BC2186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E7E24E" w14:textId="79EE482B" w:rsidR="00BC2186" w:rsidRPr="00F65EF3" w:rsidRDefault="00BC2186" w:rsidP="00BC2186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AA1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="00AA1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2</w:t>
            </w:r>
            <w:r w:rsidR="00AA1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</w:t>
            </w: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  <w:p w14:paraId="6EE18D52" w14:textId="77777777" w:rsidR="00BC2186" w:rsidRPr="00F65EF3" w:rsidRDefault="00BC2186" w:rsidP="00BC2186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  <w:p w14:paraId="5DF76B76" w14:textId="77777777" w:rsidR="00BC2186" w:rsidRPr="00F65EF3" w:rsidRDefault="00BC2186" w:rsidP="00BC2186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  <w:p w14:paraId="6537B4F0" w14:textId="77E284A0" w:rsidR="00BC2186" w:rsidRPr="00F65EF3" w:rsidRDefault="00BC2186" w:rsidP="00BC2186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06EA81" w14:textId="77777777" w:rsidR="00BC2186" w:rsidRPr="00F65EF3" w:rsidRDefault="00BC2186" w:rsidP="00BC2186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  <w:p w14:paraId="252539AD" w14:textId="77777777" w:rsidR="00BC2186" w:rsidRPr="00F65EF3" w:rsidRDefault="00BC2186" w:rsidP="00BC2186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225733" w14:textId="77777777" w:rsidR="00BC2186" w:rsidRPr="008F0CF6" w:rsidRDefault="00BC2186" w:rsidP="00BC2186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77FF97" w14:textId="77777777" w:rsidR="00BC2186" w:rsidRPr="008F0CF6" w:rsidRDefault="00BC2186" w:rsidP="00BC2186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95294E" w14:textId="77777777" w:rsidR="00BC2186" w:rsidRPr="008F0CF6" w:rsidRDefault="00BC2186" w:rsidP="00BC2186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5E934A" w14:textId="77777777" w:rsidR="00BC2186" w:rsidRPr="008F0CF6" w:rsidRDefault="00BC2186" w:rsidP="00BC2186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B044A" w:rsidRPr="00CA63A7" w14:paraId="185EF690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D4457E" w14:textId="23794DAE" w:rsidR="005B044A" w:rsidRPr="00E8728D" w:rsidRDefault="005B044A" w:rsidP="005B044A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E8728D">
              <w:rPr>
                <w:rFonts w:ascii="Times New Roman" w:hAnsi="Times New Roman" w:cs="Times New Roman"/>
                <w:sz w:val="18"/>
                <w:szCs w:val="18"/>
              </w:rPr>
              <w:t>52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7ADBE6" w14:textId="60824266" w:rsidR="005B044A" w:rsidRPr="00E8728D" w:rsidRDefault="005B044A" w:rsidP="005B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28D">
              <w:rPr>
                <w:rFonts w:ascii="Times New Roman" w:hAnsi="Times New Roman" w:cs="Times New Roman"/>
                <w:sz w:val="18"/>
                <w:szCs w:val="18"/>
              </w:rPr>
              <w:t xml:space="preserve">Stowarzyszenie Zielony Cypel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52DA54" w14:textId="1E3B564F" w:rsidR="005B044A" w:rsidRPr="00971281" w:rsidRDefault="005B044A" w:rsidP="005B044A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05794">
              <w:rPr>
                <w:rFonts w:ascii="Times New Roman" w:hAnsi="Times New Roman" w:cs="Times New Roman"/>
                <w:sz w:val="18"/>
                <w:szCs w:val="18"/>
              </w:rPr>
              <w:t>19.04.</w:t>
            </w:r>
            <w:r w:rsidRPr="00B05794">
              <w:rPr>
                <w:rFonts w:ascii="Times New Roman" w:hAnsi="Times New Roman" w:cs="Times New Roman"/>
                <w:sz w:val="18"/>
                <w:szCs w:val="18"/>
              </w:rPr>
              <w:br/>
              <w:t>2024 r.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B3AC4" w14:textId="07E0C016" w:rsidR="005B044A" w:rsidRPr="00B0554E" w:rsidRDefault="005B044A" w:rsidP="005B0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:  </w:t>
            </w:r>
          </w:p>
          <w:p w14:paraId="43E4D781" w14:textId="77777777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) ochrona bioróżnorodności i ekosystemów,</w:t>
            </w:r>
          </w:p>
          <w:p w14:paraId="3D2C4415" w14:textId="77777777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) dbałość o unikalną faunę i florę (różnorodność gatunków, roślin i zwierząt) w miejscach siedlisk rzadkich i chronionych gatunków,</w:t>
            </w:r>
          </w:p>
          <w:p w14:paraId="663CB9C3" w14:textId="77777777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) dokonywanie inwentaryzacji zasobów przyrodniczych we współpracy z ekspertami,</w:t>
            </w:r>
          </w:p>
          <w:p w14:paraId="42AF4967" w14:textId="77777777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) zachęcanie lokalnych społeczności do pracy na rzecz wspólnej przestrzeni oraz środowiska naturalnego,</w:t>
            </w:r>
          </w:p>
          <w:p w14:paraId="599FCCE8" w14:textId="77777777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) angażowanie samorządów oraz organizacji pozarządowych w działania na rzecz środowiska naturalnego , ochrony klimatu, czystego powietrza i nieskażonej przyrody,</w:t>
            </w:r>
          </w:p>
          <w:p w14:paraId="6284CDF9" w14:textId="77777777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) włączanie dzieci i młodzieży w różnorodnie działania na rzecz ochrony środowiska naturalnego,</w:t>
            </w:r>
          </w:p>
          <w:p w14:paraId="1BDEC6AA" w14:textId="77777777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) współpraca z samorządami, instytucjami, inwestorami w planowaniu i zagospodarowywaniu terenów zielonych,</w:t>
            </w:r>
          </w:p>
          <w:p w14:paraId="4C782F3D" w14:textId="77777777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h) podejmowanie działań na rzecz ekologicznego ogrzewania mieszkań,</w:t>
            </w:r>
          </w:p>
          <w:p w14:paraId="39B91BF0" w14:textId="77777777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) popularyzowanie inicjatyw promujących ochronę środowiska,</w:t>
            </w:r>
          </w:p>
          <w:p w14:paraId="0D71ABCB" w14:textId="77777777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j) dbałość o obszary chronione przyrodniczo i związane z żeglugą Kanału Ostródzko – Elbląskiego.</w:t>
            </w:r>
          </w:p>
          <w:p w14:paraId="42CCB7C1" w14:textId="77777777" w:rsidR="00B0554E" w:rsidRPr="00B0554E" w:rsidRDefault="00B0554E" w:rsidP="005B0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</w:p>
          <w:p w14:paraId="14FA34F1" w14:textId="77777777" w:rsidR="005B044A" w:rsidRPr="00971281" w:rsidRDefault="005B044A" w:rsidP="005B044A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</w:p>
          <w:p w14:paraId="5DCDBCD1" w14:textId="77777777" w:rsidR="005B044A" w:rsidRPr="00B0554E" w:rsidRDefault="005B044A" w:rsidP="005B0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B0554E">
              <w:t xml:space="preserve"> </w:t>
            </w: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zeczpospolita Polska</w:t>
            </w:r>
          </w:p>
          <w:p w14:paraId="38D191C4" w14:textId="77777777" w:rsidR="005B044A" w:rsidRPr="00971281" w:rsidRDefault="005B044A" w:rsidP="005B044A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</w:p>
          <w:p w14:paraId="5AD1DEFF" w14:textId="77777777" w:rsidR="005B044A" w:rsidRPr="00B0554E" w:rsidRDefault="005B044A" w:rsidP="005B0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</w:t>
            </w:r>
          </w:p>
          <w:p w14:paraId="6A6726E6" w14:textId="78116B14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) organizacja szkoleń, seminariów, konferencji i eventów,</w:t>
            </w:r>
          </w:p>
          <w:p w14:paraId="124C2923" w14:textId="476E882A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) współpraca z placówkami oświatowymi,</w:t>
            </w:r>
          </w:p>
          <w:p w14:paraId="0ED2E68E" w14:textId="70BC695D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) organizacja festynów i spotkań z lokalna społecznością,</w:t>
            </w:r>
          </w:p>
          <w:p w14:paraId="4BE389F6" w14:textId="77777777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) udział w zebraniach rad osiedli, sesjach rady miasta i powiatu,</w:t>
            </w:r>
          </w:p>
          <w:p w14:paraId="73307AEE" w14:textId="77777777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) przedstawianie własnych opinii w oparciu o szeroko rozumiana współpracę z ekspertami, ekologami, przyrodnikami,</w:t>
            </w:r>
          </w:p>
          <w:p w14:paraId="26DD8E64" w14:textId="77777777" w:rsidR="00A04475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) współpraca z naukowcami w dziedzinie ochrony przyrody i klimatu poprzez udział w organizowanych przez nich warsztatach, prelekcjach itp.</w:t>
            </w:r>
          </w:p>
          <w:p w14:paraId="78DF3A60" w14:textId="4C9B055C" w:rsidR="00A04475" w:rsidRPr="00A04475" w:rsidRDefault="00A04475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4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g) </w:t>
            </w:r>
            <w:r w:rsidRPr="00A044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czestniczenie w postępowaniach administracyjnych, w których zachodzi konieczność reprezentowania oraz ochrony Osiedla Plebiscytowego.</w:t>
            </w:r>
          </w:p>
          <w:p w14:paraId="618E7ED6" w14:textId="77777777" w:rsidR="005B044A" w:rsidRPr="00971281" w:rsidRDefault="005B044A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91B81A" w14:textId="77777777" w:rsidR="005B044A" w:rsidRPr="00B05794" w:rsidRDefault="005B044A" w:rsidP="005B0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7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</w:t>
            </w:r>
          </w:p>
          <w:p w14:paraId="702A4E1F" w14:textId="51B98827" w:rsidR="005B044A" w:rsidRPr="00B05794" w:rsidRDefault="005B044A" w:rsidP="005B0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7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l. Pauzeńska 60</w:t>
            </w:r>
          </w:p>
          <w:p w14:paraId="32A4CC08" w14:textId="64A3A041" w:rsidR="005B044A" w:rsidRPr="00971281" w:rsidRDefault="005B044A" w:rsidP="005B0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5366EE" w14:textId="77777777" w:rsidR="005B044A" w:rsidRPr="005740F3" w:rsidRDefault="005B044A" w:rsidP="005B0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7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63225702" w14:textId="4C95E631" w:rsidR="005B044A" w:rsidRPr="005740F3" w:rsidRDefault="005B044A" w:rsidP="005B0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ezes: </w:t>
            </w:r>
            <w:r w:rsidRPr="0057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Jolanta Burzyńska – </w:t>
            </w:r>
          </w:p>
          <w:p w14:paraId="7BE328C7" w14:textId="084FA97F" w:rsidR="005B044A" w:rsidRPr="005740F3" w:rsidRDefault="005B044A" w:rsidP="005B0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ekretarz - </w:t>
            </w:r>
            <w:r w:rsidRPr="0057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Helena Czarneck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Skarbnik: Małgorzata Nagadowska </w:t>
            </w:r>
          </w:p>
          <w:p w14:paraId="77342525" w14:textId="4F2ABA03" w:rsidR="005B044A" w:rsidRPr="005740F3" w:rsidRDefault="005B044A" w:rsidP="005B0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81FF45" w14:textId="2C84BC31" w:rsidR="005B044A" w:rsidRPr="00971281" w:rsidRDefault="005B044A" w:rsidP="005B044A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FACCAE" w14:textId="2FD71C09" w:rsidR="005B044A" w:rsidRPr="00F65EF3" w:rsidRDefault="005B044A" w:rsidP="005B044A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15.04.2024 r.</w:t>
            </w: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  <w:p w14:paraId="778B218C" w14:textId="77777777" w:rsidR="005B044A" w:rsidRPr="00F65EF3" w:rsidRDefault="005B044A" w:rsidP="005B044A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  <w:p w14:paraId="2F92FF42" w14:textId="77777777" w:rsidR="005B044A" w:rsidRPr="00F65EF3" w:rsidRDefault="005B044A" w:rsidP="005B044A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  <w:p w14:paraId="642AB33C" w14:textId="35574325" w:rsidR="005B044A" w:rsidRPr="00971281" w:rsidRDefault="005B044A" w:rsidP="005B044A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B7B6CF" w14:textId="77777777" w:rsidR="005B044A" w:rsidRPr="00F65EF3" w:rsidRDefault="005B044A" w:rsidP="005B044A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  <w:p w14:paraId="552AF557" w14:textId="77777777" w:rsidR="005B044A" w:rsidRPr="00971281" w:rsidRDefault="005B044A" w:rsidP="005B044A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12DDB3" w14:textId="77777777" w:rsidR="005B044A" w:rsidRPr="00971281" w:rsidRDefault="005B044A" w:rsidP="005B044A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D006BA" w14:textId="77777777" w:rsidR="005B044A" w:rsidRPr="00971281" w:rsidRDefault="005B044A" w:rsidP="005B044A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9EDA3A" w14:textId="77777777" w:rsidR="005B044A" w:rsidRPr="00971281" w:rsidRDefault="005B044A" w:rsidP="005B044A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E268F94" w14:textId="77777777" w:rsidR="005B044A" w:rsidRPr="00971281" w:rsidRDefault="005B044A" w:rsidP="005B044A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F384B" w:rsidRPr="00CA63A7" w14:paraId="4ECBC3BC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A5C51D" w14:textId="01066185" w:rsidR="00AF384B" w:rsidRPr="00E8728D" w:rsidRDefault="00AF384B" w:rsidP="005B044A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87C95F" w14:textId="14AD0B33" w:rsidR="00AF384B" w:rsidRPr="00E8728D" w:rsidRDefault="00AF384B" w:rsidP="005B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KSTRÓDA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9450134" w14:textId="6B864D44" w:rsidR="00AF384B" w:rsidRPr="00B05794" w:rsidRDefault="00AF384B" w:rsidP="005B044A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8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024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A572E" w14:textId="77777777" w:rsidR="00FB6128" w:rsidRDefault="00FB6128" w:rsidP="00AF3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2C22439C" w14:textId="0D5C88D7" w:rsidR="00AF384B" w:rsidRDefault="00AF384B" w:rsidP="00AF3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:  </w:t>
            </w:r>
          </w:p>
          <w:p w14:paraId="0C32D1E1" w14:textId="1D5C22D9" w:rsidR="00FB6128" w:rsidRPr="00FB6128" w:rsidRDefault="00FB6128" w:rsidP="00FB6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działanie na rzecz podnoszenia bezpieczeństwa ruchu drogowego,</w:t>
            </w:r>
          </w:p>
          <w:p w14:paraId="14AA4EED" w14:textId="22A85978" w:rsidR="00FB6128" w:rsidRPr="00FB6128" w:rsidRDefault="00FB6128" w:rsidP="00FB6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 rozwijanie wśród społeczeństwa kultury motoryzacyjnej i propagandowej na rzecz bezpieczeństwa ruchu drogowego,</w:t>
            </w:r>
          </w:p>
          <w:p w14:paraId="64A297B0" w14:textId="6D2B5484" w:rsidR="00FB6128" w:rsidRPr="00FB6128" w:rsidRDefault="00FB6128" w:rsidP="00FB6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 organizowanie i popularyzowanie masowego oraz wyczynowego sportu motorowego,</w:t>
            </w:r>
          </w:p>
          <w:p w14:paraId="021DBA98" w14:textId="2FE8D7FE" w:rsidR="00FB6128" w:rsidRPr="00FB6128" w:rsidRDefault="00FB6128" w:rsidP="00FB6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podnoszenie poziomu sportu motorowego.</w:t>
            </w:r>
          </w:p>
          <w:p w14:paraId="09FD4B50" w14:textId="77777777" w:rsidR="00AF384B" w:rsidRPr="00971281" w:rsidRDefault="00AF384B" w:rsidP="00FB6128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</w:p>
          <w:p w14:paraId="553EE366" w14:textId="1A1D48B4" w:rsidR="00AF384B" w:rsidRPr="00B0554E" w:rsidRDefault="00AF384B" w:rsidP="00FB6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B0554E"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ojewództwo Warmińsko – Mazurskie </w:t>
            </w:r>
          </w:p>
          <w:p w14:paraId="68A6A7C1" w14:textId="77777777" w:rsidR="00AF384B" w:rsidRPr="00971281" w:rsidRDefault="00AF384B" w:rsidP="00FB6128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</w:p>
          <w:p w14:paraId="5574089D" w14:textId="77777777" w:rsidR="00FB6128" w:rsidRDefault="00FB6128" w:rsidP="00FB6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189EBFED" w14:textId="77777777" w:rsidR="00FB6128" w:rsidRDefault="00AF384B" w:rsidP="00FB6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Środki działania:</w:t>
            </w:r>
          </w:p>
          <w:p w14:paraId="2A9D4675" w14:textId="6F473504" w:rsidR="00FB6128" w:rsidRPr="00FB6128" w:rsidRDefault="00AF384B" w:rsidP="00FB6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B6128"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</w:t>
            </w:r>
            <w:r w:rsid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B6128"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zawodów kartingowych, samochodowych oraz treningów,</w:t>
            </w:r>
          </w:p>
          <w:p w14:paraId="6EA4C972" w14:textId="6F68F5B1" w:rsidR="00FB6128" w:rsidRPr="00FB6128" w:rsidRDefault="00FB6128" w:rsidP="00FB6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dział w krajowych i międzynarodowych zawodach sportowych oraz imprezach motorowych,</w:t>
            </w:r>
          </w:p>
          <w:p w14:paraId="42D11D8A" w14:textId="135C4312" w:rsidR="00FB6128" w:rsidRPr="00FB6128" w:rsidRDefault="00FB6128" w:rsidP="00FB6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zwijanie sportu motorowego i szkolenia sportowego,</w:t>
            </w:r>
          </w:p>
          <w:p w14:paraId="6B670C2D" w14:textId="0771AB77" w:rsidR="00FB6128" w:rsidRPr="00FB6128" w:rsidRDefault="00FB6128" w:rsidP="00FB6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działanie z organizacjami administracji państwowej, instytucjami i organizacjami społecznymi w akcji zwalczania wypadków drogowych i podnoszenia bezpieczeństwa ruchu drogowego oraz propagowanie bezpieczeństwa w ruchu lądowym,</w:t>
            </w:r>
          </w:p>
          <w:p w14:paraId="6B4AFA67" w14:textId="54BA0A43" w:rsidR="00FB6128" w:rsidRPr="00FB6128" w:rsidRDefault="00FB6128" w:rsidP="00FB6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zwijanie działalności propagandowej w zakresie sportu motorowego, organizacja imprez kulturalnych związanych z motoryzacją,</w:t>
            </w:r>
          </w:p>
          <w:p w14:paraId="5C7E7FF0" w14:textId="30766471" w:rsidR="00AF384B" w:rsidRPr="00FB6128" w:rsidRDefault="00FB6128" w:rsidP="00FB6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nywanie innych zadań z dziedziny motoryzacji powierzonych przez organy administracji Państwowej i Polski Związek Motorowy.</w:t>
            </w:r>
          </w:p>
          <w:p w14:paraId="75D87DBC" w14:textId="77777777" w:rsidR="00FB6128" w:rsidRPr="00B0554E" w:rsidRDefault="00FB6128" w:rsidP="00AF3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3156FD9D" w14:textId="35B4DE42" w:rsidR="00AF384B" w:rsidRPr="00A04475" w:rsidRDefault="00AF384B" w:rsidP="00AF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374BEA81" w14:textId="77777777" w:rsidR="00AF384B" w:rsidRPr="00B0554E" w:rsidRDefault="00AF384B" w:rsidP="005B0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421D92" w14:textId="77777777" w:rsidR="00AF384B" w:rsidRDefault="00AF384B" w:rsidP="005B0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81C9283" w14:textId="77777777" w:rsidR="00B931FA" w:rsidRDefault="00B931FA" w:rsidP="005B0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</w:t>
            </w:r>
          </w:p>
          <w:p w14:paraId="76701CB2" w14:textId="1FA9375D" w:rsidR="00B931FA" w:rsidRPr="00B05794" w:rsidRDefault="00B931FA" w:rsidP="005B0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l. Olsztyńska 57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4A980E" w14:textId="77777777" w:rsidR="00AF384B" w:rsidRDefault="00AF384B" w:rsidP="005B0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77DD0AB" w14:textId="77777777" w:rsidR="00557ACA" w:rsidRDefault="00557ACA" w:rsidP="005B0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609BD98" w14:textId="77CDA69D" w:rsidR="00B931FA" w:rsidRPr="005740F3" w:rsidRDefault="00B931FA" w:rsidP="005B0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dstawiciel: Zbigniew Lange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8B1284" w14:textId="77777777" w:rsidR="00557ACA" w:rsidRDefault="00557ACA" w:rsidP="00557AC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EBB3D77" w14:textId="240AFCA5" w:rsidR="00557ACA" w:rsidRPr="003A734D" w:rsidRDefault="00557ACA" w:rsidP="00557AC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0FF242" w14:textId="77777777" w:rsidR="00557ACA" w:rsidRDefault="00557ACA" w:rsidP="005B044A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03208D8" w14:textId="6ED6B1D2" w:rsidR="00AF384B" w:rsidRPr="00F65EF3" w:rsidRDefault="00557ACA" w:rsidP="00C00A5E">
            <w:pPr>
              <w:ind w:left="-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18.08.2024 </w:t>
            </w:r>
            <w:r w:rsidR="00C0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403F65" w14:textId="77777777" w:rsidR="00AF384B" w:rsidRDefault="00AF384B" w:rsidP="005B044A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4E06001" w14:textId="77777777" w:rsidR="00557ACA" w:rsidRPr="00F65EF3" w:rsidRDefault="00557ACA" w:rsidP="00557ACA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  <w:p w14:paraId="4A8A482B" w14:textId="77777777" w:rsidR="00557ACA" w:rsidRPr="00F65EF3" w:rsidRDefault="00557ACA" w:rsidP="005B044A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FF83A5" w14:textId="77777777" w:rsidR="00AF384B" w:rsidRPr="00971281" w:rsidRDefault="00AF384B" w:rsidP="005B044A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6A2B9B" w14:textId="77777777" w:rsidR="00AF384B" w:rsidRPr="00971281" w:rsidRDefault="00AF384B" w:rsidP="005B044A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17AAE8" w14:textId="77777777" w:rsidR="00AF384B" w:rsidRPr="00971281" w:rsidRDefault="00AF384B" w:rsidP="005B044A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0458B3" w14:textId="77777777" w:rsidR="00AF384B" w:rsidRPr="00971281" w:rsidRDefault="00AF384B" w:rsidP="005B044A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64992" w:rsidRPr="00CA63A7" w14:paraId="3B0606A5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042953" w14:textId="56AE159B" w:rsidR="00A64992" w:rsidRDefault="00A64992" w:rsidP="00A64992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B21418" w14:textId="3B1CF67B" w:rsidR="00A64992" w:rsidRDefault="00A64992" w:rsidP="00A649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warzyszenie „OKOLICA BEZ ODORU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B9A660" w14:textId="7DD160A4" w:rsidR="00A64992" w:rsidRDefault="00A64992" w:rsidP="00A64992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024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5BD37" w14:textId="77777777" w:rsidR="00A64992" w:rsidRDefault="00A64992" w:rsidP="00A6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.</w:t>
            </w:r>
          </w:p>
          <w:p w14:paraId="219BA05F" w14:textId="406F031A" w:rsidR="00A64992" w:rsidRPr="00F75530" w:rsidRDefault="00A64992" w:rsidP="00A64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755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chrona środowiska naturalnego oraz przeciwdziałanie inwestycjom, które mogą stanowić zagrożenie dla zdrowia mieszkańców i zrównoważonego rozwoju regionu. </w:t>
            </w:r>
          </w:p>
          <w:p w14:paraId="33C838A3" w14:textId="0AEE5D1F" w:rsidR="00A64992" w:rsidRDefault="00A64992" w:rsidP="00A64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755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755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lokowanie budowy biogazowni oraz hodowli krów w sąsiedztwie miejscowości Koszajny i okolic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14:paraId="76EE7A7A" w14:textId="533CD204" w:rsidR="00A64992" w:rsidRPr="00F75530" w:rsidRDefault="00A64992" w:rsidP="00A64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eprezentowanie interesów mieszkańców w postępowaniach administracyjnych i prawnych związanych z inwestycjami szkodliwymi dla środowiska.</w:t>
            </w:r>
          </w:p>
          <w:p w14:paraId="3D9F1C93" w14:textId="15D3296E" w:rsidR="00A64992" w:rsidRDefault="00A64992" w:rsidP="00A64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A64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dział w procesach konsultacyjnych, składanie pism i wniosków w sprawach dotyczących inwestycji mających wpływ na środowisko. </w:t>
            </w:r>
          </w:p>
          <w:p w14:paraId="34600705" w14:textId="77777777" w:rsidR="00A64992" w:rsidRDefault="00A64992" w:rsidP="00A64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formowanie mieszkańców o zagrożeniach wynikających z realizacji niekorzystnych inwestycji.</w:t>
            </w:r>
          </w:p>
          <w:p w14:paraId="2A7214C4" w14:textId="103E692D" w:rsidR="00A64992" w:rsidRPr="00B0554E" w:rsidRDefault="00A64992" w:rsidP="00A64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 </w:t>
            </w:r>
            <w:r w:rsidRPr="00B05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B0554E"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bszar Rzeczypospolitej Polskiej </w:t>
            </w:r>
          </w:p>
          <w:p w14:paraId="75936297" w14:textId="77777777" w:rsidR="00A64992" w:rsidRPr="00971281" w:rsidRDefault="00A64992" w:rsidP="00A64992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</w:p>
          <w:p w14:paraId="323A2E52" w14:textId="77777777" w:rsidR="00A64992" w:rsidRDefault="00A64992" w:rsidP="00A6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7D0FD62E" w14:textId="77777777" w:rsidR="00A64992" w:rsidRDefault="00A64992" w:rsidP="00A6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Środki działania:</w:t>
            </w:r>
          </w:p>
          <w:p w14:paraId="19B2A9FA" w14:textId="77777777" w:rsidR="00A64992" w:rsidRDefault="00A64992" w:rsidP="00A64992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8A51FA7" w14:textId="068E3C79" w:rsidR="00A64992" w:rsidRDefault="00A64992" w:rsidP="00A64992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realizuje swoje cele poprzez :</w:t>
            </w:r>
          </w:p>
          <w:p w14:paraId="580E15F4" w14:textId="01A04E00" w:rsidR="00A64992" w:rsidRDefault="00A64992" w:rsidP="00A64992">
            <w:pPr>
              <w:pStyle w:val="Akapitzlist"/>
              <w:numPr>
                <w:ilvl w:val="1"/>
                <w:numId w:val="24"/>
              </w:num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dział w postępowaniach administracyjnych i prawnych jako strona postępowania</w:t>
            </w:r>
          </w:p>
          <w:p w14:paraId="4D77C63D" w14:textId="77777777" w:rsidR="00A64992" w:rsidRDefault="00A64992" w:rsidP="00A64992">
            <w:pPr>
              <w:pStyle w:val="Akapitzlist"/>
              <w:numPr>
                <w:ilvl w:val="1"/>
                <w:numId w:val="24"/>
              </w:num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spotkań, konsultacji, akcji protestacyjnych oraz działań informacyjnych.</w:t>
            </w:r>
          </w:p>
          <w:p w14:paraId="7B2E0DF1" w14:textId="77777777" w:rsidR="00A64992" w:rsidRDefault="00A64992" w:rsidP="00A64992">
            <w:pPr>
              <w:pStyle w:val="Akapitzlist"/>
              <w:numPr>
                <w:ilvl w:val="1"/>
                <w:numId w:val="24"/>
              </w:num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pracę z organizacjami i instytucjami o podobnym profilu działalności.</w:t>
            </w:r>
          </w:p>
          <w:p w14:paraId="2C769A12" w14:textId="0FDAA79B" w:rsidR="00A64992" w:rsidRDefault="00A64992" w:rsidP="00A64992">
            <w:pPr>
              <w:pStyle w:val="Akapitzlist"/>
              <w:numPr>
                <w:ilvl w:val="1"/>
                <w:numId w:val="24"/>
              </w:num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głaszanie opinii oraz uwag do władz administracyjnych</w:t>
            </w:r>
          </w:p>
          <w:p w14:paraId="21A7D72E" w14:textId="53B54013" w:rsidR="00A64992" w:rsidRPr="00A64992" w:rsidRDefault="00A64992" w:rsidP="00A64992">
            <w:pPr>
              <w:pStyle w:val="Akapitzlist"/>
              <w:numPr>
                <w:ilvl w:val="1"/>
                <w:numId w:val="24"/>
              </w:num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Zbieranie odpisów pod petycjami i wnioskami.  </w:t>
            </w:r>
          </w:p>
          <w:p w14:paraId="6108DD78" w14:textId="77777777" w:rsidR="00A64992" w:rsidRDefault="00A64992" w:rsidP="00A6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2C03E0D6" w14:textId="77777777" w:rsidR="00A64992" w:rsidRDefault="00A64992" w:rsidP="00A6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4730798E" w14:textId="1CFCA09E" w:rsidR="00A64992" w:rsidRDefault="00A64992" w:rsidP="00A6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3F3695" w14:textId="77777777" w:rsidR="00A64992" w:rsidRDefault="00A64992" w:rsidP="00A649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51DC9A5" w14:textId="11014F2C" w:rsidR="00A64992" w:rsidRDefault="00A64992" w:rsidP="00A649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330 Madyty</w:t>
            </w:r>
          </w:p>
          <w:p w14:paraId="29B41DC5" w14:textId="52086D3F" w:rsidR="00A64992" w:rsidRDefault="00A64992" w:rsidP="00A649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eki 7/2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5C2084" w14:textId="77777777" w:rsidR="00A64992" w:rsidRDefault="00A64992" w:rsidP="00A64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4586922" w14:textId="77777777" w:rsidR="00A64992" w:rsidRDefault="00A64992" w:rsidP="00A64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DE6D898" w14:textId="1696A8AA" w:rsidR="00A64992" w:rsidRDefault="00A64992" w:rsidP="00A64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edstawiciel: Jan Dariusz Kulczyński 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8F3CDC" w14:textId="77777777" w:rsidR="00A64992" w:rsidRDefault="00A64992" w:rsidP="00A649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C102ABE" w14:textId="011E972C" w:rsidR="00A64992" w:rsidRDefault="00A64992" w:rsidP="00A649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9A1EE5" w14:textId="77777777" w:rsidR="00A64992" w:rsidRDefault="00A64992" w:rsidP="00A64992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334487AD" w14:textId="71E83C43" w:rsidR="00A64992" w:rsidRDefault="00A64992" w:rsidP="00A64992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8.09.2024  r.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842211" w14:textId="77777777" w:rsidR="00A64992" w:rsidRDefault="00A64992" w:rsidP="00A64992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81BC39C" w14:textId="77777777" w:rsidR="00A64992" w:rsidRPr="00F65EF3" w:rsidRDefault="00A64992" w:rsidP="00A64992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  <w:p w14:paraId="6715CAB7" w14:textId="77777777" w:rsidR="00A64992" w:rsidRDefault="00A64992" w:rsidP="00A64992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0ECAA3" w14:textId="77777777" w:rsidR="00A64992" w:rsidRPr="00971281" w:rsidRDefault="00A64992" w:rsidP="00A64992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80A83B" w14:textId="77777777" w:rsidR="00A64992" w:rsidRPr="00971281" w:rsidRDefault="00A64992" w:rsidP="00A64992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C2B12E" w14:textId="77777777" w:rsidR="00A64992" w:rsidRPr="00971281" w:rsidRDefault="00A64992" w:rsidP="00A64992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141212" w14:textId="77777777" w:rsidR="00A64992" w:rsidRPr="00971281" w:rsidRDefault="00A64992" w:rsidP="00A64992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64992" w:rsidRPr="00CA63A7" w14:paraId="64E7DE6A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447566" w14:textId="77777777" w:rsidR="00A64992" w:rsidRDefault="00A64992" w:rsidP="00A64992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58B487" w14:textId="77777777" w:rsidR="00A64992" w:rsidRDefault="00A64992" w:rsidP="00A649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127D3A" w14:textId="77777777" w:rsidR="00A64992" w:rsidRDefault="00A64992" w:rsidP="00A64992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B0046" w14:textId="77777777" w:rsidR="00A64992" w:rsidRDefault="00A64992" w:rsidP="00A6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264DFA" w14:textId="77777777" w:rsidR="00A64992" w:rsidRDefault="00A64992" w:rsidP="00A649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8A53C6" w14:textId="77777777" w:rsidR="00A64992" w:rsidRDefault="00A64992" w:rsidP="00A64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BCB89C" w14:textId="77777777" w:rsidR="00A64992" w:rsidRDefault="00A64992" w:rsidP="00A649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02FECE" w14:textId="77777777" w:rsidR="00A64992" w:rsidRDefault="00A64992" w:rsidP="00A64992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F5FF47" w14:textId="77777777" w:rsidR="00A64992" w:rsidRDefault="00A64992" w:rsidP="00A64992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4F037C" w14:textId="77777777" w:rsidR="00A64992" w:rsidRPr="00971281" w:rsidRDefault="00A64992" w:rsidP="00A64992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458AD4" w14:textId="77777777" w:rsidR="00A64992" w:rsidRPr="00971281" w:rsidRDefault="00A64992" w:rsidP="00A64992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EBDE9A" w14:textId="77777777" w:rsidR="00A64992" w:rsidRPr="00971281" w:rsidRDefault="00A64992" w:rsidP="00A64992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C78FE3" w14:textId="77777777" w:rsidR="00A64992" w:rsidRPr="00971281" w:rsidRDefault="00A64992" w:rsidP="00A64992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14:paraId="3DFE0920" w14:textId="006A3A09" w:rsidR="004E66E5" w:rsidRPr="004E66E5" w:rsidRDefault="004E66E5" w:rsidP="004E66E5">
      <w:pPr>
        <w:tabs>
          <w:tab w:val="left" w:pos="5400"/>
        </w:tabs>
        <w:rPr>
          <w:rFonts w:ascii="Times New Roman" w:hAnsi="Times New Roman" w:cs="Times New Roman"/>
          <w:sz w:val="18"/>
          <w:szCs w:val="18"/>
        </w:rPr>
      </w:pPr>
    </w:p>
    <w:sectPr w:rsidR="004E66E5" w:rsidRPr="004E66E5" w:rsidSect="00D73D4E">
      <w:pgSz w:w="16838" w:h="11906" w:orient="landscape"/>
      <w:pgMar w:top="284" w:right="249" w:bottom="24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1E0B8" w14:textId="77777777" w:rsidR="00593E50" w:rsidRDefault="00593E50" w:rsidP="00496B06">
      <w:pPr>
        <w:spacing w:after="0" w:line="240" w:lineRule="auto"/>
      </w:pPr>
      <w:r>
        <w:separator/>
      </w:r>
    </w:p>
  </w:endnote>
  <w:endnote w:type="continuationSeparator" w:id="0">
    <w:p w14:paraId="5252962D" w14:textId="77777777" w:rsidR="00593E50" w:rsidRDefault="00593E50" w:rsidP="00496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C15BA" w14:textId="77777777" w:rsidR="00593E50" w:rsidRDefault="00593E50" w:rsidP="00496B06">
      <w:pPr>
        <w:spacing w:after="0" w:line="240" w:lineRule="auto"/>
      </w:pPr>
      <w:r>
        <w:separator/>
      </w:r>
    </w:p>
  </w:footnote>
  <w:footnote w:type="continuationSeparator" w:id="0">
    <w:p w14:paraId="366358A6" w14:textId="77777777" w:rsidR="00593E50" w:rsidRDefault="00593E50" w:rsidP="00496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B5646"/>
    <w:multiLevelType w:val="hybridMultilevel"/>
    <w:tmpl w:val="82662A5E"/>
    <w:lvl w:ilvl="0" w:tplc="D63C75E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20607"/>
    <w:multiLevelType w:val="hybridMultilevel"/>
    <w:tmpl w:val="83E0A31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A4341"/>
    <w:multiLevelType w:val="hybridMultilevel"/>
    <w:tmpl w:val="0FF8EAD0"/>
    <w:lvl w:ilvl="0" w:tplc="F3803B14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4D4580"/>
    <w:multiLevelType w:val="hybridMultilevel"/>
    <w:tmpl w:val="ADBC9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C0365"/>
    <w:multiLevelType w:val="hybridMultilevel"/>
    <w:tmpl w:val="6F6044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C2891"/>
    <w:multiLevelType w:val="multilevel"/>
    <w:tmpl w:val="03540B0A"/>
    <w:styleLink w:val="WW8Num49"/>
    <w:lvl w:ilvl="0">
      <w:start w:val="1"/>
      <w:numFmt w:val="decimal"/>
      <w:lvlText w:val="%1."/>
      <w:lvlJc w:val="left"/>
      <w:pPr>
        <w:ind w:left="643" w:hanging="360"/>
      </w:pPr>
      <w:rPr>
        <w:rFonts w:ascii="Segoe UI" w:eastAsia="Segoe UI" w:hAnsi="Segoe UI" w:cs="Segoe UI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3D80C6A"/>
    <w:multiLevelType w:val="hybridMultilevel"/>
    <w:tmpl w:val="C7D0F668"/>
    <w:lvl w:ilvl="0" w:tplc="C1AC9ECE">
      <w:start w:val="1"/>
      <w:numFmt w:val="decimal"/>
      <w:lvlText w:val="%1."/>
      <w:lvlJc w:val="left"/>
      <w:pPr>
        <w:ind w:left="5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5" w:hanging="360"/>
      </w:pPr>
    </w:lvl>
    <w:lvl w:ilvl="2" w:tplc="0415001B" w:tentative="1">
      <w:start w:val="1"/>
      <w:numFmt w:val="lowerRoman"/>
      <w:lvlText w:val="%3."/>
      <w:lvlJc w:val="right"/>
      <w:pPr>
        <w:ind w:left="1985" w:hanging="180"/>
      </w:pPr>
    </w:lvl>
    <w:lvl w:ilvl="3" w:tplc="0415000F" w:tentative="1">
      <w:start w:val="1"/>
      <w:numFmt w:val="decimal"/>
      <w:lvlText w:val="%4."/>
      <w:lvlJc w:val="left"/>
      <w:pPr>
        <w:ind w:left="2705" w:hanging="360"/>
      </w:pPr>
    </w:lvl>
    <w:lvl w:ilvl="4" w:tplc="04150019" w:tentative="1">
      <w:start w:val="1"/>
      <w:numFmt w:val="lowerLetter"/>
      <w:lvlText w:val="%5."/>
      <w:lvlJc w:val="left"/>
      <w:pPr>
        <w:ind w:left="3425" w:hanging="360"/>
      </w:pPr>
    </w:lvl>
    <w:lvl w:ilvl="5" w:tplc="0415001B" w:tentative="1">
      <w:start w:val="1"/>
      <w:numFmt w:val="lowerRoman"/>
      <w:lvlText w:val="%6."/>
      <w:lvlJc w:val="right"/>
      <w:pPr>
        <w:ind w:left="4145" w:hanging="180"/>
      </w:pPr>
    </w:lvl>
    <w:lvl w:ilvl="6" w:tplc="0415000F" w:tentative="1">
      <w:start w:val="1"/>
      <w:numFmt w:val="decimal"/>
      <w:lvlText w:val="%7."/>
      <w:lvlJc w:val="left"/>
      <w:pPr>
        <w:ind w:left="4865" w:hanging="360"/>
      </w:pPr>
    </w:lvl>
    <w:lvl w:ilvl="7" w:tplc="04150019" w:tentative="1">
      <w:start w:val="1"/>
      <w:numFmt w:val="lowerLetter"/>
      <w:lvlText w:val="%8."/>
      <w:lvlJc w:val="left"/>
      <w:pPr>
        <w:ind w:left="5585" w:hanging="360"/>
      </w:pPr>
    </w:lvl>
    <w:lvl w:ilvl="8" w:tplc="0415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7" w15:restartNumberingAfterBreak="0">
    <w:nsid w:val="15C55EAC"/>
    <w:multiLevelType w:val="multilevel"/>
    <w:tmpl w:val="D108C9C6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A4234"/>
    <w:multiLevelType w:val="hybridMultilevel"/>
    <w:tmpl w:val="4F664B04"/>
    <w:lvl w:ilvl="0" w:tplc="5B60F456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1FCB65C9"/>
    <w:multiLevelType w:val="hybridMultilevel"/>
    <w:tmpl w:val="0DC0E4FE"/>
    <w:lvl w:ilvl="0" w:tplc="A15CEF1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40F090D8" w:tentative="1">
      <w:start w:val="1"/>
      <w:numFmt w:val="lowerLetter"/>
      <w:lvlText w:val="%2."/>
      <w:lvlJc w:val="left"/>
      <w:pPr>
        <w:ind w:left="1440" w:hanging="360"/>
      </w:pPr>
    </w:lvl>
    <w:lvl w:ilvl="2" w:tplc="599E967A" w:tentative="1">
      <w:start w:val="1"/>
      <w:numFmt w:val="lowerRoman"/>
      <w:lvlText w:val="%3."/>
      <w:lvlJc w:val="right"/>
      <w:pPr>
        <w:ind w:left="2160" w:hanging="180"/>
      </w:pPr>
    </w:lvl>
    <w:lvl w:ilvl="3" w:tplc="7068C90E" w:tentative="1">
      <w:start w:val="1"/>
      <w:numFmt w:val="decimal"/>
      <w:lvlText w:val="%4."/>
      <w:lvlJc w:val="left"/>
      <w:pPr>
        <w:ind w:left="2880" w:hanging="360"/>
      </w:pPr>
    </w:lvl>
    <w:lvl w:ilvl="4" w:tplc="BDB0BA60" w:tentative="1">
      <w:start w:val="1"/>
      <w:numFmt w:val="lowerLetter"/>
      <w:lvlText w:val="%5."/>
      <w:lvlJc w:val="left"/>
      <w:pPr>
        <w:ind w:left="3600" w:hanging="360"/>
      </w:pPr>
    </w:lvl>
    <w:lvl w:ilvl="5" w:tplc="94449A84" w:tentative="1">
      <w:start w:val="1"/>
      <w:numFmt w:val="lowerRoman"/>
      <w:lvlText w:val="%6."/>
      <w:lvlJc w:val="right"/>
      <w:pPr>
        <w:ind w:left="4320" w:hanging="180"/>
      </w:pPr>
    </w:lvl>
    <w:lvl w:ilvl="6" w:tplc="3BB05D98" w:tentative="1">
      <w:start w:val="1"/>
      <w:numFmt w:val="decimal"/>
      <w:lvlText w:val="%7."/>
      <w:lvlJc w:val="left"/>
      <w:pPr>
        <w:ind w:left="5040" w:hanging="360"/>
      </w:pPr>
    </w:lvl>
    <w:lvl w:ilvl="7" w:tplc="1D662E4A" w:tentative="1">
      <w:start w:val="1"/>
      <w:numFmt w:val="lowerLetter"/>
      <w:lvlText w:val="%8."/>
      <w:lvlJc w:val="left"/>
      <w:pPr>
        <w:ind w:left="5760" w:hanging="360"/>
      </w:pPr>
    </w:lvl>
    <w:lvl w:ilvl="8" w:tplc="2472AE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57D55"/>
    <w:multiLevelType w:val="hybridMultilevel"/>
    <w:tmpl w:val="B73E66B0"/>
    <w:lvl w:ilvl="0" w:tplc="46941B8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1" w15:restartNumberingAfterBreak="0">
    <w:nsid w:val="2EEA7A0D"/>
    <w:multiLevelType w:val="hybridMultilevel"/>
    <w:tmpl w:val="00E81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D6EDB"/>
    <w:multiLevelType w:val="hybridMultilevel"/>
    <w:tmpl w:val="AFD2B6F0"/>
    <w:lvl w:ilvl="0" w:tplc="A326914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B13EB"/>
    <w:multiLevelType w:val="singleLevel"/>
    <w:tmpl w:val="64FC9D5C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0392E22"/>
    <w:multiLevelType w:val="hybridMultilevel"/>
    <w:tmpl w:val="F67EC09C"/>
    <w:lvl w:ilvl="0" w:tplc="F3803B1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16C5D"/>
    <w:multiLevelType w:val="singleLevel"/>
    <w:tmpl w:val="E916AE98"/>
    <w:lvl w:ilvl="0">
      <w:start w:val="6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6" w15:restartNumberingAfterBreak="0">
    <w:nsid w:val="3A633028"/>
    <w:multiLevelType w:val="hybridMultilevel"/>
    <w:tmpl w:val="82662A5E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F3002"/>
    <w:multiLevelType w:val="hybridMultilevel"/>
    <w:tmpl w:val="7E40B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A7984"/>
    <w:multiLevelType w:val="hybridMultilevel"/>
    <w:tmpl w:val="C720B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D2A9C"/>
    <w:multiLevelType w:val="hybridMultilevel"/>
    <w:tmpl w:val="45624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705D5"/>
    <w:multiLevelType w:val="hybridMultilevel"/>
    <w:tmpl w:val="53A6568C"/>
    <w:lvl w:ilvl="0" w:tplc="BCF2009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D5E10"/>
    <w:multiLevelType w:val="hybridMultilevel"/>
    <w:tmpl w:val="83E0A3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31CFA"/>
    <w:multiLevelType w:val="hybridMultilevel"/>
    <w:tmpl w:val="A536A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A3108"/>
    <w:multiLevelType w:val="hybridMultilevel"/>
    <w:tmpl w:val="00400876"/>
    <w:lvl w:ilvl="0" w:tplc="A912A2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B7A13"/>
    <w:multiLevelType w:val="hybridMultilevel"/>
    <w:tmpl w:val="828222EE"/>
    <w:lvl w:ilvl="0" w:tplc="8F5065A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5" w15:restartNumberingAfterBreak="0">
    <w:nsid w:val="524575DB"/>
    <w:multiLevelType w:val="hybridMultilevel"/>
    <w:tmpl w:val="ADBC98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15AF7"/>
    <w:multiLevelType w:val="hybridMultilevel"/>
    <w:tmpl w:val="7E40B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A1DE0"/>
    <w:multiLevelType w:val="hybridMultilevel"/>
    <w:tmpl w:val="A7747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C0BFB"/>
    <w:multiLevelType w:val="hybridMultilevel"/>
    <w:tmpl w:val="7E40B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6785A"/>
    <w:multiLevelType w:val="hybridMultilevel"/>
    <w:tmpl w:val="23D050DE"/>
    <w:lvl w:ilvl="0" w:tplc="BB9A9358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0" w15:restartNumberingAfterBreak="0">
    <w:nsid w:val="643762C6"/>
    <w:multiLevelType w:val="hybridMultilevel"/>
    <w:tmpl w:val="00E81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B7F20"/>
    <w:multiLevelType w:val="hybridMultilevel"/>
    <w:tmpl w:val="ADBC98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8D1A69"/>
    <w:multiLevelType w:val="hybridMultilevel"/>
    <w:tmpl w:val="00E81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3845EF"/>
    <w:multiLevelType w:val="hybridMultilevel"/>
    <w:tmpl w:val="C422FD48"/>
    <w:lvl w:ilvl="0" w:tplc="31CEFBC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5FB0233"/>
    <w:multiLevelType w:val="hybridMultilevel"/>
    <w:tmpl w:val="551C8BB4"/>
    <w:lvl w:ilvl="0" w:tplc="85A22582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5" w15:restartNumberingAfterBreak="0">
    <w:nsid w:val="78F05336"/>
    <w:multiLevelType w:val="hybridMultilevel"/>
    <w:tmpl w:val="39E09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733608">
    <w:abstractNumId w:val="9"/>
  </w:num>
  <w:num w:numId="2" w16cid:durableId="1662461351">
    <w:abstractNumId w:val="32"/>
  </w:num>
  <w:num w:numId="3" w16cid:durableId="152258932">
    <w:abstractNumId w:val="30"/>
  </w:num>
  <w:num w:numId="4" w16cid:durableId="1553955280">
    <w:abstractNumId w:val="18"/>
  </w:num>
  <w:num w:numId="5" w16cid:durableId="1125538494">
    <w:abstractNumId w:val="11"/>
  </w:num>
  <w:num w:numId="6" w16cid:durableId="845022550">
    <w:abstractNumId w:val="26"/>
  </w:num>
  <w:num w:numId="7" w16cid:durableId="345403180">
    <w:abstractNumId w:val="28"/>
  </w:num>
  <w:num w:numId="8" w16cid:durableId="1994598494">
    <w:abstractNumId w:val="17"/>
  </w:num>
  <w:num w:numId="9" w16cid:durableId="292635745">
    <w:abstractNumId w:val="20"/>
  </w:num>
  <w:num w:numId="10" w16cid:durableId="700403397">
    <w:abstractNumId w:val="5"/>
  </w:num>
  <w:num w:numId="11" w16cid:durableId="2016423105">
    <w:abstractNumId w:val="5"/>
    <w:lvlOverride w:ilvl="0">
      <w:startOverride w:val="1"/>
    </w:lvlOverride>
  </w:num>
  <w:num w:numId="12" w16cid:durableId="781340760">
    <w:abstractNumId w:val="13"/>
    <w:lvlOverride w:ilvl="0">
      <w:startOverride w:val="1"/>
    </w:lvlOverride>
  </w:num>
  <w:num w:numId="13" w16cid:durableId="1746998694">
    <w:abstractNumId w:val="8"/>
  </w:num>
  <w:num w:numId="14" w16cid:durableId="1657108058">
    <w:abstractNumId w:val="19"/>
  </w:num>
  <w:num w:numId="15" w16cid:durableId="1625647619">
    <w:abstractNumId w:val="4"/>
  </w:num>
  <w:num w:numId="16" w16cid:durableId="1786072236">
    <w:abstractNumId w:val="35"/>
  </w:num>
  <w:num w:numId="17" w16cid:durableId="1809854562">
    <w:abstractNumId w:val="12"/>
  </w:num>
  <w:num w:numId="18" w16cid:durableId="1572233124">
    <w:abstractNumId w:val="0"/>
  </w:num>
  <w:num w:numId="19" w16cid:durableId="142282946">
    <w:abstractNumId w:val="21"/>
  </w:num>
  <w:num w:numId="20" w16cid:durableId="1007292796">
    <w:abstractNumId w:val="16"/>
  </w:num>
  <w:num w:numId="21" w16cid:durableId="1627733165">
    <w:abstractNumId w:val="1"/>
  </w:num>
  <w:num w:numId="22" w16cid:durableId="1036737173">
    <w:abstractNumId w:val="23"/>
  </w:num>
  <w:num w:numId="23" w16cid:durableId="905145706">
    <w:abstractNumId w:val="13"/>
  </w:num>
  <w:num w:numId="24" w16cid:durableId="783118016">
    <w:abstractNumId w:val="7"/>
  </w:num>
  <w:num w:numId="25" w16cid:durableId="707991780">
    <w:abstractNumId w:val="2"/>
  </w:num>
  <w:num w:numId="26" w16cid:durableId="1472674488">
    <w:abstractNumId w:val="14"/>
  </w:num>
  <w:num w:numId="27" w16cid:durableId="1905025259">
    <w:abstractNumId w:val="15"/>
    <w:lvlOverride w:ilvl="0">
      <w:startOverride w:val="6"/>
    </w:lvlOverride>
  </w:num>
  <w:num w:numId="28" w16cid:durableId="9175169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2084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964920">
    <w:abstractNumId w:val="6"/>
  </w:num>
  <w:num w:numId="31" w16cid:durableId="2119325353">
    <w:abstractNumId w:val="29"/>
  </w:num>
  <w:num w:numId="32" w16cid:durableId="1543520322">
    <w:abstractNumId w:val="3"/>
  </w:num>
  <w:num w:numId="33" w16cid:durableId="1343817344">
    <w:abstractNumId w:val="31"/>
  </w:num>
  <w:num w:numId="34" w16cid:durableId="670063614">
    <w:abstractNumId w:val="25"/>
  </w:num>
  <w:num w:numId="35" w16cid:durableId="1369719990">
    <w:abstractNumId w:val="34"/>
  </w:num>
  <w:num w:numId="36" w16cid:durableId="632639744">
    <w:abstractNumId w:val="10"/>
  </w:num>
  <w:num w:numId="37" w16cid:durableId="273293305">
    <w:abstractNumId w:val="24"/>
  </w:num>
  <w:num w:numId="38" w16cid:durableId="3493317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939"/>
    <w:rsid w:val="00001A3C"/>
    <w:rsid w:val="00001C37"/>
    <w:rsid w:val="00004405"/>
    <w:rsid w:val="00004F52"/>
    <w:rsid w:val="00011286"/>
    <w:rsid w:val="00011447"/>
    <w:rsid w:val="0001648E"/>
    <w:rsid w:val="00023DE6"/>
    <w:rsid w:val="000258B9"/>
    <w:rsid w:val="000265DD"/>
    <w:rsid w:val="00026D4A"/>
    <w:rsid w:val="0002780B"/>
    <w:rsid w:val="0003025C"/>
    <w:rsid w:val="0003433C"/>
    <w:rsid w:val="00035140"/>
    <w:rsid w:val="00037C95"/>
    <w:rsid w:val="00042668"/>
    <w:rsid w:val="00046274"/>
    <w:rsid w:val="00046C1F"/>
    <w:rsid w:val="0005285D"/>
    <w:rsid w:val="00055049"/>
    <w:rsid w:val="000577B0"/>
    <w:rsid w:val="00061936"/>
    <w:rsid w:val="000631B2"/>
    <w:rsid w:val="000631F7"/>
    <w:rsid w:val="000662BD"/>
    <w:rsid w:val="00075028"/>
    <w:rsid w:val="000754A7"/>
    <w:rsid w:val="00082908"/>
    <w:rsid w:val="00083BC6"/>
    <w:rsid w:val="000932B8"/>
    <w:rsid w:val="000940C7"/>
    <w:rsid w:val="000B0AA6"/>
    <w:rsid w:val="000B4392"/>
    <w:rsid w:val="000B47D9"/>
    <w:rsid w:val="000C0267"/>
    <w:rsid w:val="000D2A96"/>
    <w:rsid w:val="000D6797"/>
    <w:rsid w:val="000E0817"/>
    <w:rsid w:val="000F05B6"/>
    <w:rsid w:val="000F08C9"/>
    <w:rsid w:val="000F2331"/>
    <w:rsid w:val="000F739D"/>
    <w:rsid w:val="00107B06"/>
    <w:rsid w:val="00110761"/>
    <w:rsid w:val="00123BA1"/>
    <w:rsid w:val="00127014"/>
    <w:rsid w:val="00127652"/>
    <w:rsid w:val="00130071"/>
    <w:rsid w:val="0013263F"/>
    <w:rsid w:val="00137E44"/>
    <w:rsid w:val="00143AD5"/>
    <w:rsid w:val="00152DD2"/>
    <w:rsid w:val="00152DE5"/>
    <w:rsid w:val="00165B6D"/>
    <w:rsid w:val="00170CFE"/>
    <w:rsid w:val="00171B8D"/>
    <w:rsid w:val="0017221F"/>
    <w:rsid w:val="00180370"/>
    <w:rsid w:val="00182A52"/>
    <w:rsid w:val="00183749"/>
    <w:rsid w:val="0018725D"/>
    <w:rsid w:val="001876EC"/>
    <w:rsid w:val="0019380D"/>
    <w:rsid w:val="00194D90"/>
    <w:rsid w:val="00196121"/>
    <w:rsid w:val="00197FE2"/>
    <w:rsid w:val="001A6F6D"/>
    <w:rsid w:val="001B130F"/>
    <w:rsid w:val="001B3D22"/>
    <w:rsid w:val="001B4894"/>
    <w:rsid w:val="001B52B0"/>
    <w:rsid w:val="001B54F0"/>
    <w:rsid w:val="001C3DE7"/>
    <w:rsid w:val="001C6F9F"/>
    <w:rsid w:val="001C7E5F"/>
    <w:rsid w:val="001D2F83"/>
    <w:rsid w:val="001E05D7"/>
    <w:rsid w:val="001E6309"/>
    <w:rsid w:val="001F6349"/>
    <w:rsid w:val="00201B18"/>
    <w:rsid w:val="00203C38"/>
    <w:rsid w:val="00207E1E"/>
    <w:rsid w:val="00210F9C"/>
    <w:rsid w:val="002173EF"/>
    <w:rsid w:val="002210A2"/>
    <w:rsid w:val="0022192B"/>
    <w:rsid w:val="00224449"/>
    <w:rsid w:val="002258BF"/>
    <w:rsid w:val="00231352"/>
    <w:rsid w:val="0023180D"/>
    <w:rsid w:val="002368C1"/>
    <w:rsid w:val="00241459"/>
    <w:rsid w:val="002421DD"/>
    <w:rsid w:val="00246892"/>
    <w:rsid w:val="002505B5"/>
    <w:rsid w:val="00251263"/>
    <w:rsid w:val="002512B1"/>
    <w:rsid w:val="00255874"/>
    <w:rsid w:val="00255970"/>
    <w:rsid w:val="00264F5D"/>
    <w:rsid w:val="00265BE0"/>
    <w:rsid w:val="002661B8"/>
    <w:rsid w:val="00271F95"/>
    <w:rsid w:val="00274276"/>
    <w:rsid w:val="002817E1"/>
    <w:rsid w:val="0029452F"/>
    <w:rsid w:val="002964F6"/>
    <w:rsid w:val="002B212F"/>
    <w:rsid w:val="002C3FA0"/>
    <w:rsid w:val="002C71BB"/>
    <w:rsid w:val="002C7F2F"/>
    <w:rsid w:val="002D5506"/>
    <w:rsid w:val="002D60CA"/>
    <w:rsid w:val="002D65D3"/>
    <w:rsid w:val="002E1FCD"/>
    <w:rsid w:val="002F028B"/>
    <w:rsid w:val="002F5AAF"/>
    <w:rsid w:val="002F630F"/>
    <w:rsid w:val="00300572"/>
    <w:rsid w:val="0030228C"/>
    <w:rsid w:val="0031037E"/>
    <w:rsid w:val="003165AE"/>
    <w:rsid w:val="003211DF"/>
    <w:rsid w:val="00327541"/>
    <w:rsid w:val="0033058F"/>
    <w:rsid w:val="00332E9C"/>
    <w:rsid w:val="0034183D"/>
    <w:rsid w:val="00342A40"/>
    <w:rsid w:val="0034549F"/>
    <w:rsid w:val="00346C48"/>
    <w:rsid w:val="003554CF"/>
    <w:rsid w:val="00365387"/>
    <w:rsid w:val="00366BAA"/>
    <w:rsid w:val="00373E1A"/>
    <w:rsid w:val="00382E07"/>
    <w:rsid w:val="0039073D"/>
    <w:rsid w:val="00393CFB"/>
    <w:rsid w:val="0039704F"/>
    <w:rsid w:val="003A16DF"/>
    <w:rsid w:val="003A54B2"/>
    <w:rsid w:val="003A71F8"/>
    <w:rsid w:val="003A734D"/>
    <w:rsid w:val="003B2230"/>
    <w:rsid w:val="003C0B89"/>
    <w:rsid w:val="003C1220"/>
    <w:rsid w:val="003C22C1"/>
    <w:rsid w:val="003C24D1"/>
    <w:rsid w:val="003C26CB"/>
    <w:rsid w:val="003C3BC2"/>
    <w:rsid w:val="003C4240"/>
    <w:rsid w:val="003C4C34"/>
    <w:rsid w:val="003C62A3"/>
    <w:rsid w:val="003D4150"/>
    <w:rsid w:val="003D4C0F"/>
    <w:rsid w:val="003E0C09"/>
    <w:rsid w:val="003E3F87"/>
    <w:rsid w:val="003E4E98"/>
    <w:rsid w:val="003E57A8"/>
    <w:rsid w:val="003E5A7D"/>
    <w:rsid w:val="003F79A5"/>
    <w:rsid w:val="003F7C82"/>
    <w:rsid w:val="00401390"/>
    <w:rsid w:val="00401664"/>
    <w:rsid w:val="004068DC"/>
    <w:rsid w:val="004074D3"/>
    <w:rsid w:val="0041248B"/>
    <w:rsid w:val="0041690A"/>
    <w:rsid w:val="004175AF"/>
    <w:rsid w:val="00417834"/>
    <w:rsid w:val="00417B01"/>
    <w:rsid w:val="0042131A"/>
    <w:rsid w:val="00422906"/>
    <w:rsid w:val="004348DE"/>
    <w:rsid w:val="0043756F"/>
    <w:rsid w:val="00442B3C"/>
    <w:rsid w:val="00454407"/>
    <w:rsid w:val="0045449E"/>
    <w:rsid w:val="00465253"/>
    <w:rsid w:val="00471410"/>
    <w:rsid w:val="00471EA4"/>
    <w:rsid w:val="00472221"/>
    <w:rsid w:val="00475927"/>
    <w:rsid w:val="004821F1"/>
    <w:rsid w:val="00484E30"/>
    <w:rsid w:val="004917BC"/>
    <w:rsid w:val="0049269F"/>
    <w:rsid w:val="00495F58"/>
    <w:rsid w:val="00496B06"/>
    <w:rsid w:val="004A2558"/>
    <w:rsid w:val="004B64DB"/>
    <w:rsid w:val="004C1169"/>
    <w:rsid w:val="004C6DA2"/>
    <w:rsid w:val="004D15AC"/>
    <w:rsid w:val="004D201E"/>
    <w:rsid w:val="004D740B"/>
    <w:rsid w:val="004E0437"/>
    <w:rsid w:val="004E07FE"/>
    <w:rsid w:val="004E66E5"/>
    <w:rsid w:val="004F10FD"/>
    <w:rsid w:val="004F2E11"/>
    <w:rsid w:val="005013EF"/>
    <w:rsid w:val="00513905"/>
    <w:rsid w:val="005158D7"/>
    <w:rsid w:val="00525E3D"/>
    <w:rsid w:val="0052671D"/>
    <w:rsid w:val="00527781"/>
    <w:rsid w:val="00527FD0"/>
    <w:rsid w:val="00535952"/>
    <w:rsid w:val="00540C0A"/>
    <w:rsid w:val="00552DEF"/>
    <w:rsid w:val="0055610F"/>
    <w:rsid w:val="00557ACA"/>
    <w:rsid w:val="00562335"/>
    <w:rsid w:val="00562D91"/>
    <w:rsid w:val="00566DD4"/>
    <w:rsid w:val="00567595"/>
    <w:rsid w:val="00572619"/>
    <w:rsid w:val="005740F3"/>
    <w:rsid w:val="0058049F"/>
    <w:rsid w:val="005813BD"/>
    <w:rsid w:val="0058457B"/>
    <w:rsid w:val="00593E50"/>
    <w:rsid w:val="005A69A1"/>
    <w:rsid w:val="005B044A"/>
    <w:rsid w:val="005B17AF"/>
    <w:rsid w:val="005B36A1"/>
    <w:rsid w:val="005B3966"/>
    <w:rsid w:val="005B4E4B"/>
    <w:rsid w:val="005C1C3D"/>
    <w:rsid w:val="005C2919"/>
    <w:rsid w:val="005D639F"/>
    <w:rsid w:val="005D7AAD"/>
    <w:rsid w:val="005E253C"/>
    <w:rsid w:val="005E6275"/>
    <w:rsid w:val="005E6C5E"/>
    <w:rsid w:val="005F4B91"/>
    <w:rsid w:val="005F72B4"/>
    <w:rsid w:val="006030F0"/>
    <w:rsid w:val="006073FB"/>
    <w:rsid w:val="006103D5"/>
    <w:rsid w:val="006147BF"/>
    <w:rsid w:val="00615DA6"/>
    <w:rsid w:val="00616F26"/>
    <w:rsid w:val="00621F0B"/>
    <w:rsid w:val="006253DC"/>
    <w:rsid w:val="0063048F"/>
    <w:rsid w:val="0063147C"/>
    <w:rsid w:val="0063654E"/>
    <w:rsid w:val="0063796E"/>
    <w:rsid w:val="006405CE"/>
    <w:rsid w:val="00642E95"/>
    <w:rsid w:val="00644A58"/>
    <w:rsid w:val="006523EA"/>
    <w:rsid w:val="00653347"/>
    <w:rsid w:val="006613DA"/>
    <w:rsid w:val="006636B7"/>
    <w:rsid w:val="00664B69"/>
    <w:rsid w:val="00671B9C"/>
    <w:rsid w:val="00677CD0"/>
    <w:rsid w:val="00683CEF"/>
    <w:rsid w:val="00693F94"/>
    <w:rsid w:val="006952E7"/>
    <w:rsid w:val="006974A6"/>
    <w:rsid w:val="006A0DDE"/>
    <w:rsid w:val="006B4986"/>
    <w:rsid w:val="006C2AEA"/>
    <w:rsid w:val="006C6A35"/>
    <w:rsid w:val="006D1ADD"/>
    <w:rsid w:val="006F165F"/>
    <w:rsid w:val="006F2ADE"/>
    <w:rsid w:val="0070295C"/>
    <w:rsid w:val="00711C53"/>
    <w:rsid w:val="00712DD4"/>
    <w:rsid w:val="007176F8"/>
    <w:rsid w:val="007200A2"/>
    <w:rsid w:val="007215DF"/>
    <w:rsid w:val="00722994"/>
    <w:rsid w:val="007233E9"/>
    <w:rsid w:val="007345CD"/>
    <w:rsid w:val="00735420"/>
    <w:rsid w:val="007435E9"/>
    <w:rsid w:val="00746FFF"/>
    <w:rsid w:val="007504B2"/>
    <w:rsid w:val="007609B7"/>
    <w:rsid w:val="00761316"/>
    <w:rsid w:val="00763401"/>
    <w:rsid w:val="007655EF"/>
    <w:rsid w:val="00777F9A"/>
    <w:rsid w:val="007843F1"/>
    <w:rsid w:val="0078598B"/>
    <w:rsid w:val="00786618"/>
    <w:rsid w:val="00790D74"/>
    <w:rsid w:val="00790E19"/>
    <w:rsid w:val="00796886"/>
    <w:rsid w:val="00797615"/>
    <w:rsid w:val="007A2B2C"/>
    <w:rsid w:val="007A53D4"/>
    <w:rsid w:val="007A7640"/>
    <w:rsid w:val="007A7C89"/>
    <w:rsid w:val="007B1151"/>
    <w:rsid w:val="007B3901"/>
    <w:rsid w:val="007B4DD2"/>
    <w:rsid w:val="007B5CA7"/>
    <w:rsid w:val="007B5EA2"/>
    <w:rsid w:val="007C1590"/>
    <w:rsid w:val="007C1B59"/>
    <w:rsid w:val="007C4664"/>
    <w:rsid w:val="007C5223"/>
    <w:rsid w:val="007D34AC"/>
    <w:rsid w:val="007E3B31"/>
    <w:rsid w:val="007E5ABD"/>
    <w:rsid w:val="007F1742"/>
    <w:rsid w:val="007F1972"/>
    <w:rsid w:val="007F3AFC"/>
    <w:rsid w:val="007F3C8F"/>
    <w:rsid w:val="00800BC7"/>
    <w:rsid w:val="00803D2F"/>
    <w:rsid w:val="008065C0"/>
    <w:rsid w:val="0080712F"/>
    <w:rsid w:val="00812B3C"/>
    <w:rsid w:val="0081425A"/>
    <w:rsid w:val="00815174"/>
    <w:rsid w:val="0081579B"/>
    <w:rsid w:val="00825C0A"/>
    <w:rsid w:val="00827C78"/>
    <w:rsid w:val="00835236"/>
    <w:rsid w:val="0084017C"/>
    <w:rsid w:val="008418D2"/>
    <w:rsid w:val="008431C7"/>
    <w:rsid w:val="00855184"/>
    <w:rsid w:val="00860045"/>
    <w:rsid w:val="0086368E"/>
    <w:rsid w:val="00865AAB"/>
    <w:rsid w:val="00866AA4"/>
    <w:rsid w:val="00872279"/>
    <w:rsid w:val="00877D19"/>
    <w:rsid w:val="00880DC5"/>
    <w:rsid w:val="00880ED1"/>
    <w:rsid w:val="00882E5B"/>
    <w:rsid w:val="00884A20"/>
    <w:rsid w:val="00886D99"/>
    <w:rsid w:val="00887664"/>
    <w:rsid w:val="00890E80"/>
    <w:rsid w:val="00891B4E"/>
    <w:rsid w:val="008947F0"/>
    <w:rsid w:val="008952B1"/>
    <w:rsid w:val="008A0673"/>
    <w:rsid w:val="008A516A"/>
    <w:rsid w:val="008A5458"/>
    <w:rsid w:val="008A73F1"/>
    <w:rsid w:val="008B4237"/>
    <w:rsid w:val="008C60C2"/>
    <w:rsid w:val="008C7339"/>
    <w:rsid w:val="008C775D"/>
    <w:rsid w:val="008D11A3"/>
    <w:rsid w:val="008D1E7A"/>
    <w:rsid w:val="008D2C29"/>
    <w:rsid w:val="008D5421"/>
    <w:rsid w:val="008D6514"/>
    <w:rsid w:val="008E3CFD"/>
    <w:rsid w:val="008E638B"/>
    <w:rsid w:val="008E7C6B"/>
    <w:rsid w:val="008F0CF6"/>
    <w:rsid w:val="008F23CB"/>
    <w:rsid w:val="008F4EDC"/>
    <w:rsid w:val="008F601D"/>
    <w:rsid w:val="00904E27"/>
    <w:rsid w:val="00906F80"/>
    <w:rsid w:val="009076EC"/>
    <w:rsid w:val="00907A22"/>
    <w:rsid w:val="00910373"/>
    <w:rsid w:val="00911942"/>
    <w:rsid w:val="00915D63"/>
    <w:rsid w:val="00921D51"/>
    <w:rsid w:val="00923412"/>
    <w:rsid w:val="0094063E"/>
    <w:rsid w:val="009415D3"/>
    <w:rsid w:val="009428F2"/>
    <w:rsid w:val="00950EB1"/>
    <w:rsid w:val="009535B8"/>
    <w:rsid w:val="0095758A"/>
    <w:rsid w:val="00961E0E"/>
    <w:rsid w:val="00962E5E"/>
    <w:rsid w:val="00963FE8"/>
    <w:rsid w:val="00971281"/>
    <w:rsid w:val="00972D5A"/>
    <w:rsid w:val="00976756"/>
    <w:rsid w:val="009828FC"/>
    <w:rsid w:val="009948B8"/>
    <w:rsid w:val="00996420"/>
    <w:rsid w:val="009A2196"/>
    <w:rsid w:val="009A734B"/>
    <w:rsid w:val="009B1308"/>
    <w:rsid w:val="009B15C1"/>
    <w:rsid w:val="009B3501"/>
    <w:rsid w:val="009B53A6"/>
    <w:rsid w:val="009B5569"/>
    <w:rsid w:val="009E477C"/>
    <w:rsid w:val="009E7814"/>
    <w:rsid w:val="00A015D8"/>
    <w:rsid w:val="00A02D5E"/>
    <w:rsid w:val="00A04475"/>
    <w:rsid w:val="00A10825"/>
    <w:rsid w:val="00A10FFA"/>
    <w:rsid w:val="00A1188A"/>
    <w:rsid w:val="00A164C9"/>
    <w:rsid w:val="00A17569"/>
    <w:rsid w:val="00A20A29"/>
    <w:rsid w:val="00A23469"/>
    <w:rsid w:val="00A33077"/>
    <w:rsid w:val="00A35CE6"/>
    <w:rsid w:val="00A40564"/>
    <w:rsid w:val="00A40AB6"/>
    <w:rsid w:val="00A42F80"/>
    <w:rsid w:val="00A43964"/>
    <w:rsid w:val="00A44039"/>
    <w:rsid w:val="00A469C7"/>
    <w:rsid w:val="00A47A0F"/>
    <w:rsid w:val="00A53839"/>
    <w:rsid w:val="00A64992"/>
    <w:rsid w:val="00A710CA"/>
    <w:rsid w:val="00A744FB"/>
    <w:rsid w:val="00A76283"/>
    <w:rsid w:val="00A76FBD"/>
    <w:rsid w:val="00A8183C"/>
    <w:rsid w:val="00A837FF"/>
    <w:rsid w:val="00A84FA8"/>
    <w:rsid w:val="00A864D3"/>
    <w:rsid w:val="00A912A7"/>
    <w:rsid w:val="00AA1A42"/>
    <w:rsid w:val="00AA752C"/>
    <w:rsid w:val="00AA77EB"/>
    <w:rsid w:val="00AB5710"/>
    <w:rsid w:val="00AB623E"/>
    <w:rsid w:val="00AB644E"/>
    <w:rsid w:val="00AC04F2"/>
    <w:rsid w:val="00AC1B7C"/>
    <w:rsid w:val="00AC63FD"/>
    <w:rsid w:val="00AD0073"/>
    <w:rsid w:val="00AE5609"/>
    <w:rsid w:val="00AE6D33"/>
    <w:rsid w:val="00AE75D6"/>
    <w:rsid w:val="00AF0381"/>
    <w:rsid w:val="00AF384B"/>
    <w:rsid w:val="00AF39C4"/>
    <w:rsid w:val="00B00984"/>
    <w:rsid w:val="00B0554E"/>
    <w:rsid w:val="00B05794"/>
    <w:rsid w:val="00B121C6"/>
    <w:rsid w:val="00B12713"/>
    <w:rsid w:val="00B15FB3"/>
    <w:rsid w:val="00B20526"/>
    <w:rsid w:val="00B30CB4"/>
    <w:rsid w:val="00B314BD"/>
    <w:rsid w:val="00B33C97"/>
    <w:rsid w:val="00B34D15"/>
    <w:rsid w:val="00B44177"/>
    <w:rsid w:val="00B452DD"/>
    <w:rsid w:val="00B50D96"/>
    <w:rsid w:val="00B52935"/>
    <w:rsid w:val="00B55439"/>
    <w:rsid w:val="00B61417"/>
    <w:rsid w:val="00B62C18"/>
    <w:rsid w:val="00B65CB6"/>
    <w:rsid w:val="00B66748"/>
    <w:rsid w:val="00B7003E"/>
    <w:rsid w:val="00B72728"/>
    <w:rsid w:val="00B83C82"/>
    <w:rsid w:val="00B90162"/>
    <w:rsid w:val="00B90FDE"/>
    <w:rsid w:val="00B931FA"/>
    <w:rsid w:val="00B95394"/>
    <w:rsid w:val="00B96ED4"/>
    <w:rsid w:val="00B97FC9"/>
    <w:rsid w:val="00BA03BE"/>
    <w:rsid w:val="00BA1087"/>
    <w:rsid w:val="00BA3F14"/>
    <w:rsid w:val="00BA53F6"/>
    <w:rsid w:val="00BA7FF1"/>
    <w:rsid w:val="00BB0E73"/>
    <w:rsid w:val="00BB200E"/>
    <w:rsid w:val="00BB3E76"/>
    <w:rsid w:val="00BC0772"/>
    <w:rsid w:val="00BC0F16"/>
    <w:rsid w:val="00BC182E"/>
    <w:rsid w:val="00BC2186"/>
    <w:rsid w:val="00BC4DC0"/>
    <w:rsid w:val="00BC5D16"/>
    <w:rsid w:val="00BC68B9"/>
    <w:rsid w:val="00BD0625"/>
    <w:rsid w:val="00BD41C6"/>
    <w:rsid w:val="00BD7ACB"/>
    <w:rsid w:val="00BE187F"/>
    <w:rsid w:val="00BE1C4B"/>
    <w:rsid w:val="00BF2083"/>
    <w:rsid w:val="00BF6AEB"/>
    <w:rsid w:val="00C00A5E"/>
    <w:rsid w:val="00C01B18"/>
    <w:rsid w:val="00C01EEF"/>
    <w:rsid w:val="00C04F85"/>
    <w:rsid w:val="00C11CB4"/>
    <w:rsid w:val="00C14B52"/>
    <w:rsid w:val="00C17252"/>
    <w:rsid w:val="00C21428"/>
    <w:rsid w:val="00C22355"/>
    <w:rsid w:val="00C25EE5"/>
    <w:rsid w:val="00C47822"/>
    <w:rsid w:val="00C60508"/>
    <w:rsid w:val="00C61078"/>
    <w:rsid w:val="00C616F1"/>
    <w:rsid w:val="00C669D8"/>
    <w:rsid w:val="00C70C16"/>
    <w:rsid w:val="00C71AC9"/>
    <w:rsid w:val="00C72286"/>
    <w:rsid w:val="00C76939"/>
    <w:rsid w:val="00C82165"/>
    <w:rsid w:val="00C82FC8"/>
    <w:rsid w:val="00C83442"/>
    <w:rsid w:val="00C90289"/>
    <w:rsid w:val="00C90BD6"/>
    <w:rsid w:val="00C9586C"/>
    <w:rsid w:val="00C9593B"/>
    <w:rsid w:val="00C966A1"/>
    <w:rsid w:val="00CA2226"/>
    <w:rsid w:val="00CA52DD"/>
    <w:rsid w:val="00CA590A"/>
    <w:rsid w:val="00CA63A7"/>
    <w:rsid w:val="00CC7D0F"/>
    <w:rsid w:val="00CD2F6A"/>
    <w:rsid w:val="00CD5568"/>
    <w:rsid w:val="00CE3383"/>
    <w:rsid w:val="00CF2EC5"/>
    <w:rsid w:val="00CF738D"/>
    <w:rsid w:val="00D010A5"/>
    <w:rsid w:val="00D01EF5"/>
    <w:rsid w:val="00D06173"/>
    <w:rsid w:val="00D155FF"/>
    <w:rsid w:val="00D15866"/>
    <w:rsid w:val="00D1724B"/>
    <w:rsid w:val="00D17A8A"/>
    <w:rsid w:val="00D20C4A"/>
    <w:rsid w:val="00D3441F"/>
    <w:rsid w:val="00D40DA2"/>
    <w:rsid w:val="00D415DF"/>
    <w:rsid w:val="00D41822"/>
    <w:rsid w:val="00D41A50"/>
    <w:rsid w:val="00D4653C"/>
    <w:rsid w:val="00D46D61"/>
    <w:rsid w:val="00D5356F"/>
    <w:rsid w:val="00D54F72"/>
    <w:rsid w:val="00D63C67"/>
    <w:rsid w:val="00D669AD"/>
    <w:rsid w:val="00D718F9"/>
    <w:rsid w:val="00D71AEB"/>
    <w:rsid w:val="00D73D4E"/>
    <w:rsid w:val="00D7471A"/>
    <w:rsid w:val="00D747D5"/>
    <w:rsid w:val="00D820F6"/>
    <w:rsid w:val="00D83927"/>
    <w:rsid w:val="00D87922"/>
    <w:rsid w:val="00DA429B"/>
    <w:rsid w:val="00DB2748"/>
    <w:rsid w:val="00DB5B5E"/>
    <w:rsid w:val="00DC397E"/>
    <w:rsid w:val="00DC602E"/>
    <w:rsid w:val="00DC629D"/>
    <w:rsid w:val="00DC751E"/>
    <w:rsid w:val="00DD2383"/>
    <w:rsid w:val="00DD3C58"/>
    <w:rsid w:val="00DD78EF"/>
    <w:rsid w:val="00DE18CC"/>
    <w:rsid w:val="00DE48BA"/>
    <w:rsid w:val="00DE63E7"/>
    <w:rsid w:val="00DE7B97"/>
    <w:rsid w:val="00DF1D49"/>
    <w:rsid w:val="00DF5822"/>
    <w:rsid w:val="00E050EC"/>
    <w:rsid w:val="00E066B4"/>
    <w:rsid w:val="00E0694B"/>
    <w:rsid w:val="00E16C98"/>
    <w:rsid w:val="00E2021D"/>
    <w:rsid w:val="00E22E64"/>
    <w:rsid w:val="00E24963"/>
    <w:rsid w:val="00E27743"/>
    <w:rsid w:val="00E30875"/>
    <w:rsid w:val="00E31C19"/>
    <w:rsid w:val="00E35008"/>
    <w:rsid w:val="00E54395"/>
    <w:rsid w:val="00E54739"/>
    <w:rsid w:val="00E67A99"/>
    <w:rsid w:val="00E67BEA"/>
    <w:rsid w:val="00E714B5"/>
    <w:rsid w:val="00E72ACC"/>
    <w:rsid w:val="00E7401A"/>
    <w:rsid w:val="00E7614E"/>
    <w:rsid w:val="00E7689B"/>
    <w:rsid w:val="00E8216F"/>
    <w:rsid w:val="00E8499D"/>
    <w:rsid w:val="00E86A1C"/>
    <w:rsid w:val="00E8728D"/>
    <w:rsid w:val="00E9181F"/>
    <w:rsid w:val="00E941E0"/>
    <w:rsid w:val="00E95548"/>
    <w:rsid w:val="00E97F82"/>
    <w:rsid w:val="00EA0729"/>
    <w:rsid w:val="00EA1A80"/>
    <w:rsid w:val="00EA3167"/>
    <w:rsid w:val="00EB010F"/>
    <w:rsid w:val="00EB34E3"/>
    <w:rsid w:val="00EB5E32"/>
    <w:rsid w:val="00EB6170"/>
    <w:rsid w:val="00EC0505"/>
    <w:rsid w:val="00EC1F94"/>
    <w:rsid w:val="00EC34DE"/>
    <w:rsid w:val="00EC3F80"/>
    <w:rsid w:val="00ED01F7"/>
    <w:rsid w:val="00EF1EAF"/>
    <w:rsid w:val="00F00217"/>
    <w:rsid w:val="00F01224"/>
    <w:rsid w:val="00F01D3A"/>
    <w:rsid w:val="00F01DF9"/>
    <w:rsid w:val="00F071F9"/>
    <w:rsid w:val="00F10198"/>
    <w:rsid w:val="00F1058E"/>
    <w:rsid w:val="00F128F8"/>
    <w:rsid w:val="00F22946"/>
    <w:rsid w:val="00F23983"/>
    <w:rsid w:val="00F25DF4"/>
    <w:rsid w:val="00F26CE3"/>
    <w:rsid w:val="00F27FF2"/>
    <w:rsid w:val="00F303C5"/>
    <w:rsid w:val="00F32172"/>
    <w:rsid w:val="00F32185"/>
    <w:rsid w:val="00F342F0"/>
    <w:rsid w:val="00F35A65"/>
    <w:rsid w:val="00F40597"/>
    <w:rsid w:val="00F42DF7"/>
    <w:rsid w:val="00F4752E"/>
    <w:rsid w:val="00F53777"/>
    <w:rsid w:val="00F54EF3"/>
    <w:rsid w:val="00F57696"/>
    <w:rsid w:val="00F63693"/>
    <w:rsid w:val="00F65649"/>
    <w:rsid w:val="00F65EF3"/>
    <w:rsid w:val="00F7206E"/>
    <w:rsid w:val="00F75530"/>
    <w:rsid w:val="00F814B5"/>
    <w:rsid w:val="00F81714"/>
    <w:rsid w:val="00F828E4"/>
    <w:rsid w:val="00F86EBE"/>
    <w:rsid w:val="00F90BF3"/>
    <w:rsid w:val="00F91D33"/>
    <w:rsid w:val="00F940EC"/>
    <w:rsid w:val="00F9529F"/>
    <w:rsid w:val="00F9797E"/>
    <w:rsid w:val="00FA0C53"/>
    <w:rsid w:val="00FA1F15"/>
    <w:rsid w:val="00FA6215"/>
    <w:rsid w:val="00FA6394"/>
    <w:rsid w:val="00FB09C4"/>
    <w:rsid w:val="00FB4CBF"/>
    <w:rsid w:val="00FB56F3"/>
    <w:rsid w:val="00FB6128"/>
    <w:rsid w:val="00FD02B2"/>
    <w:rsid w:val="00FD2CAF"/>
    <w:rsid w:val="00FD4119"/>
    <w:rsid w:val="00FD41FE"/>
    <w:rsid w:val="00FD4280"/>
    <w:rsid w:val="00FD4920"/>
    <w:rsid w:val="00FD7893"/>
    <w:rsid w:val="00FF01BE"/>
    <w:rsid w:val="00FF3450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68F99"/>
  <w15:chartTrackingRefBased/>
  <w15:docId w15:val="{450CA049-3ED7-405B-AAB9-C534D105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7F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662B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662BD"/>
    <w:rPr>
      <w:color w:val="800080"/>
      <w:u w:val="single"/>
    </w:rPr>
  </w:style>
  <w:style w:type="paragraph" w:customStyle="1" w:styleId="font5">
    <w:name w:val="font5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u w:val="single"/>
      <w:lang w:eastAsia="pl-PL"/>
    </w:rPr>
  </w:style>
  <w:style w:type="paragraph" w:customStyle="1" w:styleId="font8">
    <w:name w:val="font8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u w:val="single"/>
      <w:lang w:eastAsia="pl-PL"/>
    </w:rPr>
  </w:style>
  <w:style w:type="paragraph" w:customStyle="1" w:styleId="font9">
    <w:name w:val="font9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pl-PL"/>
    </w:rPr>
  </w:style>
  <w:style w:type="paragraph" w:customStyle="1" w:styleId="xl65">
    <w:name w:val="xl65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8">
    <w:name w:val="xl68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72">
    <w:name w:val="xl72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75">
    <w:name w:val="xl75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8">
    <w:name w:val="xl78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81">
    <w:name w:val="xl81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2">
    <w:name w:val="xl82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3">
    <w:name w:val="xl83"/>
    <w:basedOn w:val="Normalny"/>
    <w:rsid w:val="000662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4">
    <w:name w:val="xl84"/>
    <w:basedOn w:val="Normalny"/>
    <w:rsid w:val="000662B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5">
    <w:name w:val="xl85"/>
    <w:basedOn w:val="Normalny"/>
    <w:rsid w:val="000662BD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6">
    <w:name w:val="xl86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8">
    <w:name w:val="xl88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0">
    <w:name w:val="xl90"/>
    <w:basedOn w:val="Normalny"/>
    <w:rsid w:val="000662B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1">
    <w:name w:val="xl91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2">
    <w:name w:val="xl92"/>
    <w:basedOn w:val="Normalny"/>
    <w:rsid w:val="000662B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3">
    <w:name w:val="xl93"/>
    <w:basedOn w:val="Normalny"/>
    <w:rsid w:val="000662B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4">
    <w:name w:val="xl9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pl-PL"/>
    </w:rPr>
  </w:style>
  <w:style w:type="paragraph" w:customStyle="1" w:styleId="xl100">
    <w:name w:val="xl100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2">
    <w:name w:val="xl102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03">
    <w:name w:val="xl103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0662B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5">
    <w:name w:val="xl105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6">
    <w:name w:val="xl106"/>
    <w:basedOn w:val="Normalny"/>
    <w:rsid w:val="000662B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7">
    <w:name w:val="xl107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pl-PL"/>
    </w:rPr>
  </w:style>
  <w:style w:type="paragraph" w:customStyle="1" w:styleId="xl108">
    <w:name w:val="xl108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0662BD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1">
    <w:name w:val="xl111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2">
    <w:name w:val="xl112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4">
    <w:name w:val="xl11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5">
    <w:name w:val="xl115"/>
    <w:basedOn w:val="Normalny"/>
    <w:rsid w:val="000662B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6">
    <w:name w:val="xl116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7">
    <w:name w:val="xl117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8">
    <w:name w:val="xl118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9">
    <w:name w:val="xl119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20">
    <w:name w:val="xl120"/>
    <w:basedOn w:val="Normalny"/>
    <w:rsid w:val="000662BD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21">
    <w:name w:val="xl121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22">
    <w:name w:val="xl122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3">
    <w:name w:val="xl123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0662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6">
    <w:name w:val="xl126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7">
    <w:name w:val="xl127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96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6B06"/>
  </w:style>
  <w:style w:type="paragraph" w:styleId="Stopka">
    <w:name w:val="footer"/>
    <w:basedOn w:val="Normalny"/>
    <w:link w:val="StopkaZnak"/>
    <w:uiPriority w:val="99"/>
    <w:unhideWhenUsed/>
    <w:rsid w:val="00496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6B06"/>
  </w:style>
  <w:style w:type="paragraph" w:styleId="Akapitzlist">
    <w:name w:val="List Paragraph"/>
    <w:basedOn w:val="Normalny"/>
    <w:uiPriority w:val="34"/>
    <w:qFormat/>
    <w:rsid w:val="00C83442"/>
    <w:pPr>
      <w:ind w:left="720"/>
      <w:contextualSpacing/>
    </w:pPr>
  </w:style>
  <w:style w:type="paragraph" w:customStyle="1" w:styleId="Standard">
    <w:name w:val="Standard"/>
    <w:rsid w:val="00D5356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49">
    <w:name w:val="WW8Num49"/>
    <w:basedOn w:val="Bezlisty"/>
    <w:rsid w:val="0001648E"/>
    <w:pPr>
      <w:numPr>
        <w:numId w:val="10"/>
      </w:numPr>
    </w:pPr>
  </w:style>
  <w:style w:type="table" w:styleId="Tabela-Siatka">
    <w:name w:val="Table Grid"/>
    <w:basedOn w:val="Standardowy"/>
    <w:uiPriority w:val="39"/>
    <w:rsid w:val="00D1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313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C2E6A-29E8-4C89-A248-D0177BBB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2</Pages>
  <Words>15602</Words>
  <Characters>93617</Characters>
  <Application>Microsoft Office Word</Application>
  <DocSecurity>0</DocSecurity>
  <Lines>780</Lines>
  <Paragraphs>2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leksandra Rosłoniec</cp:lastModifiedBy>
  <cp:revision>24</cp:revision>
  <dcterms:created xsi:type="dcterms:W3CDTF">2024-03-29T07:47:00Z</dcterms:created>
  <dcterms:modified xsi:type="dcterms:W3CDTF">2025-01-27T10:21:00Z</dcterms:modified>
</cp:coreProperties>
</file>